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AC59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4FEF137B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0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E8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7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54744AB1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1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59C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8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17363EA3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B2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13B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205" w14:textId="52670A6C" w:rsidR="00057465" w:rsidRPr="00E4305C" w:rsidRDefault="006B7222" w:rsidP="006B72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14:paraId="35C1C522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E5F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D1C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4FDA6E6" w14:textId="77777777" w:rsidR="006B7222" w:rsidRDefault="006B7222" w:rsidP="006B72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55298</w:t>
            </w:r>
          </w:p>
          <w:p w14:paraId="7596D04B" w14:textId="77777777" w:rsidR="00057465" w:rsidRPr="00E4305C" w:rsidRDefault="00057465" w:rsidP="006B72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E164D8" w:rsidRPr="00057465" w14:paraId="4D58ECA0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4CD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94D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5058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</w:tr>
      <w:tr w:rsidR="00E164D8" w:rsidRPr="00057465" w14:paraId="0BF95E31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9DA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754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A60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ресация объектов</w:t>
            </w:r>
          </w:p>
        </w:tc>
      </w:tr>
      <w:tr w:rsidR="00057465" w:rsidRPr="00057465" w14:paraId="68061F42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50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053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1C9DBE7" w14:textId="53B7B0E7" w:rsidR="00057465" w:rsidRPr="00E4305C" w:rsidRDefault="006B722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1 «Об утверждении административного регламента предоставления муниципальной услуги «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14:paraId="61439B25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80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72F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79" w14:textId="77777777" w:rsidR="00057465" w:rsidRPr="00E4305C" w:rsidRDefault="00C4615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</w:tr>
      <w:tr w:rsidR="00057465" w:rsidRPr="00057465" w14:paraId="29CDB297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3BF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984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BA3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7BC955E8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75F1A03C" w14:textId="77777777"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1401F2D6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53492332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37D814EC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473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14:paraId="5049F05F" w14:textId="77777777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A780D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05BF0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7E0E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046BB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A61A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5005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ED64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39CD7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8B9CB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077CC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14:paraId="0B6E1079" w14:textId="77777777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AC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9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C827B0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A772B6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9F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7C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F13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20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E501D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842C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A87E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0703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3042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14:paraId="5E56A312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80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4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8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1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AD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1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6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85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5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9C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B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01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6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14:paraId="011B28E5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C5A0" w14:textId="77777777"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6E07" w14:textId="77777777" w:rsidR="00057465" w:rsidRPr="007C19B5" w:rsidRDefault="00366BE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F9C0" w14:textId="77777777" w:rsidR="00057465" w:rsidRPr="007C19B5" w:rsidRDefault="006D267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B3A93" w14:textId="77777777" w:rsidR="00057465" w:rsidRPr="007C19B5" w:rsidRDefault="006D267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</w:t>
            </w:r>
            <w:r w:rsidR="00A6362C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A6362C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151C" w14:textId="77777777"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14:paraId="26ADA8BE" w14:textId="77777777"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521" w14:textId="77777777"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0777" w14:textId="77777777"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191A" w14:textId="77777777"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CF1E" w14:textId="77777777"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1D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94BB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CB08" w14:textId="77777777"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19AF0E8" w14:textId="77777777"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018EFEB" w14:textId="77777777"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27B8B29C" w14:textId="77777777" w:rsidR="0057272A" w:rsidRPr="0017364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3A8D2E6" w14:textId="77777777" w:rsidR="0057272A" w:rsidRPr="0017364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тал федеральной информационной адресной системы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адресная система)</w:t>
            </w:r>
          </w:p>
          <w:p w14:paraId="2EAFC5A8" w14:textId="77777777" w:rsidR="00057465" w:rsidRPr="00173642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A80" w14:textId="77777777"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FEE4A60" w14:textId="77777777"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3A848D2" w14:textId="77777777"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14:paraId="19FE9B8C" w14:textId="77777777" w:rsidR="0057272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</w:t>
            </w:r>
            <w:r w:rsidR="00452B60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ресной системе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7A21C0E" w14:textId="77777777" w:rsidR="00057465" w:rsidRPr="00661079" w:rsidRDefault="0041421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14:paraId="09FC8A93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385CD16B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BDAB4B2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5974D6" w:rsidRPr="00057465" w14:paraId="686C4C4D" w14:textId="77777777" w:rsidTr="005974D6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530972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9E5320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E7BE14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573DBB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C1864C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4A0B12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9775F3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F94BEE5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974D6" w:rsidRPr="00057465" w14:paraId="0DEDC2A3" w14:textId="77777777" w:rsidTr="005974D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282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845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7A90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88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5B5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8A40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8B12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18DE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974D6" w:rsidRPr="00057465" w14:paraId="07443929" w14:textId="77777777" w:rsidTr="005974D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8D5A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4BA0FE" w14:textId="77777777" w:rsidR="005974D6" w:rsidRPr="00DC4E6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 юридические лица,</w:t>
            </w: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и), являющиеся собственниками объекта адресации, либо лица, обладающие одним из следующих вещных прав на объект адресации, расположенный на территории муниципального образования _________________________________________:</w:t>
            </w:r>
          </w:p>
          <w:p w14:paraId="266C0E4F" w14:textId="77777777" w:rsidR="005974D6" w:rsidRPr="00DC4E6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право хозяйственного ведения;</w:t>
            </w:r>
          </w:p>
          <w:p w14:paraId="1A6DC4F8" w14:textId="77777777" w:rsidR="005974D6" w:rsidRPr="00DC4E6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право оперативного управления;</w:t>
            </w:r>
          </w:p>
          <w:p w14:paraId="002A1086" w14:textId="77777777" w:rsidR="005974D6" w:rsidRPr="00DC4E6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) право пожизненно наследуемого владения;</w:t>
            </w:r>
          </w:p>
          <w:p w14:paraId="68C8A185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) право постоянного (бессрочного) пользования</w:t>
            </w:r>
            <w:r w:rsidRPr="009B6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E95809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E34EFF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5A850D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F33B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D80D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6D1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581C3405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4D0478C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F9A901C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27975AE4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748692B3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9B6CDDE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2504ACC5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F64C35B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7A73FF8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064DD2A2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7296338A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974D6" w:rsidRPr="00057465" w14:paraId="777CB951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18F77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9C390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D04467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CFC22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18097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EB56" w14:textId="77777777" w:rsidR="005974D6" w:rsidRDefault="005974D6" w:rsidP="0001629E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0AD9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010B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14:paraId="00CCF784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52402173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1500FD9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974D6" w:rsidRPr="00057465" w14:paraId="5A2711D8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E4F31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90C612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0B6E03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88623F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2E0013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B60B" w14:textId="77777777" w:rsidR="005974D6" w:rsidRDefault="005974D6" w:rsidP="0001629E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6F02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5D3F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E66093D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B7D2A5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BCE7339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5974D6" w:rsidRPr="00057465" w14:paraId="04F2E457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77E4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8394D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1AFFC9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D3A06E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BE87B5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0C63" w14:textId="77777777" w:rsidR="005974D6" w:rsidRPr="00516E4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 имени собственников помещений в многоквартирном доме -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полномоченный в установленном законодательством Российской Федерации порядк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ь таких собственников</w:t>
            </w:r>
          </w:p>
          <w:p w14:paraId="340CFF71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64D8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отокол) общего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брания собственников</w:t>
            </w:r>
            <w:r>
              <w:t xml:space="preserve">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мещений в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A7A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о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едательствующим на собрании и секретарем собрания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E41B52B" w14:textId="77777777" w:rsidR="005974D6" w:rsidRPr="00F931D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,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ремя и место проведения собрания; сведения о лицах, принявших участие в собр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14:paraId="49D003FE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е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очного голосования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до которой принимались документы, содержащие сведения о голосовании членов гражданско-правового сообществ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инявших участие в голосов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лицах, проводивших подсчет </w:t>
            </w:r>
            <w:proofErr w:type="gramStart"/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лосов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</w:t>
            </w:r>
            <w:proofErr w:type="gramEnd"/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лицах, подписавших протокол.</w:t>
            </w:r>
          </w:p>
          <w:p w14:paraId="4C360B27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5056B5E0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298C42FE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974D6" w:rsidRPr="00057465" w14:paraId="63032FC2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DD1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94E51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AEE48C7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6ABB7B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73893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1F8B" w14:textId="77777777" w:rsidR="005974D6" w:rsidRPr="00516E4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 имени членов садоводческого, огороднического и (или) дачного некоммерческого объединения граждан - уполномоченный представитель членов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адоводческого, огороднического и (или) дачного некоммерческого объединения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DD8E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отокол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некоммерческого объединения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640F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о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едательствующим на собрании и секретарем собрания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13BB5444" w14:textId="77777777" w:rsidR="005974D6" w:rsidRPr="00F931D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время и место проведения собрания; сведения о лицах, принявших участие в собр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ы голосования по каждому вопросу повестки дня;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14:paraId="149C6CC1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е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очного голосования должны быть указаны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, до которой принимались документы, содержащие сведения о голосовании членов гражданско-правового сообществ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лицах, принявших участие в голосова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ы голосования по каждому вопросу повестки дня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лицах, проводивших подсчет </w:t>
            </w:r>
            <w:proofErr w:type="gramStart"/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лосов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</w:t>
            </w:r>
            <w:proofErr w:type="gramEnd"/>
            <w:r w:rsidRP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лицах, подписавших протокол.</w:t>
            </w:r>
          </w:p>
          <w:p w14:paraId="5004D67E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4A58A52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DB850DE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974D6" w:rsidRPr="00057465" w14:paraId="135C015C" w14:textId="77777777" w:rsidTr="005974D6">
        <w:trPr>
          <w:trHeight w:val="315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20E3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E28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1F7E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DB05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3C24" w14:textId="77777777" w:rsidR="005974D6" w:rsidRPr="00057465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E527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астров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EC3A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</w:t>
            </w:r>
            <w:r w:rsidRPr="00DC4E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ряда на выполнение кадастровых рабо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B3C7F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подряда должен содержать:</w:t>
            </w:r>
          </w:p>
          <w:p w14:paraId="04BC9C4C" w14:textId="77777777" w:rsidR="005974D6" w:rsidRPr="00CF3A88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мет договора,</w:t>
            </w:r>
          </w:p>
          <w:p w14:paraId="52C4C003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работ, подлежащих выполнению</w:t>
            </w:r>
          </w:p>
          <w:p w14:paraId="610719F7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бъем работ</w:t>
            </w:r>
          </w:p>
          <w:p w14:paraId="687C01A1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Результат работ</w:t>
            </w:r>
          </w:p>
          <w:p w14:paraId="785762B7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роки выполнения работ</w:t>
            </w:r>
          </w:p>
          <w:p w14:paraId="4B72EF88" w14:textId="77777777" w:rsidR="005974D6" w:rsidRPr="00CF3A88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Реквизиты и подписи сторон договора</w:t>
            </w:r>
          </w:p>
        </w:tc>
      </w:tr>
    </w:tbl>
    <w:p w14:paraId="4BACEECD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4521A25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5974D6" w:rsidRPr="00057465" w14:paraId="0387B434" w14:textId="77777777" w:rsidTr="005974D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C1D7F5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8695AA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D28756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2D81D5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DA9AE1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745CB0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414B98E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1F72E5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5974D6" w:rsidRPr="00057465" w14:paraId="22531F5B" w14:textId="77777777" w:rsidTr="005974D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FC8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AAC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B91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2BBB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67E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5647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DF13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AA5A" w14:textId="77777777" w:rsidR="005974D6" w:rsidRPr="00057465" w:rsidRDefault="005974D6" w:rsidP="000162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974D6" w:rsidRPr="00057465" w14:paraId="3CD7CBD7" w14:textId="77777777" w:rsidTr="005974D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5D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93B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483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исвоении объекту адресации адреса или аннулировании его адрес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A48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BF0F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917E" w14:textId="2BC65C14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, утвержденной приказом Министерства финансов РФ от 11.1</w:t>
            </w:r>
            <w:r w:rsidR="00375C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014 № 146</w:t>
            </w:r>
            <w:r w:rsidR="00375C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</w:p>
          <w:p w14:paraId="298F6FF5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14:paraId="7EC6D40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14:paraId="2CC1226E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объект адресации</w:t>
            </w:r>
          </w:p>
          <w:p w14:paraId="0852A29E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цель обращения</w:t>
            </w:r>
          </w:p>
          <w:p w14:paraId="653533E7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 реквизиты объекта адресации (кадастровый номер, место расположения, имеющийся адрес, иные сведения)</w:t>
            </w:r>
          </w:p>
          <w:p w14:paraId="45152113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5. ФИО либо наименование заявителя</w:t>
            </w:r>
          </w:p>
          <w:p w14:paraId="56A2AEEB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Сведения о владении (пользовании) объектом адресации</w:t>
            </w:r>
          </w:p>
          <w:p w14:paraId="3A1D3F1E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Способ получения расписки (сообщения) в получении документов</w:t>
            </w:r>
          </w:p>
          <w:p w14:paraId="0F0B4242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Способ получения результата услуги</w:t>
            </w:r>
          </w:p>
          <w:p w14:paraId="3DF9A815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9. Перечень прилагаемых документов</w:t>
            </w:r>
          </w:p>
          <w:p w14:paraId="2DB1F9C2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4FEF" w14:textId="77777777" w:rsidR="005974D6" w:rsidRPr="00AA441C" w:rsidRDefault="00516FE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501A" w14:textId="77777777" w:rsidR="005974D6" w:rsidRPr="00AA441C" w:rsidRDefault="00516FE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974D6" w:rsidRPr="00057465" w14:paraId="590B874E" w14:textId="77777777" w:rsidTr="005974D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BB2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1F2B3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6B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A4355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9E71E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40F4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494AA2E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14:paraId="4F596EA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257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9C7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CE5E14E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AD0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3C7E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6F7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7EDF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BAC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A37E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DAC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AB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2968CCA3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14CB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9117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41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оенный билет солда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F4F67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0C6B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53CB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171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E37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507E304D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52B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53DF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7CB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9ACEA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768B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7F75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72F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5E5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0E4F254C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FE2E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7F6A3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F3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1D76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C204C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D34A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179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2B6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03539FF7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8E2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85B3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254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747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E678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44C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FEE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D7F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3B9A8124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C69D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E6711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C5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A32B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8FCF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BD38B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AC1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69A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2A5A1D95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088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8598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D5B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63AA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75C1F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9FB0C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A3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99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CB86E47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9F4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4C2A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982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88E5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A9E9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1E22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35A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40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053BB6FE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B858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EE09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CCF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1EE3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CF52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55709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7F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185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65324A3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E06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896C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1A9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F500B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28C35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AEB8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46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08C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03BE58EE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6E7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84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82A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75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57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F3D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C3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04E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252F1C46" w14:textId="77777777" w:rsidTr="005974D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66B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14:paraId="4B7F8CE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4CDDD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96B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307A4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4F3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8F4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249198F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00A5430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5F08FF1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72FF5B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05F3692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615724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FCEE73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1F88EA6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6294EE1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067FF56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75F6379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7D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95F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82342AF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C829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0AE0E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D60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B9E21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AB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CDE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5DA7E86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0D8BDC6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499380E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340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D4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C092A6C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20A4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0B29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7B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4B262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92B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3E1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3B56F11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16C9E5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F02F09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457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CF0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4FFA5B52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F0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571E6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ED66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собственников помещений в многоквартирном дом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E11A5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CBCD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от имени собственников помещений в многоквартирном доме уполномоченным в установленном законодательством Российской Федерации порядке представителем таких собственник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655A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подписано председательствующим на собрании и секретарем собрания. </w:t>
            </w:r>
          </w:p>
          <w:p w14:paraId="6C90F43B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14:paraId="0FF67259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лосов;  све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лицах, подписавших протокол.</w:t>
            </w:r>
          </w:p>
          <w:p w14:paraId="7C8D7DFF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5B278C4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173D8EAF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91F6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61A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5320E295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4B3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E7F1B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D66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  обще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брания некоммерческого объединения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FBC34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5C2B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от имени членов садоводческого, огороднического и (или) дачного некоммерческого объединения граждан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полномоченным представителем членов садоводческого, огороднического и (или) дачного некоммерческого объединения граждан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C95E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подписано председательствующим на собрании и секретарем собрания. </w:t>
            </w:r>
          </w:p>
          <w:p w14:paraId="1113FCC8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чного голосования должны быть указаны: дата, время и место проведения собра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14:paraId="46D55222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лосов;  све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лицах, подписавших протокол.</w:t>
            </w:r>
          </w:p>
          <w:p w14:paraId="00BCB527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27E41A1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20A89AA1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C8F5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613A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09EBF635" w14:textId="77777777" w:rsidTr="005974D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595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A8C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D3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подряда на выполнение кадастровых </w:t>
            </w: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127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05C7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кадастровым инженером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57E4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подряда должен содержать:</w:t>
            </w:r>
          </w:p>
          <w:p w14:paraId="6BB2B34C" w14:textId="77777777" w:rsidR="005974D6" w:rsidRPr="00CF3A88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мет договора,</w:t>
            </w:r>
          </w:p>
          <w:p w14:paraId="419552E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CF3A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работ, подлежащих выполнению</w:t>
            </w:r>
          </w:p>
          <w:p w14:paraId="189A887E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бъем работ</w:t>
            </w:r>
          </w:p>
          <w:p w14:paraId="7B730710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Результат работ</w:t>
            </w:r>
          </w:p>
          <w:p w14:paraId="06E2E0FC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роки выполнения работ</w:t>
            </w:r>
          </w:p>
          <w:p w14:paraId="48DDD3E0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Реквизиты и подписи сторон договор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84A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6F2D" w14:textId="77777777" w:rsidR="005974D6" w:rsidRPr="00AA441C" w:rsidRDefault="005974D6" w:rsidP="0001629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974D6" w:rsidRPr="00057465" w14:paraId="07EA69AC" w14:textId="77777777" w:rsidTr="005974D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FA9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3FB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и (или) </w:t>
            </w:r>
            <w:proofErr w:type="spellStart"/>
            <w:r w:rsidRPr="001736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е</w:t>
            </w:r>
            <w:proofErr w:type="spellEnd"/>
            <w:r w:rsidRPr="001736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ы на объект (объекты) адресаци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AA9E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73B2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132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C535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9456BA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7407B2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FC06C1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A22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04F2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589E7136" w14:textId="77777777" w:rsidTr="005974D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8FF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42EE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3FE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7DDD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CDB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F817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EE64F6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телен на срок обращения за предоставлением муниципальной услуги.</w:t>
            </w:r>
          </w:p>
          <w:p w14:paraId="748008F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EE4C59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43C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567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7260A264" w14:textId="77777777" w:rsidTr="005974D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A12F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73CB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0DC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7738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823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A79B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C3CABE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E9CE81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4805C0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34E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780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252E4C5A" w14:textId="77777777" w:rsidTr="005974D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C2FA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3EB2F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2FF0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CC981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B1FF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5412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3313FF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736F78E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6E5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1A2F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139C18F9" w14:textId="77777777" w:rsidTr="005974D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D2E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F3A04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9195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ACAC9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49B3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3936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14:paraId="4E3996B9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14:paraId="1258035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5584C2B2" w14:textId="77777777" w:rsidR="005974D6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194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D9BB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74D6" w:rsidRPr="00057465" w14:paraId="71392394" w14:textId="77777777" w:rsidTr="005974D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B93C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D162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AA7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93580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57C6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7687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14:paraId="71A9DD4D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C9BBF0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DFBF9F6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10F5B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10B8" w14:textId="77777777" w:rsidR="005974D6" w:rsidRPr="00AA441C" w:rsidRDefault="005974D6" w:rsidP="000162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3816E292" w14:textId="77777777" w:rsidR="00057465" w:rsidRDefault="00057465">
      <w:pPr>
        <w:rPr>
          <w:b/>
        </w:rPr>
      </w:pPr>
    </w:p>
    <w:p w14:paraId="60FED3FA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B170EF7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50DD6B10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A5D7D9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B56699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1C88F6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BF226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98A05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4CF7C9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CAB85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120F48D6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6F6A020C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6C3252CC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37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6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1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9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D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D8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0A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C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96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14:paraId="0446F439" w14:textId="77777777" w:rsidTr="0050043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4FA6" w14:textId="77777777" w:rsidR="00382E0C" w:rsidRPr="005004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0BE" w14:textId="77777777" w:rsidR="00382E0C" w:rsidRPr="005004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FE8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43846AAD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49FD4F0E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15CEAE9F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350DB7C5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14:paraId="6A4FC845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11C2F8C1" w14:textId="77777777"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7FCDB6FC" w14:textId="77777777" w:rsidR="00382E0C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EE91" w14:textId="77777777"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E76" w14:textId="77777777"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7AB" w14:textId="77777777"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0ACE" w14:textId="77777777" w:rsidR="00382E0C" w:rsidRPr="005004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58F4" w14:textId="77777777"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537F" w14:textId="77777777"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3113F45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5909772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058A4D6C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0EF0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262F9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FC778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81DD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1FC7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4854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CDACC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F6AF6C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5ABAC43A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7E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0D63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5459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BBD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007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04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152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C17EA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8879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18310CEA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F5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460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0CD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9A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3E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3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5B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D9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48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7171CEF8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70A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3FCB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1B53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 содержит:</w:t>
            </w:r>
          </w:p>
          <w:p w14:paraId="4E6A0B0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14:paraId="5536F200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14:paraId="37EEC2A4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14:paraId="5DADE2D8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14:paraId="72E46D6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14:paraId="4047038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14:paraId="7F603C51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F88C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D5ED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8804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DA9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35548C76" w14:textId="77777777"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79D49F6" w14:textId="77777777"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14:paraId="382B1399" w14:textId="77777777"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79B9505" w14:textId="77777777" w:rsidR="006543E6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2BF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02BC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14:paraId="7DC743B7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F6C8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25B5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адреса объекта адрес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5C6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об аннулировании адреса объекта адресации содержит:</w:t>
            </w:r>
          </w:p>
          <w:p w14:paraId="00C6D356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14:paraId="66A648F5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никальный номер аннулируемого адреса объекта адресации в государственном 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дресном реестре;</w:t>
            </w:r>
          </w:p>
          <w:p w14:paraId="1449BA1F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у аннулирования адреса объекта адресации;</w:t>
            </w:r>
          </w:p>
          <w:p w14:paraId="6B75F167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14:paraId="26BAFAD3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14:paraId="6E35349C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3B36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7E0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6499" w14:textId="77777777"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FDC0" w14:textId="77777777"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904831F" w14:textId="77777777"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D2703F7" w14:textId="77777777"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14:paraId="3CD0146A" w14:textId="77777777"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15ABFFC0" w14:textId="77777777" w:rsidR="006543E6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290B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38A0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14:paraId="5F1428BF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C268" w14:textId="77777777"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498" w14:textId="77777777"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аннулировании адреса объекта адресации и присвоении ему ново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1BE1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аннулировании адреса объекта адресации и присвоении ему нового адреса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1B3B465B" w14:textId="77777777" w:rsidR="00B40BA5" w:rsidRP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14:paraId="4C06CCB3" w14:textId="77777777" w:rsidR="00B40BA5" w:rsidRP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;</w:t>
            </w:r>
          </w:p>
          <w:p w14:paraId="3BE7DF58" w14:textId="77777777" w:rsidR="00B40BA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у аннулирования адреса объекта адресации;</w:t>
            </w:r>
          </w:p>
          <w:p w14:paraId="49701786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14:paraId="6C434060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14:paraId="6B0994C4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14:paraId="699D00A3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14:paraId="472E5A89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ннулируемый адрес объекта адресации и уникальный номер аннулируемого адреса 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адресации в государственном адресном реестре (в случае присвоения нового адреса объекту адресации);</w:t>
            </w:r>
          </w:p>
          <w:p w14:paraId="58541422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14:paraId="2C953871" w14:textId="77777777" w:rsidR="00B40BA5" w:rsidRPr="00B62DFA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0397" w14:textId="77777777"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AF11" w14:textId="77777777"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8B8" w14:textId="77777777"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60A4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67DB5D73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59CF7DD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14:paraId="51DDD97D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46ED6215" w14:textId="77777777"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9905" w14:textId="77777777"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30A" w14:textId="77777777" w:rsidR="00B40BA5" w:rsidRPr="00B62DFA" w:rsidRDefault="00B40BA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14:paraId="786EE69E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19BB" w14:textId="77777777"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D575" w14:textId="77777777"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97A9" w14:textId="77777777" w:rsidR="00B40BA5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59870409" w14:textId="77777777"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и наименование объекта адресации, </w:t>
            </w:r>
            <w:proofErr w:type="gramStart"/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 местонахождения</w:t>
            </w:r>
            <w:proofErr w:type="gramEnd"/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а адресации в случае обращени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о прис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ении объекту адресации адреса,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 адрес объекта адресации в случае обращени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аннулировании его адрес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оснований отказа</w:t>
            </w:r>
          </w:p>
          <w:p w14:paraId="2BB2BEB6" w14:textId="77777777"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61C" w14:textId="77777777"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B96A" w14:textId="77777777" w:rsidR="00B40BA5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0F05" w14:textId="77777777" w:rsidR="00B40BA5" w:rsidRPr="00B62DFA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18CB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EC805C0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A918711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14:paraId="6BF77BBA" w14:textId="77777777"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105285A2" w14:textId="77777777"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6374" w14:textId="77777777"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D8B" w14:textId="77777777"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5192359B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11F5F09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14:paraId="4A21ED8E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8DD3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F40F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00AF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66FD5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1290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250CFD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4333A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14:paraId="37C6718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08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A5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B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CF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F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84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88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4E9C2525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DA9" w14:textId="77777777"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14:paraId="056700D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3BB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9E3A" w14:textId="77777777"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320" w14:textId="77777777"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73C041D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4769CEE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356F52D8" w14:textId="77777777"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AC9F007" w14:textId="77777777"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000A01EE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1AF8C295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44D8DAB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E40C1CC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55577F6E" w14:textId="77777777"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9460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28E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699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A3A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5D6D4A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845C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D1C" w14:textId="77777777"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ECEC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3CD30AF4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0757F7BA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54C7602E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7FC194BB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073C9D6" w14:textId="77777777"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F2FB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1AA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F5D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BD95CFF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CD19727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FA077F4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A269BBD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631822C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3AA" w14:textId="77777777"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2EA3B6D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725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820A" w14:textId="77777777"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8D2D" w14:textId="77777777"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7EB6E57D" w14:textId="77777777"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D10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5402" w14:textId="77777777"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85C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49CDC6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7468024A" w14:textId="77777777"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552CB729" w14:textId="77777777"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77D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2BFC0E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84C3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630" w14:textId="77777777"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181E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E0EE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6D8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5F90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E90203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9BE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2993A28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E6FB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A90" w14:textId="77777777"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A80E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220227CF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47BDFA74" w14:textId="77777777"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0E34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C779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39F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158A1C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1603BB9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E0033F" w14:textId="77777777"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5F7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7C964465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915" w14:textId="77777777"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оборота с ОМСУ)</w:t>
            </w:r>
          </w:p>
        </w:tc>
      </w:tr>
      <w:tr w:rsidR="00BB70B0" w:rsidRPr="00057465" w14:paraId="1BD8AA1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D89E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FE0A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9AE7" w14:textId="77777777"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C2D5E8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38FDC8C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10CC499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1DEDDFA" w14:textId="77777777"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5DF682BB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550221A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DD17C06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88FDE26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24A4E31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8757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0C5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91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0FD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447C60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C48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668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00F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proofErr w:type="gramStart"/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16152B94" w14:textId="77777777"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45359539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заполнения и при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обходимости оказывает консультационную помощь при его заполнении.</w:t>
            </w:r>
          </w:p>
          <w:p w14:paraId="33AA77FC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2DC9D4F1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32FAE596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E4682A2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20E6435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98D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F6F6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2C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4F46810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F4917FC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2A073A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163E607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07C8FF5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65AB75C1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F73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453F82F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A8C6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908A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EB74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14:paraId="33F99B95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FD3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A12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DC1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65D8D92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1E0CDAB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6E2EFBDC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A46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A946B9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447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1A1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C587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F38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6382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5BD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4D6062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9778FCD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39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3E43ED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4476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31D8" w14:textId="77777777"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F02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DB0DDD7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53B65BB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2BAB4F7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бращении заявителя (представителя заявителя) с комплексным запросом вместо расписки выдает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2F23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2F86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1167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81A8193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BE9A01F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CB0962F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D7E6982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161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09B552D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F5E8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E69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36C5" w14:textId="77777777"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198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B223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477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195947F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26EBFFA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DC7AC9E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035F839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FD9" w14:textId="77777777"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615F83D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5FD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D341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53B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11819280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F8B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5183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79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C9969F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482908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FEF718B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DE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61D0864E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B66F" w14:textId="77777777"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14:paraId="0F4807C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5134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CD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08B0" w14:textId="77777777"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76A203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D6243A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5DCB4D6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B65C83A" w14:textId="77777777"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ABF4869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749E13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7851416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0482C5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BDA10E6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14B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273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EA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84F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73F3092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052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810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EDB0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183D491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022A9EA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38151A3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C9BE756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2406849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9187C9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2B70F630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BE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5E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AC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87B91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8D4449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57B57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9D9459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F4F5D8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2C44D0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8FD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6E7B596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DB7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281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CD5B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7320E243" w14:textId="77777777"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C1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D1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3F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502EC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1720097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33D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581A90F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4B0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B17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4070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Регистрация запроса в АИС МФЦ осуществляет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C05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61B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75B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хнологическо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еспечение:</w:t>
            </w:r>
          </w:p>
          <w:p w14:paraId="0E4C43C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ED0EFA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A2A6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14:paraId="1AC674B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68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CF8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FC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385ECE68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28214D3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209B0960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0A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742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16D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4B772A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CB53E4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0227DE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644368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1EC69F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5AA779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2B4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594770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B52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3C4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A07" w14:textId="77777777"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9C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B5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925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8D24E7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718528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B22696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232208E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817D1C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4D6E81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09E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1CB1C09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A12" w14:textId="77777777"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5647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7CE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D6E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FF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202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D3FEB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DEE6CE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0493524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3888AC8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840F94A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589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F50DAF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70E" w14:textId="77777777"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14:paraId="12940E6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C98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289" w14:textId="77777777"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A7E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590235B" w14:textId="77777777"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5A93D1D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053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B0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780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B1D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792A023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CB4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ED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E135" w14:textId="77777777" w:rsidR="001307A6" w:rsidRPr="00057465" w:rsidRDefault="001307A6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ы в автоматическом режиме при его направлении через РПГУ, адрес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A7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A9E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D79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BB9F2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52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1F65560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67A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F71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1C2F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3EA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AD8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223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C3AE85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F0CA5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2905F5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19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B19C8EE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1A3" w14:textId="77777777"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14:paraId="01D5854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D93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572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3678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488948D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6B7C1E9" w14:textId="77777777"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D59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184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5E9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2C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64A965A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6A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827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6A4B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840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F70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1D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64E600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BCF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0E9590A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EFFE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6D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5E1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D4BB2D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6C184422" w14:textId="77777777"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36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60C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30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0C300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59A7EE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302B33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334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F414056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449F" w14:textId="77777777"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14:paraId="1AA53158" w14:textId="77777777" w:rsidTr="0050043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C0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956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5995" w14:textId="77777777"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54446B97" w14:textId="77777777"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5E1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BB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B2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EE880B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0E5C9C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A7B224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B3D2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D0640D8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BD55" w14:textId="77777777" w:rsidR="001307A6" w:rsidRPr="00057465" w:rsidRDefault="001307A6" w:rsidP="00905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14:paraId="4EE8E770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6594" w14:textId="77777777"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0B3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D3C" w14:textId="77777777"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A8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DD1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6D9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5A614B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453394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7C88FF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B4B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9FDFFC8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08F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4DE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719" w14:textId="77777777"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14:paraId="14CD0ABE" w14:textId="77777777"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еобходим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выезд по адресу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я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ля проведения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мотр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921DAA4" w14:textId="77777777"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14:paraId="42CD8139" w14:textId="77777777"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0E331A9" w14:textId="77777777"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 присвоении объекту адресации адреса;</w:t>
            </w:r>
          </w:p>
          <w:p w14:paraId="06F504F4" w14:textId="77777777"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;</w:t>
            </w:r>
          </w:p>
          <w:p w14:paraId="00CBAEFB" w14:textId="77777777"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 и присвоении ему нового адреса;</w:t>
            </w:r>
          </w:p>
          <w:p w14:paraId="2104785A" w14:textId="77777777"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отказе в присвоении объекту адресации адреса или аннулировании его адре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BC5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6F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48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60A9C7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021B296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7CCFC29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784D" w14:textId="77777777" w:rsidR="001307A6" w:rsidRPr="00057465" w:rsidRDefault="001307A6" w:rsidP="00D66B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14:paraId="239847D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562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BF64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4169" w14:textId="77777777"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A4C2A10" w14:textId="77777777"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14:paraId="56F6AE9C" w14:textId="77777777"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67D2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B244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9F6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EA4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87D632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123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14:paraId="11A6C492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7A12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EE44" w14:textId="77777777"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57E" w14:textId="77777777"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4DA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67B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D1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7178F9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73AB077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10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EE9BC68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D6D3" w14:textId="77777777" w:rsidR="001307A6" w:rsidRDefault="001307A6" w:rsidP="00D9714B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8EC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71A3" w14:textId="77777777"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CE7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DF1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896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48D92C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45C6DF" w14:textId="77777777"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DEB3146" w14:textId="77777777"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4995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330A4CA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578" w14:textId="77777777" w:rsidR="001307A6" w:rsidRDefault="001307A6" w:rsidP="00D9714B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7D1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F3FF" w14:textId="77777777"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</w:t>
            </w:r>
            <w:proofErr w:type="gramEnd"/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, указанного в заявлении:</w:t>
            </w:r>
          </w:p>
          <w:p w14:paraId="224B33AA" w14:textId="77777777" w:rsidR="001307A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14:paraId="3A09B2D0" w14:textId="77777777" w:rsidR="001307A6" w:rsidRPr="001D1A06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14:paraId="211D95EE" w14:textId="77777777"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8010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CEC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BAC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5E4E95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1F2D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14:paraId="6622C8F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000" w14:textId="77777777"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14:paraId="715AEBF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054" w14:textId="77777777"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AFE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25E" w14:textId="77777777" w:rsidR="001307A6" w:rsidRPr="00057465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FC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922B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6C6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D8056E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6552348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E39" w14:textId="77777777" w:rsidR="001307A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03293361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C13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CCB" w14:textId="77777777"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040F" w14:textId="77777777"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84E5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3009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A39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56B769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6C714A8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EE3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14:paraId="404D3E4B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A75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C983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3B9" w14:textId="77777777"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0DE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B7C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112F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0973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1008A296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1F4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E42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041E" w14:textId="77777777"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6835BA14" w14:textId="77777777"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088" w14:textId="77777777"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77F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0CD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54F051F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3843847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26FB03E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21C91A0F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BA1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793A31EF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18D4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9AC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F7FE" w14:textId="77777777"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137BA112" w14:textId="77777777"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E232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38C" w14:textId="77777777"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238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BE75873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538FFE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2FBC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14:paraId="6E2EC9FA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9ABB" w14:textId="77777777"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14:paraId="508D6A50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80E" w14:textId="77777777"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AD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F1E" w14:textId="77777777"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0E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C33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D70A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8A62DE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FFF9605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092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7F4FFE0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60C5" w14:textId="77777777"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A02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53C3" w14:textId="77777777"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566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2A1B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7FB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FA80C8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86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14:paraId="278E952A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DDAA" w14:textId="77777777"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B5E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4900" w14:textId="77777777"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7D495326" w14:textId="77777777"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C3F5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7E4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DE9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4CDEF2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311BD3C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A958009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45DBFEB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4B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4D7636A6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DD2" w14:textId="77777777" w:rsidR="002D46AC" w:rsidRPr="00057465" w:rsidRDefault="002D46AC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8A8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06ED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14:paraId="2EE8A065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048E" w14:textId="77777777"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87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EA6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401C960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3971BA6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14:paraId="670C9CD9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69EA201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552B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D46AC" w:rsidRPr="00057465" w14:paraId="5071C494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6AF3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4A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E57C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48E47F38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18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4C6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1AA1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B406A9C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146872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1B57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0B75EBED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31CA" w14:textId="77777777"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14:paraId="56282B79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8E5" w14:textId="77777777"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731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1FE8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нес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в соответствии с приняты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своении объекту адресации адреса или аннулировании его адреса в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BAC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62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8032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35E9B0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652D185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0DB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630599B0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9998" w14:textId="77777777" w:rsidR="002D46AC" w:rsidRDefault="002D46AC" w:rsidP="001A759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7D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14CB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(представителем заявителя) способа получения результата услуги лично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9E6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2D4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2F1F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6429DCB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4AC2D05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C47DC1B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AFA1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14:paraId="2A4C4A4A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BD9" w14:textId="77777777" w:rsidR="002D46AC" w:rsidRDefault="002D46AC" w:rsidP="001A759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C7C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4FB3" w14:textId="77777777" w:rsidR="002D46AC" w:rsidRPr="001D1A06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</w:t>
            </w:r>
            <w:proofErr w:type="gramEnd"/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, указанного в заявлении:</w:t>
            </w:r>
          </w:p>
          <w:p w14:paraId="2DE44C29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;</w:t>
            </w:r>
          </w:p>
          <w:p w14:paraId="2A4A9B56" w14:textId="77777777" w:rsidR="002D46AC" w:rsidRPr="001D1A06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у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 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ой;</w:t>
            </w:r>
          </w:p>
          <w:p w14:paraId="0B35EEF0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259C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2E4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123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9095C4D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5D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BCAC2FD" w14:textId="77777777" w:rsidR="00057465" w:rsidRDefault="00057465">
      <w:pPr>
        <w:rPr>
          <w:b/>
        </w:rPr>
      </w:pPr>
    </w:p>
    <w:p w14:paraId="3CA7300A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4EAB81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6C2213B7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A516A1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621B6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49C1C3BD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7EFF88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1DBE08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0FE02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17B25B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14:paraId="01F7421F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85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19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33A00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EFA9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022E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8C1A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C92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130FF803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6327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5AD87203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3C9AB951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39FC" w14:textId="77777777" w:rsidR="00D916D0" w:rsidRPr="006B722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420CD301" w14:textId="323A101F"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2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.</w:t>
            </w:r>
          </w:p>
          <w:p w14:paraId="01079BD2" w14:textId="77777777"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BF166B0" w14:textId="77777777"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16FD258A" w14:textId="77777777"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0895D592" w14:textId="77777777"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073B" w14:textId="77777777" w:rsidR="00BB5F75" w:rsidRPr="00500432" w:rsidRDefault="00E30D22" w:rsidP="0045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ную систему</w:t>
            </w:r>
            <w:r w:rsidR="00BB5F75" w:rsidRPr="005004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6C0A" w14:textId="77777777" w:rsidR="00BB5F75" w:rsidRPr="005004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98C5" w14:textId="77777777"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8EF1" w14:textId="77777777" w:rsidR="00BB5F75" w:rsidRPr="00500432" w:rsidRDefault="00E30D22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адресной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7111" w14:textId="77777777"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3B4577E3" w14:textId="77777777"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731509B7" w14:textId="77777777"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0922B1E9" w14:textId="77777777"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66AA3FB0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  <w:r>
        <w:rPr>
          <w:b/>
        </w:rPr>
        <w:br w:type="page"/>
      </w:r>
    </w:p>
    <w:p w14:paraId="2C5A3069" w14:textId="77777777" w:rsidR="00ED26D7" w:rsidRDefault="00ED26D7" w:rsidP="00ED26D7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1AFFEE16" w14:textId="77777777" w:rsidR="00ED26D7" w:rsidRPr="00A34633" w:rsidRDefault="00ED26D7" w:rsidP="00ED26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A34633">
        <w:rPr>
          <w:b/>
          <w:sz w:val="20"/>
        </w:rPr>
        <w:t>ЗАЯВЛЕНИЕ</w:t>
      </w:r>
      <w:r>
        <w:rPr>
          <w:b/>
          <w:sz w:val="20"/>
        </w:rPr>
        <w:t xml:space="preserve"> </w:t>
      </w:r>
      <w:r w:rsidRPr="00A34633">
        <w:rPr>
          <w:b/>
          <w:sz w:val="20"/>
        </w:rPr>
        <w:t>О ПРИСВОЕНИИ ОБЪЕКТУ АДРЕСАЦИИ АДРЕСА ИЛИ АННУЛИРОВАНИИ</w:t>
      </w:r>
    </w:p>
    <w:p w14:paraId="675D6F79" w14:textId="77777777" w:rsidR="00ED26D7" w:rsidRDefault="00ED26D7" w:rsidP="00ED26D7">
      <w:pPr>
        <w:pStyle w:val="2"/>
        <w:widowControl/>
        <w:autoSpaceDE/>
        <w:autoSpaceDN/>
        <w:adjustRightInd/>
        <w:spacing w:after="240"/>
      </w:pPr>
      <w:r w:rsidRPr="0089690C">
        <w:t>ЕГО АДРЕС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413"/>
      </w:tblGrid>
      <w:tr w:rsidR="00ED26D7" w14:paraId="36A13026" w14:textId="77777777" w:rsidTr="00AB3B6D">
        <w:tc>
          <w:tcPr>
            <w:tcW w:w="6316" w:type="dxa"/>
            <w:gridSpan w:val="7"/>
          </w:tcPr>
          <w:p w14:paraId="068A589E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3"/>
          </w:tcPr>
          <w:p w14:paraId="047648D8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</w:tcPr>
          <w:p w14:paraId="48D536B9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6440F49B" w14:textId="77777777" w:rsidTr="00AB3B6D">
        <w:tblPrEx>
          <w:tblBorders>
            <w:left w:val="nil"/>
            <w:right w:val="nil"/>
          </w:tblBorders>
        </w:tblPrEx>
        <w:tc>
          <w:tcPr>
            <w:tcW w:w="10060" w:type="dxa"/>
            <w:gridSpan w:val="11"/>
            <w:tcBorders>
              <w:left w:val="nil"/>
              <w:right w:val="nil"/>
            </w:tcBorders>
          </w:tcPr>
          <w:p w14:paraId="60C0EC95" w14:textId="77777777" w:rsidR="00ED26D7" w:rsidRDefault="00ED26D7" w:rsidP="00ED26D7">
            <w:pPr>
              <w:pStyle w:val="ConsPlusNormal"/>
            </w:pPr>
          </w:p>
        </w:tc>
      </w:tr>
      <w:tr w:rsidR="00ED26D7" w14:paraId="209CDD36" w14:textId="77777777" w:rsidTr="00AB3B6D">
        <w:tc>
          <w:tcPr>
            <w:tcW w:w="550" w:type="dxa"/>
            <w:vMerge w:val="restart"/>
          </w:tcPr>
          <w:p w14:paraId="2AF4CE67" w14:textId="77777777" w:rsidR="00ED26D7" w:rsidRDefault="00ED26D7" w:rsidP="00ED26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14:paraId="0C9F1512" w14:textId="77777777" w:rsidR="00ED26D7" w:rsidRDefault="00ED26D7" w:rsidP="00ED26D7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14:paraId="4DF80A3C" w14:textId="77777777" w:rsidR="00ED26D7" w:rsidRDefault="00ED26D7" w:rsidP="00ED26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14" w:type="dxa"/>
            <w:gridSpan w:val="5"/>
            <w:vMerge w:val="restart"/>
            <w:tcBorders>
              <w:bottom w:val="nil"/>
            </w:tcBorders>
          </w:tcPr>
          <w:p w14:paraId="3FAD9090" w14:textId="77777777" w:rsidR="00ED26D7" w:rsidRDefault="00ED26D7" w:rsidP="00ED26D7">
            <w:pPr>
              <w:pStyle w:val="ConsPlusNormal"/>
            </w:pPr>
            <w:r>
              <w:t>Заявление принято</w:t>
            </w:r>
          </w:p>
          <w:p w14:paraId="008FCC51" w14:textId="77777777" w:rsidR="00ED26D7" w:rsidRDefault="00ED26D7" w:rsidP="00ED26D7">
            <w:pPr>
              <w:pStyle w:val="ConsPlusNormal"/>
            </w:pPr>
            <w:r>
              <w:t>регистрационный номер _______________</w:t>
            </w:r>
          </w:p>
          <w:p w14:paraId="279DF766" w14:textId="77777777" w:rsidR="00ED26D7" w:rsidRDefault="00ED26D7" w:rsidP="00ED26D7">
            <w:pPr>
              <w:pStyle w:val="ConsPlusNormal"/>
            </w:pPr>
            <w:r>
              <w:t>количество листов заявления ___________</w:t>
            </w:r>
          </w:p>
          <w:p w14:paraId="7228D1D4" w14:textId="77777777" w:rsidR="00ED26D7" w:rsidRDefault="00ED26D7" w:rsidP="00ED26D7">
            <w:pPr>
              <w:pStyle w:val="ConsPlusNormal"/>
            </w:pPr>
            <w:r>
              <w:t>количество прилагаемых документов ____,</w:t>
            </w:r>
          </w:p>
          <w:p w14:paraId="2306AC30" w14:textId="77777777" w:rsidR="00ED26D7" w:rsidRDefault="00ED26D7" w:rsidP="00ED26D7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14:paraId="52087A8A" w14:textId="77777777" w:rsidR="00ED26D7" w:rsidRDefault="00ED26D7" w:rsidP="00ED26D7">
            <w:pPr>
              <w:pStyle w:val="ConsPlusNormal"/>
            </w:pPr>
            <w:r>
              <w:t>ФИО должностного лица ________________</w:t>
            </w:r>
          </w:p>
          <w:p w14:paraId="2A51D674" w14:textId="77777777" w:rsidR="00ED26D7" w:rsidRDefault="00ED26D7" w:rsidP="00ED26D7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ED26D7" w14:paraId="29288D0C" w14:textId="77777777" w:rsidTr="00AB3B6D">
        <w:tblPrEx>
          <w:tblBorders>
            <w:insideH w:val="nil"/>
          </w:tblBorders>
        </w:tblPrEx>
        <w:trPr>
          <w:trHeight w:val="517"/>
        </w:trPr>
        <w:tc>
          <w:tcPr>
            <w:tcW w:w="550" w:type="dxa"/>
            <w:vMerge/>
          </w:tcPr>
          <w:p w14:paraId="3CDF1584" w14:textId="77777777" w:rsidR="00ED26D7" w:rsidRDefault="00ED26D7" w:rsidP="00ED26D7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14:paraId="55494BEF" w14:textId="77777777" w:rsidR="00ED26D7" w:rsidRDefault="00ED26D7" w:rsidP="00ED26D7">
            <w:pPr>
              <w:pStyle w:val="ConsPlusNormal"/>
            </w:pPr>
            <w:r>
              <w:t>в</w:t>
            </w:r>
          </w:p>
          <w:p w14:paraId="77F2E7A3" w14:textId="77777777" w:rsidR="00ED26D7" w:rsidRDefault="00ED26D7" w:rsidP="00ED26D7">
            <w:pPr>
              <w:pStyle w:val="ConsPlusNormal"/>
              <w:jc w:val="center"/>
            </w:pPr>
            <w:r>
              <w:t>----------------------------------------</w:t>
            </w:r>
          </w:p>
          <w:p w14:paraId="3CAD53EC" w14:textId="77777777" w:rsidR="00ED26D7" w:rsidRDefault="00ED26D7" w:rsidP="00ED26D7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14:paraId="60795A60" w14:textId="77777777" w:rsidR="00ED26D7" w:rsidRDefault="00ED26D7" w:rsidP="00ED26D7">
            <w:pPr>
              <w:pStyle w:val="ConsPlusNormal"/>
              <w:jc w:val="center"/>
            </w:pPr>
            <w:r>
              <w:t>______________________________</w:t>
            </w:r>
          </w:p>
          <w:p w14:paraId="2A8D0651" w14:textId="77777777" w:rsidR="00ED26D7" w:rsidRDefault="00ED26D7" w:rsidP="00ED26D7">
            <w:pPr>
              <w:pStyle w:val="ConsPlusNormal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8 сентября 2010 г. N 244-ФЗ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</w:t>
            </w:r>
          </w:p>
        </w:tc>
        <w:tc>
          <w:tcPr>
            <w:tcW w:w="532" w:type="dxa"/>
            <w:vMerge/>
          </w:tcPr>
          <w:p w14:paraId="7F382B69" w14:textId="77777777" w:rsidR="00ED26D7" w:rsidRDefault="00ED26D7" w:rsidP="00ED26D7"/>
        </w:tc>
        <w:tc>
          <w:tcPr>
            <w:tcW w:w="5114" w:type="dxa"/>
            <w:gridSpan w:val="5"/>
            <w:vMerge/>
            <w:tcBorders>
              <w:bottom w:val="nil"/>
            </w:tcBorders>
          </w:tcPr>
          <w:p w14:paraId="28E6611E" w14:textId="77777777" w:rsidR="00ED26D7" w:rsidRDefault="00ED26D7" w:rsidP="00ED26D7"/>
        </w:tc>
      </w:tr>
      <w:tr w:rsidR="00ED26D7" w14:paraId="3B050FD5" w14:textId="77777777" w:rsidTr="00AB3B6D">
        <w:tc>
          <w:tcPr>
            <w:tcW w:w="550" w:type="dxa"/>
            <w:vMerge/>
          </w:tcPr>
          <w:p w14:paraId="13B7D456" w14:textId="77777777" w:rsidR="00ED26D7" w:rsidRDefault="00ED26D7" w:rsidP="00ED26D7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14:paraId="0E59ABF4" w14:textId="77777777" w:rsidR="00ED26D7" w:rsidRDefault="00ED26D7" w:rsidP="00ED26D7"/>
        </w:tc>
        <w:tc>
          <w:tcPr>
            <w:tcW w:w="532" w:type="dxa"/>
            <w:vMerge/>
          </w:tcPr>
          <w:p w14:paraId="212678C6" w14:textId="77777777" w:rsidR="00ED26D7" w:rsidRDefault="00ED26D7" w:rsidP="00ED26D7"/>
        </w:tc>
        <w:tc>
          <w:tcPr>
            <w:tcW w:w="5114" w:type="dxa"/>
            <w:gridSpan w:val="5"/>
            <w:tcBorders>
              <w:top w:val="nil"/>
            </w:tcBorders>
          </w:tcPr>
          <w:p w14:paraId="5BF40232" w14:textId="77777777" w:rsidR="00ED26D7" w:rsidRDefault="00ED26D7" w:rsidP="00ED26D7">
            <w:pPr>
              <w:pStyle w:val="ConsPlusNormal"/>
            </w:pPr>
            <w:r>
              <w:t>дата "__" ____________ ____ г.</w:t>
            </w:r>
          </w:p>
        </w:tc>
      </w:tr>
      <w:tr w:rsidR="00ED26D7" w14:paraId="768547BD" w14:textId="77777777" w:rsidTr="00AB3B6D">
        <w:tc>
          <w:tcPr>
            <w:tcW w:w="550" w:type="dxa"/>
            <w:vMerge w:val="restart"/>
          </w:tcPr>
          <w:p w14:paraId="4C3D25C9" w14:textId="77777777" w:rsidR="00ED26D7" w:rsidRDefault="00ED26D7" w:rsidP="00ED26D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510" w:type="dxa"/>
            <w:gridSpan w:val="10"/>
          </w:tcPr>
          <w:p w14:paraId="60DF6DD4" w14:textId="77777777" w:rsidR="00ED26D7" w:rsidRDefault="00ED26D7" w:rsidP="00ED26D7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ED26D7" w14:paraId="432395AE" w14:textId="77777777" w:rsidTr="00AB3B6D">
        <w:tc>
          <w:tcPr>
            <w:tcW w:w="550" w:type="dxa"/>
            <w:vMerge/>
          </w:tcPr>
          <w:p w14:paraId="721E02D0" w14:textId="77777777" w:rsidR="00ED26D7" w:rsidRDefault="00ED26D7" w:rsidP="00ED26D7"/>
        </w:tc>
        <w:tc>
          <w:tcPr>
            <w:tcW w:w="9510" w:type="dxa"/>
            <w:gridSpan w:val="10"/>
          </w:tcPr>
          <w:p w14:paraId="045EC7CC" w14:textId="77777777" w:rsidR="00ED26D7" w:rsidRDefault="00ED26D7" w:rsidP="00ED26D7">
            <w:pPr>
              <w:pStyle w:val="ConsPlusNormal"/>
            </w:pPr>
            <w:r>
              <w:t>Вид:</w:t>
            </w:r>
          </w:p>
        </w:tc>
      </w:tr>
      <w:tr w:rsidR="00ED26D7" w14:paraId="3CF1B356" w14:textId="77777777" w:rsidTr="00AB3B6D">
        <w:tc>
          <w:tcPr>
            <w:tcW w:w="550" w:type="dxa"/>
            <w:vMerge/>
          </w:tcPr>
          <w:p w14:paraId="4732135F" w14:textId="77777777" w:rsidR="00ED26D7" w:rsidRDefault="00ED26D7" w:rsidP="00ED26D7"/>
        </w:tc>
        <w:tc>
          <w:tcPr>
            <w:tcW w:w="437" w:type="dxa"/>
            <w:vMerge w:val="restart"/>
          </w:tcPr>
          <w:p w14:paraId="671DF136" w14:textId="77777777" w:rsidR="00ED26D7" w:rsidRDefault="00ED26D7" w:rsidP="00ED26D7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14:paraId="02BB8C52" w14:textId="77777777" w:rsidR="00ED26D7" w:rsidRDefault="00ED26D7" w:rsidP="00ED26D7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vMerge w:val="restart"/>
          </w:tcPr>
          <w:p w14:paraId="7002E83F" w14:textId="77777777" w:rsidR="00ED26D7" w:rsidRDefault="00ED26D7" w:rsidP="00ED26D7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14:paraId="3A94BD83" w14:textId="77777777" w:rsidR="00ED26D7" w:rsidRDefault="00ED26D7" w:rsidP="00ED26D7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14:paraId="77372879" w14:textId="77777777" w:rsidR="00ED26D7" w:rsidRDefault="00ED26D7" w:rsidP="00ED26D7">
            <w:pPr>
              <w:pStyle w:val="ConsPlusNormal"/>
            </w:pPr>
          </w:p>
        </w:tc>
        <w:tc>
          <w:tcPr>
            <w:tcW w:w="2963" w:type="dxa"/>
            <w:gridSpan w:val="2"/>
            <w:vMerge w:val="restart"/>
            <w:vAlign w:val="center"/>
          </w:tcPr>
          <w:p w14:paraId="1A189AA7" w14:textId="77777777" w:rsidR="00ED26D7" w:rsidRDefault="00ED26D7" w:rsidP="00ED26D7">
            <w:pPr>
              <w:pStyle w:val="ConsPlusNormal"/>
            </w:pPr>
            <w:r>
              <w:t>Машино-место</w:t>
            </w:r>
          </w:p>
        </w:tc>
      </w:tr>
      <w:tr w:rsidR="00ED26D7" w14:paraId="21FA6C4A" w14:textId="77777777" w:rsidTr="00AB3B6D">
        <w:tc>
          <w:tcPr>
            <w:tcW w:w="550" w:type="dxa"/>
            <w:vMerge/>
          </w:tcPr>
          <w:p w14:paraId="1F79CCB3" w14:textId="77777777" w:rsidR="00ED26D7" w:rsidRDefault="00ED26D7" w:rsidP="00ED26D7"/>
        </w:tc>
        <w:tc>
          <w:tcPr>
            <w:tcW w:w="437" w:type="dxa"/>
            <w:vMerge/>
          </w:tcPr>
          <w:p w14:paraId="1EAEBC6E" w14:textId="77777777" w:rsidR="00ED26D7" w:rsidRDefault="00ED26D7" w:rsidP="00ED26D7"/>
        </w:tc>
        <w:tc>
          <w:tcPr>
            <w:tcW w:w="2503" w:type="dxa"/>
            <w:tcBorders>
              <w:top w:val="nil"/>
            </w:tcBorders>
          </w:tcPr>
          <w:p w14:paraId="307F93CA" w14:textId="77777777" w:rsidR="00ED26D7" w:rsidRDefault="00ED26D7" w:rsidP="00ED26D7">
            <w:pPr>
              <w:pStyle w:val="ConsPlusNormal"/>
            </w:pPr>
          </w:p>
        </w:tc>
        <w:tc>
          <w:tcPr>
            <w:tcW w:w="420" w:type="dxa"/>
            <w:vMerge/>
          </w:tcPr>
          <w:p w14:paraId="29557F55" w14:textId="77777777" w:rsidR="00ED26D7" w:rsidRDefault="00ED26D7" w:rsidP="00ED26D7"/>
        </w:tc>
        <w:tc>
          <w:tcPr>
            <w:tcW w:w="2752" w:type="dxa"/>
            <w:gridSpan w:val="4"/>
            <w:tcBorders>
              <w:top w:val="nil"/>
            </w:tcBorders>
          </w:tcPr>
          <w:p w14:paraId="50029647" w14:textId="77777777" w:rsidR="00ED26D7" w:rsidRDefault="00ED26D7" w:rsidP="00ED26D7">
            <w:pPr>
              <w:pStyle w:val="ConsPlusNormal"/>
            </w:pPr>
          </w:p>
        </w:tc>
        <w:tc>
          <w:tcPr>
            <w:tcW w:w="435" w:type="dxa"/>
            <w:vMerge/>
          </w:tcPr>
          <w:p w14:paraId="0E4BF6B1" w14:textId="77777777" w:rsidR="00ED26D7" w:rsidRDefault="00ED26D7" w:rsidP="00ED26D7"/>
        </w:tc>
        <w:tc>
          <w:tcPr>
            <w:tcW w:w="2963" w:type="dxa"/>
            <w:gridSpan w:val="2"/>
            <w:vMerge/>
          </w:tcPr>
          <w:p w14:paraId="13439010" w14:textId="77777777" w:rsidR="00ED26D7" w:rsidRDefault="00ED26D7" w:rsidP="00ED26D7"/>
        </w:tc>
      </w:tr>
      <w:tr w:rsidR="00ED26D7" w14:paraId="749B53E0" w14:textId="77777777" w:rsidTr="00AB3B6D">
        <w:tc>
          <w:tcPr>
            <w:tcW w:w="550" w:type="dxa"/>
            <w:vMerge/>
          </w:tcPr>
          <w:p w14:paraId="1F190862" w14:textId="77777777" w:rsidR="00ED26D7" w:rsidRDefault="00ED26D7" w:rsidP="00ED26D7"/>
        </w:tc>
        <w:tc>
          <w:tcPr>
            <w:tcW w:w="437" w:type="dxa"/>
            <w:vMerge w:val="restart"/>
          </w:tcPr>
          <w:p w14:paraId="1E63659B" w14:textId="77777777" w:rsidR="00ED26D7" w:rsidRDefault="00ED26D7" w:rsidP="00ED26D7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14:paraId="663DA227" w14:textId="77777777" w:rsidR="00ED26D7" w:rsidRDefault="00ED26D7" w:rsidP="00ED26D7">
            <w:pPr>
              <w:pStyle w:val="ConsPlusNormal"/>
            </w:pPr>
            <w:r>
              <w:t>Здание (строение)</w:t>
            </w:r>
          </w:p>
        </w:tc>
        <w:tc>
          <w:tcPr>
            <w:tcW w:w="420" w:type="dxa"/>
            <w:vMerge w:val="restart"/>
          </w:tcPr>
          <w:p w14:paraId="6582B0DF" w14:textId="77777777" w:rsidR="00ED26D7" w:rsidRDefault="00ED26D7" w:rsidP="00ED26D7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14:paraId="61C83AC5" w14:textId="77777777" w:rsidR="00ED26D7" w:rsidRDefault="00ED26D7" w:rsidP="00ED26D7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14:paraId="598376A6" w14:textId="77777777" w:rsidR="00ED26D7" w:rsidRDefault="00ED26D7" w:rsidP="00ED26D7"/>
        </w:tc>
        <w:tc>
          <w:tcPr>
            <w:tcW w:w="2963" w:type="dxa"/>
            <w:gridSpan w:val="2"/>
            <w:vMerge/>
          </w:tcPr>
          <w:p w14:paraId="236BAB67" w14:textId="77777777" w:rsidR="00ED26D7" w:rsidRDefault="00ED26D7" w:rsidP="00ED26D7"/>
        </w:tc>
      </w:tr>
      <w:tr w:rsidR="00ED26D7" w14:paraId="34265D3C" w14:textId="77777777" w:rsidTr="00AB3B6D">
        <w:tc>
          <w:tcPr>
            <w:tcW w:w="550" w:type="dxa"/>
            <w:vMerge/>
          </w:tcPr>
          <w:p w14:paraId="05EDA0D4" w14:textId="77777777" w:rsidR="00ED26D7" w:rsidRDefault="00ED26D7" w:rsidP="00ED26D7"/>
        </w:tc>
        <w:tc>
          <w:tcPr>
            <w:tcW w:w="437" w:type="dxa"/>
            <w:vMerge/>
          </w:tcPr>
          <w:p w14:paraId="083FA096" w14:textId="77777777" w:rsidR="00ED26D7" w:rsidRDefault="00ED26D7" w:rsidP="00ED26D7"/>
        </w:tc>
        <w:tc>
          <w:tcPr>
            <w:tcW w:w="2503" w:type="dxa"/>
            <w:tcBorders>
              <w:top w:val="nil"/>
            </w:tcBorders>
          </w:tcPr>
          <w:p w14:paraId="0C005D7B" w14:textId="77777777" w:rsidR="00ED26D7" w:rsidRDefault="00ED26D7" w:rsidP="00ED26D7">
            <w:pPr>
              <w:pStyle w:val="ConsPlusNormal"/>
            </w:pPr>
          </w:p>
        </w:tc>
        <w:tc>
          <w:tcPr>
            <w:tcW w:w="420" w:type="dxa"/>
            <w:vMerge/>
          </w:tcPr>
          <w:p w14:paraId="050EFA00" w14:textId="77777777" w:rsidR="00ED26D7" w:rsidRDefault="00ED26D7" w:rsidP="00ED26D7"/>
        </w:tc>
        <w:tc>
          <w:tcPr>
            <w:tcW w:w="2752" w:type="dxa"/>
            <w:gridSpan w:val="4"/>
            <w:tcBorders>
              <w:top w:val="nil"/>
            </w:tcBorders>
          </w:tcPr>
          <w:p w14:paraId="2A997BF6" w14:textId="77777777" w:rsidR="00ED26D7" w:rsidRDefault="00ED26D7" w:rsidP="00ED26D7">
            <w:pPr>
              <w:pStyle w:val="ConsPlusNormal"/>
            </w:pPr>
          </w:p>
        </w:tc>
        <w:tc>
          <w:tcPr>
            <w:tcW w:w="435" w:type="dxa"/>
            <w:vMerge/>
          </w:tcPr>
          <w:p w14:paraId="5D355B6A" w14:textId="77777777" w:rsidR="00ED26D7" w:rsidRDefault="00ED26D7" w:rsidP="00ED26D7"/>
        </w:tc>
        <w:tc>
          <w:tcPr>
            <w:tcW w:w="2963" w:type="dxa"/>
            <w:gridSpan w:val="2"/>
            <w:vMerge/>
          </w:tcPr>
          <w:p w14:paraId="6300E38C" w14:textId="77777777" w:rsidR="00ED26D7" w:rsidRDefault="00ED26D7" w:rsidP="00ED26D7"/>
        </w:tc>
      </w:tr>
      <w:tr w:rsidR="00ED26D7" w14:paraId="125ADD8C" w14:textId="77777777" w:rsidTr="00AB3B6D">
        <w:tc>
          <w:tcPr>
            <w:tcW w:w="550" w:type="dxa"/>
            <w:vMerge w:val="restart"/>
            <w:tcBorders>
              <w:bottom w:val="nil"/>
            </w:tcBorders>
          </w:tcPr>
          <w:p w14:paraId="3ED38570" w14:textId="77777777" w:rsidR="00ED26D7" w:rsidRDefault="00ED26D7" w:rsidP="00ED26D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510" w:type="dxa"/>
            <w:gridSpan w:val="10"/>
          </w:tcPr>
          <w:p w14:paraId="53B2EDD5" w14:textId="77777777" w:rsidR="00ED26D7" w:rsidRDefault="00ED26D7" w:rsidP="00ED26D7">
            <w:pPr>
              <w:pStyle w:val="ConsPlusNormal"/>
            </w:pPr>
            <w:r>
              <w:t>Присвоить адрес</w:t>
            </w:r>
          </w:p>
        </w:tc>
      </w:tr>
      <w:tr w:rsidR="00ED26D7" w14:paraId="5A0880DE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42F1FD2E" w14:textId="77777777" w:rsidR="00ED26D7" w:rsidRDefault="00ED26D7" w:rsidP="00ED26D7"/>
        </w:tc>
        <w:tc>
          <w:tcPr>
            <w:tcW w:w="9510" w:type="dxa"/>
            <w:gridSpan w:val="10"/>
          </w:tcPr>
          <w:p w14:paraId="588AA5D3" w14:textId="77777777" w:rsidR="00ED26D7" w:rsidRDefault="00ED26D7" w:rsidP="00ED26D7">
            <w:pPr>
              <w:pStyle w:val="ConsPlusNormal"/>
            </w:pPr>
            <w:r>
              <w:t>В связи с:</w:t>
            </w:r>
          </w:p>
        </w:tc>
      </w:tr>
      <w:tr w:rsidR="00ED26D7" w14:paraId="566A9BB1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1344B019" w14:textId="77777777" w:rsidR="00ED26D7" w:rsidRDefault="00ED26D7" w:rsidP="00ED26D7"/>
        </w:tc>
        <w:tc>
          <w:tcPr>
            <w:tcW w:w="437" w:type="dxa"/>
          </w:tcPr>
          <w:p w14:paraId="4D2474B1" w14:textId="77777777" w:rsidR="00ED26D7" w:rsidRDefault="00ED26D7" w:rsidP="00ED26D7">
            <w:pPr>
              <w:pStyle w:val="ConsPlusNormal"/>
            </w:pPr>
          </w:p>
        </w:tc>
        <w:tc>
          <w:tcPr>
            <w:tcW w:w="9073" w:type="dxa"/>
            <w:gridSpan w:val="9"/>
          </w:tcPr>
          <w:p w14:paraId="0A9D7A54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ED26D7" w14:paraId="465D7D97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52E3B176" w14:textId="77777777" w:rsidR="00ED26D7" w:rsidRDefault="00ED26D7" w:rsidP="00ED26D7"/>
        </w:tc>
        <w:tc>
          <w:tcPr>
            <w:tcW w:w="3864" w:type="dxa"/>
            <w:gridSpan w:val="4"/>
          </w:tcPr>
          <w:p w14:paraId="041BE5BF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646" w:type="dxa"/>
            <w:gridSpan w:val="6"/>
          </w:tcPr>
          <w:p w14:paraId="3D4976C0" w14:textId="77777777" w:rsidR="00ED26D7" w:rsidRDefault="00ED26D7" w:rsidP="00ED26D7">
            <w:pPr>
              <w:pStyle w:val="ConsPlusNormal"/>
            </w:pPr>
          </w:p>
        </w:tc>
      </w:tr>
      <w:tr w:rsidR="00ED26D7" w14:paraId="568F97F9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0BA7DB88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419DA36F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46" w:type="dxa"/>
            <w:gridSpan w:val="6"/>
          </w:tcPr>
          <w:p w14:paraId="5793A78C" w14:textId="77777777" w:rsidR="00ED26D7" w:rsidRDefault="00ED26D7" w:rsidP="00ED26D7">
            <w:pPr>
              <w:pStyle w:val="ConsPlusNormal"/>
            </w:pPr>
          </w:p>
        </w:tc>
      </w:tr>
      <w:tr w:rsidR="00ED26D7" w14:paraId="034D2865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5DC61DCC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1471FBFF" w14:textId="77777777" w:rsidR="00ED26D7" w:rsidRDefault="00ED26D7" w:rsidP="00ED26D7"/>
        </w:tc>
        <w:tc>
          <w:tcPr>
            <w:tcW w:w="5646" w:type="dxa"/>
            <w:gridSpan w:val="6"/>
          </w:tcPr>
          <w:p w14:paraId="73DD13CA" w14:textId="77777777" w:rsidR="00ED26D7" w:rsidRDefault="00ED26D7" w:rsidP="00ED26D7">
            <w:pPr>
              <w:pStyle w:val="ConsPlusNormal"/>
            </w:pPr>
          </w:p>
        </w:tc>
      </w:tr>
      <w:tr w:rsidR="00ED26D7" w14:paraId="6095BAFE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42134F7B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79DD02A4" w14:textId="77777777" w:rsidR="00ED26D7" w:rsidRDefault="00ED26D7" w:rsidP="00ED26D7"/>
        </w:tc>
        <w:tc>
          <w:tcPr>
            <w:tcW w:w="5646" w:type="dxa"/>
            <w:gridSpan w:val="6"/>
          </w:tcPr>
          <w:p w14:paraId="2EBB4012" w14:textId="77777777" w:rsidR="00ED26D7" w:rsidRDefault="00ED26D7" w:rsidP="00ED26D7">
            <w:pPr>
              <w:pStyle w:val="ConsPlusNormal"/>
            </w:pPr>
          </w:p>
        </w:tc>
      </w:tr>
      <w:tr w:rsidR="00ED26D7" w14:paraId="43905287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6B3394E9" w14:textId="77777777" w:rsidR="00ED26D7" w:rsidRDefault="00ED26D7" w:rsidP="00ED26D7"/>
        </w:tc>
        <w:tc>
          <w:tcPr>
            <w:tcW w:w="9510" w:type="dxa"/>
            <w:gridSpan w:val="10"/>
          </w:tcPr>
          <w:p w14:paraId="34E4AB67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ED26D7" w14:paraId="3A380193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12BAE328" w14:textId="77777777" w:rsidR="00ED26D7" w:rsidRDefault="00ED26D7" w:rsidP="00ED26D7"/>
        </w:tc>
        <w:tc>
          <w:tcPr>
            <w:tcW w:w="3864" w:type="dxa"/>
            <w:gridSpan w:val="4"/>
          </w:tcPr>
          <w:p w14:paraId="26A92E67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646" w:type="dxa"/>
            <w:gridSpan w:val="6"/>
          </w:tcPr>
          <w:p w14:paraId="4365FA16" w14:textId="77777777" w:rsidR="00ED26D7" w:rsidRDefault="00ED26D7" w:rsidP="00ED26D7">
            <w:pPr>
              <w:pStyle w:val="ConsPlusNormal"/>
            </w:pPr>
          </w:p>
        </w:tc>
      </w:tr>
      <w:tr w:rsidR="00ED26D7" w14:paraId="6789B4B6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11A1273E" w14:textId="77777777" w:rsidR="00ED26D7" w:rsidRDefault="00ED26D7" w:rsidP="00ED26D7"/>
        </w:tc>
        <w:tc>
          <w:tcPr>
            <w:tcW w:w="3864" w:type="dxa"/>
            <w:gridSpan w:val="4"/>
          </w:tcPr>
          <w:p w14:paraId="6E6B29E5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646" w:type="dxa"/>
            <w:gridSpan w:val="6"/>
          </w:tcPr>
          <w:p w14:paraId="2033351F" w14:textId="77777777" w:rsidR="00ED26D7" w:rsidRDefault="00ED26D7" w:rsidP="00ED26D7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ED26D7" w14:paraId="24D4B9D7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28E68AC7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2F66B3E9" w14:textId="77777777" w:rsidR="00ED26D7" w:rsidRDefault="00ED26D7" w:rsidP="00ED26D7">
            <w:pPr>
              <w:pStyle w:val="ConsPlusNormal"/>
            </w:pPr>
          </w:p>
        </w:tc>
        <w:tc>
          <w:tcPr>
            <w:tcW w:w="5646" w:type="dxa"/>
            <w:gridSpan w:val="6"/>
          </w:tcPr>
          <w:p w14:paraId="1210AD4A" w14:textId="77777777" w:rsidR="00ED26D7" w:rsidRDefault="00ED26D7" w:rsidP="00ED26D7">
            <w:pPr>
              <w:pStyle w:val="ConsPlusNormal"/>
            </w:pPr>
          </w:p>
        </w:tc>
      </w:tr>
      <w:tr w:rsidR="00ED26D7" w14:paraId="3DA41382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0FEA2B4D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258BD34F" w14:textId="77777777" w:rsidR="00ED26D7" w:rsidRDefault="00ED26D7" w:rsidP="00ED26D7"/>
        </w:tc>
        <w:tc>
          <w:tcPr>
            <w:tcW w:w="5646" w:type="dxa"/>
            <w:gridSpan w:val="6"/>
          </w:tcPr>
          <w:p w14:paraId="0036493B" w14:textId="77777777" w:rsidR="00ED26D7" w:rsidRDefault="00ED26D7" w:rsidP="00ED26D7">
            <w:pPr>
              <w:pStyle w:val="ConsPlusNormal"/>
            </w:pPr>
          </w:p>
        </w:tc>
      </w:tr>
      <w:tr w:rsidR="00ED26D7" w14:paraId="3243D7A4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5A8D291C" w14:textId="77777777" w:rsidR="00ED26D7" w:rsidRDefault="00ED26D7" w:rsidP="00ED26D7"/>
        </w:tc>
        <w:tc>
          <w:tcPr>
            <w:tcW w:w="437" w:type="dxa"/>
          </w:tcPr>
          <w:p w14:paraId="746EF8F3" w14:textId="77777777" w:rsidR="00ED26D7" w:rsidRDefault="00ED26D7" w:rsidP="00ED26D7">
            <w:pPr>
              <w:pStyle w:val="ConsPlusNormal"/>
            </w:pPr>
          </w:p>
        </w:tc>
        <w:tc>
          <w:tcPr>
            <w:tcW w:w="9073" w:type="dxa"/>
            <w:gridSpan w:val="9"/>
          </w:tcPr>
          <w:p w14:paraId="6051840D" w14:textId="77777777" w:rsidR="00ED26D7" w:rsidRDefault="00ED26D7" w:rsidP="00ED26D7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ED26D7" w14:paraId="3FA471DB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6FB47E26" w14:textId="77777777" w:rsidR="00ED26D7" w:rsidRDefault="00ED26D7" w:rsidP="00ED26D7"/>
        </w:tc>
        <w:tc>
          <w:tcPr>
            <w:tcW w:w="3864" w:type="dxa"/>
            <w:gridSpan w:val="4"/>
          </w:tcPr>
          <w:p w14:paraId="7A587442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646" w:type="dxa"/>
            <w:gridSpan w:val="6"/>
          </w:tcPr>
          <w:p w14:paraId="2E70FCF1" w14:textId="77777777" w:rsidR="00ED26D7" w:rsidRDefault="00ED26D7" w:rsidP="00ED26D7">
            <w:pPr>
              <w:pStyle w:val="ConsPlusNormal"/>
            </w:pPr>
          </w:p>
        </w:tc>
      </w:tr>
      <w:tr w:rsidR="00ED26D7" w14:paraId="35FBF325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22B0C344" w14:textId="77777777" w:rsidR="00ED26D7" w:rsidRDefault="00ED26D7" w:rsidP="00ED26D7"/>
        </w:tc>
        <w:tc>
          <w:tcPr>
            <w:tcW w:w="3864" w:type="dxa"/>
            <w:gridSpan w:val="4"/>
          </w:tcPr>
          <w:p w14:paraId="723FBFF9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646" w:type="dxa"/>
            <w:gridSpan w:val="6"/>
          </w:tcPr>
          <w:p w14:paraId="12B49D1C" w14:textId="77777777" w:rsidR="00ED26D7" w:rsidRDefault="00ED26D7" w:rsidP="00ED26D7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D26D7" w14:paraId="5579685C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1DABA038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5C2E4CA6" w14:textId="77777777" w:rsidR="00ED26D7" w:rsidRDefault="00ED26D7" w:rsidP="00ED26D7">
            <w:pPr>
              <w:pStyle w:val="ConsPlusNormal"/>
            </w:pPr>
          </w:p>
        </w:tc>
        <w:tc>
          <w:tcPr>
            <w:tcW w:w="5646" w:type="dxa"/>
            <w:gridSpan w:val="6"/>
          </w:tcPr>
          <w:p w14:paraId="773F6101" w14:textId="77777777" w:rsidR="00ED26D7" w:rsidRDefault="00ED26D7" w:rsidP="00ED26D7">
            <w:pPr>
              <w:pStyle w:val="ConsPlusNormal"/>
            </w:pPr>
          </w:p>
        </w:tc>
      </w:tr>
      <w:tr w:rsidR="00ED26D7" w14:paraId="3DA016E5" w14:textId="77777777" w:rsidTr="00AB3B6D">
        <w:tc>
          <w:tcPr>
            <w:tcW w:w="550" w:type="dxa"/>
            <w:vMerge/>
            <w:tcBorders>
              <w:bottom w:val="nil"/>
            </w:tcBorders>
          </w:tcPr>
          <w:p w14:paraId="2DA57B26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40721F98" w14:textId="77777777" w:rsidR="00ED26D7" w:rsidRDefault="00ED26D7" w:rsidP="00ED26D7"/>
        </w:tc>
        <w:tc>
          <w:tcPr>
            <w:tcW w:w="5646" w:type="dxa"/>
            <w:gridSpan w:val="6"/>
          </w:tcPr>
          <w:p w14:paraId="7532EC4C" w14:textId="77777777" w:rsidR="00ED26D7" w:rsidRDefault="00ED26D7" w:rsidP="00ED26D7">
            <w:pPr>
              <w:pStyle w:val="ConsPlusNormal"/>
            </w:pPr>
          </w:p>
        </w:tc>
      </w:tr>
    </w:tbl>
    <w:p w14:paraId="419B2FA0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2413"/>
      </w:tblGrid>
      <w:tr w:rsidR="00ED26D7" w14:paraId="49CFEE92" w14:textId="77777777" w:rsidTr="00AB3B6D">
        <w:tc>
          <w:tcPr>
            <w:tcW w:w="6316" w:type="dxa"/>
            <w:gridSpan w:val="4"/>
          </w:tcPr>
          <w:p w14:paraId="797EDE32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131F1289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</w:tcPr>
          <w:p w14:paraId="2A16DAAD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28E6E7D3" w14:textId="77777777" w:rsidTr="00AB3B6D">
        <w:tblPrEx>
          <w:tblBorders>
            <w:left w:val="nil"/>
            <w:right w:val="nil"/>
            <w:insideH w:val="nil"/>
          </w:tblBorders>
        </w:tblPrEx>
        <w:tc>
          <w:tcPr>
            <w:tcW w:w="10060" w:type="dxa"/>
            <w:gridSpan w:val="6"/>
            <w:tcBorders>
              <w:left w:val="nil"/>
              <w:bottom w:val="nil"/>
              <w:right w:val="nil"/>
            </w:tcBorders>
          </w:tcPr>
          <w:p w14:paraId="49003B11" w14:textId="77777777" w:rsidR="00ED26D7" w:rsidRDefault="00ED26D7" w:rsidP="00ED26D7">
            <w:pPr>
              <w:pStyle w:val="ConsPlusNormal"/>
            </w:pPr>
          </w:p>
        </w:tc>
      </w:tr>
      <w:tr w:rsidR="00ED26D7" w14:paraId="66AFFCA7" w14:textId="77777777" w:rsidTr="00AB3B6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14:paraId="3D584BAA" w14:textId="77777777" w:rsidR="00ED26D7" w:rsidRDefault="00ED26D7" w:rsidP="00ED26D7">
            <w:pPr>
              <w:pStyle w:val="ConsPlusNormal"/>
            </w:pPr>
          </w:p>
        </w:tc>
        <w:tc>
          <w:tcPr>
            <w:tcW w:w="434" w:type="dxa"/>
          </w:tcPr>
          <w:p w14:paraId="7F5B9391" w14:textId="77777777" w:rsidR="00ED26D7" w:rsidRDefault="00ED26D7" w:rsidP="00ED26D7">
            <w:pPr>
              <w:pStyle w:val="ConsPlusNormal"/>
            </w:pPr>
          </w:p>
        </w:tc>
        <w:tc>
          <w:tcPr>
            <w:tcW w:w="9104" w:type="dxa"/>
            <w:gridSpan w:val="4"/>
          </w:tcPr>
          <w:p w14:paraId="77392792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ED26D7" w14:paraId="625892C4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87C932C" w14:textId="77777777" w:rsidR="00ED26D7" w:rsidRDefault="00ED26D7" w:rsidP="00ED26D7"/>
        </w:tc>
        <w:tc>
          <w:tcPr>
            <w:tcW w:w="3850" w:type="dxa"/>
            <w:gridSpan w:val="2"/>
          </w:tcPr>
          <w:p w14:paraId="2E26C62B" w14:textId="77777777" w:rsidR="00ED26D7" w:rsidRDefault="00ED26D7" w:rsidP="00ED26D7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688" w:type="dxa"/>
            <w:gridSpan w:val="3"/>
          </w:tcPr>
          <w:p w14:paraId="208D2887" w14:textId="77777777" w:rsidR="00ED26D7" w:rsidRDefault="00ED26D7" w:rsidP="00ED26D7">
            <w:pPr>
              <w:pStyle w:val="ConsPlusNormal"/>
            </w:pPr>
          </w:p>
        </w:tc>
      </w:tr>
      <w:tr w:rsidR="00ED26D7" w14:paraId="503F7E22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7B034D3B" w14:textId="77777777" w:rsidR="00ED26D7" w:rsidRDefault="00ED26D7" w:rsidP="00ED26D7"/>
        </w:tc>
        <w:tc>
          <w:tcPr>
            <w:tcW w:w="3850" w:type="dxa"/>
            <w:gridSpan w:val="2"/>
          </w:tcPr>
          <w:p w14:paraId="48B6BD14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688" w:type="dxa"/>
            <w:gridSpan w:val="3"/>
          </w:tcPr>
          <w:p w14:paraId="258090CB" w14:textId="77777777" w:rsidR="00ED26D7" w:rsidRDefault="00ED26D7" w:rsidP="00ED26D7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ED26D7" w14:paraId="2C8575BD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2ED6B5A5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7E0345DE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5E9C4810" w14:textId="77777777" w:rsidR="00ED26D7" w:rsidRDefault="00ED26D7" w:rsidP="00ED26D7">
            <w:pPr>
              <w:pStyle w:val="ConsPlusNormal"/>
            </w:pPr>
          </w:p>
        </w:tc>
      </w:tr>
      <w:tr w:rsidR="00ED26D7" w14:paraId="74704868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702AB08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5C67FD70" w14:textId="77777777" w:rsidR="00ED26D7" w:rsidRDefault="00ED26D7" w:rsidP="00ED26D7"/>
        </w:tc>
        <w:tc>
          <w:tcPr>
            <w:tcW w:w="5688" w:type="dxa"/>
            <w:gridSpan w:val="3"/>
          </w:tcPr>
          <w:p w14:paraId="1C729FFC" w14:textId="77777777" w:rsidR="00ED26D7" w:rsidRDefault="00ED26D7" w:rsidP="00ED26D7">
            <w:pPr>
              <w:pStyle w:val="ConsPlusNormal"/>
            </w:pPr>
          </w:p>
        </w:tc>
      </w:tr>
      <w:tr w:rsidR="00ED26D7" w14:paraId="003A723B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296B106" w14:textId="77777777" w:rsidR="00ED26D7" w:rsidRDefault="00ED26D7" w:rsidP="00ED26D7"/>
        </w:tc>
        <w:tc>
          <w:tcPr>
            <w:tcW w:w="434" w:type="dxa"/>
          </w:tcPr>
          <w:p w14:paraId="3A11F4BE" w14:textId="77777777" w:rsidR="00ED26D7" w:rsidRDefault="00ED26D7" w:rsidP="00ED26D7">
            <w:pPr>
              <w:pStyle w:val="ConsPlusNormal"/>
            </w:pPr>
          </w:p>
        </w:tc>
        <w:tc>
          <w:tcPr>
            <w:tcW w:w="9104" w:type="dxa"/>
            <w:gridSpan w:val="4"/>
          </w:tcPr>
          <w:p w14:paraId="5DE6F463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ED26D7" w14:paraId="7DA812DB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5D3CE300" w14:textId="77777777" w:rsidR="00ED26D7" w:rsidRDefault="00ED26D7" w:rsidP="00ED26D7"/>
        </w:tc>
        <w:tc>
          <w:tcPr>
            <w:tcW w:w="3850" w:type="dxa"/>
            <w:gridSpan w:val="2"/>
          </w:tcPr>
          <w:p w14:paraId="03DD5F3B" w14:textId="77777777" w:rsidR="00ED26D7" w:rsidRDefault="00ED26D7" w:rsidP="00ED26D7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688" w:type="dxa"/>
            <w:gridSpan w:val="3"/>
          </w:tcPr>
          <w:p w14:paraId="5E9B0F55" w14:textId="77777777" w:rsidR="00ED26D7" w:rsidRDefault="00ED26D7" w:rsidP="00ED26D7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ED26D7" w14:paraId="4E13E915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33E859BD" w14:textId="77777777" w:rsidR="00ED26D7" w:rsidRDefault="00ED26D7" w:rsidP="00ED26D7"/>
        </w:tc>
        <w:tc>
          <w:tcPr>
            <w:tcW w:w="3850" w:type="dxa"/>
            <w:gridSpan w:val="2"/>
          </w:tcPr>
          <w:p w14:paraId="73C77D00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471364EE" w14:textId="77777777" w:rsidR="00ED26D7" w:rsidRDefault="00ED26D7" w:rsidP="00ED26D7">
            <w:pPr>
              <w:pStyle w:val="ConsPlusNormal"/>
            </w:pPr>
          </w:p>
        </w:tc>
      </w:tr>
      <w:tr w:rsidR="00ED26D7" w14:paraId="0F6E3317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6CE1B6AC" w14:textId="77777777" w:rsidR="00ED26D7" w:rsidRDefault="00ED26D7" w:rsidP="00ED26D7"/>
        </w:tc>
        <w:tc>
          <w:tcPr>
            <w:tcW w:w="3850" w:type="dxa"/>
            <w:gridSpan w:val="2"/>
          </w:tcPr>
          <w:p w14:paraId="2A29E1D7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688" w:type="dxa"/>
            <w:gridSpan w:val="3"/>
          </w:tcPr>
          <w:p w14:paraId="23C9CA9A" w14:textId="77777777" w:rsidR="00ED26D7" w:rsidRDefault="00ED26D7" w:rsidP="00ED26D7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9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D26D7" w14:paraId="667B1A78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1AAB53A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5CF72A91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1128D4DF" w14:textId="77777777" w:rsidR="00ED26D7" w:rsidRDefault="00ED26D7" w:rsidP="00ED26D7">
            <w:pPr>
              <w:pStyle w:val="ConsPlusNormal"/>
            </w:pPr>
          </w:p>
        </w:tc>
      </w:tr>
      <w:tr w:rsidR="00ED26D7" w14:paraId="56A1BD44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BB354EC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49CDA7B8" w14:textId="77777777" w:rsidR="00ED26D7" w:rsidRDefault="00ED26D7" w:rsidP="00ED26D7"/>
        </w:tc>
        <w:tc>
          <w:tcPr>
            <w:tcW w:w="5688" w:type="dxa"/>
            <w:gridSpan w:val="3"/>
          </w:tcPr>
          <w:p w14:paraId="71A80A58" w14:textId="77777777" w:rsidR="00ED26D7" w:rsidRDefault="00ED26D7" w:rsidP="00ED26D7">
            <w:pPr>
              <w:pStyle w:val="ConsPlusNormal"/>
            </w:pPr>
          </w:p>
        </w:tc>
      </w:tr>
      <w:tr w:rsidR="00ED26D7" w14:paraId="3835E0AC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5E6B7BE" w14:textId="77777777" w:rsidR="00ED26D7" w:rsidRDefault="00ED26D7" w:rsidP="00ED26D7"/>
        </w:tc>
        <w:tc>
          <w:tcPr>
            <w:tcW w:w="434" w:type="dxa"/>
          </w:tcPr>
          <w:p w14:paraId="4F23A5ED" w14:textId="77777777" w:rsidR="00ED26D7" w:rsidRDefault="00ED26D7" w:rsidP="00ED26D7">
            <w:pPr>
              <w:pStyle w:val="ConsPlusNormal"/>
            </w:pPr>
          </w:p>
        </w:tc>
        <w:tc>
          <w:tcPr>
            <w:tcW w:w="9104" w:type="dxa"/>
            <w:gridSpan w:val="4"/>
          </w:tcPr>
          <w:p w14:paraId="25A14DE4" w14:textId="77777777" w:rsidR="00ED26D7" w:rsidRDefault="00ED26D7" w:rsidP="00ED26D7">
            <w:pPr>
              <w:pStyle w:val="ConsPlusNormal"/>
            </w:pPr>
            <w:r>
              <w:t>Строительством, реконструкцией здания (строения), сооружения</w:t>
            </w:r>
          </w:p>
        </w:tc>
      </w:tr>
      <w:tr w:rsidR="00ED26D7" w14:paraId="4B32A080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5F8ECD9" w14:textId="77777777" w:rsidR="00ED26D7" w:rsidRDefault="00ED26D7" w:rsidP="00ED26D7"/>
        </w:tc>
        <w:tc>
          <w:tcPr>
            <w:tcW w:w="3850" w:type="dxa"/>
            <w:gridSpan w:val="2"/>
          </w:tcPr>
          <w:p w14:paraId="39A2E373" w14:textId="77777777" w:rsidR="00ED26D7" w:rsidRDefault="00ED26D7" w:rsidP="00ED26D7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688" w:type="dxa"/>
            <w:gridSpan w:val="3"/>
          </w:tcPr>
          <w:p w14:paraId="38FC8978" w14:textId="77777777" w:rsidR="00ED26D7" w:rsidRDefault="00ED26D7" w:rsidP="00ED26D7">
            <w:pPr>
              <w:pStyle w:val="ConsPlusNormal"/>
            </w:pPr>
          </w:p>
        </w:tc>
      </w:tr>
      <w:tr w:rsidR="00ED26D7" w14:paraId="6710F0F2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70443B85" w14:textId="77777777" w:rsidR="00ED26D7" w:rsidRDefault="00ED26D7" w:rsidP="00ED26D7"/>
        </w:tc>
        <w:tc>
          <w:tcPr>
            <w:tcW w:w="3850" w:type="dxa"/>
            <w:gridSpan w:val="2"/>
          </w:tcPr>
          <w:p w14:paraId="04AC422D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688" w:type="dxa"/>
            <w:gridSpan w:val="3"/>
          </w:tcPr>
          <w:p w14:paraId="5F735857" w14:textId="77777777" w:rsidR="00ED26D7" w:rsidRDefault="00ED26D7" w:rsidP="00ED26D7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D26D7" w14:paraId="52F3C7AB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FF870F9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4912BA00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6E767F05" w14:textId="77777777" w:rsidR="00ED26D7" w:rsidRDefault="00ED26D7" w:rsidP="00ED26D7">
            <w:pPr>
              <w:pStyle w:val="ConsPlusNormal"/>
            </w:pPr>
          </w:p>
        </w:tc>
      </w:tr>
      <w:tr w:rsidR="00ED26D7" w14:paraId="6832F73E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6D3FD7D7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45484273" w14:textId="77777777" w:rsidR="00ED26D7" w:rsidRDefault="00ED26D7" w:rsidP="00ED26D7"/>
        </w:tc>
        <w:tc>
          <w:tcPr>
            <w:tcW w:w="5688" w:type="dxa"/>
            <w:gridSpan w:val="3"/>
          </w:tcPr>
          <w:p w14:paraId="002A0CA0" w14:textId="77777777" w:rsidR="00ED26D7" w:rsidRDefault="00ED26D7" w:rsidP="00ED26D7">
            <w:pPr>
              <w:pStyle w:val="ConsPlusNormal"/>
            </w:pPr>
          </w:p>
        </w:tc>
      </w:tr>
      <w:tr w:rsidR="00ED26D7" w14:paraId="07FD691B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643EA4F" w14:textId="77777777" w:rsidR="00ED26D7" w:rsidRDefault="00ED26D7" w:rsidP="00ED26D7"/>
        </w:tc>
        <w:tc>
          <w:tcPr>
            <w:tcW w:w="434" w:type="dxa"/>
          </w:tcPr>
          <w:p w14:paraId="76807FF5" w14:textId="77777777" w:rsidR="00ED26D7" w:rsidRDefault="00ED26D7" w:rsidP="00ED26D7">
            <w:pPr>
              <w:pStyle w:val="ConsPlusNormal"/>
            </w:pPr>
          </w:p>
        </w:tc>
        <w:tc>
          <w:tcPr>
            <w:tcW w:w="9104" w:type="dxa"/>
            <w:gridSpan w:val="4"/>
          </w:tcPr>
          <w:p w14:paraId="3AB9E11A" w14:textId="77777777" w:rsidR="00ED26D7" w:rsidRDefault="00ED26D7" w:rsidP="00ED26D7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7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D26D7" w14:paraId="0810C6D6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1FB5EF4D" w14:textId="77777777" w:rsidR="00ED26D7" w:rsidRDefault="00ED26D7" w:rsidP="00ED26D7"/>
        </w:tc>
        <w:tc>
          <w:tcPr>
            <w:tcW w:w="3850" w:type="dxa"/>
            <w:gridSpan w:val="2"/>
          </w:tcPr>
          <w:p w14:paraId="21AA232F" w14:textId="77777777" w:rsidR="00ED26D7" w:rsidRDefault="00ED26D7" w:rsidP="00ED26D7">
            <w:pPr>
              <w:pStyle w:val="ConsPlusNormal"/>
            </w:pPr>
            <w:r>
              <w:t>Тип здания (строения), сооружения</w:t>
            </w:r>
          </w:p>
        </w:tc>
        <w:tc>
          <w:tcPr>
            <w:tcW w:w="5688" w:type="dxa"/>
            <w:gridSpan w:val="3"/>
          </w:tcPr>
          <w:p w14:paraId="17147D1F" w14:textId="77777777" w:rsidR="00ED26D7" w:rsidRDefault="00ED26D7" w:rsidP="00ED26D7">
            <w:pPr>
              <w:pStyle w:val="ConsPlusNormal"/>
            </w:pPr>
          </w:p>
        </w:tc>
      </w:tr>
      <w:tr w:rsidR="00ED26D7" w14:paraId="04CEBA18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6A8B88B" w14:textId="77777777" w:rsidR="00ED26D7" w:rsidRDefault="00ED26D7" w:rsidP="00ED26D7"/>
        </w:tc>
        <w:tc>
          <w:tcPr>
            <w:tcW w:w="3850" w:type="dxa"/>
            <w:gridSpan w:val="2"/>
          </w:tcPr>
          <w:p w14:paraId="11BC53D6" w14:textId="77777777" w:rsidR="00ED26D7" w:rsidRDefault="00ED26D7" w:rsidP="00ED26D7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688" w:type="dxa"/>
            <w:gridSpan w:val="3"/>
          </w:tcPr>
          <w:p w14:paraId="00E8FA15" w14:textId="77777777" w:rsidR="00ED26D7" w:rsidRDefault="00ED26D7" w:rsidP="00ED26D7">
            <w:pPr>
              <w:pStyle w:val="ConsPlusNormal"/>
            </w:pPr>
          </w:p>
        </w:tc>
      </w:tr>
      <w:tr w:rsidR="00ED26D7" w14:paraId="72C26421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09C5E29F" w14:textId="77777777" w:rsidR="00ED26D7" w:rsidRDefault="00ED26D7" w:rsidP="00ED26D7"/>
        </w:tc>
        <w:tc>
          <w:tcPr>
            <w:tcW w:w="3850" w:type="dxa"/>
            <w:gridSpan w:val="2"/>
          </w:tcPr>
          <w:p w14:paraId="079399B5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688" w:type="dxa"/>
            <w:gridSpan w:val="3"/>
          </w:tcPr>
          <w:p w14:paraId="447C61D8" w14:textId="77777777" w:rsidR="00ED26D7" w:rsidRDefault="00ED26D7" w:rsidP="00ED26D7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D26D7" w14:paraId="157FE7B0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26882F0A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51815F95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6B3CC5DF" w14:textId="77777777" w:rsidR="00ED26D7" w:rsidRDefault="00ED26D7" w:rsidP="00ED26D7">
            <w:pPr>
              <w:pStyle w:val="ConsPlusNormal"/>
            </w:pPr>
          </w:p>
        </w:tc>
      </w:tr>
      <w:tr w:rsidR="00ED26D7" w14:paraId="61D125C5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66E7FF29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6D34B8E2" w14:textId="77777777" w:rsidR="00ED26D7" w:rsidRDefault="00ED26D7" w:rsidP="00ED26D7"/>
        </w:tc>
        <w:tc>
          <w:tcPr>
            <w:tcW w:w="5688" w:type="dxa"/>
            <w:gridSpan w:val="3"/>
          </w:tcPr>
          <w:p w14:paraId="1AA5B302" w14:textId="77777777" w:rsidR="00ED26D7" w:rsidRDefault="00ED26D7" w:rsidP="00ED26D7">
            <w:pPr>
              <w:pStyle w:val="ConsPlusNormal"/>
            </w:pPr>
          </w:p>
        </w:tc>
      </w:tr>
      <w:tr w:rsidR="00ED26D7" w14:paraId="06B85AB4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2FA2F2CD" w14:textId="77777777" w:rsidR="00ED26D7" w:rsidRDefault="00ED26D7" w:rsidP="00ED26D7"/>
        </w:tc>
        <w:tc>
          <w:tcPr>
            <w:tcW w:w="434" w:type="dxa"/>
          </w:tcPr>
          <w:p w14:paraId="19495C18" w14:textId="77777777" w:rsidR="00ED26D7" w:rsidRDefault="00ED26D7" w:rsidP="00ED26D7">
            <w:pPr>
              <w:pStyle w:val="ConsPlusNormal"/>
            </w:pPr>
          </w:p>
        </w:tc>
        <w:tc>
          <w:tcPr>
            <w:tcW w:w="9104" w:type="dxa"/>
            <w:gridSpan w:val="4"/>
          </w:tcPr>
          <w:p w14:paraId="2E5ED259" w14:textId="77777777" w:rsidR="00ED26D7" w:rsidRDefault="00ED26D7" w:rsidP="00ED26D7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ED26D7" w14:paraId="71B669A4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697C71F9" w14:textId="77777777" w:rsidR="00ED26D7" w:rsidRDefault="00ED26D7" w:rsidP="00ED26D7"/>
        </w:tc>
        <w:tc>
          <w:tcPr>
            <w:tcW w:w="3850" w:type="dxa"/>
            <w:gridSpan w:val="2"/>
          </w:tcPr>
          <w:p w14:paraId="662D3B57" w14:textId="77777777" w:rsidR="00ED26D7" w:rsidRDefault="00ED26D7" w:rsidP="00ED26D7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688" w:type="dxa"/>
            <w:gridSpan w:val="3"/>
          </w:tcPr>
          <w:p w14:paraId="704A694C" w14:textId="77777777" w:rsidR="00ED26D7" w:rsidRDefault="00ED26D7" w:rsidP="00ED26D7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ED26D7" w14:paraId="159D50FA" w14:textId="77777777" w:rsidTr="00AB3B6D">
        <w:tc>
          <w:tcPr>
            <w:tcW w:w="522" w:type="dxa"/>
            <w:vMerge/>
            <w:tcBorders>
              <w:top w:val="nil"/>
              <w:bottom w:val="nil"/>
            </w:tcBorders>
          </w:tcPr>
          <w:p w14:paraId="7DFF9B1B" w14:textId="77777777" w:rsidR="00ED26D7" w:rsidRDefault="00ED26D7" w:rsidP="00ED26D7"/>
        </w:tc>
        <w:tc>
          <w:tcPr>
            <w:tcW w:w="3850" w:type="dxa"/>
            <w:gridSpan w:val="2"/>
            <w:tcBorders>
              <w:bottom w:val="nil"/>
            </w:tcBorders>
          </w:tcPr>
          <w:p w14:paraId="51EE559E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3F575D26" w14:textId="77777777" w:rsidR="00ED26D7" w:rsidRDefault="00ED26D7" w:rsidP="00ED26D7">
            <w:pPr>
              <w:pStyle w:val="ConsPlusNormal"/>
            </w:pPr>
          </w:p>
        </w:tc>
      </w:tr>
      <w:tr w:rsidR="00ED26D7" w14:paraId="2D2B9353" w14:textId="77777777" w:rsidTr="00AB3B6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14:paraId="4F3835F3" w14:textId="77777777" w:rsidR="00ED26D7" w:rsidRDefault="00ED26D7" w:rsidP="00ED26D7"/>
        </w:tc>
        <w:tc>
          <w:tcPr>
            <w:tcW w:w="3850" w:type="dxa"/>
            <w:gridSpan w:val="2"/>
            <w:tcBorders>
              <w:top w:val="nil"/>
            </w:tcBorders>
          </w:tcPr>
          <w:p w14:paraId="3A7A8EC8" w14:textId="77777777" w:rsidR="00ED26D7" w:rsidRDefault="00ED26D7" w:rsidP="00ED26D7">
            <w:pPr>
              <w:pStyle w:val="ConsPlusNormal"/>
            </w:pPr>
          </w:p>
        </w:tc>
        <w:tc>
          <w:tcPr>
            <w:tcW w:w="5688" w:type="dxa"/>
            <w:gridSpan w:val="3"/>
          </w:tcPr>
          <w:p w14:paraId="0AC470E4" w14:textId="77777777" w:rsidR="00ED26D7" w:rsidRDefault="00ED26D7" w:rsidP="00ED26D7">
            <w:pPr>
              <w:pStyle w:val="ConsPlusNormal"/>
            </w:pPr>
          </w:p>
        </w:tc>
      </w:tr>
    </w:tbl>
    <w:p w14:paraId="7BBFAF57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863"/>
      </w:tblGrid>
      <w:tr w:rsidR="00ED26D7" w14:paraId="24F77DF3" w14:textId="77777777" w:rsidTr="00AB3B6D">
        <w:tc>
          <w:tcPr>
            <w:tcW w:w="6316" w:type="dxa"/>
            <w:gridSpan w:val="9"/>
          </w:tcPr>
          <w:p w14:paraId="03B694CB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0E76F0B6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  <w:gridSpan w:val="2"/>
          </w:tcPr>
          <w:p w14:paraId="03FD3C1B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49872DA7" w14:textId="77777777" w:rsidTr="00AB3B6D">
        <w:tblPrEx>
          <w:tblBorders>
            <w:left w:val="nil"/>
            <w:right w:val="nil"/>
            <w:insideH w:val="nil"/>
          </w:tblBorders>
        </w:tblPrEx>
        <w:tc>
          <w:tcPr>
            <w:tcW w:w="10060" w:type="dxa"/>
            <w:gridSpan w:val="13"/>
            <w:tcBorders>
              <w:left w:val="nil"/>
              <w:bottom w:val="nil"/>
              <w:right w:val="nil"/>
            </w:tcBorders>
          </w:tcPr>
          <w:p w14:paraId="45A79836" w14:textId="77777777" w:rsidR="00ED26D7" w:rsidRDefault="00ED26D7" w:rsidP="00ED26D7">
            <w:pPr>
              <w:pStyle w:val="ConsPlusNormal"/>
            </w:pPr>
          </w:p>
        </w:tc>
      </w:tr>
      <w:tr w:rsidR="00ED26D7" w14:paraId="5DAA56E1" w14:textId="77777777" w:rsidTr="00AB3B6D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61EF37EF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3141A49E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</w:tcPr>
          <w:p w14:paraId="3E54FE3E" w14:textId="77777777" w:rsidR="00ED26D7" w:rsidRDefault="00ED26D7" w:rsidP="00ED26D7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</w:p>
        </w:tc>
      </w:tr>
      <w:tr w:rsidR="00ED26D7" w14:paraId="7DF2D165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AD3E514" w14:textId="77777777" w:rsidR="00ED26D7" w:rsidRDefault="00ED26D7" w:rsidP="00ED26D7"/>
        </w:tc>
        <w:tc>
          <w:tcPr>
            <w:tcW w:w="426" w:type="dxa"/>
            <w:vMerge w:val="restart"/>
          </w:tcPr>
          <w:p w14:paraId="5E082D52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7ABF82C5" w14:textId="77777777" w:rsidR="00ED26D7" w:rsidRDefault="00ED26D7" w:rsidP="00ED26D7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2008B38F" w14:textId="77777777" w:rsidR="00ED26D7" w:rsidRDefault="00ED26D7" w:rsidP="00ED26D7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14:paraId="08DD2F52" w14:textId="77777777" w:rsidR="00ED26D7" w:rsidRDefault="00ED26D7" w:rsidP="00ED26D7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863" w:type="dxa"/>
          </w:tcPr>
          <w:p w14:paraId="286D2360" w14:textId="77777777" w:rsidR="00ED26D7" w:rsidRDefault="00ED26D7" w:rsidP="00ED26D7">
            <w:pPr>
              <w:pStyle w:val="ConsPlusNormal"/>
            </w:pPr>
          </w:p>
        </w:tc>
      </w:tr>
      <w:tr w:rsidR="00ED26D7" w14:paraId="088845B7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7580062" w14:textId="77777777" w:rsidR="00ED26D7" w:rsidRDefault="00ED26D7" w:rsidP="00ED26D7"/>
        </w:tc>
        <w:tc>
          <w:tcPr>
            <w:tcW w:w="426" w:type="dxa"/>
            <w:vMerge/>
          </w:tcPr>
          <w:p w14:paraId="361390A2" w14:textId="77777777" w:rsidR="00ED26D7" w:rsidRDefault="00ED26D7" w:rsidP="00ED26D7"/>
        </w:tc>
        <w:tc>
          <w:tcPr>
            <w:tcW w:w="444" w:type="dxa"/>
          </w:tcPr>
          <w:p w14:paraId="27A0794F" w14:textId="77777777" w:rsidR="00ED26D7" w:rsidRDefault="00ED26D7" w:rsidP="00ED26D7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525A9919" w14:textId="77777777" w:rsidR="00ED26D7" w:rsidRDefault="00ED26D7" w:rsidP="00ED26D7">
            <w:pPr>
              <w:pStyle w:val="ConsPlusNormal"/>
            </w:pPr>
            <w:r>
              <w:t xml:space="preserve">Образование нежилого </w:t>
            </w:r>
            <w:r>
              <w:lastRenderedPageBreak/>
              <w:t>помещения</w:t>
            </w:r>
          </w:p>
        </w:tc>
        <w:tc>
          <w:tcPr>
            <w:tcW w:w="3612" w:type="dxa"/>
            <w:gridSpan w:val="6"/>
          </w:tcPr>
          <w:p w14:paraId="78B04645" w14:textId="77777777" w:rsidR="00ED26D7" w:rsidRDefault="00ED26D7" w:rsidP="00ED26D7">
            <w:pPr>
              <w:pStyle w:val="ConsPlusNormal"/>
            </w:pPr>
            <w:r>
              <w:lastRenderedPageBreak/>
              <w:t xml:space="preserve">Количество образуемых </w:t>
            </w:r>
            <w:r>
              <w:lastRenderedPageBreak/>
              <w:t>помещений</w:t>
            </w:r>
          </w:p>
        </w:tc>
        <w:tc>
          <w:tcPr>
            <w:tcW w:w="1863" w:type="dxa"/>
          </w:tcPr>
          <w:p w14:paraId="1D84BE61" w14:textId="77777777" w:rsidR="00ED26D7" w:rsidRDefault="00ED26D7" w:rsidP="00ED26D7">
            <w:pPr>
              <w:pStyle w:val="ConsPlusNormal"/>
            </w:pPr>
          </w:p>
        </w:tc>
      </w:tr>
      <w:tr w:rsidR="00ED26D7" w14:paraId="4DEEEDBB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EE732FA" w14:textId="77777777" w:rsidR="00ED26D7" w:rsidRDefault="00ED26D7" w:rsidP="00ED26D7"/>
        </w:tc>
        <w:tc>
          <w:tcPr>
            <w:tcW w:w="3694" w:type="dxa"/>
            <w:gridSpan w:val="4"/>
          </w:tcPr>
          <w:p w14:paraId="369B952F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816" w:type="dxa"/>
            <w:gridSpan w:val="8"/>
          </w:tcPr>
          <w:p w14:paraId="09B7095D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35904C69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222FA92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72F3927F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0547FBB7" w14:textId="77777777" w:rsidR="00ED26D7" w:rsidRDefault="00ED26D7" w:rsidP="00ED26D7">
            <w:pPr>
              <w:pStyle w:val="ConsPlusNormal"/>
            </w:pPr>
          </w:p>
        </w:tc>
      </w:tr>
      <w:tr w:rsidR="00ED26D7" w14:paraId="5AAF9D1E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BD02312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7ADE5BF4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F7A8791" w14:textId="77777777" w:rsidR="00ED26D7" w:rsidRDefault="00ED26D7" w:rsidP="00ED26D7">
            <w:pPr>
              <w:pStyle w:val="ConsPlusNormal"/>
            </w:pPr>
          </w:p>
        </w:tc>
      </w:tr>
      <w:tr w:rsidR="00ED26D7" w14:paraId="1148B9A9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E2B60C4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012C0304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107C72B1" w14:textId="77777777" w:rsidR="00ED26D7" w:rsidRDefault="00ED26D7" w:rsidP="00ED26D7">
            <w:pPr>
              <w:pStyle w:val="ConsPlusNormal"/>
            </w:pPr>
          </w:p>
        </w:tc>
      </w:tr>
      <w:tr w:rsidR="00ED26D7" w14:paraId="449ED3FF" w14:textId="77777777" w:rsidTr="00AB3B6D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2E0740B4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674A1357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1FD4DFEA" w14:textId="77777777" w:rsidR="00ED26D7" w:rsidRDefault="00ED26D7" w:rsidP="00ED26D7">
            <w:pPr>
              <w:pStyle w:val="ConsPlusNormal"/>
            </w:pPr>
          </w:p>
        </w:tc>
      </w:tr>
      <w:tr w:rsidR="00ED26D7" w14:paraId="28A48D8E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C37BC20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2138CCFA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1B1C52E3" w14:textId="77777777" w:rsidR="00ED26D7" w:rsidRDefault="00ED26D7" w:rsidP="00ED26D7">
            <w:pPr>
              <w:pStyle w:val="ConsPlusNormal"/>
            </w:pPr>
          </w:p>
        </w:tc>
      </w:tr>
      <w:tr w:rsidR="00ED26D7" w14:paraId="50ECC1A5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BD7582D" w14:textId="77777777" w:rsidR="00ED26D7" w:rsidRDefault="00ED26D7" w:rsidP="00ED26D7"/>
        </w:tc>
        <w:tc>
          <w:tcPr>
            <w:tcW w:w="426" w:type="dxa"/>
          </w:tcPr>
          <w:p w14:paraId="1F5E9D27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</w:tcPr>
          <w:p w14:paraId="0BBF9CBD" w14:textId="77777777" w:rsidR="00ED26D7" w:rsidRDefault="00ED26D7" w:rsidP="00ED26D7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ED26D7" w14:paraId="1CC8AD31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5CDBF9E" w14:textId="77777777" w:rsidR="00ED26D7" w:rsidRDefault="00ED26D7" w:rsidP="00ED26D7"/>
        </w:tc>
        <w:tc>
          <w:tcPr>
            <w:tcW w:w="3079" w:type="dxa"/>
            <w:gridSpan w:val="3"/>
          </w:tcPr>
          <w:p w14:paraId="613CE0B8" w14:textId="77777777" w:rsidR="00ED26D7" w:rsidRDefault="00ED26D7" w:rsidP="00ED26D7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14:paraId="7785E841" w14:textId="77777777" w:rsidR="00ED26D7" w:rsidRDefault="00ED26D7" w:rsidP="00ED26D7">
            <w:pPr>
              <w:pStyle w:val="ConsPlusNormal"/>
              <w:jc w:val="center"/>
            </w:pPr>
            <w:r>
              <w:t xml:space="preserve">Вид помещения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7" w:type="dxa"/>
            <w:gridSpan w:val="3"/>
          </w:tcPr>
          <w:p w14:paraId="672BF7A7" w14:textId="77777777" w:rsidR="00ED26D7" w:rsidRDefault="00ED26D7" w:rsidP="00ED26D7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ED26D7" w14:paraId="47E9125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9A8FD60" w14:textId="77777777" w:rsidR="00ED26D7" w:rsidRDefault="00ED26D7" w:rsidP="00ED26D7"/>
        </w:tc>
        <w:tc>
          <w:tcPr>
            <w:tcW w:w="3079" w:type="dxa"/>
            <w:gridSpan w:val="3"/>
          </w:tcPr>
          <w:p w14:paraId="430D3E24" w14:textId="77777777" w:rsidR="00ED26D7" w:rsidRDefault="00ED26D7" w:rsidP="00ED26D7">
            <w:pPr>
              <w:pStyle w:val="ConsPlusNormal"/>
            </w:pPr>
          </w:p>
        </w:tc>
        <w:tc>
          <w:tcPr>
            <w:tcW w:w="3024" w:type="dxa"/>
            <w:gridSpan w:val="6"/>
          </w:tcPr>
          <w:p w14:paraId="6E15C4FD" w14:textId="77777777" w:rsidR="00ED26D7" w:rsidRDefault="00ED26D7" w:rsidP="00ED26D7">
            <w:pPr>
              <w:pStyle w:val="ConsPlusNormal"/>
            </w:pPr>
          </w:p>
        </w:tc>
        <w:tc>
          <w:tcPr>
            <w:tcW w:w="3407" w:type="dxa"/>
            <w:gridSpan w:val="3"/>
          </w:tcPr>
          <w:p w14:paraId="54331CEA" w14:textId="77777777" w:rsidR="00ED26D7" w:rsidRDefault="00ED26D7" w:rsidP="00ED26D7">
            <w:pPr>
              <w:pStyle w:val="ConsPlusNormal"/>
            </w:pPr>
          </w:p>
        </w:tc>
      </w:tr>
      <w:tr w:rsidR="00ED26D7" w14:paraId="2FBECAB8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371DC43" w14:textId="77777777" w:rsidR="00ED26D7" w:rsidRDefault="00ED26D7" w:rsidP="00ED26D7"/>
        </w:tc>
        <w:tc>
          <w:tcPr>
            <w:tcW w:w="3694" w:type="dxa"/>
            <w:gridSpan w:val="4"/>
          </w:tcPr>
          <w:p w14:paraId="521BE0D0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5816" w:type="dxa"/>
            <w:gridSpan w:val="8"/>
          </w:tcPr>
          <w:p w14:paraId="128C69AD" w14:textId="77777777" w:rsidR="00ED26D7" w:rsidRDefault="00ED26D7" w:rsidP="00ED26D7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</w:tr>
      <w:tr w:rsidR="00ED26D7" w14:paraId="55945F07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573C983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06068A2C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43EF7CD2" w14:textId="77777777" w:rsidR="00ED26D7" w:rsidRDefault="00ED26D7" w:rsidP="00ED26D7">
            <w:pPr>
              <w:pStyle w:val="ConsPlusNormal"/>
            </w:pPr>
          </w:p>
        </w:tc>
      </w:tr>
      <w:tr w:rsidR="00ED26D7" w14:paraId="6C7E8711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80E681C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1BBCC879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4639CAE" w14:textId="77777777" w:rsidR="00ED26D7" w:rsidRDefault="00ED26D7" w:rsidP="00ED26D7">
            <w:pPr>
              <w:pStyle w:val="ConsPlusNormal"/>
            </w:pPr>
          </w:p>
        </w:tc>
      </w:tr>
      <w:tr w:rsidR="00ED26D7" w14:paraId="29266889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D10786F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0BE90B7A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0669EFEF" w14:textId="77777777" w:rsidR="00ED26D7" w:rsidRDefault="00ED26D7" w:rsidP="00ED26D7">
            <w:pPr>
              <w:pStyle w:val="ConsPlusNormal"/>
            </w:pPr>
          </w:p>
        </w:tc>
      </w:tr>
      <w:tr w:rsidR="00ED26D7" w14:paraId="62630E6E" w14:textId="77777777" w:rsidTr="00AB3B6D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418518E6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A19142F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1F2826BE" w14:textId="77777777" w:rsidR="00ED26D7" w:rsidRDefault="00ED26D7" w:rsidP="00ED26D7">
            <w:pPr>
              <w:pStyle w:val="ConsPlusNormal"/>
            </w:pPr>
          </w:p>
        </w:tc>
      </w:tr>
      <w:tr w:rsidR="00ED26D7" w14:paraId="390C195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0D2D6FC6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2325C24B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7A9B7608" w14:textId="77777777" w:rsidR="00ED26D7" w:rsidRDefault="00ED26D7" w:rsidP="00ED26D7">
            <w:pPr>
              <w:pStyle w:val="ConsPlusNormal"/>
            </w:pPr>
          </w:p>
        </w:tc>
      </w:tr>
      <w:tr w:rsidR="00ED26D7" w14:paraId="3BF9655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03562B2" w14:textId="77777777" w:rsidR="00ED26D7" w:rsidRDefault="00ED26D7" w:rsidP="00ED26D7"/>
        </w:tc>
        <w:tc>
          <w:tcPr>
            <w:tcW w:w="426" w:type="dxa"/>
          </w:tcPr>
          <w:p w14:paraId="3B1807B4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</w:tcPr>
          <w:p w14:paraId="23EC5158" w14:textId="77777777" w:rsidR="00ED26D7" w:rsidRDefault="00ED26D7" w:rsidP="00ED26D7">
            <w:pPr>
              <w:pStyle w:val="ConsPlusNormal"/>
            </w:pPr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 (строении), сооружении</w:t>
            </w:r>
          </w:p>
        </w:tc>
      </w:tr>
      <w:tr w:rsidR="00ED26D7" w14:paraId="0198BA8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9B1F300" w14:textId="77777777" w:rsidR="00ED26D7" w:rsidRDefault="00ED26D7" w:rsidP="00ED26D7"/>
        </w:tc>
        <w:tc>
          <w:tcPr>
            <w:tcW w:w="426" w:type="dxa"/>
          </w:tcPr>
          <w:p w14:paraId="6AC447E0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07064667" w14:textId="77777777" w:rsidR="00ED26D7" w:rsidRDefault="00ED26D7" w:rsidP="00ED26D7">
            <w:pPr>
              <w:pStyle w:val="ConsPlusNormal"/>
            </w:pPr>
          </w:p>
        </w:tc>
        <w:tc>
          <w:tcPr>
            <w:tcW w:w="3468" w:type="dxa"/>
            <w:gridSpan w:val="4"/>
          </w:tcPr>
          <w:p w14:paraId="16C791CC" w14:textId="77777777" w:rsidR="00ED26D7" w:rsidRDefault="00ED26D7" w:rsidP="00ED26D7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0130F151" w14:textId="77777777" w:rsidR="00ED26D7" w:rsidRDefault="00ED26D7" w:rsidP="00ED26D7">
            <w:pPr>
              <w:pStyle w:val="ConsPlusNormal"/>
            </w:pPr>
          </w:p>
        </w:tc>
        <w:tc>
          <w:tcPr>
            <w:tcW w:w="4801" w:type="dxa"/>
            <w:gridSpan w:val="5"/>
          </w:tcPr>
          <w:p w14:paraId="4DA6585D" w14:textId="77777777" w:rsidR="00ED26D7" w:rsidRDefault="00ED26D7" w:rsidP="00ED26D7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ED26D7" w14:paraId="6C959181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B37E08C" w14:textId="77777777" w:rsidR="00ED26D7" w:rsidRDefault="00ED26D7" w:rsidP="00ED26D7"/>
        </w:tc>
        <w:tc>
          <w:tcPr>
            <w:tcW w:w="3694" w:type="dxa"/>
            <w:gridSpan w:val="4"/>
          </w:tcPr>
          <w:p w14:paraId="09AE341B" w14:textId="77777777" w:rsidR="00ED26D7" w:rsidRDefault="00ED26D7" w:rsidP="00ED26D7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816" w:type="dxa"/>
            <w:gridSpan w:val="8"/>
          </w:tcPr>
          <w:p w14:paraId="7B119532" w14:textId="77777777" w:rsidR="00ED26D7" w:rsidRDefault="00ED26D7" w:rsidP="00ED26D7">
            <w:pPr>
              <w:pStyle w:val="ConsPlusNormal"/>
            </w:pPr>
          </w:p>
        </w:tc>
      </w:tr>
      <w:tr w:rsidR="00ED26D7" w14:paraId="0EFDA37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0FBE2E5" w14:textId="77777777" w:rsidR="00ED26D7" w:rsidRDefault="00ED26D7" w:rsidP="00ED26D7"/>
        </w:tc>
        <w:tc>
          <w:tcPr>
            <w:tcW w:w="3694" w:type="dxa"/>
            <w:gridSpan w:val="4"/>
          </w:tcPr>
          <w:p w14:paraId="1A3C4DBA" w14:textId="77777777" w:rsidR="00ED26D7" w:rsidRDefault="00ED26D7" w:rsidP="00ED26D7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816" w:type="dxa"/>
            <w:gridSpan w:val="8"/>
          </w:tcPr>
          <w:p w14:paraId="167E8694" w14:textId="77777777" w:rsidR="00ED26D7" w:rsidRDefault="00ED26D7" w:rsidP="00ED26D7">
            <w:pPr>
              <w:pStyle w:val="ConsPlusNormal"/>
            </w:pPr>
            <w:r>
              <w:t xml:space="preserve">Адрес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ED26D7" w14:paraId="365B57F2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3752C47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31307909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2BA00E8F" w14:textId="77777777" w:rsidR="00ED26D7" w:rsidRDefault="00ED26D7" w:rsidP="00ED26D7">
            <w:pPr>
              <w:pStyle w:val="ConsPlusNormal"/>
            </w:pPr>
          </w:p>
        </w:tc>
      </w:tr>
      <w:tr w:rsidR="00ED26D7" w14:paraId="4CE687D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949AA24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4A110F01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0B7970BC" w14:textId="77777777" w:rsidR="00ED26D7" w:rsidRDefault="00ED26D7" w:rsidP="00ED26D7">
            <w:pPr>
              <w:pStyle w:val="ConsPlusNormal"/>
            </w:pPr>
          </w:p>
        </w:tc>
      </w:tr>
      <w:tr w:rsidR="00ED26D7" w14:paraId="598F2C3B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2F5BE4F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6892C4EC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619984F9" w14:textId="77777777" w:rsidR="00ED26D7" w:rsidRDefault="00ED26D7" w:rsidP="00ED26D7">
            <w:pPr>
              <w:pStyle w:val="ConsPlusNormal"/>
            </w:pPr>
          </w:p>
        </w:tc>
      </w:tr>
      <w:tr w:rsidR="00ED26D7" w14:paraId="33B91961" w14:textId="77777777" w:rsidTr="00AB3B6D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4A0C33A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066E6236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53BA78CC" w14:textId="77777777" w:rsidR="00ED26D7" w:rsidRDefault="00ED26D7" w:rsidP="00ED26D7">
            <w:pPr>
              <w:pStyle w:val="ConsPlusNormal"/>
            </w:pPr>
          </w:p>
        </w:tc>
      </w:tr>
      <w:tr w:rsidR="00ED26D7" w14:paraId="7287E8C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F0F6DF6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6DFA5A65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86AC157" w14:textId="77777777" w:rsidR="00ED26D7" w:rsidRDefault="00ED26D7" w:rsidP="00ED26D7">
            <w:pPr>
              <w:pStyle w:val="ConsPlusNormal"/>
            </w:pPr>
          </w:p>
        </w:tc>
      </w:tr>
      <w:tr w:rsidR="00ED26D7" w14:paraId="7ECD84F1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2F98FF3" w14:textId="77777777" w:rsidR="00ED26D7" w:rsidRDefault="00ED26D7" w:rsidP="00ED26D7"/>
        </w:tc>
        <w:tc>
          <w:tcPr>
            <w:tcW w:w="426" w:type="dxa"/>
          </w:tcPr>
          <w:p w14:paraId="1B145B16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</w:tcPr>
          <w:p w14:paraId="76F70D7E" w14:textId="77777777" w:rsidR="00ED26D7" w:rsidRDefault="00ED26D7" w:rsidP="00ED26D7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D26D7" w14:paraId="4A1B8132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D722097" w14:textId="77777777" w:rsidR="00ED26D7" w:rsidRDefault="00ED26D7" w:rsidP="00ED26D7"/>
        </w:tc>
        <w:tc>
          <w:tcPr>
            <w:tcW w:w="426" w:type="dxa"/>
          </w:tcPr>
          <w:p w14:paraId="0E591142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09F7C0A2" w14:textId="77777777" w:rsidR="00ED26D7" w:rsidRDefault="00ED26D7" w:rsidP="00ED26D7">
            <w:pPr>
              <w:pStyle w:val="ConsPlusNormal"/>
            </w:pPr>
          </w:p>
        </w:tc>
        <w:tc>
          <w:tcPr>
            <w:tcW w:w="3468" w:type="dxa"/>
            <w:gridSpan w:val="4"/>
          </w:tcPr>
          <w:p w14:paraId="00A5CE6A" w14:textId="77777777" w:rsidR="00ED26D7" w:rsidRDefault="00ED26D7" w:rsidP="00ED26D7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73EC5786" w14:textId="77777777" w:rsidR="00ED26D7" w:rsidRDefault="00ED26D7" w:rsidP="00ED26D7">
            <w:pPr>
              <w:pStyle w:val="ConsPlusNormal"/>
            </w:pPr>
          </w:p>
        </w:tc>
        <w:tc>
          <w:tcPr>
            <w:tcW w:w="4801" w:type="dxa"/>
            <w:gridSpan w:val="5"/>
          </w:tcPr>
          <w:p w14:paraId="4CE6B787" w14:textId="77777777" w:rsidR="00ED26D7" w:rsidRDefault="00ED26D7" w:rsidP="00ED26D7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ED26D7" w14:paraId="41D3CFE2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C383C20" w14:textId="77777777" w:rsidR="00ED26D7" w:rsidRDefault="00ED26D7" w:rsidP="00ED26D7"/>
        </w:tc>
        <w:tc>
          <w:tcPr>
            <w:tcW w:w="3694" w:type="dxa"/>
            <w:gridSpan w:val="4"/>
          </w:tcPr>
          <w:p w14:paraId="34674CC0" w14:textId="77777777" w:rsidR="00ED26D7" w:rsidRDefault="00ED26D7" w:rsidP="00ED26D7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816" w:type="dxa"/>
            <w:gridSpan w:val="8"/>
          </w:tcPr>
          <w:p w14:paraId="79F83345" w14:textId="77777777" w:rsidR="00ED26D7" w:rsidRDefault="00ED26D7" w:rsidP="00ED26D7">
            <w:pPr>
              <w:pStyle w:val="ConsPlusNormal"/>
            </w:pPr>
          </w:p>
        </w:tc>
      </w:tr>
      <w:tr w:rsidR="00ED26D7" w14:paraId="0A8B1121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5DAE7A4" w14:textId="77777777" w:rsidR="00ED26D7" w:rsidRDefault="00ED26D7" w:rsidP="00ED26D7"/>
        </w:tc>
        <w:tc>
          <w:tcPr>
            <w:tcW w:w="3694" w:type="dxa"/>
            <w:gridSpan w:val="4"/>
          </w:tcPr>
          <w:p w14:paraId="69F576E9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816" w:type="dxa"/>
            <w:gridSpan w:val="8"/>
          </w:tcPr>
          <w:p w14:paraId="08DFBE10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4F009F5F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41CE400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336392A4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0DFD71BA" w14:textId="77777777" w:rsidR="00ED26D7" w:rsidRDefault="00ED26D7" w:rsidP="00ED26D7">
            <w:pPr>
              <w:pStyle w:val="ConsPlusNormal"/>
            </w:pPr>
          </w:p>
        </w:tc>
      </w:tr>
      <w:tr w:rsidR="00ED26D7" w14:paraId="4C143A2C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5EEDF31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17F55948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A6EEA03" w14:textId="77777777" w:rsidR="00ED26D7" w:rsidRDefault="00ED26D7" w:rsidP="00ED26D7">
            <w:pPr>
              <w:pStyle w:val="ConsPlusNormal"/>
            </w:pPr>
          </w:p>
        </w:tc>
      </w:tr>
      <w:tr w:rsidR="00ED26D7" w14:paraId="616177C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F0895F5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476DA807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54D3EE15" w14:textId="77777777" w:rsidR="00ED26D7" w:rsidRDefault="00ED26D7" w:rsidP="00ED26D7">
            <w:pPr>
              <w:pStyle w:val="ConsPlusNormal"/>
            </w:pPr>
          </w:p>
        </w:tc>
      </w:tr>
      <w:tr w:rsidR="00ED26D7" w14:paraId="4FA2921B" w14:textId="77777777" w:rsidTr="00AB3B6D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733D6A41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162232B5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8FFFD3B" w14:textId="77777777" w:rsidR="00ED26D7" w:rsidRDefault="00ED26D7" w:rsidP="00ED26D7">
            <w:pPr>
              <w:pStyle w:val="ConsPlusNormal"/>
            </w:pPr>
          </w:p>
        </w:tc>
      </w:tr>
      <w:tr w:rsidR="00ED26D7" w14:paraId="396AB8B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ACBEF33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6CA445C0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7514C8DD" w14:textId="77777777" w:rsidR="00ED26D7" w:rsidRDefault="00ED26D7" w:rsidP="00ED26D7">
            <w:pPr>
              <w:pStyle w:val="ConsPlusNormal"/>
            </w:pPr>
          </w:p>
        </w:tc>
      </w:tr>
      <w:tr w:rsidR="00ED26D7" w14:paraId="7C2E2A0E" w14:textId="77777777" w:rsidTr="00AB3B6D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4E3C92F4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04DE7203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  <w:vAlign w:val="bottom"/>
          </w:tcPr>
          <w:p w14:paraId="64C8889F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раздела здания, сооружения</w:t>
            </w:r>
          </w:p>
        </w:tc>
      </w:tr>
      <w:tr w:rsidR="00ED26D7" w14:paraId="7CB0FD0C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2104350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14F32104" w14:textId="77777777" w:rsidR="00ED26D7" w:rsidRDefault="00ED26D7" w:rsidP="00ED26D7">
            <w:pPr>
              <w:pStyle w:val="ConsPlusNormal"/>
              <w:jc w:val="both"/>
            </w:pPr>
            <w:r>
              <w:t xml:space="preserve">Количество образуемых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5816" w:type="dxa"/>
            <w:gridSpan w:val="8"/>
          </w:tcPr>
          <w:p w14:paraId="4E465ED5" w14:textId="77777777" w:rsidR="00ED26D7" w:rsidRDefault="00ED26D7" w:rsidP="00ED26D7">
            <w:pPr>
              <w:pStyle w:val="ConsPlusNormal"/>
            </w:pPr>
          </w:p>
        </w:tc>
      </w:tr>
      <w:tr w:rsidR="00ED26D7" w14:paraId="07F0196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CE8B63D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76A405D1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816" w:type="dxa"/>
            <w:gridSpan w:val="8"/>
          </w:tcPr>
          <w:p w14:paraId="0D8023F5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61DD454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10ACB5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3626F942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1035251B" w14:textId="77777777" w:rsidR="00ED26D7" w:rsidRDefault="00ED26D7" w:rsidP="00ED26D7">
            <w:pPr>
              <w:pStyle w:val="ConsPlusNormal"/>
            </w:pPr>
          </w:p>
        </w:tc>
      </w:tr>
      <w:tr w:rsidR="00ED26D7" w14:paraId="49E1B41E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00B70DFC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09A02C94" w14:textId="77777777" w:rsidR="00ED26D7" w:rsidRDefault="00ED26D7" w:rsidP="00ED26D7"/>
        </w:tc>
        <w:tc>
          <w:tcPr>
            <w:tcW w:w="5816" w:type="dxa"/>
            <w:gridSpan w:val="8"/>
          </w:tcPr>
          <w:p w14:paraId="60DAEDCD" w14:textId="77777777" w:rsidR="00ED26D7" w:rsidRDefault="00ED26D7" w:rsidP="00ED26D7">
            <w:pPr>
              <w:pStyle w:val="ConsPlusNormal"/>
            </w:pPr>
          </w:p>
        </w:tc>
      </w:tr>
      <w:tr w:rsidR="00ED26D7" w14:paraId="1BFA3CEB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2C7AE9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718128C6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03061903" w14:textId="77777777" w:rsidR="00ED26D7" w:rsidRDefault="00ED26D7" w:rsidP="00ED26D7">
            <w:pPr>
              <w:pStyle w:val="ConsPlusNormal"/>
            </w:pPr>
          </w:p>
        </w:tc>
      </w:tr>
      <w:tr w:rsidR="00ED26D7" w14:paraId="2DF66827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9FFB905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1269E7C2" w14:textId="77777777" w:rsidR="00ED26D7" w:rsidRDefault="00ED26D7" w:rsidP="00ED26D7"/>
        </w:tc>
        <w:tc>
          <w:tcPr>
            <w:tcW w:w="5816" w:type="dxa"/>
            <w:gridSpan w:val="8"/>
          </w:tcPr>
          <w:p w14:paraId="03ECC962" w14:textId="77777777" w:rsidR="00ED26D7" w:rsidRDefault="00ED26D7" w:rsidP="00ED26D7">
            <w:pPr>
              <w:pStyle w:val="ConsPlusNormal"/>
            </w:pPr>
          </w:p>
        </w:tc>
      </w:tr>
      <w:tr w:rsidR="00ED26D7" w14:paraId="3D802A65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10678CE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50557278" w14:textId="77777777" w:rsidR="00ED26D7" w:rsidRDefault="00ED26D7" w:rsidP="00ED26D7"/>
        </w:tc>
        <w:tc>
          <w:tcPr>
            <w:tcW w:w="5816" w:type="dxa"/>
            <w:gridSpan w:val="8"/>
          </w:tcPr>
          <w:p w14:paraId="79153431" w14:textId="77777777" w:rsidR="00ED26D7" w:rsidRDefault="00ED26D7" w:rsidP="00ED26D7">
            <w:pPr>
              <w:pStyle w:val="ConsPlusNormal"/>
            </w:pPr>
          </w:p>
        </w:tc>
      </w:tr>
      <w:tr w:rsidR="00ED26D7" w14:paraId="7129BE8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8E7426C" w14:textId="77777777" w:rsidR="00ED26D7" w:rsidRDefault="00ED26D7" w:rsidP="00ED26D7"/>
        </w:tc>
        <w:tc>
          <w:tcPr>
            <w:tcW w:w="426" w:type="dxa"/>
          </w:tcPr>
          <w:p w14:paraId="5AEC325A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  <w:vAlign w:val="bottom"/>
          </w:tcPr>
          <w:p w14:paraId="3254901F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(</w:t>
            </w:r>
            <w:proofErr w:type="spellStart"/>
            <w:r>
              <w:t>машино</w:t>
            </w:r>
            <w:proofErr w:type="spellEnd"/>
            <w:r>
              <w:t xml:space="preserve">-мест) в здании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ED26D7" w14:paraId="6B76564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97FA6B2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612AF086" w14:textId="77777777" w:rsidR="00ED26D7" w:rsidRDefault="00ED26D7" w:rsidP="00ED26D7">
            <w:pPr>
              <w:pStyle w:val="ConsPlusNormal"/>
              <w:jc w:val="both"/>
            </w:pPr>
            <w:r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5816" w:type="dxa"/>
            <w:gridSpan w:val="8"/>
          </w:tcPr>
          <w:p w14:paraId="475A3A2B" w14:textId="77777777" w:rsidR="00ED26D7" w:rsidRDefault="00ED26D7" w:rsidP="00ED26D7">
            <w:pPr>
              <w:pStyle w:val="ConsPlusNormal"/>
            </w:pPr>
          </w:p>
        </w:tc>
      </w:tr>
      <w:tr w:rsidR="00ED26D7" w14:paraId="558D266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5D855F5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4766572B" w14:textId="77777777" w:rsidR="00ED26D7" w:rsidRDefault="00ED26D7" w:rsidP="00ED26D7">
            <w:pPr>
              <w:pStyle w:val="ConsPlusNormal"/>
              <w:jc w:val="both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5816" w:type="dxa"/>
            <w:gridSpan w:val="8"/>
          </w:tcPr>
          <w:p w14:paraId="3C2AEB2E" w14:textId="77777777" w:rsidR="00ED26D7" w:rsidRDefault="00ED26D7" w:rsidP="00ED26D7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 раздел которого осуществляется</w:t>
            </w:r>
          </w:p>
        </w:tc>
      </w:tr>
      <w:tr w:rsidR="00ED26D7" w14:paraId="7DB06F59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306ACA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219A8AE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3D68EF48" w14:textId="77777777" w:rsidR="00ED26D7" w:rsidRDefault="00ED26D7" w:rsidP="00ED26D7">
            <w:pPr>
              <w:pStyle w:val="ConsPlusNormal"/>
            </w:pPr>
          </w:p>
        </w:tc>
      </w:tr>
      <w:tr w:rsidR="00ED26D7" w14:paraId="60931E1D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4ACB37F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206F0D3E" w14:textId="77777777" w:rsidR="00ED26D7" w:rsidRDefault="00ED26D7" w:rsidP="00ED26D7"/>
        </w:tc>
        <w:tc>
          <w:tcPr>
            <w:tcW w:w="5816" w:type="dxa"/>
            <w:gridSpan w:val="8"/>
          </w:tcPr>
          <w:p w14:paraId="5F5BD1F9" w14:textId="77777777" w:rsidR="00ED26D7" w:rsidRDefault="00ED26D7" w:rsidP="00ED26D7">
            <w:pPr>
              <w:pStyle w:val="ConsPlusNormal"/>
            </w:pPr>
          </w:p>
        </w:tc>
      </w:tr>
      <w:tr w:rsidR="00ED26D7" w14:paraId="3176765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06F72484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2409798" w14:textId="77777777" w:rsidR="00ED26D7" w:rsidRDefault="00ED26D7" w:rsidP="00ED26D7">
            <w:pPr>
              <w:pStyle w:val="ConsPlusNormal"/>
              <w:jc w:val="both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1304928A" w14:textId="77777777" w:rsidR="00ED26D7" w:rsidRDefault="00ED26D7" w:rsidP="00ED26D7">
            <w:pPr>
              <w:pStyle w:val="ConsPlusNormal"/>
            </w:pPr>
          </w:p>
        </w:tc>
      </w:tr>
      <w:tr w:rsidR="00ED26D7" w14:paraId="3CA63AD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28A61EDA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07FA5CBA" w14:textId="77777777" w:rsidR="00ED26D7" w:rsidRDefault="00ED26D7" w:rsidP="00ED26D7"/>
        </w:tc>
        <w:tc>
          <w:tcPr>
            <w:tcW w:w="5816" w:type="dxa"/>
            <w:gridSpan w:val="8"/>
          </w:tcPr>
          <w:p w14:paraId="2AC402A5" w14:textId="77777777" w:rsidR="00ED26D7" w:rsidRDefault="00ED26D7" w:rsidP="00ED26D7">
            <w:pPr>
              <w:pStyle w:val="ConsPlusNormal"/>
            </w:pPr>
          </w:p>
        </w:tc>
      </w:tr>
      <w:tr w:rsidR="00ED26D7" w14:paraId="5D706E9F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02B840C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3075A092" w14:textId="77777777" w:rsidR="00ED26D7" w:rsidRDefault="00ED26D7" w:rsidP="00ED26D7"/>
        </w:tc>
        <w:tc>
          <w:tcPr>
            <w:tcW w:w="5816" w:type="dxa"/>
            <w:gridSpan w:val="8"/>
          </w:tcPr>
          <w:p w14:paraId="2B9DBD35" w14:textId="77777777" w:rsidR="00ED26D7" w:rsidRDefault="00ED26D7" w:rsidP="00ED26D7">
            <w:pPr>
              <w:pStyle w:val="ConsPlusNormal"/>
            </w:pPr>
          </w:p>
        </w:tc>
      </w:tr>
      <w:tr w:rsidR="00ED26D7" w14:paraId="12FB545C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D50B7D5" w14:textId="77777777" w:rsidR="00ED26D7" w:rsidRDefault="00ED26D7" w:rsidP="00ED26D7"/>
        </w:tc>
        <w:tc>
          <w:tcPr>
            <w:tcW w:w="426" w:type="dxa"/>
          </w:tcPr>
          <w:p w14:paraId="5CA939B3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  <w:vAlign w:val="bottom"/>
          </w:tcPr>
          <w:p w14:paraId="63176144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 xml:space="preserve">-места в здании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, сооружении</w:t>
            </w:r>
          </w:p>
        </w:tc>
      </w:tr>
      <w:tr w:rsidR="00ED26D7" w14:paraId="65928047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EDFFB0D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01AF1351" w14:textId="77777777" w:rsidR="00ED26D7" w:rsidRDefault="00ED26D7" w:rsidP="00ED26D7">
            <w:pPr>
              <w:pStyle w:val="ConsPlusNormal"/>
            </w:pPr>
            <w:r>
              <w:t xml:space="preserve">Количество объединяемых помещений,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5816" w:type="dxa"/>
            <w:gridSpan w:val="8"/>
          </w:tcPr>
          <w:p w14:paraId="3484CBFD" w14:textId="77777777" w:rsidR="00ED26D7" w:rsidRDefault="00ED26D7" w:rsidP="00ED26D7">
            <w:pPr>
              <w:pStyle w:val="ConsPlusNormal"/>
            </w:pPr>
          </w:p>
        </w:tc>
      </w:tr>
      <w:tr w:rsidR="00ED26D7" w14:paraId="5154B885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0500CB1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5A03C787" w14:textId="77777777" w:rsidR="00ED26D7" w:rsidRDefault="00ED26D7" w:rsidP="00ED26D7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816" w:type="dxa"/>
            <w:gridSpan w:val="8"/>
          </w:tcPr>
          <w:p w14:paraId="5E0A6F17" w14:textId="77777777" w:rsidR="00ED26D7" w:rsidRDefault="00ED26D7" w:rsidP="00ED26D7">
            <w:pPr>
              <w:pStyle w:val="ConsPlusNormal"/>
            </w:pPr>
            <w:r>
              <w:t xml:space="preserve">Адрес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ED26D7" w14:paraId="0213BF3E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3A37A720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0413442E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722B4C1C" w14:textId="77777777" w:rsidR="00ED26D7" w:rsidRDefault="00ED26D7" w:rsidP="00ED26D7">
            <w:pPr>
              <w:pStyle w:val="ConsPlusNormal"/>
            </w:pPr>
          </w:p>
        </w:tc>
      </w:tr>
      <w:tr w:rsidR="00ED26D7" w14:paraId="125D4330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A9C64BF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CD1C835" w14:textId="77777777" w:rsidR="00ED26D7" w:rsidRDefault="00ED26D7" w:rsidP="00ED26D7"/>
        </w:tc>
        <w:tc>
          <w:tcPr>
            <w:tcW w:w="5816" w:type="dxa"/>
            <w:gridSpan w:val="8"/>
          </w:tcPr>
          <w:p w14:paraId="46FA7B69" w14:textId="77777777" w:rsidR="00ED26D7" w:rsidRDefault="00ED26D7" w:rsidP="00ED26D7">
            <w:pPr>
              <w:pStyle w:val="ConsPlusNormal"/>
            </w:pPr>
          </w:p>
        </w:tc>
      </w:tr>
      <w:tr w:rsidR="00ED26D7" w14:paraId="43A6D39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EE74C5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2A67D55C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6C70EFA7" w14:textId="77777777" w:rsidR="00ED26D7" w:rsidRDefault="00ED26D7" w:rsidP="00ED26D7">
            <w:pPr>
              <w:pStyle w:val="ConsPlusNormal"/>
            </w:pPr>
          </w:p>
        </w:tc>
      </w:tr>
      <w:tr w:rsidR="00ED26D7" w14:paraId="67204BB4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20F9C9E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5BF86104" w14:textId="77777777" w:rsidR="00ED26D7" w:rsidRDefault="00ED26D7" w:rsidP="00ED26D7"/>
        </w:tc>
        <w:tc>
          <w:tcPr>
            <w:tcW w:w="5816" w:type="dxa"/>
            <w:gridSpan w:val="8"/>
          </w:tcPr>
          <w:p w14:paraId="62AECDF6" w14:textId="77777777" w:rsidR="00ED26D7" w:rsidRDefault="00ED26D7" w:rsidP="00ED26D7">
            <w:pPr>
              <w:pStyle w:val="ConsPlusNormal"/>
            </w:pPr>
          </w:p>
        </w:tc>
      </w:tr>
      <w:tr w:rsidR="00ED26D7" w14:paraId="5EB5BD6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5D052376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292E555D" w14:textId="77777777" w:rsidR="00ED26D7" w:rsidRDefault="00ED26D7" w:rsidP="00ED26D7"/>
        </w:tc>
        <w:tc>
          <w:tcPr>
            <w:tcW w:w="5816" w:type="dxa"/>
            <w:gridSpan w:val="8"/>
          </w:tcPr>
          <w:p w14:paraId="718D8F0C" w14:textId="77777777" w:rsidR="00ED26D7" w:rsidRDefault="00ED26D7" w:rsidP="00ED26D7">
            <w:pPr>
              <w:pStyle w:val="ConsPlusNormal"/>
            </w:pPr>
          </w:p>
        </w:tc>
      </w:tr>
      <w:tr w:rsidR="00ED26D7" w14:paraId="132E9DB6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D2F6CE2" w14:textId="77777777" w:rsidR="00ED26D7" w:rsidRDefault="00ED26D7" w:rsidP="00ED26D7"/>
        </w:tc>
        <w:tc>
          <w:tcPr>
            <w:tcW w:w="426" w:type="dxa"/>
          </w:tcPr>
          <w:p w14:paraId="1F7105DA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  <w:vAlign w:val="bottom"/>
          </w:tcPr>
          <w:p w14:paraId="4DFA3777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ED26D7" w14:paraId="456F9583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E64FB8C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03131F0D" w14:textId="77777777" w:rsidR="00ED26D7" w:rsidRDefault="00ED26D7" w:rsidP="00ED26D7">
            <w:pPr>
              <w:pStyle w:val="ConsPlusNormal"/>
            </w:pPr>
            <w:r>
              <w:t xml:space="preserve">Количество образуемых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5816" w:type="dxa"/>
            <w:gridSpan w:val="8"/>
          </w:tcPr>
          <w:p w14:paraId="0F9AEC80" w14:textId="77777777" w:rsidR="00ED26D7" w:rsidRDefault="00ED26D7" w:rsidP="00ED26D7">
            <w:pPr>
              <w:pStyle w:val="ConsPlusNormal"/>
            </w:pPr>
          </w:p>
        </w:tc>
      </w:tr>
      <w:tr w:rsidR="00ED26D7" w14:paraId="6CC8FB5A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64C7971B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57FCE2D0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816" w:type="dxa"/>
            <w:gridSpan w:val="8"/>
          </w:tcPr>
          <w:p w14:paraId="1B963702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3B3FDED6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55F8B4D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6D70007B" w14:textId="77777777" w:rsidR="00ED26D7" w:rsidRDefault="00ED26D7" w:rsidP="00ED26D7">
            <w:pPr>
              <w:pStyle w:val="ConsPlusNormal"/>
            </w:pPr>
          </w:p>
        </w:tc>
        <w:tc>
          <w:tcPr>
            <w:tcW w:w="5816" w:type="dxa"/>
            <w:gridSpan w:val="8"/>
          </w:tcPr>
          <w:p w14:paraId="7CCF6418" w14:textId="77777777" w:rsidR="00ED26D7" w:rsidRDefault="00ED26D7" w:rsidP="00ED26D7">
            <w:pPr>
              <w:pStyle w:val="ConsPlusNormal"/>
            </w:pPr>
          </w:p>
        </w:tc>
      </w:tr>
      <w:tr w:rsidR="00ED26D7" w14:paraId="1085D648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1C5483CC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7150EA98" w14:textId="77777777" w:rsidR="00ED26D7" w:rsidRDefault="00ED26D7" w:rsidP="00ED26D7"/>
        </w:tc>
        <w:tc>
          <w:tcPr>
            <w:tcW w:w="5816" w:type="dxa"/>
            <w:gridSpan w:val="8"/>
          </w:tcPr>
          <w:p w14:paraId="4844BFFB" w14:textId="77777777" w:rsidR="00ED26D7" w:rsidRDefault="00ED26D7" w:rsidP="00ED26D7">
            <w:pPr>
              <w:pStyle w:val="ConsPlusNormal"/>
            </w:pPr>
          </w:p>
        </w:tc>
      </w:tr>
      <w:tr w:rsidR="00ED26D7" w14:paraId="00AC8705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97A3051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F9C7B0D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16" w:type="dxa"/>
            <w:gridSpan w:val="8"/>
          </w:tcPr>
          <w:p w14:paraId="112983A8" w14:textId="77777777" w:rsidR="00ED26D7" w:rsidRDefault="00ED26D7" w:rsidP="00ED26D7">
            <w:pPr>
              <w:pStyle w:val="ConsPlusNormal"/>
            </w:pPr>
          </w:p>
        </w:tc>
      </w:tr>
      <w:tr w:rsidR="00ED26D7" w14:paraId="503FFF4C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75C48D20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1066FB51" w14:textId="77777777" w:rsidR="00ED26D7" w:rsidRDefault="00ED26D7" w:rsidP="00ED26D7"/>
        </w:tc>
        <w:tc>
          <w:tcPr>
            <w:tcW w:w="5816" w:type="dxa"/>
            <w:gridSpan w:val="8"/>
          </w:tcPr>
          <w:p w14:paraId="59C406A6" w14:textId="77777777" w:rsidR="00ED26D7" w:rsidRDefault="00ED26D7" w:rsidP="00ED26D7">
            <w:pPr>
              <w:pStyle w:val="ConsPlusNormal"/>
            </w:pPr>
          </w:p>
        </w:tc>
      </w:tr>
      <w:tr w:rsidR="00ED26D7" w14:paraId="6A2BACEC" w14:textId="77777777" w:rsidTr="00AB3B6D">
        <w:tc>
          <w:tcPr>
            <w:tcW w:w="550" w:type="dxa"/>
            <w:vMerge/>
            <w:tcBorders>
              <w:top w:val="nil"/>
              <w:bottom w:val="nil"/>
            </w:tcBorders>
          </w:tcPr>
          <w:p w14:paraId="4231DD27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0DFDF325" w14:textId="77777777" w:rsidR="00ED26D7" w:rsidRDefault="00ED26D7" w:rsidP="00ED26D7"/>
        </w:tc>
        <w:tc>
          <w:tcPr>
            <w:tcW w:w="5816" w:type="dxa"/>
            <w:gridSpan w:val="8"/>
          </w:tcPr>
          <w:p w14:paraId="62657AFA" w14:textId="77777777" w:rsidR="00ED26D7" w:rsidRDefault="00ED26D7" w:rsidP="00ED26D7">
            <w:pPr>
              <w:pStyle w:val="ConsPlusNormal"/>
            </w:pPr>
          </w:p>
        </w:tc>
      </w:tr>
      <w:tr w:rsidR="00ED26D7" w14:paraId="6A195B38" w14:textId="77777777" w:rsidTr="00AB3B6D">
        <w:tc>
          <w:tcPr>
            <w:tcW w:w="550" w:type="dxa"/>
            <w:vMerge w:val="restart"/>
            <w:tcBorders>
              <w:top w:val="nil"/>
            </w:tcBorders>
          </w:tcPr>
          <w:p w14:paraId="2895CD5A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15F3B397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</w:tcPr>
          <w:p w14:paraId="413D5CAE" w14:textId="77777777" w:rsidR="00ED26D7" w:rsidRDefault="00ED26D7" w:rsidP="00ED26D7">
            <w:pPr>
              <w:pStyle w:val="ConsPlusNormal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</w:tr>
      <w:tr w:rsidR="00ED26D7" w14:paraId="1232A304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69CD75A4" w14:textId="77777777" w:rsidR="00ED26D7" w:rsidRDefault="00ED26D7" w:rsidP="00ED26D7"/>
        </w:tc>
        <w:tc>
          <w:tcPr>
            <w:tcW w:w="4338" w:type="dxa"/>
            <w:gridSpan w:val="6"/>
            <w:vAlign w:val="center"/>
          </w:tcPr>
          <w:p w14:paraId="0A270FEA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  <w:tc>
          <w:tcPr>
            <w:tcW w:w="5172" w:type="dxa"/>
            <w:gridSpan w:val="6"/>
            <w:vAlign w:val="center"/>
          </w:tcPr>
          <w:p w14:paraId="179A36BD" w14:textId="77777777" w:rsidR="00ED26D7" w:rsidRDefault="00ED26D7" w:rsidP="00ED26D7">
            <w:pPr>
              <w:pStyle w:val="ConsPlusNormal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</w:tr>
      <w:tr w:rsidR="00ED26D7" w14:paraId="5629C5BC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3BA48654" w14:textId="77777777" w:rsidR="00ED26D7" w:rsidRDefault="00ED26D7" w:rsidP="00ED26D7"/>
        </w:tc>
        <w:tc>
          <w:tcPr>
            <w:tcW w:w="4338" w:type="dxa"/>
            <w:gridSpan w:val="6"/>
            <w:vMerge w:val="restart"/>
          </w:tcPr>
          <w:p w14:paraId="31C20EFF" w14:textId="77777777" w:rsidR="00ED26D7" w:rsidRDefault="00ED26D7" w:rsidP="00ED26D7">
            <w:pPr>
              <w:pStyle w:val="ConsPlusNormal"/>
            </w:pPr>
          </w:p>
        </w:tc>
        <w:tc>
          <w:tcPr>
            <w:tcW w:w="5172" w:type="dxa"/>
            <w:gridSpan w:val="6"/>
          </w:tcPr>
          <w:p w14:paraId="7CC6153D" w14:textId="77777777" w:rsidR="00ED26D7" w:rsidRDefault="00ED26D7" w:rsidP="00ED26D7">
            <w:pPr>
              <w:pStyle w:val="ConsPlusNormal"/>
            </w:pPr>
          </w:p>
        </w:tc>
      </w:tr>
      <w:tr w:rsidR="00ED26D7" w14:paraId="7A1B0F77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1B93B1D0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0C193D5A" w14:textId="77777777" w:rsidR="00ED26D7" w:rsidRDefault="00ED26D7" w:rsidP="00ED26D7"/>
        </w:tc>
        <w:tc>
          <w:tcPr>
            <w:tcW w:w="5172" w:type="dxa"/>
            <w:gridSpan w:val="6"/>
          </w:tcPr>
          <w:p w14:paraId="3F534F6E" w14:textId="77777777" w:rsidR="00ED26D7" w:rsidRDefault="00ED26D7" w:rsidP="00ED26D7">
            <w:pPr>
              <w:pStyle w:val="ConsPlusNormal"/>
            </w:pPr>
          </w:p>
        </w:tc>
      </w:tr>
      <w:tr w:rsidR="00ED26D7" w14:paraId="254522AA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7B2D46A2" w14:textId="77777777" w:rsidR="00ED26D7" w:rsidRDefault="00ED26D7" w:rsidP="00ED26D7"/>
        </w:tc>
        <w:tc>
          <w:tcPr>
            <w:tcW w:w="4338" w:type="dxa"/>
            <w:gridSpan w:val="6"/>
            <w:vMerge w:val="restart"/>
          </w:tcPr>
          <w:p w14:paraId="12FB9F2E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172" w:type="dxa"/>
            <w:gridSpan w:val="6"/>
          </w:tcPr>
          <w:p w14:paraId="5A165198" w14:textId="77777777" w:rsidR="00ED26D7" w:rsidRDefault="00ED26D7" w:rsidP="00ED26D7">
            <w:pPr>
              <w:pStyle w:val="ConsPlusNormal"/>
            </w:pPr>
          </w:p>
        </w:tc>
      </w:tr>
      <w:tr w:rsidR="00ED26D7" w14:paraId="26842C6B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684FA38E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52426995" w14:textId="77777777" w:rsidR="00ED26D7" w:rsidRDefault="00ED26D7" w:rsidP="00ED26D7"/>
        </w:tc>
        <w:tc>
          <w:tcPr>
            <w:tcW w:w="5172" w:type="dxa"/>
            <w:gridSpan w:val="6"/>
          </w:tcPr>
          <w:p w14:paraId="58D961A7" w14:textId="77777777" w:rsidR="00ED26D7" w:rsidRDefault="00ED26D7" w:rsidP="00ED26D7">
            <w:pPr>
              <w:pStyle w:val="ConsPlusNormal"/>
            </w:pPr>
          </w:p>
        </w:tc>
      </w:tr>
      <w:tr w:rsidR="00ED26D7" w14:paraId="02571E44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37A8DC2A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6413022F" w14:textId="77777777" w:rsidR="00ED26D7" w:rsidRDefault="00ED26D7" w:rsidP="00ED26D7"/>
        </w:tc>
        <w:tc>
          <w:tcPr>
            <w:tcW w:w="5172" w:type="dxa"/>
            <w:gridSpan w:val="6"/>
          </w:tcPr>
          <w:p w14:paraId="4847B77D" w14:textId="77777777" w:rsidR="00ED26D7" w:rsidRDefault="00ED26D7" w:rsidP="00ED26D7">
            <w:pPr>
              <w:pStyle w:val="ConsPlusNormal"/>
            </w:pPr>
          </w:p>
        </w:tc>
      </w:tr>
      <w:tr w:rsidR="00ED26D7" w14:paraId="13E21D40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6330C0BC" w14:textId="77777777" w:rsidR="00ED26D7" w:rsidRDefault="00ED26D7" w:rsidP="00ED26D7"/>
        </w:tc>
        <w:tc>
          <w:tcPr>
            <w:tcW w:w="426" w:type="dxa"/>
          </w:tcPr>
          <w:p w14:paraId="605EE8AE" w14:textId="77777777" w:rsidR="00ED26D7" w:rsidRDefault="00ED26D7" w:rsidP="00ED26D7">
            <w:pPr>
              <w:pStyle w:val="ConsPlusNormal"/>
            </w:pPr>
          </w:p>
        </w:tc>
        <w:tc>
          <w:tcPr>
            <w:tcW w:w="9084" w:type="dxa"/>
            <w:gridSpan w:val="11"/>
            <w:vAlign w:val="bottom"/>
          </w:tcPr>
          <w:p w14:paraId="341139C6" w14:textId="77777777" w:rsidR="00ED26D7" w:rsidRDefault="00ED26D7" w:rsidP="00ED26D7">
            <w:pPr>
              <w:pStyle w:val="ConsPlusNormal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ED26D7" w14:paraId="6140154B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6488DC31" w14:textId="77777777" w:rsidR="00ED26D7" w:rsidRDefault="00ED26D7" w:rsidP="00ED26D7"/>
        </w:tc>
        <w:tc>
          <w:tcPr>
            <w:tcW w:w="4338" w:type="dxa"/>
            <w:gridSpan w:val="6"/>
          </w:tcPr>
          <w:p w14:paraId="717429A0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</w:t>
            </w:r>
            <w:r>
              <w:lastRenderedPageBreak/>
              <w:t xml:space="preserve">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  <w:tc>
          <w:tcPr>
            <w:tcW w:w="5172" w:type="dxa"/>
            <w:gridSpan w:val="6"/>
            <w:vAlign w:val="bottom"/>
          </w:tcPr>
          <w:p w14:paraId="106DD990" w14:textId="77777777" w:rsidR="00ED26D7" w:rsidRDefault="00ED26D7" w:rsidP="00ED26D7">
            <w:pPr>
              <w:pStyle w:val="ConsPlusNormal"/>
            </w:pPr>
            <w:r>
              <w:lastRenderedPageBreak/>
              <w:t xml:space="preserve">Адрес земельного участка, на котором </w:t>
            </w:r>
            <w:r>
              <w:lastRenderedPageBreak/>
              <w:t>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D26D7" w14:paraId="28AFD496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727DCFFC" w14:textId="77777777" w:rsidR="00ED26D7" w:rsidRDefault="00ED26D7" w:rsidP="00ED26D7"/>
        </w:tc>
        <w:tc>
          <w:tcPr>
            <w:tcW w:w="4338" w:type="dxa"/>
            <w:gridSpan w:val="6"/>
          </w:tcPr>
          <w:p w14:paraId="5FA0EC68" w14:textId="77777777" w:rsidR="00ED26D7" w:rsidRDefault="00ED26D7" w:rsidP="00ED26D7">
            <w:pPr>
              <w:pStyle w:val="ConsPlusNormal"/>
            </w:pPr>
          </w:p>
        </w:tc>
        <w:tc>
          <w:tcPr>
            <w:tcW w:w="5172" w:type="dxa"/>
            <w:gridSpan w:val="6"/>
          </w:tcPr>
          <w:p w14:paraId="3B9A4758" w14:textId="77777777" w:rsidR="00ED26D7" w:rsidRDefault="00ED26D7" w:rsidP="00ED26D7">
            <w:pPr>
              <w:pStyle w:val="ConsPlusNormal"/>
            </w:pPr>
          </w:p>
        </w:tc>
      </w:tr>
      <w:tr w:rsidR="00ED26D7" w14:paraId="6C038E53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7C7B3B41" w14:textId="77777777" w:rsidR="00ED26D7" w:rsidRDefault="00ED26D7" w:rsidP="00ED26D7"/>
        </w:tc>
        <w:tc>
          <w:tcPr>
            <w:tcW w:w="4338" w:type="dxa"/>
            <w:gridSpan w:val="6"/>
          </w:tcPr>
          <w:p w14:paraId="1E9D38BB" w14:textId="77777777" w:rsidR="00ED26D7" w:rsidRDefault="00ED26D7" w:rsidP="00ED26D7">
            <w:pPr>
              <w:pStyle w:val="ConsPlusNormal"/>
            </w:pPr>
          </w:p>
        </w:tc>
        <w:tc>
          <w:tcPr>
            <w:tcW w:w="5172" w:type="dxa"/>
            <w:gridSpan w:val="6"/>
          </w:tcPr>
          <w:p w14:paraId="10962B30" w14:textId="77777777" w:rsidR="00ED26D7" w:rsidRDefault="00ED26D7" w:rsidP="00ED26D7">
            <w:pPr>
              <w:pStyle w:val="ConsPlusNormal"/>
            </w:pPr>
          </w:p>
        </w:tc>
      </w:tr>
      <w:tr w:rsidR="00ED26D7" w14:paraId="232180EC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5F7807B4" w14:textId="77777777" w:rsidR="00ED26D7" w:rsidRDefault="00ED26D7" w:rsidP="00ED26D7"/>
        </w:tc>
        <w:tc>
          <w:tcPr>
            <w:tcW w:w="4338" w:type="dxa"/>
            <w:gridSpan w:val="6"/>
            <w:vAlign w:val="bottom"/>
          </w:tcPr>
          <w:p w14:paraId="1ACC607B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172" w:type="dxa"/>
            <w:gridSpan w:val="6"/>
          </w:tcPr>
          <w:p w14:paraId="2D9E0B3A" w14:textId="77777777" w:rsidR="00ED26D7" w:rsidRDefault="00ED26D7" w:rsidP="00ED26D7">
            <w:pPr>
              <w:pStyle w:val="ConsPlusNormal"/>
            </w:pPr>
          </w:p>
        </w:tc>
      </w:tr>
      <w:tr w:rsidR="00ED26D7" w14:paraId="3B6DB0A4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575B90D6" w14:textId="77777777" w:rsidR="00ED26D7" w:rsidRDefault="00ED26D7" w:rsidP="00ED26D7"/>
        </w:tc>
        <w:tc>
          <w:tcPr>
            <w:tcW w:w="4338" w:type="dxa"/>
            <w:gridSpan w:val="6"/>
          </w:tcPr>
          <w:p w14:paraId="6ED036EF" w14:textId="77777777" w:rsidR="00ED26D7" w:rsidRDefault="00ED26D7" w:rsidP="00ED26D7">
            <w:pPr>
              <w:pStyle w:val="ConsPlusNormal"/>
            </w:pPr>
          </w:p>
        </w:tc>
        <w:tc>
          <w:tcPr>
            <w:tcW w:w="5172" w:type="dxa"/>
            <w:gridSpan w:val="6"/>
          </w:tcPr>
          <w:p w14:paraId="44D85CD2" w14:textId="77777777" w:rsidR="00ED26D7" w:rsidRDefault="00ED26D7" w:rsidP="00ED26D7">
            <w:pPr>
              <w:pStyle w:val="ConsPlusNormal"/>
            </w:pPr>
          </w:p>
        </w:tc>
      </w:tr>
      <w:tr w:rsidR="00ED26D7" w14:paraId="0FF7402B" w14:textId="77777777" w:rsidTr="00AB3B6D">
        <w:tc>
          <w:tcPr>
            <w:tcW w:w="550" w:type="dxa"/>
            <w:vMerge/>
            <w:tcBorders>
              <w:top w:val="nil"/>
            </w:tcBorders>
          </w:tcPr>
          <w:p w14:paraId="7A1E60F0" w14:textId="77777777" w:rsidR="00ED26D7" w:rsidRDefault="00ED26D7" w:rsidP="00ED26D7"/>
        </w:tc>
        <w:tc>
          <w:tcPr>
            <w:tcW w:w="4338" w:type="dxa"/>
            <w:gridSpan w:val="6"/>
          </w:tcPr>
          <w:p w14:paraId="7A79BD76" w14:textId="77777777" w:rsidR="00ED26D7" w:rsidRDefault="00ED26D7" w:rsidP="00ED26D7">
            <w:pPr>
              <w:pStyle w:val="ConsPlusNormal"/>
            </w:pPr>
          </w:p>
        </w:tc>
        <w:tc>
          <w:tcPr>
            <w:tcW w:w="5172" w:type="dxa"/>
            <w:gridSpan w:val="6"/>
          </w:tcPr>
          <w:p w14:paraId="2B6655D3" w14:textId="77777777" w:rsidR="00ED26D7" w:rsidRDefault="00ED26D7" w:rsidP="00ED26D7">
            <w:pPr>
              <w:pStyle w:val="ConsPlusNormal"/>
            </w:pPr>
          </w:p>
        </w:tc>
      </w:tr>
    </w:tbl>
    <w:p w14:paraId="1B657429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2413"/>
      </w:tblGrid>
      <w:tr w:rsidR="00ED26D7" w14:paraId="05B20048" w14:textId="77777777" w:rsidTr="00AB3B6D">
        <w:tc>
          <w:tcPr>
            <w:tcW w:w="6316" w:type="dxa"/>
            <w:gridSpan w:val="4"/>
          </w:tcPr>
          <w:p w14:paraId="1E2607C3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34048687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</w:tcPr>
          <w:p w14:paraId="2CA9B5D9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03BDDE84" w14:textId="77777777" w:rsidTr="00AB3B6D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14:paraId="18C17159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502616BB" w14:textId="77777777" w:rsidR="00ED26D7" w:rsidRDefault="00ED26D7" w:rsidP="00ED26D7">
            <w:pPr>
              <w:pStyle w:val="ConsPlusNormal"/>
            </w:pPr>
          </w:p>
        </w:tc>
        <w:tc>
          <w:tcPr>
            <w:tcW w:w="2413" w:type="dxa"/>
          </w:tcPr>
          <w:p w14:paraId="6042F500" w14:textId="77777777" w:rsidR="00ED26D7" w:rsidRDefault="00ED26D7" w:rsidP="00ED26D7">
            <w:pPr>
              <w:pStyle w:val="ConsPlusNormal"/>
            </w:pPr>
          </w:p>
        </w:tc>
      </w:tr>
      <w:tr w:rsidR="00ED26D7" w14:paraId="50AAD3BC" w14:textId="77777777" w:rsidTr="00AB3B6D">
        <w:tc>
          <w:tcPr>
            <w:tcW w:w="538" w:type="dxa"/>
            <w:vMerge w:val="restart"/>
          </w:tcPr>
          <w:p w14:paraId="260E1571" w14:textId="77777777" w:rsidR="00ED26D7" w:rsidRDefault="00ED26D7" w:rsidP="00ED26D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522" w:type="dxa"/>
            <w:gridSpan w:val="5"/>
          </w:tcPr>
          <w:p w14:paraId="05595F54" w14:textId="77777777" w:rsidR="00ED26D7" w:rsidRDefault="00ED26D7" w:rsidP="00ED26D7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ED26D7" w14:paraId="778B936C" w14:textId="77777777" w:rsidTr="00AB3B6D">
        <w:tc>
          <w:tcPr>
            <w:tcW w:w="538" w:type="dxa"/>
            <w:vMerge/>
          </w:tcPr>
          <w:p w14:paraId="4489B24E" w14:textId="77777777" w:rsidR="00ED26D7" w:rsidRDefault="00ED26D7" w:rsidP="00ED26D7"/>
        </w:tc>
        <w:tc>
          <w:tcPr>
            <w:tcW w:w="3687" w:type="dxa"/>
            <w:gridSpan w:val="2"/>
          </w:tcPr>
          <w:p w14:paraId="718A4076" w14:textId="77777777" w:rsidR="00ED26D7" w:rsidRDefault="00ED26D7" w:rsidP="00ED26D7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835" w:type="dxa"/>
            <w:gridSpan w:val="3"/>
          </w:tcPr>
          <w:p w14:paraId="5FD7DECF" w14:textId="77777777" w:rsidR="00ED26D7" w:rsidRDefault="00ED26D7" w:rsidP="00ED26D7">
            <w:pPr>
              <w:pStyle w:val="ConsPlusNormal"/>
            </w:pPr>
          </w:p>
        </w:tc>
      </w:tr>
      <w:tr w:rsidR="00ED26D7" w14:paraId="47314C7E" w14:textId="77777777" w:rsidTr="00AB3B6D">
        <w:tc>
          <w:tcPr>
            <w:tcW w:w="538" w:type="dxa"/>
            <w:vMerge/>
          </w:tcPr>
          <w:p w14:paraId="40A38979" w14:textId="77777777" w:rsidR="00ED26D7" w:rsidRDefault="00ED26D7" w:rsidP="00ED26D7"/>
        </w:tc>
        <w:tc>
          <w:tcPr>
            <w:tcW w:w="3687" w:type="dxa"/>
            <w:gridSpan w:val="2"/>
          </w:tcPr>
          <w:p w14:paraId="5CDDCEE2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835" w:type="dxa"/>
            <w:gridSpan w:val="3"/>
          </w:tcPr>
          <w:p w14:paraId="44568B78" w14:textId="77777777" w:rsidR="00ED26D7" w:rsidRDefault="00ED26D7" w:rsidP="00ED26D7">
            <w:pPr>
              <w:pStyle w:val="ConsPlusNormal"/>
            </w:pPr>
          </w:p>
        </w:tc>
      </w:tr>
      <w:tr w:rsidR="00ED26D7" w14:paraId="0759B936" w14:textId="77777777" w:rsidTr="00AB3B6D">
        <w:tc>
          <w:tcPr>
            <w:tcW w:w="538" w:type="dxa"/>
            <w:vMerge/>
          </w:tcPr>
          <w:p w14:paraId="495045B4" w14:textId="77777777" w:rsidR="00ED26D7" w:rsidRDefault="00ED26D7" w:rsidP="00ED26D7"/>
        </w:tc>
        <w:tc>
          <w:tcPr>
            <w:tcW w:w="3687" w:type="dxa"/>
            <w:gridSpan w:val="2"/>
          </w:tcPr>
          <w:p w14:paraId="278EF29E" w14:textId="77777777" w:rsidR="00ED26D7" w:rsidRDefault="00ED26D7" w:rsidP="00ED26D7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835" w:type="dxa"/>
            <w:gridSpan w:val="3"/>
          </w:tcPr>
          <w:p w14:paraId="31FE6447" w14:textId="77777777" w:rsidR="00ED26D7" w:rsidRDefault="00ED26D7" w:rsidP="00ED26D7">
            <w:pPr>
              <w:pStyle w:val="ConsPlusNormal"/>
            </w:pPr>
          </w:p>
        </w:tc>
      </w:tr>
      <w:tr w:rsidR="00ED26D7" w14:paraId="086E5FAB" w14:textId="77777777" w:rsidTr="00AB3B6D">
        <w:tc>
          <w:tcPr>
            <w:tcW w:w="538" w:type="dxa"/>
            <w:vMerge/>
          </w:tcPr>
          <w:p w14:paraId="1822EFB0" w14:textId="77777777" w:rsidR="00ED26D7" w:rsidRDefault="00ED26D7" w:rsidP="00ED26D7"/>
        </w:tc>
        <w:tc>
          <w:tcPr>
            <w:tcW w:w="3687" w:type="dxa"/>
            <w:gridSpan w:val="2"/>
          </w:tcPr>
          <w:p w14:paraId="0F51E6B7" w14:textId="77777777" w:rsidR="00ED26D7" w:rsidRDefault="00ED26D7" w:rsidP="00ED26D7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835" w:type="dxa"/>
            <w:gridSpan w:val="3"/>
          </w:tcPr>
          <w:p w14:paraId="540CC1A9" w14:textId="77777777" w:rsidR="00ED26D7" w:rsidRDefault="00ED26D7" w:rsidP="00ED26D7">
            <w:pPr>
              <w:pStyle w:val="ConsPlusNormal"/>
            </w:pPr>
          </w:p>
        </w:tc>
      </w:tr>
      <w:tr w:rsidR="00ED26D7" w14:paraId="4F6DA937" w14:textId="77777777" w:rsidTr="00AB3B6D">
        <w:tc>
          <w:tcPr>
            <w:tcW w:w="538" w:type="dxa"/>
            <w:vMerge/>
          </w:tcPr>
          <w:p w14:paraId="0D58CC7C" w14:textId="77777777" w:rsidR="00ED26D7" w:rsidRDefault="00ED26D7" w:rsidP="00ED26D7"/>
        </w:tc>
        <w:tc>
          <w:tcPr>
            <w:tcW w:w="3687" w:type="dxa"/>
            <w:gridSpan w:val="2"/>
          </w:tcPr>
          <w:p w14:paraId="22A96EB7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835" w:type="dxa"/>
            <w:gridSpan w:val="3"/>
          </w:tcPr>
          <w:p w14:paraId="590928C3" w14:textId="77777777" w:rsidR="00ED26D7" w:rsidRDefault="00ED26D7" w:rsidP="00ED26D7">
            <w:pPr>
              <w:pStyle w:val="ConsPlusNormal"/>
            </w:pPr>
          </w:p>
        </w:tc>
      </w:tr>
      <w:tr w:rsidR="00ED26D7" w14:paraId="14AECE7E" w14:textId="77777777" w:rsidTr="00AB3B6D">
        <w:tc>
          <w:tcPr>
            <w:tcW w:w="538" w:type="dxa"/>
            <w:vMerge/>
          </w:tcPr>
          <w:p w14:paraId="3D017DCB" w14:textId="77777777" w:rsidR="00ED26D7" w:rsidRDefault="00ED26D7" w:rsidP="00ED26D7"/>
        </w:tc>
        <w:tc>
          <w:tcPr>
            <w:tcW w:w="3687" w:type="dxa"/>
            <w:gridSpan w:val="2"/>
          </w:tcPr>
          <w:p w14:paraId="7D43B447" w14:textId="77777777" w:rsidR="00ED26D7" w:rsidRDefault="00ED26D7" w:rsidP="00ED26D7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835" w:type="dxa"/>
            <w:gridSpan w:val="3"/>
          </w:tcPr>
          <w:p w14:paraId="2967F856" w14:textId="77777777" w:rsidR="00ED26D7" w:rsidRDefault="00ED26D7" w:rsidP="00ED26D7">
            <w:pPr>
              <w:pStyle w:val="ConsPlusNormal"/>
            </w:pPr>
          </w:p>
        </w:tc>
      </w:tr>
      <w:tr w:rsidR="00ED26D7" w14:paraId="38A1AF5F" w14:textId="77777777" w:rsidTr="00AB3B6D">
        <w:tc>
          <w:tcPr>
            <w:tcW w:w="538" w:type="dxa"/>
            <w:vMerge/>
          </w:tcPr>
          <w:p w14:paraId="113463AF" w14:textId="77777777" w:rsidR="00ED26D7" w:rsidRDefault="00ED26D7" w:rsidP="00ED26D7"/>
        </w:tc>
        <w:tc>
          <w:tcPr>
            <w:tcW w:w="3687" w:type="dxa"/>
            <w:gridSpan w:val="2"/>
          </w:tcPr>
          <w:p w14:paraId="21E0F4FC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835" w:type="dxa"/>
            <w:gridSpan w:val="3"/>
          </w:tcPr>
          <w:p w14:paraId="4E233B2B" w14:textId="77777777" w:rsidR="00ED26D7" w:rsidRDefault="00ED26D7" w:rsidP="00ED26D7">
            <w:pPr>
              <w:pStyle w:val="ConsPlusNormal"/>
            </w:pPr>
          </w:p>
        </w:tc>
      </w:tr>
      <w:tr w:rsidR="00ED26D7" w14:paraId="3326806C" w14:textId="77777777" w:rsidTr="00AB3B6D">
        <w:tc>
          <w:tcPr>
            <w:tcW w:w="538" w:type="dxa"/>
            <w:vMerge/>
          </w:tcPr>
          <w:p w14:paraId="2DD1A5AE" w14:textId="77777777" w:rsidR="00ED26D7" w:rsidRDefault="00ED26D7" w:rsidP="00ED26D7"/>
        </w:tc>
        <w:tc>
          <w:tcPr>
            <w:tcW w:w="3687" w:type="dxa"/>
            <w:gridSpan w:val="2"/>
          </w:tcPr>
          <w:p w14:paraId="5ECDD9B4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835" w:type="dxa"/>
            <w:gridSpan w:val="3"/>
          </w:tcPr>
          <w:p w14:paraId="1A25B1E6" w14:textId="77777777" w:rsidR="00ED26D7" w:rsidRDefault="00ED26D7" w:rsidP="00ED26D7">
            <w:pPr>
              <w:pStyle w:val="ConsPlusNormal"/>
            </w:pPr>
          </w:p>
        </w:tc>
      </w:tr>
      <w:tr w:rsidR="00ED26D7" w14:paraId="0865BE8F" w14:textId="77777777" w:rsidTr="00AB3B6D">
        <w:tc>
          <w:tcPr>
            <w:tcW w:w="538" w:type="dxa"/>
            <w:vMerge/>
          </w:tcPr>
          <w:p w14:paraId="67198E17" w14:textId="77777777" w:rsidR="00ED26D7" w:rsidRDefault="00ED26D7" w:rsidP="00ED26D7"/>
        </w:tc>
        <w:tc>
          <w:tcPr>
            <w:tcW w:w="3687" w:type="dxa"/>
            <w:gridSpan w:val="2"/>
          </w:tcPr>
          <w:p w14:paraId="5A6D06E8" w14:textId="77777777" w:rsidR="00ED26D7" w:rsidRDefault="00ED26D7" w:rsidP="00ED26D7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835" w:type="dxa"/>
            <w:gridSpan w:val="3"/>
          </w:tcPr>
          <w:p w14:paraId="23AEEA78" w14:textId="77777777" w:rsidR="00ED26D7" w:rsidRDefault="00ED26D7" w:rsidP="00ED26D7">
            <w:pPr>
              <w:pStyle w:val="ConsPlusNormal"/>
            </w:pPr>
          </w:p>
        </w:tc>
      </w:tr>
      <w:tr w:rsidR="00ED26D7" w14:paraId="69EF8AD0" w14:textId="77777777" w:rsidTr="00AB3B6D">
        <w:tc>
          <w:tcPr>
            <w:tcW w:w="538" w:type="dxa"/>
            <w:vMerge/>
          </w:tcPr>
          <w:p w14:paraId="424C39EF" w14:textId="77777777" w:rsidR="00ED26D7" w:rsidRDefault="00ED26D7" w:rsidP="00ED26D7"/>
        </w:tc>
        <w:tc>
          <w:tcPr>
            <w:tcW w:w="3687" w:type="dxa"/>
            <w:gridSpan w:val="2"/>
          </w:tcPr>
          <w:p w14:paraId="01575255" w14:textId="77777777" w:rsidR="00ED26D7" w:rsidRDefault="00ED26D7" w:rsidP="00ED26D7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835" w:type="dxa"/>
            <w:gridSpan w:val="3"/>
          </w:tcPr>
          <w:p w14:paraId="0DFE2574" w14:textId="77777777" w:rsidR="00ED26D7" w:rsidRDefault="00ED26D7" w:rsidP="00ED26D7">
            <w:pPr>
              <w:pStyle w:val="ConsPlusNormal"/>
            </w:pPr>
          </w:p>
        </w:tc>
      </w:tr>
      <w:tr w:rsidR="00ED26D7" w14:paraId="6518C688" w14:textId="77777777" w:rsidTr="00AB3B6D">
        <w:tc>
          <w:tcPr>
            <w:tcW w:w="538" w:type="dxa"/>
            <w:vMerge/>
          </w:tcPr>
          <w:p w14:paraId="25AD3155" w14:textId="77777777" w:rsidR="00ED26D7" w:rsidRDefault="00ED26D7" w:rsidP="00ED26D7"/>
        </w:tc>
        <w:tc>
          <w:tcPr>
            <w:tcW w:w="3687" w:type="dxa"/>
            <w:gridSpan w:val="2"/>
          </w:tcPr>
          <w:p w14:paraId="004A4AEC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835" w:type="dxa"/>
            <w:gridSpan w:val="3"/>
          </w:tcPr>
          <w:p w14:paraId="3D28E653" w14:textId="77777777" w:rsidR="00ED26D7" w:rsidRDefault="00ED26D7" w:rsidP="00ED26D7">
            <w:pPr>
              <w:pStyle w:val="ConsPlusNormal"/>
            </w:pPr>
          </w:p>
        </w:tc>
      </w:tr>
      <w:tr w:rsidR="00ED26D7" w14:paraId="681C1005" w14:textId="77777777" w:rsidTr="00AB3B6D">
        <w:tc>
          <w:tcPr>
            <w:tcW w:w="538" w:type="dxa"/>
            <w:vMerge/>
          </w:tcPr>
          <w:p w14:paraId="02854978" w14:textId="77777777" w:rsidR="00ED26D7" w:rsidRDefault="00ED26D7" w:rsidP="00ED26D7"/>
        </w:tc>
        <w:tc>
          <w:tcPr>
            <w:tcW w:w="3687" w:type="dxa"/>
            <w:gridSpan w:val="2"/>
          </w:tcPr>
          <w:p w14:paraId="4E602FF3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835" w:type="dxa"/>
            <w:gridSpan w:val="3"/>
          </w:tcPr>
          <w:p w14:paraId="5B1C4F53" w14:textId="77777777" w:rsidR="00ED26D7" w:rsidRDefault="00ED26D7" w:rsidP="00ED26D7">
            <w:pPr>
              <w:pStyle w:val="ConsPlusNormal"/>
            </w:pPr>
          </w:p>
        </w:tc>
      </w:tr>
      <w:tr w:rsidR="00ED26D7" w14:paraId="644DBBCA" w14:textId="77777777" w:rsidTr="00AB3B6D">
        <w:tc>
          <w:tcPr>
            <w:tcW w:w="538" w:type="dxa"/>
            <w:vMerge/>
          </w:tcPr>
          <w:p w14:paraId="179F8D19" w14:textId="77777777" w:rsidR="00ED26D7" w:rsidRDefault="00ED26D7" w:rsidP="00ED26D7"/>
        </w:tc>
        <w:tc>
          <w:tcPr>
            <w:tcW w:w="3687" w:type="dxa"/>
            <w:gridSpan w:val="2"/>
            <w:vMerge w:val="restart"/>
          </w:tcPr>
          <w:p w14:paraId="5EF4C688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35" w:type="dxa"/>
            <w:gridSpan w:val="3"/>
          </w:tcPr>
          <w:p w14:paraId="6F713010" w14:textId="77777777" w:rsidR="00ED26D7" w:rsidRDefault="00ED26D7" w:rsidP="00ED26D7">
            <w:pPr>
              <w:pStyle w:val="ConsPlusNormal"/>
            </w:pPr>
          </w:p>
        </w:tc>
      </w:tr>
      <w:tr w:rsidR="00ED26D7" w14:paraId="6AE18104" w14:textId="77777777" w:rsidTr="00AB3B6D">
        <w:tc>
          <w:tcPr>
            <w:tcW w:w="538" w:type="dxa"/>
            <w:vMerge/>
          </w:tcPr>
          <w:p w14:paraId="152A1678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0AACA428" w14:textId="77777777" w:rsidR="00ED26D7" w:rsidRDefault="00ED26D7" w:rsidP="00ED26D7"/>
        </w:tc>
        <w:tc>
          <w:tcPr>
            <w:tcW w:w="5835" w:type="dxa"/>
            <w:gridSpan w:val="3"/>
          </w:tcPr>
          <w:p w14:paraId="1C224C9A" w14:textId="77777777" w:rsidR="00ED26D7" w:rsidRDefault="00ED26D7" w:rsidP="00ED26D7">
            <w:pPr>
              <w:pStyle w:val="ConsPlusNormal"/>
            </w:pPr>
          </w:p>
        </w:tc>
      </w:tr>
      <w:tr w:rsidR="00ED26D7" w14:paraId="7D49A683" w14:textId="77777777" w:rsidTr="00AB3B6D">
        <w:tc>
          <w:tcPr>
            <w:tcW w:w="538" w:type="dxa"/>
            <w:vMerge/>
          </w:tcPr>
          <w:p w14:paraId="681F64D2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176BBB8F" w14:textId="77777777" w:rsidR="00ED26D7" w:rsidRDefault="00ED26D7" w:rsidP="00ED26D7"/>
        </w:tc>
        <w:tc>
          <w:tcPr>
            <w:tcW w:w="5835" w:type="dxa"/>
            <w:gridSpan w:val="3"/>
          </w:tcPr>
          <w:p w14:paraId="1B072CAD" w14:textId="77777777" w:rsidR="00ED26D7" w:rsidRDefault="00ED26D7" w:rsidP="00ED26D7">
            <w:pPr>
              <w:pStyle w:val="ConsPlusNormal"/>
            </w:pPr>
          </w:p>
        </w:tc>
      </w:tr>
      <w:tr w:rsidR="00ED26D7" w14:paraId="47B77C8A" w14:textId="77777777" w:rsidTr="00AB3B6D">
        <w:tc>
          <w:tcPr>
            <w:tcW w:w="538" w:type="dxa"/>
            <w:vMerge/>
          </w:tcPr>
          <w:p w14:paraId="0D85DC3D" w14:textId="77777777" w:rsidR="00ED26D7" w:rsidRDefault="00ED26D7" w:rsidP="00ED26D7"/>
        </w:tc>
        <w:tc>
          <w:tcPr>
            <w:tcW w:w="9522" w:type="dxa"/>
            <w:gridSpan w:val="5"/>
          </w:tcPr>
          <w:p w14:paraId="635ED252" w14:textId="77777777" w:rsidR="00ED26D7" w:rsidRDefault="00ED26D7" w:rsidP="00ED26D7">
            <w:pPr>
              <w:pStyle w:val="ConsPlusNormal"/>
            </w:pPr>
            <w:r>
              <w:t>В связи с:</w:t>
            </w:r>
          </w:p>
        </w:tc>
      </w:tr>
      <w:tr w:rsidR="00ED26D7" w14:paraId="3DD80092" w14:textId="77777777" w:rsidTr="00AB3B6D">
        <w:tc>
          <w:tcPr>
            <w:tcW w:w="538" w:type="dxa"/>
            <w:vMerge/>
          </w:tcPr>
          <w:p w14:paraId="6531916C" w14:textId="77777777" w:rsidR="00ED26D7" w:rsidRDefault="00ED26D7" w:rsidP="00ED26D7"/>
        </w:tc>
        <w:tc>
          <w:tcPr>
            <w:tcW w:w="432" w:type="dxa"/>
            <w:vMerge w:val="restart"/>
          </w:tcPr>
          <w:p w14:paraId="39A4CD87" w14:textId="77777777" w:rsidR="00ED26D7" w:rsidRDefault="00ED26D7" w:rsidP="00ED26D7">
            <w:pPr>
              <w:pStyle w:val="ConsPlusNormal"/>
            </w:pPr>
          </w:p>
        </w:tc>
        <w:tc>
          <w:tcPr>
            <w:tcW w:w="9090" w:type="dxa"/>
            <w:gridSpan w:val="4"/>
          </w:tcPr>
          <w:p w14:paraId="026D8019" w14:textId="77777777" w:rsidR="00ED26D7" w:rsidRDefault="00ED26D7" w:rsidP="00ED26D7">
            <w:pPr>
              <w:pStyle w:val="ConsPlusNormal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D26D7" w14:paraId="17872CE2" w14:textId="77777777" w:rsidTr="00AB3B6D">
        <w:tc>
          <w:tcPr>
            <w:tcW w:w="538" w:type="dxa"/>
            <w:vMerge/>
          </w:tcPr>
          <w:p w14:paraId="229AB171" w14:textId="77777777" w:rsidR="00ED26D7" w:rsidRDefault="00ED26D7" w:rsidP="00ED26D7"/>
        </w:tc>
        <w:tc>
          <w:tcPr>
            <w:tcW w:w="432" w:type="dxa"/>
            <w:vMerge/>
          </w:tcPr>
          <w:p w14:paraId="239602B6" w14:textId="77777777" w:rsidR="00ED26D7" w:rsidRDefault="00ED26D7" w:rsidP="00ED26D7"/>
        </w:tc>
        <w:tc>
          <w:tcPr>
            <w:tcW w:w="9090" w:type="dxa"/>
            <w:gridSpan w:val="4"/>
          </w:tcPr>
          <w:p w14:paraId="4CF2BE9B" w14:textId="77777777" w:rsidR="00ED26D7" w:rsidRDefault="00ED26D7" w:rsidP="00ED26D7">
            <w:pPr>
              <w:pStyle w:val="ConsPlusNormal"/>
            </w:pPr>
            <w:r>
              <w:t xml:space="preserve">Исключением из Единого государственного реестра недвижимости указанных в </w:t>
            </w:r>
            <w:hyperlink r:id="rId10" w:history="1">
              <w:r>
                <w:rPr>
                  <w:color w:val="0000F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D26D7" w14:paraId="11F84420" w14:textId="77777777" w:rsidTr="00AB3B6D">
        <w:tc>
          <w:tcPr>
            <w:tcW w:w="538" w:type="dxa"/>
            <w:vMerge/>
          </w:tcPr>
          <w:p w14:paraId="37D19525" w14:textId="77777777" w:rsidR="00ED26D7" w:rsidRDefault="00ED26D7" w:rsidP="00ED26D7"/>
        </w:tc>
        <w:tc>
          <w:tcPr>
            <w:tcW w:w="432" w:type="dxa"/>
            <w:vMerge/>
          </w:tcPr>
          <w:p w14:paraId="7E538B5F" w14:textId="77777777" w:rsidR="00ED26D7" w:rsidRDefault="00ED26D7" w:rsidP="00ED26D7"/>
        </w:tc>
        <w:tc>
          <w:tcPr>
            <w:tcW w:w="9090" w:type="dxa"/>
            <w:gridSpan w:val="4"/>
          </w:tcPr>
          <w:p w14:paraId="6616C108" w14:textId="77777777" w:rsidR="00ED26D7" w:rsidRDefault="00ED26D7" w:rsidP="00ED26D7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ED26D7" w14:paraId="41453E64" w14:textId="77777777" w:rsidTr="00AB3B6D">
        <w:tc>
          <w:tcPr>
            <w:tcW w:w="538" w:type="dxa"/>
            <w:vMerge/>
          </w:tcPr>
          <w:p w14:paraId="7C5A2888" w14:textId="77777777" w:rsidR="00ED26D7" w:rsidRDefault="00ED26D7" w:rsidP="00ED26D7"/>
        </w:tc>
        <w:tc>
          <w:tcPr>
            <w:tcW w:w="3687" w:type="dxa"/>
            <w:gridSpan w:val="2"/>
            <w:vMerge w:val="restart"/>
          </w:tcPr>
          <w:p w14:paraId="29D1F05B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835" w:type="dxa"/>
            <w:gridSpan w:val="3"/>
          </w:tcPr>
          <w:p w14:paraId="75FE8BC7" w14:textId="77777777" w:rsidR="00ED26D7" w:rsidRDefault="00ED26D7" w:rsidP="00ED26D7">
            <w:pPr>
              <w:pStyle w:val="ConsPlusNormal"/>
            </w:pPr>
          </w:p>
        </w:tc>
      </w:tr>
      <w:tr w:rsidR="00ED26D7" w14:paraId="0ADF694B" w14:textId="77777777" w:rsidTr="00AB3B6D">
        <w:tc>
          <w:tcPr>
            <w:tcW w:w="538" w:type="dxa"/>
            <w:vMerge/>
          </w:tcPr>
          <w:p w14:paraId="187747CA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3309D278" w14:textId="77777777" w:rsidR="00ED26D7" w:rsidRDefault="00ED26D7" w:rsidP="00ED26D7"/>
        </w:tc>
        <w:tc>
          <w:tcPr>
            <w:tcW w:w="5835" w:type="dxa"/>
            <w:gridSpan w:val="3"/>
          </w:tcPr>
          <w:p w14:paraId="1ADC2761" w14:textId="77777777" w:rsidR="00ED26D7" w:rsidRDefault="00ED26D7" w:rsidP="00ED26D7">
            <w:pPr>
              <w:pStyle w:val="ConsPlusNormal"/>
            </w:pPr>
          </w:p>
        </w:tc>
      </w:tr>
      <w:tr w:rsidR="00ED26D7" w14:paraId="690446D9" w14:textId="77777777" w:rsidTr="00AB3B6D">
        <w:tc>
          <w:tcPr>
            <w:tcW w:w="538" w:type="dxa"/>
            <w:vMerge/>
          </w:tcPr>
          <w:p w14:paraId="37D70670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4F1EC643" w14:textId="77777777" w:rsidR="00ED26D7" w:rsidRDefault="00ED26D7" w:rsidP="00ED26D7"/>
        </w:tc>
        <w:tc>
          <w:tcPr>
            <w:tcW w:w="5835" w:type="dxa"/>
            <w:gridSpan w:val="3"/>
          </w:tcPr>
          <w:p w14:paraId="6AA8CE6E" w14:textId="77777777" w:rsidR="00ED26D7" w:rsidRDefault="00ED26D7" w:rsidP="00ED26D7">
            <w:pPr>
              <w:pStyle w:val="ConsPlusNormal"/>
            </w:pPr>
          </w:p>
        </w:tc>
      </w:tr>
    </w:tbl>
    <w:p w14:paraId="641EDA75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863"/>
      </w:tblGrid>
      <w:tr w:rsidR="00ED26D7" w14:paraId="10ED6705" w14:textId="77777777" w:rsidTr="00AB3B6D">
        <w:tc>
          <w:tcPr>
            <w:tcW w:w="6316" w:type="dxa"/>
            <w:gridSpan w:val="11"/>
          </w:tcPr>
          <w:p w14:paraId="0EAF9C5D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020E57CF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  <w:gridSpan w:val="2"/>
          </w:tcPr>
          <w:p w14:paraId="7B4B4044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58D959C2" w14:textId="77777777" w:rsidTr="00AB3B6D">
        <w:tblPrEx>
          <w:tblBorders>
            <w:left w:val="nil"/>
            <w:right w:val="nil"/>
          </w:tblBorders>
        </w:tblPrEx>
        <w:tc>
          <w:tcPr>
            <w:tcW w:w="10060" w:type="dxa"/>
            <w:gridSpan w:val="15"/>
            <w:tcBorders>
              <w:left w:val="nil"/>
              <w:right w:val="nil"/>
            </w:tcBorders>
          </w:tcPr>
          <w:p w14:paraId="7E95EE06" w14:textId="77777777" w:rsidR="00ED26D7" w:rsidRDefault="00ED26D7" w:rsidP="00ED26D7">
            <w:pPr>
              <w:pStyle w:val="ConsPlusNormal"/>
            </w:pPr>
          </w:p>
        </w:tc>
      </w:tr>
      <w:tr w:rsidR="00ED26D7" w14:paraId="2BEFA26B" w14:textId="77777777" w:rsidTr="00AB3B6D">
        <w:tc>
          <w:tcPr>
            <w:tcW w:w="558" w:type="dxa"/>
            <w:vMerge w:val="restart"/>
          </w:tcPr>
          <w:p w14:paraId="255551CD" w14:textId="77777777" w:rsidR="00ED26D7" w:rsidRDefault="00ED26D7" w:rsidP="00ED26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502" w:type="dxa"/>
            <w:gridSpan w:val="14"/>
          </w:tcPr>
          <w:p w14:paraId="552FF5A5" w14:textId="77777777" w:rsidR="00ED26D7" w:rsidRDefault="00ED26D7" w:rsidP="00ED26D7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26D7" w14:paraId="5C0F2322" w14:textId="77777777" w:rsidTr="00AB3B6D">
        <w:tc>
          <w:tcPr>
            <w:tcW w:w="558" w:type="dxa"/>
            <w:vMerge/>
          </w:tcPr>
          <w:p w14:paraId="2336B6CB" w14:textId="77777777" w:rsidR="00ED26D7" w:rsidRDefault="00ED26D7" w:rsidP="00ED26D7"/>
        </w:tc>
        <w:tc>
          <w:tcPr>
            <w:tcW w:w="448" w:type="dxa"/>
            <w:vMerge w:val="restart"/>
          </w:tcPr>
          <w:p w14:paraId="050F4E02" w14:textId="77777777" w:rsidR="00ED26D7" w:rsidRDefault="00ED26D7" w:rsidP="00ED26D7">
            <w:pPr>
              <w:pStyle w:val="ConsPlusNormal"/>
            </w:pPr>
          </w:p>
        </w:tc>
        <w:tc>
          <w:tcPr>
            <w:tcW w:w="421" w:type="dxa"/>
          </w:tcPr>
          <w:p w14:paraId="37306869" w14:textId="77777777" w:rsidR="00ED26D7" w:rsidRDefault="00ED26D7" w:rsidP="00ED26D7">
            <w:pPr>
              <w:pStyle w:val="ConsPlusNormal"/>
            </w:pPr>
          </w:p>
        </w:tc>
        <w:tc>
          <w:tcPr>
            <w:tcW w:w="8633" w:type="dxa"/>
            <w:gridSpan w:val="12"/>
          </w:tcPr>
          <w:p w14:paraId="57225B23" w14:textId="77777777" w:rsidR="00ED26D7" w:rsidRDefault="00ED26D7" w:rsidP="00ED26D7">
            <w:pPr>
              <w:pStyle w:val="ConsPlusNormal"/>
            </w:pPr>
            <w:r>
              <w:t>физическое лицо:</w:t>
            </w:r>
          </w:p>
        </w:tc>
      </w:tr>
      <w:tr w:rsidR="00ED26D7" w14:paraId="71ED3E65" w14:textId="77777777" w:rsidTr="00AB3B6D">
        <w:tc>
          <w:tcPr>
            <w:tcW w:w="558" w:type="dxa"/>
            <w:vMerge/>
          </w:tcPr>
          <w:p w14:paraId="4BC3ABE3" w14:textId="77777777" w:rsidR="00ED26D7" w:rsidRDefault="00ED26D7" w:rsidP="00ED26D7"/>
        </w:tc>
        <w:tc>
          <w:tcPr>
            <w:tcW w:w="448" w:type="dxa"/>
            <w:vMerge/>
          </w:tcPr>
          <w:p w14:paraId="2CA609D2" w14:textId="77777777" w:rsidR="00ED26D7" w:rsidRDefault="00ED26D7" w:rsidP="00ED26D7"/>
        </w:tc>
        <w:tc>
          <w:tcPr>
            <w:tcW w:w="421" w:type="dxa"/>
            <w:vMerge w:val="restart"/>
          </w:tcPr>
          <w:p w14:paraId="78D37568" w14:textId="77777777" w:rsidR="00ED26D7" w:rsidRDefault="00ED26D7" w:rsidP="00ED26D7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14:paraId="634C18DB" w14:textId="77777777" w:rsidR="00ED26D7" w:rsidRDefault="00ED26D7" w:rsidP="00ED26D7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14:paraId="79626FFB" w14:textId="77777777" w:rsidR="00ED26D7" w:rsidRDefault="00ED26D7" w:rsidP="00ED26D7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14:paraId="506EFC00" w14:textId="77777777" w:rsidR="00ED26D7" w:rsidRDefault="00ED26D7" w:rsidP="00ED26D7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863" w:type="dxa"/>
            <w:vAlign w:val="center"/>
          </w:tcPr>
          <w:p w14:paraId="4CC663BE" w14:textId="77777777" w:rsidR="00ED26D7" w:rsidRDefault="00ED26D7" w:rsidP="00ED26D7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ED26D7" w14:paraId="0389ED49" w14:textId="77777777" w:rsidTr="00AB3B6D">
        <w:tc>
          <w:tcPr>
            <w:tcW w:w="558" w:type="dxa"/>
            <w:vMerge/>
          </w:tcPr>
          <w:p w14:paraId="357FA8BF" w14:textId="77777777" w:rsidR="00ED26D7" w:rsidRDefault="00ED26D7" w:rsidP="00ED26D7"/>
        </w:tc>
        <w:tc>
          <w:tcPr>
            <w:tcW w:w="448" w:type="dxa"/>
            <w:vMerge/>
          </w:tcPr>
          <w:p w14:paraId="7D796B32" w14:textId="77777777" w:rsidR="00ED26D7" w:rsidRDefault="00ED26D7" w:rsidP="00ED26D7"/>
        </w:tc>
        <w:tc>
          <w:tcPr>
            <w:tcW w:w="421" w:type="dxa"/>
            <w:vMerge/>
          </w:tcPr>
          <w:p w14:paraId="361245C4" w14:textId="77777777" w:rsidR="00ED26D7" w:rsidRDefault="00ED26D7" w:rsidP="00ED26D7"/>
        </w:tc>
        <w:tc>
          <w:tcPr>
            <w:tcW w:w="2464" w:type="dxa"/>
            <w:gridSpan w:val="3"/>
          </w:tcPr>
          <w:p w14:paraId="760B398E" w14:textId="77777777" w:rsidR="00ED26D7" w:rsidRDefault="00ED26D7" w:rsidP="00ED26D7">
            <w:pPr>
              <w:pStyle w:val="ConsPlusNormal"/>
            </w:pPr>
          </w:p>
        </w:tc>
        <w:tc>
          <w:tcPr>
            <w:tcW w:w="2066" w:type="dxa"/>
            <w:gridSpan w:val="4"/>
          </w:tcPr>
          <w:p w14:paraId="27ABF61F" w14:textId="77777777" w:rsidR="00ED26D7" w:rsidRDefault="00ED26D7" w:rsidP="00ED26D7">
            <w:pPr>
              <w:pStyle w:val="ConsPlusNormal"/>
            </w:pPr>
          </w:p>
        </w:tc>
        <w:tc>
          <w:tcPr>
            <w:tcW w:w="2240" w:type="dxa"/>
            <w:gridSpan w:val="4"/>
          </w:tcPr>
          <w:p w14:paraId="0B0DCEB8" w14:textId="77777777" w:rsidR="00ED26D7" w:rsidRDefault="00ED26D7" w:rsidP="00ED26D7">
            <w:pPr>
              <w:pStyle w:val="ConsPlusNormal"/>
            </w:pPr>
          </w:p>
        </w:tc>
        <w:tc>
          <w:tcPr>
            <w:tcW w:w="1863" w:type="dxa"/>
          </w:tcPr>
          <w:p w14:paraId="2BC018F3" w14:textId="77777777" w:rsidR="00ED26D7" w:rsidRDefault="00ED26D7" w:rsidP="00ED26D7">
            <w:pPr>
              <w:pStyle w:val="ConsPlusNormal"/>
            </w:pPr>
          </w:p>
        </w:tc>
      </w:tr>
      <w:tr w:rsidR="00ED26D7" w14:paraId="0522C732" w14:textId="77777777" w:rsidTr="00AB3B6D">
        <w:tc>
          <w:tcPr>
            <w:tcW w:w="558" w:type="dxa"/>
            <w:vMerge/>
          </w:tcPr>
          <w:p w14:paraId="5D60B62D" w14:textId="77777777" w:rsidR="00ED26D7" w:rsidRDefault="00ED26D7" w:rsidP="00ED26D7"/>
        </w:tc>
        <w:tc>
          <w:tcPr>
            <w:tcW w:w="448" w:type="dxa"/>
            <w:vMerge/>
          </w:tcPr>
          <w:p w14:paraId="6239C013" w14:textId="77777777" w:rsidR="00ED26D7" w:rsidRDefault="00ED26D7" w:rsidP="00ED26D7"/>
        </w:tc>
        <w:tc>
          <w:tcPr>
            <w:tcW w:w="421" w:type="dxa"/>
            <w:vMerge/>
          </w:tcPr>
          <w:p w14:paraId="5C8A9009" w14:textId="77777777" w:rsidR="00ED26D7" w:rsidRDefault="00ED26D7" w:rsidP="00ED26D7"/>
        </w:tc>
        <w:tc>
          <w:tcPr>
            <w:tcW w:w="2464" w:type="dxa"/>
            <w:gridSpan w:val="3"/>
            <w:vMerge w:val="restart"/>
          </w:tcPr>
          <w:p w14:paraId="4AC4A221" w14:textId="77777777" w:rsidR="00ED26D7" w:rsidRDefault="00ED26D7" w:rsidP="00ED26D7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14:paraId="748CA54D" w14:textId="77777777" w:rsidR="00ED26D7" w:rsidRDefault="00ED26D7" w:rsidP="00ED26D7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14:paraId="52AE6898" w14:textId="77777777" w:rsidR="00ED26D7" w:rsidRDefault="00ED26D7" w:rsidP="00ED26D7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863" w:type="dxa"/>
          </w:tcPr>
          <w:p w14:paraId="07EF5F2C" w14:textId="77777777" w:rsidR="00ED26D7" w:rsidRDefault="00ED26D7" w:rsidP="00ED26D7">
            <w:pPr>
              <w:pStyle w:val="ConsPlusNormal"/>
              <w:jc w:val="center"/>
            </w:pPr>
            <w:r>
              <w:t>номер:</w:t>
            </w:r>
          </w:p>
        </w:tc>
      </w:tr>
      <w:tr w:rsidR="00ED26D7" w14:paraId="5CF51A3F" w14:textId="77777777" w:rsidTr="00AB3B6D">
        <w:tc>
          <w:tcPr>
            <w:tcW w:w="558" w:type="dxa"/>
            <w:vMerge/>
          </w:tcPr>
          <w:p w14:paraId="22408316" w14:textId="77777777" w:rsidR="00ED26D7" w:rsidRDefault="00ED26D7" w:rsidP="00ED26D7"/>
        </w:tc>
        <w:tc>
          <w:tcPr>
            <w:tcW w:w="448" w:type="dxa"/>
            <w:vMerge/>
          </w:tcPr>
          <w:p w14:paraId="1FF1A621" w14:textId="77777777" w:rsidR="00ED26D7" w:rsidRDefault="00ED26D7" w:rsidP="00ED26D7"/>
        </w:tc>
        <w:tc>
          <w:tcPr>
            <w:tcW w:w="421" w:type="dxa"/>
            <w:vMerge/>
          </w:tcPr>
          <w:p w14:paraId="147F103D" w14:textId="77777777" w:rsidR="00ED26D7" w:rsidRDefault="00ED26D7" w:rsidP="00ED26D7"/>
        </w:tc>
        <w:tc>
          <w:tcPr>
            <w:tcW w:w="2464" w:type="dxa"/>
            <w:gridSpan w:val="3"/>
            <w:vMerge/>
          </w:tcPr>
          <w:p w14:paraId="699EBC3D" w14:textId="77777777" w:rsidR="00ED26D7" w:rsidRDefault="00ED26D7" w:rsidP="00ED26D7"/>
        </w:tc>
        <w:tc>
          <w:tcPr>
            <w:tcW w:w="2066" w:type="dxa"/>
            <w:gridSpan w:val="4"/>
          </w:tcPr>
          <w:p w14:paraId="09A86653" w14:textId="77777777" w:rsidR="00ED26D7" w:rsidRDefault="00ED26D7" w:rsidP="00ED26D7">
            <w:pPr>
              <w:pStyle w:val="ConsPlusNormal"/>
            </w:pPr>
          </w:p>
        </w:tc>
        <w:tc>
          <w:tcPr>
            <w:tcW w:w="2240" w:type="dxa"/>
            <w:gridSpan w:val="4"/>
          </w:tcPr>
          <w:p w14:paraId="1C6A42CA" w14:textId="77777777" w:rsidR="00ED26D7" w:rsidRDefault="00ED26D7" w:rsidP="00ED26D7">
            <w:pPr>
              <w:pStyle w:val="ConsPlusNormal"/>
            </w:pPr>
          </w:p>
        </w:tc>
        <w:tc>
          <w:tcPr>
            <w:tcW w:w="1863" w:type="dxa"/>
          </w:tcPr>
          <w:p w14:paraId="3391018C" w14:textId="77777777" w:rsidR="00ED26D7" w:rsidRDefault="00ED26D7" w:rsidP="00ED26D7">
            <w:pPr>
              <w:pStyle w:val="ConsPlusNormal"/>
            </w:pPr>
          </w:p>
        </w:tc>
      </w:tr>
      <w:tr w:rsidR="00ED26D7" w14:paraId="62B91128" w14:textId="77777777" w:rsidTr="00AB3B6D">
        <w:tc>
          <w:tcPr>
            <w:tcW w:w="558" w:type="dxa"/>
            <w:vMerge/>
          </w:tcPr>
          <w:p w14:paraId="41FCBA2E" w14:textId="77777777" w:rsidR="00ED26D7" w:rsidRDefault="00ED26D7" w:rsidP="00ED26D7"/>
        </w:tc>
        <w:tc>
          <w:tcPr>
            <w:tcW w:w="448" w:type="dxa"/>
            <w:vMerge/>
          </w:tcPr>
          <w:p w14:paraId="177F41A4" w14:textId="77777777" w:rsidR="00ED26D7" w:rsidRDefault="00ED26D7" w:rsidP="00ED26D7"/>
        </w:tc>
        <w:tc>
          <w:tcPr>
            <w:tcW w:w="421" w:type="dxa"/>
            <w:vMerge/>
          </w:tcPr>
          <w:p w14:paraId="0805FCA2" w14:textId="77777777" w:rsidR="00ED26D7" w:rsidRDefault="00ED26D7" w:rsidP="00ED26D7"/>
        </w:tc>
        <w:tc>
          <w:tcPr>
            <w:tcW w:w="2464" w:type="dxa"/>
            <w:gridSpan w:val="3"/>
            <w:vMerge/>
          </w:tcPr>
          <w:p w14:paraId="68B99456" w14:textId="77777777" w:rsidR="00ED26D7" w:rsidRDefault="00ED26D7" w:rsidP="00ED26D7"/>
        </w:tc>
        <w:tc>
          <w:tcPr>
            <w:tcW w:w="2066" w:type="dxa"/>
            <w:gridSpan w:val="4"/>
          </w:tcPr>
          <w:p w14:paraId="327C9E01" w14:textId="77777777" w:rsidR="00ED26D7" w:rsidRDefault="00ED26D7" w:rsidP="00ED26D7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4103" w:type="dxa"/>
            <w:gridSpan w:val="5"/>
          </w:tcPr>
          <w:p w14:paraId="71C66261" w14:textId="77777777" w:rsidR="00ED26D7" w:rsidRDefault="00ED26D7" w:rsidP="00ED26D7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ED26D7" w14:paraId="63F59254" w14:textId="77777777" w:rsidTr="00AB3B6D">
        <w:tc>
          <w:tcPr>
            <w:tcW w:w="558" w:type="dxa"/>
            <w:vMerge/>
          </w:tcPr>
          <w:p w14:paraId="70D4175A" w14:textId="77777777" w:rsidR="00ED26D7" w:rsidRDefault="00ED26D7" w:rsidP="00ED26D7"/>
        </w:tc>
        <w:tc>
          <w:tcPr>
            <w:tcW w:w="448" w:type="dxa"/>
            <w:vMerge/>
          </w:tcPr>
          <w:p w14:paraId="1390C026" w14:textId="77777777" w:rsidR="00ED26D7" w:rsidRDefault="00ED26D7" w:rsidP="00ED26D7"/>
        </w:tc>
        <w:tc>
          <w:tcPr>
            <w:tcW w:w="421" w:type="dxa"/>
            <w:vMerge/>
          </w:tcPr>
          <w:p w14:paraId="33282D60" w14:textId="77777777" w:rsidR="00ED26D7" w:rsidRDefault="00ED26D7" w:rsidP="00ED26D7"/>
        </w:tc>
        <w:tc>
          <w:tcPr>
            <w:tcW w:w="2464" w:type="dxa"/>
            <w:gridSpan w:val="3"/>
            <w:vMerge/>
          </w:tcPr>
          <w:p w14:paraId="27617EDD" w14:textId="77777777" w:rsidR="00ED26D7" w:rsidRDefault="00ED26D7" w:rsidP="00ED26D7"/>
        </w:tc>
        <w:tc>
          <w:tcPr>
            <w:tcW w:w="2066" w:type="dxa"/>
            <w:gridSpan w:val="4"/>
            <w:vMerge w:val="restart"/>
          </w:tcPr>
          <w:p w14:paraId="624CA698" w14:textId="77777777" w:rsidR="00ED26D7" w:rsidRDefault="00ED26D7" w:rsidP="00ED26D7">
            <w:pPr>
              <w:pStyle w:val="ConsPlusNormal"/>
            </w:pPr>
            <w:r>
              <w:t>"__" ______ ____ г.</w:t>
            </w:r>
          </w:p>
        </w:tc>
        <w:tc>
          <w:tcPr>
            <w:tcW w:w="4103" w:type="dxa"/>
            <w:gridSpan w:val="5"/>
          </w:tcPr>
          <w:p w14:paraId="31A00BE8" w14:textId="77777777" w:rsidR="00ED26D7" w:rsidRDefault="00ED26D7" w:rsidP="00ED26D7">
            <w:pPr>
              <w:pStyle w:val="ConsPlusNormal"/>
            </w:pPr>
          </w:p>
        </w:tc>
      </w:tr>
      <w:tr w:rsidR="00ED26D7" w14:paraId="26471CC4" w14:textId="77777777" w:rsidTr="00AB3B6D">
        <w:tc>
          <w:tcPr>
            <w:tcW w:w="558" w:type="dxa"/>
            <w:vMerge/>
          </w:tcPr>
          <w:p w14:paraId="5EFB928E" w14:textId="77777777" w:rsidR="00ED26D7" w:rsidRDefault="00ED26D7" w:rsidP="00ED26D7"/>
        </w:tc>
        <w:tc>
          <w:tcPr>
            <w:tcW w:w="448" w:type="dxa"/>
            <w:vMerge/>
          </w:tcPr>
          <w:p w14:paraId="74323CF5" w14:textId="77777777" w:rsidR="00ED26D7" w:rsidRDefault="00ED26D7" w:rsidP="00ED26D7"/>
        </w:tc>
        <w:tc>
          <w:tcPr>
            <w:tcW w:w="421" w:type="dxa"/>
            <w:vMerge/>
          </w:tcPr>
          <w:p w14:paraId="46596802" w14:textId="77777777" w:rsidR="00ED26D7" w:rsidRDefault="00ED26D7" w:rsidP="00ED26D7"/>
        </w:tc>
        <w:tc>
          <w:tcPr>
            <w:tcW w:w="2464" w:type="dxa"/>
            <w:gridSpan w:val="3"/>
            <w:vMerge/>
          </w:tcPr>
          <w:p w14:paraId="6EF7E8DE" w14:textId="77777777" w:rsidR="00ED26D7" w:rsidRDefault="00ED26D7" w:rsidP="00ED26D7"/>
        </w:tc>
        <w:tc>
          <w:tcPr>
            <w:tcW w:w="2066" w:type="dxa"/>
            <w:gridSpan w:val="4"/>
            <w:vMerge/>
          </w:tcPr>
          <w:p w14:paraId="37AD8C2D" w14:textId="77777777" w:rsidR="00ED26D7" w:rsidRDefault="00ED26D7" w:rsidP="00ED26D7"/>
        </w:tc>
        <w:tc>
          <w:tcPr>
            <w:tcW w:w="4103" w:type="dxa"/>
            <w:gridSpan w:val="5"/>
          </w:tcPr>
          <w:p w14:paraId="17E77A2F" w14:textId="77777777" w:rsidR="00ED26D7" w:rsidRDefault="00ED26D7" w:rsidP="00ED26D7">
            <w:pPr>
              <w:pStyle w:val="ConsPlusNormal"/>
            </w:pPr>
          </w:p>
        </w:tc>
      </w:tr>
      <w:tr w:rsidR="00ED26D7" w14:paraId="6EE7FA38" w14:textId="77777777" w:rsidTr="00AB3B6D">
        <w:tc>
          <w:tcPr>
            <w:tcW w:w="558" w:type="dxa"/>
            <w:vMerge/>
          </w:tcPr>
          <w:p w14:paraId="11274DD1" w14:textId="77777777" w:rsidR="00ED26D7" w:rsidRDefault="00ED26D7" w:rsidP="00ED26D7"/>
        </w:tc>
        <w:tc>
          <w:tcPr>
            <w:tcW w:w="448" w:type="dxa"/>
            <w:vMerge/>
          </w:tcPr>
          <w:p w14:paraId="2BE110C3" w14:textId="77777777" w:rsidR="00ED26D7" w:rsidRDefault="00ED26D7" w:rsidP="00ED26D7"/>
        </w:tc>
        <w:tc>
          <w:tcPr>
            <w:tcW w:w="421" w:type="dxa"/>
            <w:vMerge/>
          </w:tcPr>
          <w:p w14:paraId="744CC767" w14:textId="77777777" w:rsidR="00ED26D7" w:rsidRDefault="00ED26D7" w:rsidP="00ED26D7"/>
        </w:tc>
        <w:tc>
          <w:tcPr>
            <w:tcW w:w="2464" w:type="dxa"/>
            <w:gridSpan w:val="3"/>
            <w:vAlign w:val="center"/>
          </w:tcPr>
          <w:p w14:paraId="408AADF5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14:paraId="23406D71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275" w:type="dxa"/>
            <w:gridSpan w:val="3"/>
            <w:vAlign w:val="center"/>
          </w:tcPr>
          <w:p w14:paraId="79B34EEE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26639D07" w14:textId="77777777" w:rsidTr="00AB3B6D">
        <w:tc>
          <w:tcPr>
            <w:tcW w:w="558" w:type="dxa"/>
            <w:vMerge/>
          </w:tcPr>
          <w:p w14:paraId="547716A0" w14:textId="77777777" w:rsidR="00ED26D7" w:rsidRDefault="00ED26D7" w:rsidP="00ED26D7"/>
        </w:tc>
        <w:tc>
          <w:tcPr>
            <w:tcW w:w="448" w:type="dxa"/>
            <w:vMerge/>
          </w:tcPr>
          <w:p w14:paraId="77ABE1B2" w14:textId="77777777" w:rsidR="00ED26D7" w:rsidRDefault="00ED26D7" w:rsidP="00ED26D7"/>
        </w:tc>
        <w:tc>
          <w:tcPr>
            <w:tcW w:w="421" w:type="dxa"/>
            <w:vMerge/>
          </w:tcPr>
          <w:p w14:paraId="17FE673F" w14:textId="77777777" w:rsidR="00ED26D7" w:rsidRDefault="00ED26D7" w:rsidP="00ED26D7"/>
        </w:tc>
        <w:tc>
          <w:tcPr>
            <w:tcW w:w="2464" w:type="dxa"/>
            <w:gridSpan w:val="3"/>
          </w:tcPr>
          <w:p w14:paraId="15CB9FD9" w14:textId="77777777" w:rsidR="00ED26D7" w:rsidRDefault="00ED26D7" w:rsidP="00ED26D7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14:paraId="3FC01801" w14:textId="77777777" w:rsidR="00ED26D7" w:rsidRDefault="00ED26D7" w:rsidP="00ED26D7">
            <w:pPr>
              <w:pStyle w:val="ConsPlusNormal"/>
            </w:pPr>
          </w:p>
        </w:tc>
        <w:tc>
          <w:tcPr>
            <w:tcW w:w="3275" w:type="dxa"/>
            <w:gridSpan w:val="3"/>
            <w:vMerge w:val="restart"/>
          </w:tcPr>
          <w:p w14:paraId="4765C5D7" w14:textId="77777777" w:rsidR="00ED26D7" w:rsidRDefault="00ED26D7" w:rsidP="00ED26D7">
            <w:pPr>
              <w:pStyle w:val="ConsPlusNormal"/>
            </w:pPr>
          </w:p>
        </w:tc>
      </w:tr>
      <w:tr w:rsidR="00ED26D7" w14:paraId="508EDC7B" w14:textId="77777777" w:rsidTr="00AB3B6D">
        <w:tc>
          <w:tcPr>
            <w:tcW w:w="558" w:type="dxa"/>
            <w:vMerge/>
          </w:tcPr>
          <w:p w14:paraId="568BD9CD" w14:textId="77777777" w:rsidR="00ED26D7" w:rsidRDefault="00ED26D7" w:rsidP="00ED26D7"/>
        </w:tc>
        <w:tc>
          <w:tcPr>
            <w:tcW w:w="448" w:type="dxa"/>
            <w:vMerge/>
          </w:tcPr>
          <w:p w14:paraId="4E2F7985" w14:textId="77777777" w:rsidR="00ED26D7" w:rsidRDefault="00ED26D7" w:rsidP="00ED26D7"/>
        </w:tc>
        <w:tc>
          <w:tcPr>
            <w:tcW w:w="421" w:type="dxa"/>
            <w:vMerge/>
          </w:tcPr>
          <w:p w14:paraId="0E55BA50" w14:textId="77777777" w:rsidR="00ED26D7" w:rsidRDefault="00ED26D7" w:rsidP="00ED26D7"/>
        </w:tc>
        <w:tc>
          <w:tcPr>
            <w:tcW w:w="2464" w:type="dxa"/>
            <w:gridSpan w:val="3"/>
          </w:tcPr>
          <w:p w14:paraId="09D93E1F" w14:textId="77777777" w:rsidR="00ED26D7" w:rsidRDefault="00ED26D7" w:rsidP="00ED26D7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14:paraId="6E30E16F" w14:textId="77777777" w:rsidR="00ED26D7" w:rsidRDefault="00ED26D7" w:rsidP="00ED26D7"/>
        </w:tc>
        <w:tc>
          <w:tcPr>
            <w:tcW w:w="3275" w:type="dxa"/>
            <w:gridSpan w:val="3"/>
            <w:vMerge/>
          </w:tcPr>
          <w:p w14:paraId="644545AD" w14:textId="77777777" w:rsidR="00ED26D7" w:rsidRDefault="00ED26D7" w:rsidP="00ED26D7"/>
        </w:tc>
      </w:tr>
      <w:tr w:rsidR="00ED26D7" w14:paraId="3B2F9CF4" w14:textId="77777777" w:rsidTr="00AB3B6D">
        <w:tc>
          <w:tcPr>
            <w:tcW w:w="558" w:type="dxa"/>
            <w:vMerge/>
          </w:tcPr>
          <w:p w14:paraId="13AD4456" w14:textId="77777777" w:rsidR="00ED26D7" w:rsidRDefault="00ED26D7" w:rsidP="00ED26D7"/>
        </w:tc>
        <w:tc>
          <w:tcPr>
            <w:tcW w:w="448" w:type="dxa"/>
            <w:vMerge/>
          </w:tcPr>
          <w:p w14:paraId="79234F10" w14:textId="77777777" w:rsidR="00ED26D7" w:rsidRDefault="00ED26D7" w:rsidP="00ED26D7"/>
        </w:tc>
        <w:tc>
          <w:tcPr>
            <w:tcW w:w="421" w:type="dxa"/>
          </w:tcPr>
          <w:p w14:paraId="5A9CFF03" w14:textId="77777777" w:rsidR="00ED26D7" w:rsidRDefault="00ED26D7" w:rsidP="00ED26D7">
            <w:pPr>
              <w:pStyle w:val="ConsPlusNormal"/>
            </w:pPr>
          </w:p>
        </w:tc>
        <w:tc>
          <w:tcPr>
            <w:tcW w:w="8633" w:type="dxa"/>
            <w:gridSpan w:val="12"/>
          </w:tcPr>
          <w:p w14:paraId="53F00D00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D26D7" w14:paraId="206B6F98" w14:textId="77777777" w:rsidTr="00AB3B6D">
        <w:tc>
          <w:tcPr>
            <w:tcW w:w="558" w:type="dxa"/>
            <w:vMerge/>
          </w:tcPr>
          <w:p w14:paraId="2CA52252" w14:textId="77777777" w:rsidR="00ED26D7" w:rsidRDefault="00ED26D7" w:rsidP="00ED26D7"/>
        </w:tc>
        <w:tc>
          <w:tcPr>
            <w:tcW w:w="448" w:type="dxa"/>
            <w:vMerge/>
          </w:tcPr>
          <w:p w14:paraId="562269EC" w14:textId="77777777" w:rsidR="00ED26D7" w:rsidRDefault="00ED26D7" w:rsidP="00ED26D7"/>
        </w:tc>
        <w:tc>
          <w:tcPr>
            <w:tcW w:w="421" w:type="dxa"/>
            <w:vMerge w:val="restart"/>
          </w:tcPr>
          <w:p w14:paraId="01465D2D" w14:textId="77777777" w:rsidR="00ED26D7" w:rsidRDefault="00ED26D7" w:rsidP="00ED26D7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14:paraId="0371440B" w14:textId="77777777" w:rsidR="00ED26D7" w:rsidRDefault="00ED26D7" w:rsidP="00ED26D7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019" w:type="dxa"/>
            <w:gridSpan w:val="8"/>
          </w:tcPr>
          <w:p w14:paraId="2B4C126B" w14:textId="77777777" w:rsidR="00ED26D7" w:rsidRDefault="00ED26D7" w:rsidP="00ED26D7">
            <w:pPr>
              <w:pStyle w:val="ConsPlusNormal"/>
            </w:pPr>
          </w:p>
        </w:tc>
      </w:tr>
      <w:tr w:rsidR="00ED26D7" w14:paraId="3CE6CB4F" w14:textId="77777777" w:rsidTr="00AB3B6D">
        <w:tc>
          <w:tcPr>
            <w:tcW w:w="558" w:type="dxa"/>
            <w:vMerge/>
          </w:tcPr>
          <w:p w14:paraId="54A4D0CE" w14:textId="77777777" w:rsidR="00ED26D7" w:rsidRDefault="00ED26D7" w:rsidP="00ED26D7"/>
        </w:tc>
        <w:tc>
          <w:tcPr>
            <w:tcW w:w="448" w:type="dxa"/>
            <w:vMerge/>
          </w:tcPr>
          <w:p w14:paraId="51EB41F8" w14:textId="77777777" w:rsidR="00ED26D7" w:rsidRDefault="00ED26D7" w:rsidP="00ED26D7"/>
        </w:tc>
        <w:tc>
          <w:tcPr>
            <w:tcW w:w="421" w:type="dxa"/>
            <w:vMerge/>
          </w:tcPr>
          <w:p w14:paraId="494EA20E" w14:textId="77777777" w:rsidR="00ED26D7" w:rsidRDefault="00ED26D7" w:rsidP="00ED26D7"/>
        </w:tc>
        <w:tc>
          <w:tcPr>
            <w:tcW w:w="2614" w:type="dxa"/>
            <w:gridSpan w:val="4"/>
            <w:vMerge/>
          </w:tcPr>
          <w:p w14:paraId="68ABE08E" w14:textId="77777777" w:rsidR="00ED26D7" w:rsidRDefault="00ED26D7" w:rsidP="00ED26D7"/>
        </w:tc>
        <w:tc>
          <w:tcPr>
            <w:tcW w:w="6019" w:type="dxa"/>
            <w:gridSpan w:val="8"/>
          </w:tcPr>
          <w:p w14:paraId="24D28FE3" w14:textId="77777777" w:rsidR="00ED26D7" w:rsidRDefault="00ED26D7" w:rsidP="00ED26D7">
            <w:pPr>
              <w:pStyle w:val="ConsPlusNormal"/>
            </w:pPr>
          </w:p>
        </w:tc>
      </w:tr>
      <w:tr w:rsidR="00ED26D7" w14:paraId="1AC31CB6" w14:textId="77777777" w:rsidTr="00AB3B6D">
        <w:tc>
          <w:tcPr>
            <w:tcW w:w="558" w:type="dxa"/>
            <w:vMerge/>
          </w:tcPr>
          <w:p w14:paraId="7D12795A" w14:textId="77777777" w:rsidR="00ED26D7" w:rsidRDefault="00ED26D7" w:rsidP="00ED26D7"/>
        </w:tc>
        <w:tc>
          <w:tcPr>
            <w:tcW w:w="448" w:type="dxa"/>
            <w:vMerge/>
          </w:tcPr>
          <w:p w14:paraId="48C661DD" w14:textId="77777777" w:rsidR="00ED26D7" w:rsidRDefault="00ED26D7" w:rsidP="00ED26D7"/>
        </w:tc>
        <w:tc>
          <w:tcPr>
            <w:tcW w:w="421" w:type="dxa"/>
            <w:vMerge/>
          </w:tcPr>
          <w:p w14:paraId="7DA531F9" w14:textId="77777777" w:rsidR="00ED26D7" w:rsidRDefault="00ED26D7" w:rsidP="00ED26D7"/>
        </w:tc>
        <w:tc>
          <w:tcPr>
            <w:tcW w:w="3518" w:type="dxa"/>
            <w:gridSpan w:val="6"/>
          </w:tcPr>
          <w:p w14:paraId="457B23BB" w14:textId="77777777" w:rsidR="00ED26D7" w:rsidRDefault="00ED26D7" w:rsidP="00ED26D7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5115" w:type="dxa"/>
            <w:gridSpan w:val="6"/>
          </w:tcPr>
          <w:p w14:paraId="20168398" w14:textId="77777777" w:rsidR="00ED26D7" w:rsidRDefault="00ED26D7" w:rsidP="00ED26D7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ED26D7" w14:paraId="7DA4B955" w14:textId="77777777" w:rsidTr="00AB3B6D">
        <w:tc>
          <w:tcPr>
            <w:tcW w:w="558" w:type="dxa"/>
            <w:vMerge/>
          </w:tcPr>
          <w:p w14:paraId="4A313853" w14:textId="77777777" w:rsidR="00ED26D7" w:rsidRDefault="00ED26D7" w:rsidP="00ED26D7"/>
        </w:tc>
        <w:tc>
          <w:tcPr>
            <w:tcW w:w="448" w:type="dxa"/>
            <w:vMerge/>
          </w:tcPr>
          <w:p w14:paraId="5D4AA98F" w14:textId="77777777" w:rsidR="00ED26D7" w:rsidRDefault="00ED26D7" w:rsidP="00ED26D7"/>
        </w:tc>
        <w:tc>
          <w:tcPr>
            <w:tcW w:w="421" w:type="dxa"/>
            <w:vMerge/>
          </w:tcPr>
          <w:p w14:paraId="1457B1E3" w14:textId="77777777" w:rsidR="00ED26D7" w:rsidRDefault="00ED26D7" w:rsidP="00ED26D7"/>
        </w:tc>
        <w:tc>
          <w:tcPr>
            <w:tcW w:w="3518" w:type="dxa"/>
            <w:gridSpan w:val="6"/>
          </w:tcPr>
          <w:p w14:paraId="03500A44" w14:textId="77777777" w:rsidR="00ED26D7" w:rsidRDefault="00ED26D7" w:rsidP="00ED26D7">
            <w:pPr>
              <w:pStyle w:val="ConsPlusNormal"/>
            </w:pPr>
          </w:p>
        </w:tc>
        <w:tc>
          <w:tcPr>
            <w:tcW w:w="5115" w:type="dxa"/>
            <w:gridSpan w:val="6"/>
          </w:tcPr>
          <w:p w14:paraId="30A67A0B" w14:textId="77777777" w:rsidR="00ED26D7" w:rsidRDefault="00ED26D7" w:rsidP="00ED26D7">
            <w:pPr>
              <w:pStyle w:val="ConsPlusNormal"/>
            </w:pPr>
          </w:p>
        </w:tc>
      </w:tr>
      <w:tr w:rsidR="00ED26D7" w14:paraId="7FDF8155" w14:textId="77777777" w:rsidTr="00AB3B6D">
        <w:tc>
          <w:tcPr>
            <w:tcW w:w="558" w:type="dxa"/>
            <w:vMerge/>
          </w:tcPr>
          <w:p w14:paraId="3366F1B5" w14:textId="77777777" w:rsidR="00ED26D7" w:rsidRDefault="00ED26D7" w:rsidP="00ED26D7"/>
        </w:tc>
        <w:tc>
          <w:tcPr>
            <w:tcW w:w="448" w:type="dxa"/>
            <w:vMerge/>
          </w:tcPr>
          <w:p w14:paraId="0F53821A" w14:textId="77777777" w:rsidR="00ED26D7" w:rsidRDefault="00ED26D7" w:rsidP="00ED26D7"/>
        </w:tc>
        <w:tc>
          <w:tcPr>
            <w:tcW w:w="421" w:type="dxa"/>
            <w:vMerge/>
          </w:tcPr>
          <w:p w14:paraId="11B2CEA7" w14:textId="77777777" w:rsidR="00ED26D7" w:rsidRDefault="00ED26D7" w:rsidP="00ED26D7"/>
        </w:tc>
        <w:tc>
          <w:tcPr>
            <w:tcW w:w="2614" w:type="dxa"/>
            <w:gridSpan w:val="4"/>
          </w:tcPr>
          <w:p w14:paraId="13AEA0C8" w14:textId="77777777" w:rsidR="00ED26D7" w:rsidRDefault="00ED26D7" w:rsidP="00ED26D7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14:paraId="2D5AD068" w14:textId="77777777" w:rsidR="00ED26D7" w:rsidRDefault="00ED26D7" w:rsidP="00ED26D7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3275" w:type="dxa"/>
            <w:gridSpan w:val="3"/>
          </w:tcPr>
          <w:p w14:paraId="0FF9DEA8" w14:textId="77777777" w:rsidR="00ED26D7" w:rsidRDefault="00ED26D7" w:rsidP="00ED26D7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D26D7" w14:paraId="71F4FB48" w14:textId="77777777" w:rsidTr="00AB3B6D">
        <w:tc>
          <w:tcPr>
            <w:tcW w:w="558" w:type="dxa"/>
            <w:vMerge/>
          </w:tcPr>
          <w:p w14:paraId="3C71A3D3" w14:textId="77777777" w:rsidR="00ED26D7" w:rsidRDefault="00ED26D7" w:rsidP="00ED26D7"/>
        </w:tc>
        <w:tc>
          <w:tcPr>
            <w:tcW w:w="448" w:type="dxa"/>
            <w:vMerge/>
          </w:tcPr>
          <w:p w14:paraId="6EA69890" w14:textId="77777777" w:rsidR="00ED26D7" w:rsidRDefault="00ED26D7" w:rsidP="00ED26D7"/>
        </w:tc>
        <w:tc>
          <w:tcPr>
            <w:tcW w:w="421" w:type="dxa"/>
            <w:vMerge/>
          </w:tcPr>
          <w:p w14:paraId="0837AE06" w14:textId="77777777" w:rsidR="00ED26D7" w:rsidRDefault="00ED26D7" w:rsidP="00ED26D7"/>
        </w:tc>
        <w:tc>
          <w:tcPr>
            <w:tcW w:w="2614" w:type="dxa"/>
            <w:gridSpan w:val="4"/>
          </w:tcPr>
          <w:p w14:paraId="5B1BCA42" w14:textId="77777777" w:rsidR="00ED26D7" w:rsidRDefault="00ED26D7" w:rsidP="00ED26D7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14:paraId="542B3B03" w14:textId="77777777" w:rsidR="00ED26D7" w:rsidRDefault="00ED26D7" w:rsidP="00ED26D7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3275" w:type="dxa"/>
            <w:gridSpan w:val="3"/>
            <w:vMerge w:val="restart"/>
          </w:tcPr>
          <w:p w14:paraId="1983D7A8" w14:textId="77777777" w:rsidR="00ED26D7" w:rsidRDefault="00ED26D7" w:rsidP="00ED26D7">
            <w:pPr>
              <w:pStyle w:val="ConsPlusNormal"/>
            </w:pPr>
          </w:p>
        </w:tc>
      </w:tr>
      <w:tr w:rsidR="00ED26D7" w14:paraId="46DD2935" w14:textId="77777777" w:rsidTr="00AB3B6D">
        <w:tc>
          <w:tcPr>
            <w:tcW w:w="558" w:type="dxa"/>
            <w:vMerge/>
          </w:tcPr>
          <w:p w14:paraId="5E58DC49" w14:textId="77777777" w:rsidR="00ED26D7" w:rsidRDefault="00ED26D7" w:rsidP="00ED26D7"/>
        </w:tc>
        <w:tc>
          <w:tcPr>
            <w:tcW w:w="448" w:type="dxa"/>
            <w:vMerge/>
          </w:tcPr>
          <w:p w14:paraId="1207C25A" w14:textId="77777777" w:rsidR="00ED26D7" w:rsidRDefault="00ED26D7" w:rsidP="00ED26D7"/>
        </w:tc>
        <w:tc>
          <w:tcPr>
            <w:tcW w:w="421" w:type="dxa"/>
            <w:vMerge/>
          </w:tcPr>
          <w:p w14:paraId="4EB7A467" w14:textId="77777777" w:rsidR="00ED26D7" w:rsidRDefault="00ED26D7" w:rsidP="00ED26D7"/>
        </w:tc>
        <w:tc>
          <w:tcPr>
            <w:tcW w:w="2614" w:type="dxa"/>
            <w:gridSpan w:val="4"/>
          </w:tcPr>
          <w:p w14:paraId="762AD59C" w14:textId="77777777" w:rsidR="00ED26D7" w:rsidRDefault="00ED26D7" w:rsidP="00ED26D7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14:paraId="6451CBD6" w14:textId="77777777" w:rsidR="00ED26D7" w:rsidRDefault="00ED26D7" w:rsidP="00ED26D7"/>
        </w:tc>
        <w:tc>
          <w:tcPr>
            <w:tcW w:w="3275" w:type="dxa"/>
            <w:gridSpan w:val="3"/>
            <w:vMerge/>
          </w:tcPr>
          <w:p w14:paraId="3105CED9" w14:textId="77777777" w:rsidR="00ED26D7" w:rsidRDefault="00ED26D7" w:rsidP="00ED26D7"/>
        </w:tc>
      </w:tr>
      <w:tr w:rsidR="00ED26D7" w14:paraId="72F83A47" w14:textId="77777777" w:rsidTr="00AB3B6D">
        <w:tc>
          <w:tcPr>
            <w:tcW w:w="558" w:type="dxa"/>
            <w:vMerge/>
          </w:tcPr>
          <w:p w14:paraId="2D82AFF2" w14:textId="77777777" w:rsidR="00ED26D7" w:rsidRDefault="00ED26D7" w:rsidP="00ED26D7"/>
        </w:tc>
        <w:tc>
          <w:tcPr>
            <w:tcW w:w="448" w:type="dxa"/>
            <w:vMerge/>
          </w:tcPr>
          <w:p w14:paraId="09A49AA7" w14:textId="77777777" w:rsidR="00ED26D7" w:rsidRDefault="00ED26D7" w:rsidP="00ED26D7"/>
        </w:tc>
        <w:tc>
          <w:tcPr>
            <w:tcW w:w="421" w:type="dxa"/>
            <w:vMerge/>
          </w:tcPr>
          <w:p w14:paraId="0ACDB3F1" w14:textId="77777777" w:rsidR="00ED26D7" w:rsidRDefault="00ED26D7" w:rsidP="00ED26D7"/>
        </w:tc>
        <w:tc>
          <w:tcPr>
            <w:tcW w:w="2614" w:type="dxa"/>
            <w:gridSpan w:val="4"/>
          </w:tcPr>
          <w:p w14:paraId="107CCBAB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14:paraId="1E9E0B8E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275" w:type="dxa"/>
            <w:gridSpan w:val="3"/>
          </w:tcPr>
          <w:p w14:paraId="302E1569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32C2B282" w14:textId="77777777" w:rsidTr="00AB3B6D">
        <w:tc>
          <w:tcPr>
            <w:tcW w:w="558" w:type="dxa"/>
            <w:vMerge/>
          </w:tcPr>
          <w:p w14:paraId="37E0AD87" w14:textId="77777777" w:rsidR="00ED26D7" w:rsidRDefault="00ED26D7" w:rsidP="00ED26D7"/>
        </w:tc>
        <w:tc>
          <w:tcPr>
            <w:tcW w:w="448" w:type="dxa"/>
            <w:vMerge/>
          </w:tcPr>
          <w:p w14:paraId="416DF813" w14:textId="77777777" w:rsidR="00ED26D7" w:rsidRDefault="00ED26D7" w:rsidP="00ED26D7"/>
        </w:tc>
        <w:tc>
          <w:tcPr>
            <w:tcW w:w="421" w:type="dxa"/>
            <w:vMerge/>
          </w:tcPr>
          <w:p w14:paraId="32D2B730" w14:textId="77777777" w:rsidR="00ED26D7" w:rsidRDefault="00ED26D7" w:rsidP="00ED26D7"/>
        </w:tc>
        <w:tc>
          <w:tcPr>
            <w:tcW w:w="2614" w:type="dxa"/>
            <w:gridSpan w:val="4"/>
          </w:tcPr>
          <w:p w14:paraId="58CA6E73" w14:textId="77777777" w:rsidR="00ED26D7" w:rsidRDefault="00ED26D7" w:rsidP="00ED26D7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14:paraId="68FC0C97" w14:textId="77777777" w:rsidR="00ED26D7" w:rsidRDefault="00ED26D7" w:rsidP="00ED26D7">
            <w:pPr>
              <w:pStyle w:val="ConsPlusNormal"/>
            </w:pPr>
          </w:p>
        </w:tc>
        <w:tc>
          <w:tcPr>
            <w:tcW w:w="3275" w:type="dxa"/>
            <w:gridSpan w:val="3"/>
            <w:vMerge w:val="restart"/>
          </w:tcPr>
          <w:p w14:paraId="287BDC64" w14:textId="77777777" w:rsidR="00ED26D7" w:rsidRDefault="00ED26D7" w:rsidP="00ED26D7">
            <w:pPr>
              <w:pStyle w:val="ConsPlusNormal"/>
            </w:pPr>
          </w:p>
        </w:tc>
      </w:tr>
      <w:tr w:rsidR="00ED26D7" w14:paraId="4E893301" w14:textId="77777777" w:rsidTr="00AB3B6D">
        <w:tc>
          <w:tcPr>
            <w:tcW w:w="558" w:type="dxa"/>
            <w:vMerge/>
          </w:tcPr>
          <w:p w14:paraId="7246F852" w14:textId="77777777" w:rsidR="00ED26D7" w:rsidRDefault="00ED26D7" w:rsidP="00ED26D7"/>
        </w:tc>
        <w:tc>
          <w:tcPr>
            <w:tcW w:w="448" w:type="dxa"/>
            <w:vMerge/>
          </w:tcPr>
          <w:p w14:paraId="27B14C7D" w14:textId="77777777" w:rsidR="00ED26D7" w:rsidRDefault="00ED26D7" w:rsidP="00ED26D7"/>
        </w:tc>
        <w:tc>
          <w:tcPr>
            <w:tcW w:w="421" w:type="dxa"/>
            <w:vMerge/>
          </w:tcPr>
          <w:p w14:paraId="57D02410" w14:textId="77777777" w:rsidR="00ED26D7" w:rsidRDefault="00ED26D7" w:rsidP="00ED26D7"/>
        </w:tc>
        <w:tc>
          <w:tcPr>
            <w:tcW w:w="2614" w:type="dxa"/>
            <w:gridSpan w:val="4"/>
          </w:tcPr>
          <w:p w14:paraId="67044CAE" w14:textId="77777777" w:rsidR="00ED26D7" w:rsidRDefault="00ED26D7" w:rsidP="00ED26D7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14:paraId="2AFEAB5E" w14:textId="77777777" w:rsidR="00ED26D7" w:rsidRDefault="00ED26D7" w:rsidP="00ED26D7"/>
        </w:tc>
        <w:tc>
          <w:tcPr>
            <w:tcW w:w="3275" w:type="dxa"/>
            <w:gridSpan w:val="3"/>
            <w:vMerge/>
          </w:tcPr>
          <w:p w14:paraId="07010E2B" w14:textId="77777777" w:rsidR="00ED26D7" w:rsidRDefault="00ED26D7" w:rsidP="00ED26D7"/>
        </w:tc>
      </w:tr>
      <w:tr w:rsidR="00ED26D7" w14:paraId="545F9977" w14:textId="77777777" w:rsidTr="00AB3B6D">
        <w:tc>
          <w:tcPr>
            <w:tcW w:w="558" w:type="dxa"/>
            <w:vMerge/>
          </w:tcPr>
          <w:p w14:paraId="00768DBA" w14:textId="77777777" w:rsidR="00ED26D7" w:rsidRDefault="00ED26D7" w:rsidP="00ED26D7"/>
        </w:tc>
        <w:tc>
          <w:tcPr>
            <w:tcW w:w="448" w:type="dxa"/>
            <w:vMerge/>
          </w:tcPr>
          <w:p w14:paraId="5F27BC4F" w14:textId="77777777" w:rsidR="00ED26D7" w:rsidRDefault="00ED26D7" w:rsidP="00ED26D7"/>
        </w:tc>
        <w:tc>
          <w:tcPr>
            <w:tcW w:w="421" w:type="dxa"/>
          </w:tcPr>
          <w:p w14:paraId="12701532" w14:textId="77777777" w:rsidR="00ED26D7" w:rsidRDefault="00ED26D7" w:rsidP="00ED26D7">
            <w:pPr>
              <w:pStyle w:val="ConsPlusNormal"/>
            </w:pPr>
          </w:p>
        </w:tc>
        <w:tc>
          <w:tcPr>
            <w:tcW w:w="8633" w:type="dxa"/>
            <w:gridSpan w:val="12"/>
          </w:tcPr>
          <w:p w14:paraId="70E9CCB8" w14:textId="77777777" w:rsidR="00ED26D7" w:rsidRDefault="00ED26D7" w:rsidP="00ED26D7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ED26D7" w14:paraId="6E8E0122" w14:textId="77777777" w:rsidTr="00AB3B6D">
        <w:tc>
          <w:tcPr>
            <w:tcW w:w="558" w:type="dxa"/>
            <w:vMerge/>
          </w:tcPr>
          <w:p w14:paraId="728F5659" w14:textId="77777777" w:rsidR="00ED26D7" w:rsidRDefault="00ED26D7" w:rsidP="00ED26D7"/>
        </w:tc>
        <w:tc>
          <w:tcPr>
            <w:tcW w:w="448" w:type="dxa"/>
            <w:vMerge/>
          </w:tcPr>
          <w:p w14:paraId="7FF098A7" w14:textId="77777777" w:rsidR="00ED26D7" w:rsidRDefault="00ED26D7" w:rsidP="00ED26D7"/>
        </w:tc>
        <w:tc>
          <w:tcPr>
            <w:tcW w:w="421" w:type="dxa"/>
          </w:tcPr>
          <w:p w14:paraId="4C1D367A" w14:textId="77777777" w:rsidR="00ED26D7" w:rsidRDefault="00ED26D7" w:rsidP="00ED26D7">
            <w:pPr>
              <w:pStyle w:val="ConsPlusNormal"/>
            </w:pPr>
          </w:p>
        </w:tc>
        <w:tc>
          <w:tcPr>
            <w:tcW w:w="419" w:type="dxa"/>
          </w:tcPr>
          <w:p w14:paraId="17BFD13F" w14:textId="77777777" w:rsidR="00ED26D7" w:rsidRDefault="00ED26D7" w:rsidP="00ED26D7">
            <w:pPr>
              <w:pStyle w:val="ConsPlusNormal"/>
            </w:pPr>
          </w:p>
        </w:tc>
        <w:tc>
          <w:tcPr>
            <w:tcW w:w="8214" w:type="dxa"/>
            <w:gridSpan w:val="11"/>
          </w:tcPr>
          <w:p w14:paraId="34CB1915" w14:textId="77777777" w:rsidR="00ED26D7" w:rsidRDefault="00ED26D7" w:rsidP="00ED26D7">
            <w:pPr>
              <w:pStyle w:val="ConsPlusNormal"/>
            </w:pPr>
            <w:r>
              <w:t>право собственности</w:t>
            </w:r>
          </w:p>
        </w:tc>
      </w:tr>
      <w:tr w:rsidR="00ED26D7" w14:paraId="2335586A" w14:textId="77777777" w:rsidTr="00AB3B6D">
        <w:tc>
          <w:tcPr>
            <w:tcW w:w="558" w:type="dxa"/>
            <w:vMerge/>
          </w:tcPr>
          <w:p w14:paraId="58CE72A1" w14:textId="77777777" w:rsidR="00ED26D7" w:rsidRDefault="00ED26D7" w:rsidP="00ED26D7"/>
        </w:tc>
        <w:tc>
          <w:tcPr>
            <w:tcW w:w="448" w:type="dxa"/>
            <w:vMerge/>
          </w:tcPr>
          <w:p w14:paraId="03107F4E" w14:textId="77777777" w:rsidR="00ED26D7" w:rsidRDefault="00ED26D7" w:rsidP="00ED26D7"/>
        </w:tc>
        <w:tc>
          <w:tcPr>
            <w:tcW w:w="421" w:type="dxa"/>
          </w:tcPr>
          <w:p w14:paraId="2AF08DA2" w14:textId="77777777" w:rsidR="00ED26D7" w:rsidRDefault="00ED26D7" w:rsidP="00ED26D7">
            <w:pPr>
              <w:pStyle w:val="ConsPlusNormal"/>
            </w:pPr>
          </w:p>
        </w:tc>
        <w:tc>
          <w:tcPr>
            <w:tcW w:w="419" w:type="dxa"/>
          </w:tcPr>
          <w:p w14:paraId="69763F77" w14:textId="77777777" w:rsidR="00ED26D7" w:rsidRDefault="00ED26D7" w:rsidP="00ED26D7">
            <w:pPr>
              <w:pStyle w:val="ConsPlusNormal"/>
            </w:pPr>
          </w:p>
        </w:tc>
        <w:tc>
          <w:tcPr>
            <w:tcW w:w="8214" w:type="dxa"/>
            <w:gridSpan w:val="11"/>
          </w:tcPr>
          <w:p w14:paraId="786DB13D" w14:textId="77777777" w:rsidR="00ED26D7" w:rsidRDefault="00ED26D7" w:rsidP="00ED26D7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ED26D7" w14:paraId="00463CB6" w14:textId="77777777" w:rsidTr="00AB3B6D">
        <w:tc>
          <w:tcPr>
            <w:tcW w:w="558" w:type="dxa"/>
            <w:vMerge/>
          </w:tcPr>
          <w:p w14:paraId="508D99AC" w14:textId="77777777" w:rsidR="00ED26D7" w:rsidRDefault="00ED26D7" w:rsidP="00ED26D7"/>
        </w:tc>
        <w:tc>
          <w:tcPr>
            <w:tcW w:w="448" w:type="dxa"/>
            <w:vMerge/>
          </w:tcPr>
          <w:p w14:paraId="634D3A0B" w14:textId="77777777" w:rsidR="00ED26D7" w:rsidRDefault="00ED26D7" w:rsidP="00ED26D7"/>
        </w:tc>
        <w:tc>
          <w:tcPr>
            <w:tcW w:w="421" w:type="dxa"/>
          </w:tcPr>
          <w:p w14:paraId="24B89AAE" w14:textId="77777777" w:rsidR="00ED26D7" w:rsidRDefault="00ED26D7" w:rsidP="00ED26D7">
            <w:pPr>
              <w:pStyle w:val="ConsPlusNormal"/>
            </w:pPr>
          </w:p>
        </w:tc>
        <w:tc>
          <w:tcPr>
            <w:tcW w:w="419" w:type="dxa"/>
          </w:tcPr>
          <w:p w14:paraId="5912C127" w14:textId="77777777" w:rsidR="00ED26D7" w:rsidRDefault="00ED26D7" w:rsidP="00ED26D7">
            <w:pPr>
              <w:pStyle w:val="ConsPlusNormal"/>
            </w:pPr>
          </w:p>
        </w:tc>
        <w:tc>
          <w:tcPr>
            <w:tcW w:w="8214" w:type="dxa"/>
            <w:gridSpan w:val="11"/>
          </w:tcPr>
          <w:p w14:paraId="3F88DAFF" w14:textId="77777777" w:rsidR="00ED26D7" w:rsidRDefault="00ED26D7" w:rsidP="00ED26D7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ED26D7" w14:paraId="7E130132" w14:textId="77777777" w:rsidTr="00AB3B6D">
        <w:tc>
          <w:tcPr>
            <w:tcW w:w="558" w:type="dxa"/>
            <w:vMerge/>
          </w:tcPr>
          <w:p w14:paraId="2193BDF4" w14:textId="77777777" w:rsidR="00ED26D7" w:rsidRDefault="00ED26D7" w:rsidP="00ED26D7"/>
        </w:tc>
        <w:tc>
          <w:tcPr>
            <w:tcW w:w="448" w:type="dxa"/>
            <w:vMerge/>
          </w:tcPr>
          <w:p w14:paraId="3BEAF715" w14:textId="77777777" w:rsidR="00ED26D7" w:rsidRDefault="00ED26D7" w:rsidP="00ED26D7"/>
        </w:tc>
        <w:tc>
          <w:tcPr>
            <w:tcW w:w="421" w:type="dxa"/>
          </w:tcPr>
          <w:p w14:paraId="4015C6C2" w14:textId="77777777" w:rsidR="00ED26D7" w:rsidRDefault="00ED26D7" w:rsidP="00ED26D7">
            <w:pPr>
              <w:pStyle w:val="ConsPlusNormal"/>
            </w:pPr>
          </w:p>
        </w:tc>
        <w:tc>
          <w:tcPr>
            <w:tcW w:w="419" w:type="dxa"/>
          </w:tcPr>
          <w:p w14:paraId="1E76CA0F" w14:textId="77777777" w:rsidR="00ED26D7" w:rsidRDefault="00ED26D7" w:rsidP="00ED26D7">
            <w:pPr>
              <w:pStyle w:val="ConsPlusNormal"/>
            </w:pPr>
          </w:p>
        </w:tc>
        <w:tc>
          <w:tcPr>
            <w:tcW w:w="8214" w:type="dxa"/>
            <w:gridSpan w:val="11"/>
          </w:tcPr>
          <w:p w14:paraId="4E326329" w14:textId="77777777" w:rsidR="00ED26D7" w:rsidRDefault="00ED26D7" w:rsidP="00ED26D7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ED26D7" w14:paraId="740C5679" w14:textId="77777777" w:rsidTr="00AB3B6D">
        <w:tc>
          <w:tcPr>
            <w:tcW w:w="558" w:type="dxa"/>
            <w:vMerge/>
          </w:tcPr>
          <w:p w14:paraId="3A21CB2F" w14:textId="77777777" w:rsidR="00ED26D7" w:rsidRDefault="00ED26D7" w:rsidP="00ED26D7"/>
        </w:tc>
        <w:tc>
          <w:tcPr>
            <w:tcW w:w="448" w:type="dxa"/>
            <w:vMerge/>
          </w:tcPr>
          <w:p w14:paraId="3D7C92D4" w14:textId="77777777" w:rsidR="00ED26D7" w:rsidRDefault="00ED26D7" w:rsidP="00ED26D7"/>
        </w:tc>
        <w:tc>
          <w:tcPr>
            <w:tcW w:w="421" w:type="dxa"/>
          </w:tcPr>
          <w:p w14:paraId="6F19B72A" w14:textId="77777777" w:rsidR="00ED26D7" w:rsidRDefault="00ED26D7" w:rsidP="00ED26D7">
            <w:pPr>
              <w:pStyle w:val="ConsPlusNormal"/>
            </w:pPr>
          </w:p>
        </w:tc>
        <w:tc>
          <w:tcPr>
            <w:tcW w:w="419" w:type="dxa"/>
          </w:tcPr>
          <w:p w14:paraId="4894B287" w14:textId="77777777" w:rsidR="00ED26D7" w:rsidRDefault="00ED26D7" w:rsidP="00ED26D7">
            <w:pPr>
              <w:pStyle w:val="ConsPlusNormal"/>
            </w:pPr>
          </w:p>
        </w:tc>
        <w:tc>
          <w:tcPr>
            <w:tcW w:w="8214" w:type="dxa"/>
            <w:gridSpan w:val="11"/>
          </w:tcPr>
          <w:p w14:paraId="0B91D105" w14:textId="77777777" w:rsidR="00ED26D7" w:rsidRDefault="00ED26D7" w:rsidP="00ED26D7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ED26D7" w14:paraId="776C8A5F" w14:textId="77777777" w:rsidTr="00AB3B6D">
        <w:tc>
          <w:tcPr>
            <w:tcW w:w="558" w:type="dxa"/>
            <w:vMerge w:val="restart"/>
          </w:tcPr>
          <w:p w14:paraId="185E5FDD" w14:textId="77777777" w:rsidR="00ED26D7" w:rsidRDefault="00ED26D7" w:rsidP="00ED26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502" w:type="dxa"/>
            <w:gridSpan w:val="14"/>
          </w:tcPr>
          <w:p w14:paraId="77905728" w14:textId="77777777" w:rsidR="00ED26D7" w:rsidRDefault="00ED26D7" w:rsidP="00ED26D7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D26D7" w14:paraId="48D2491F" w14:textId="77777777" w:rsidTr="00AB3B6D">
        <w:tc>
          <w:tcPr>
            <w:tcW w:w="558" w:type="dxa"/>
            <w:vMerge/>
          </w:tcPr>
          <w:p w14:paraId="1A054DA2" w14:textId="77777777" w:rsidR="00ED26D7" w:rsidRDefault="00ED26D7" w:rsidP="00ED26D7"/>
        </w:tc>
        <w:tc>
          <w:tcPr>
            <w:tcW w:w="448" w:type="dxa"/>
          </w:tcPr>
          <w:p w14:paraId="588001B6" w14:textId="77777777" w:rsidR="00ED26D7" w:rsidRDefault="00ED26D7" w:rsidP="00ED26D7">
            <w:pPr>
              <w:pStyle w:val="ConsPlusNormal"/>
            </w:pPr>
          </w:p>
        </w:tc>
        <w:tc>
          <w:tcPr>
            <w:tcW w:w="3583" w:type="dxa"/>
            <w:gridSpan w:val="6"/>
          </w:tcPr>
          <w:p w14:paraId="41CE965B" w14:textId="77777777" w:rsidR="00ED26D7" w:rsidRDefault="00ED26D7" w:rsidP="00ED26D7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14:paraId="2D6B08D6" w14:textId="77777777" w:rsidR="00ED26D7" w:rsidRDefault="00ED26D7" w:rsidP="00ED26D7">
            <w:pPr>
              <w:pStyle w:val="ConsPlusNormal"/>
            </w:pPr>
          </w:p>
        </w:tc>
        <w:tc>
          <w:tcPr>
            <w:tcW w:w="5115" w:type="dxa"/>
            <w:gridSpan w:val="6"/>
          </w:tcPr>
          <w:p w14:paraId="7E3EC32B" w14:textId="77777777" w:rsidR="00ED26D7" w:rsidRDefault="00ED26D7" w:rsidP="00ED26D7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ED26D7" w14:paraId="702B1748" w14:textId="77777777" w:rsidTr="00AB3B6D">
        <w:tc>
          <w:tcPr>
            <w:tcW w:w="558" w:type="dxa"/>
            <w:vMerge/>
          </w:tcPr>
          <w:p w14:paraId="464C17E2" w14:textId="77777777" w:rsidR="00ED26D7" w:rsidRDefault="00ED26D7" w:rsidP="00ED26D7"/>
        </w:tc>
        <w:tc>
          <w:tcPr>
            <w:tcW w:w="448" w:type="dxa"/>
            <w:vMerge w:val="restart"/>
          </w:tcPr>
          <w:p w14:paraId="703D08F9" w14:textId="77777777" w:rsidR="00ED26D7" w:rsidRDefault="00ED26D7" w:rsidP="00ED26D7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708E2A6C" w14:textId="77777777" w:rsidR="00ED26D7" w:rsidRDefault="00ED26D7" w:rsidP="00ED26D7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471" w:type="dxa"/>
            <w:gridSpan w:val="7"/>
          </w:tcPr>
          <w:p w14:paraId="18FE55B7" w14:textId="77777777" w:rsidR="00ED26D7" w:rsidRDefault="00ED26D7" w:rsidP="00ED26D7">
            <w:pPr>
              <w:pStyle w:val="ConsPlusNormal"/>
            </w:pPr>
          </w:p>
        </w:tc>
      </w:tr>
      <w:tr w:rsidR="00ED26D7" w14:paraId="6C6FA5F0" w14:textId="77777777" w:rsidTr="00AB3B6D">
        <w:tc>
          <w:tcPr>
            <w:tcW w:w="558" w:type="dxa"/>
            <w:vMerge/>
          </w:tcPr>
          <w:p w14:paraId="40292223" w14:textId="77777777" w:rsidR="00ED26D7" w:rsidRDefault="00ED26D7" w:rsidP="00ED26D7"/>
        </w:tc>
        <w:tc>
          <w:tcPr>
            <w:tcW w:w="448" w:type="dxa"/>
            <w:vMerge/>
          </w:tcPr>
          <w:p w14:paraId="050F71A9" w14:textId="77777777" w:rsidR="00ED26D7" w:rsidRDefault="00ED26D7" w:rsidP="00ED26D7"/>
        </w:tc>
        <w:tc>
          <w:tcPr>
            <w:tcW w:w="3583" w:type="dxa"/>
            <w:gridSpan w:val="6"/>
            <w:vMerge/>
          </w:tcPr>
          <w:p w14:paraId="3C8804CF" w14:textId="77777777" w:rsidR="00ED26D7" w:rsidRDefault="00ED26D7" w:rsidP="00ED26D7"/>
        </w:tc>
        <w:tc>
          <w:tcPr>
            <w:tcW w:w="5471" w:type="dxa"/>
            <w:gridSpan w:val="7"/>
          </w:tcPr>
          <w:p w14:paraId="492D5DAE" w14:textId="77777777" w:rsidR="00ED26D7" w:rsidRDefault="00ED26D7" w:rsidP="00ED26D7">
            <w:pPr>
              <w:pStyle w:val="ConsPlusNormal"/>
            </w:pPr>
          </w:p>
        </w:tc>
      </w:tr>
      <w:tr w:rsidR="00ED26D7" w14:paraId="7718B3DD" w14:textId="77777777" w:rsidTr="00AB3B6D">
        <w:tc>
          <w:tcPr>
            <w:tcW w:w="558" w:type="dxa"/>
            <w:vMerge/>
          </w:tcPr>
          <w:p w14:paraId="123DDE34" w14:textId="77777777" w:rsidR="00ED26D7" w:rsidRDefault="00ED26D7" w:rsidP="00ED26D7"/>
        </w:tc>
        <w:tc>
          <w:tcPr>
            <w:tcW w:w="448" w:type="dxa"/>
          </w:tcPr>
          <w:p w14:paraId="6A8227A9" w14:textId="77777777" w:rsidR="00ED26D7" w:rsidRDefault="00ED26D7" w:rsidP="00ED26D7">
            <w:pPr>
              <w:pStyle w:val="ConsPlusNormal"/>
            </w:pPr>
          </w:p>
        </w:tc>
        <w:tc>
          <w:tcPr>
            <w:tcW w:w="9054" w:type="dxa"/>
            <w:gridSpan w:val="13"/>
          </w:tcPr>
          <w:p w14:paraId="1E387622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D26D7" w14:paraId="447BFC39" w14:textId="77777777" w:rsidTr="00AB3B6D">
        <w:tc>
          <w:tcPr>
            <w:tcW w:w="558" w:type="dxa"/>
            <w:vMerge/>
          </w:tcPr>
          <w:p w14:paraId="09B92A5D" w14:textId="77777777" w:rsidR="00ED26D7" w:rsidRDefault="00ED26D7" w:rsidP="00ED26D7"/>
        </w:tc>
        <w:tc>
          <w:tcPr>
            <w:tcW w:w="448" w:type="dxa"/>
          </w:tcPr>
          <w:p w14:paraId="1F9AD5AE" w14:textId="77777777" w:rsidR="00ED26D7" w:rsidRDefault="00ED26D7" w:rsidP="00ED26D7">
            <w:pPr>
              <w:pStyle w:val="ConsPlusNormal"/>
            </w:pPr>
          </w:p>
        </w:tc>
        <w:tc>
          <w:tcPr>
            <w:tcW w:w="9054" w:type="dxa"/>
            <w:gridSpan w:val="13"/>
          </w:tcPr>
          <w:p w14:paraId="120427EA" w14:textId="77777777" w:rsidR="00ED26D7" w:rsidRDefault="00ED26D7" w:rsidP="00ED26D7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ED26D7" w14:paraId="1E2DE8A4" w14:textId="77777777" w:rsidTr="00AB3B6D">
        <w:tc>
          <w:tcPr>
            <w:tcW w:w="558" w:type="dxa"/>
            <w:vMerge/>
          </w:tcPr>
          <w:p w14:paraId="6387E3BB" w14:textId="77777777" w:rsidR="00ED26D7" w:rsidRDefault="00ED26D7" w:rsidP="00ED26D7"/>
        </w:tc>
        <w:tc>
          <w:tcPr>
            <w:tcW w:w="448" w:type="dxa"/>
            <w:vMerge w:val="restart"/>
          </w:tcPr>
          <w:p w14:paraId="6F3872A5" w14:textId="77777777" w:rsidR="00ED26D7" w:rsidRDefault="00ED26D7" w:rsidP="00ED26D7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63930B7E" w14:textId="77777777" w:rsidR="00ED26D7" w:rsidRDefault="00ED26D7" w:rsidP="00ED26D7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1" w:type="dxa"/>
            <w:gridSpan w:val="7"/>
          </w:tcPr>
          <w:p w14:paraId="1B2CBBD0" w14:textId="77777777" w:rsidR="00ED26D7" w:rsidRDefault="00ED26D7" w:rsidP="00ED26D7">
            <w:pPr>
              <w:pStyle w:val="ConsPlusNormal"/>
            </w:pPr>
          </w:p>
        </w:tc>
      </w:tr>
      <w:tr w:rsidR="00ED26D7" w14:paraId="6BADD40C" w14:textId="77777777" w:rsidTr="00AB3B6D">
        <w:tc>
          <w:tcPr>
            <w:tcW w:w="558" w:type="dxa"/>
            <w:vMerge/>
          </w:tcPr>
          <w:p w14:paraId="62429964" w14:textId="77777777" w:rsidR="00ED26D7" w:rsidRDefault="00ED26D7" w:rsidP="00ED26D7"/>
        </w:tc>
        <w:tc>
          <w:tcPr>
            <w:tcW w:w="448" w:type="dxa"/>
            <w:vMerge/>
          </w:tcPr>
          <w:p w14:paraId="30038BE9" w14:textId="77777777" w:rsidR="00ED26D7" w:rsidRDefault="00ED26D7" w:rsidP="00ED26D7"/>
        </w:tc>
        <w:tc>
          <w:tcPr>
            <w:tcW w:w="3583" w:type="dxa"/>
            <w:gridSpan w:val="6"/>
            <w:vMerge/>
          </w:tcPr>
          <w:p w14:paraId="131B49C8" w14:textId="77777777" w:rsidR="00ED26D7" w:rsidRDefault="00ED26D7" w:rsidP="00ED26D7"/>
        </w:tc>
        <w:tc>
          <w:tcPr>
            <w:tcW w:w="5471" w:type="dxa"/>
            <w:gridSpan w:val="7"/>
          </w:tcPr>
          <w:p w14:paraId="18EA32DC" w14:textId="77777777" w:rsidR="00ED26D7" w:rsidRDefault="00ED26D7" w:rsidP="00ED26D7">
            <w:pPr>
              <w:pStyle w:val="ConsPlusNormal"/>
            </w:pPr>
          </w:p>
        </w:tc>
      </w:tr>
      <w:tr w:rsidR="00ED26D7" w14:paraId="2EFE72F2" w14:textId="77777777" w:rsidTr="00AB3B6D">
        <w:tc>
          <w:tcPr>
            <w:tcW w:w="558" w:type="dxa"/>
            <w:vMerge w:val="restart"/>
          </w:tcPr>
          <w:p w14:paraId="06ACBE0F" w14:textId="77777777" w:rsidR="00ED26D7" w:rsidRDefault="00ED26D7" w:rsidP="00ED26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502" w:type="dxa"/>
            <w:gridSpan w:val="14"/>
          </w:tcPr>
          <w:p w14:paraId="2C03F5EE" w14:textId="77777777" w:rsidR="00ED26D7" w:rsidRDefault="00ED26D7" w:rsidP="00ED26D7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ED26D7" w14:paraId="612776AA" w14:textId="77777777" w:rsidTr="00AB3B6D">
        <w:tc>
          <w:tcPr>
            <w:tcW w:w="558" w:type="dxa"/>
            <w:vMerge/>
          </w:tcPr>
          <w:p w14:paraId="728C6C54" w14:textId="77777777" w:rsidR="00ED26D7" w:rsidRDefault="00ED26D7" w:rsidP="00ED26D7"/>
        </w:tc>
        <w:tc>
          <w:tcPr>
            <w:tcW w:w="448" w:type="dxa"/>
          </w:tcPr>
          <w:p w14:paraId="1024B81F" w14:textId="77777777" w:rsidR="00ED26D7" w:rsidRDefault="00ED26D7" w:rsidP="00ED26D7">
            <w:pPr>
              <w:pStyle w:val="ConsPlusNormal"/>
            </w:pPr>
          </w:p>
        </w:tc>
        <w:tc>
          <w:tcPr>
            <w:tcW w:w="1616" w:type="dxa"/>
            <w:gridSpan w:val="3"/>
          </w:tcPr>
          <w:p w14:paraId="6BB83C6D" w14:textId="77777777" w:rsidR="00ED26D7" w:rsidRDefault="00ED26D7" w:rsidP="00ED26D7">
            <w:pPr>
              <w:pStyle w:val="ConsPlusNormal"/>
            </w:pPr>
            <w:r>
              <w:t>Выдать лично</w:t>
            </w:r>
          </w:p>
        </w:tc>
        <w:tc>
          <w:tcPr>
            <w:tcW w:w="7438" w:type="dxa"/>
            <w:gridSpan w:val="10"/>
          </w:tcPr>
          <w:p w14:paraId="15F30029" w14:textId="77777777" w:rsidR="00ED26D7" w:rsidRDefault="00ED26D7" w:rsidP="00ED26D7">
            <w:pPr>
              <w:pStyle w:val="ConsPlusNormal"/>
            </w:pPr>
            <w:r>
              <w:t>Расписка получена: ___________________________________</w:t>
            </w:r>
          </w:p>
          <w:p w14:paraId="2659E15D" w14:textId="77777777" w:rsidR="00ED26D7" w:rsidRDefault="00ED26D7" w:rsidP="00ED26D7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ED26D7" w14:paraId="397B6C0F" w14:textId="77777777" w:rsidTr="00AB3B6D">
        <w:tc>
          <w:tcPr>
            <w:tcW w:w="558" w:type="dxa"/>
            <w:vMerge/>
          </w:tcPr>
          <w:p w14:paraId="42003558" w14:textId="77777777" w:rsidR="00ED26D7" w:rsidRDefault="00ED26D7" w:rsidP="00ED26D7"/>
        </w:tc>
        <w:tc>
          <w:tcPr>
            <w:tcW w:w="448" w:type="dxa"/>
            <w:vMerge w:val="restart"/>
          </w:tcPr>
          <w:p w14:paraId="1D0B45CA" w14:textId="77777777" w:rsidR="00ED26D7" w:rsidRDefault="00ED26D7" w:rsidP="00ED26D7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54812189" w14:textId="77777777" w:rsidR="00ED26D7" w:rsidRDefault="00ED26D7" w:rsidP="00ED26D7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471" w:type="dxa"/>
            <w:gridSpan w:val="7"/>
          </w:tcPr>
          <w:p w14:paraId="78F065B9" w14:textId="77777777" w:rsidR="00ED26D7" w:rsidRDefault="00ED26D7" w:rsidP="00ED26D7">
            <w:pPr>
              <w:pStyle w:val="ConsPlusNormal"/>
            </w:pPr>
          </w:p>
        </w:tc>
      </w:tr>
      <w:tr w:rsidR="00ED26D7" w14:paraId="728B36FC" w14:textId="77777777" w:rsidTr="00AB3B6D">
        <w:tc>
          <w:tcPr>
            <w:tcW w:w="558" w:type="dxa"/>
            <w:vMerge/>
          </w:tcPr>
          <w:p w14:paraId="4EED4D0C" w14:textId="77777777" w:rsidR="00ED26D7" w:rsidRDefault="00ED26D7" w:rsidP="00ED26D7"/>
        </w:tc>
        <w:tc>
          <w:tcPr>
            <w:tcW w:w="448" w:type="dxa"/>
            <w:vMerge/>
          </w:tcPr>
          <w:p w14:paraId="00B197C9" w14:textId="77777777" w:rsidR="00ED26D7" w:rsidRDefault="00ED26D7" w:rsidP="00ED26D7"/>
        </w:tc>
        <w:tc>
          <w:tcPr>
            <w:tcW w:w="3583" w:type="dxa"/>
            <w:gridSpan w:val="6"/>
            <w:vMerge/>
          </w:tcPr>
          <w:p w14:paraId="3818A601" w14:textId="77777777" w:rsidR="00ED26D7" w:rsidRDefault="00ED26D7" w:rsidP="00ED26D7"/>
        </w:tc>
        <w:tc>
          <w:tcPr>
            <w:tcW w:w="5471" w:type="dxa"/>
            <w:gridSpan w:val="7"/>
          </w:tcPr>
          <w:p w14:paraId="24A53FBF" w14:textId="77777777" w:rsidR="00ED26D7" w:rsidRDefault="00ED26D7" w:rsidP="00ED26D7">
            <w:pPr>
              <w:pStyle w:val="ConsPlusNormal"/>
            </w:pPr>
          </w:p>
        </w:tc>
      </w:tr>
      <w:tr w:rsidR="00ED26D7" w14:paraId="5A7A3B8D" w14:textId="77777777" w:rsidTr="00AB3B6D">
        <w:tc>
          <w:tcPr>
            <w:tcW w:w="558" w:type="dxa"/>
            <w:vMerge/>
          </w:tcPr>
          <w:p w14:paraId="61C94F04" w14:textId="77777777" w:rsidR="00ED26D7" w:rsidRDefault="00ED26D7" w:rsidP="00ED26D7"/>
        </w:tc>
        <w:tc>
          <w:tcPr>
            <w:tcW w:w="448" w:type="dxa"/>
          </w:tcPr>
          <w:p w14:paraId="02E934D5" w14:textId="77777777" w:rsidR="00ED26D7" w:rsidRDefault="00ED26D7" w:rsidP="00ED26D7">
            <w:pPr>
              <w:pStyle w:val="ConsPlusNormal"/>
            </w:pPr>
          </w:p>
        </w:tc>
        <w:tc>
          <w:tcPr>
            <w:tcW w:w="9054" w:type="dxa"/>
            <w:gridSpan w:val="13"/>
          </w:tcPr>
          <w:p w14:paraId="479C83D4" w14:textId="77777777" w:rsidR="00ED26D7" w:rsidRDefault="00ED26D7" w:rsidP="00ED26D7">
            <w:pPr>
              <w:pStyle w:val="ConsPlusNormal"/>
            </w:pPr>
            <w:r>
              <w:t>Не направлять</w:t>
            </w:r>
          </w:p>
        </w:tc>
      </w:tr>
    </w:tbl>
    <w:p w14:paraId="1E4B7168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902"/>
      </w:tblGrid>
      <w:tr w:rsidR="00ED26D7" w14:paraId="0724C813" w14:textId="77777777" w:rsidTr="00AB3B6D">
        <w:tc>
          <w:tcPr>
            <w:tcW w:w="6316" w:type="dxa"/>
            <w:gridSpan w:val="9"/>
          </w:tcPr>
          <w:p w14:paraId="4F4A6CCF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753D2CB8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  <w:gridSpan w:val="2"/>
          </w:tcPr>
          <w:p w14:paraId="46E981C9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3C2BC6BA" w14:textId="77777777" w:rsidTr="00AB3B6D">
        <w:tblPrEx>
          <w:tblBorders>
            <w:left w:val="nil"/>
            <w:right w:val="nil"/>
          </w:tblBorders>
        </w:tblPrEx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291C4264" w14:textId="77777777" w:rsidR="00ED26D7" w:rsidRDefault="00ED26D7" w:rsidP="00ED26D7">
            <w:pPr>
              <w:pStyle w:val="ConsPlusNormal"/>
            </w:pPr>
          </w:p>
        </w:tc>
      </w:tr>
      <w:tr w:rsidR="00ED26D7" w14:paraId="358B6AF8" w14:textId="77777777" w:rsidTr="00AB3B6D">
        <w:tc>
          <w:tcPr>
            <w:tcW w:w="537" w:type="dxa"/>
            <w:vMerge w:val="restart"/>
          </w:tcPr>
          <w:p w14:paraId="7673A396" w14:textId="77777777" w:rsidR="00ED26D7" w:rsidRDefault="00ED26D7" w:rsidP="00ED26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523" w:type="dxa"/>
            <w:gridSpan w:val="12"/>
          </w:tcPr>
          <w:p w14:paraId="4D579F69" w14:textId="77777777" w:rsidR="00ED26D7" w:rsidRDefault="00ED26D7" w:rsidP="00ED26D7">
            <w:pPr>
              <w:pStyle w:val="ConsPlusNormal"/>
            </w:pPr>
            <w:r>
              <w:t>Заявитель:</w:t>
            </w:r>
          </w:p>
        </w:tc>
      </w:tr>
      <w:tr w:rsidR="00ED26D7" w14:paraId="5C2F40FD" w14:textId="77777777" w:rsidTr="00AB3B6D">
        <w:tc>
          <w:tcPr>
            <w:tcW w:w="537" w:type="dxa"/>
            <w:vMerge/>
          </w:tcPr>
          <w:p w14:paraId="40936E2E" w14:textId="77777777" w:rsidR="00ED26D7" w:rsidRDefault="00ED26D7" w:rsidP="00ED26D7"/>
        </w:tc>
        <w:tc>
          <w:tcPr>
            <w:tcW w:w="432" w:type="dxa"/>
          </w:tcPr>
          <w:p w14:paraId="72F6BC7D" w14:textId="77777777" w:rsidR="00ED26D7" w:rsidRDefault="00ED26D7" w:rsidP="00ED26D7">
            <w:pPr>
              <w:pStyle w:val="ConsPlusNormal"/>
            </w:pPr>
          </w:p>
        </w:tc>
        <w:tc>
          <w:tcPr>
            <w:tcW w:w="9091" w:type="dxa"/>
            <w:gridSpan w:val="11"/>
          </w:tcPr>
          <w:p w14:paraId="7EAA092F" w14:textId="77777777" w:rsidR="00ED26D7" w:rsidRDefault="00ED26D7" w:rsidP="00ED26D7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26D7" w14:paraId="7BC21A96" w14:textId="77777777" w:rsidTr="00AB3B6D">
        <w:tc>
          <w:tcPr>
            <w:tcW w:w="537" w:type="dxa"/>
            <w:vMerge/>
          </w:tcPr>
          <w:p w14:paraId="1BDD1FED" w14:textId="77777777" w:rsidR="00ED26D7" w:rsidRDefault="00ED26D7" w:rsidP="00ED26D7"/>
        </w:tc>
        <w:tc>
          <w:tcPr>
            <w:tcW w:w="432" w:type="dxa"/>
          </w:tcPr>
          <w:p w14:paraId="0D1E7DCC" w14:textId="77777777" w:rsidR="00ED26D7" w:rsidRDefault="00ED26D7" w:rsidP="00ED26D7">
            <w:pPr>
              <w:pStyle w:val="ConsPlusNormal"/>
            </w:pPr>
          </w:p>
        </w:tc>
        <w:tc>
          <w:tcPr>
            <w:tcW w:w="9091" w:type="dxa"/>
            <w:gridSpan w:val="11"/>
          </w:tcPr>
          <w:p w14:paraId="65CCC583" w14:textId="77777777" w:rsidR="00ED26D7" w:rsidRDefault="00ED26D7" w:rsidP="00ED26D7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D26D7" w14:paraId="48B1F45C" w14:textId="77777777" w:rsidTr="00AB3B6D">
        <w:tc>
          <w:tcPr>
            <w:tcW w:w="537" w:type="dxa"/>
            <w:vMerge/>
          </w:tcPr>
          <w:p w14:paraId="6082F130" w14:textId="77777777" w:rsidR="00ED26D7" w:rsidRDefault="00ED26D7" w:rsidP="00ED26D7"/>
        </w:tc>
        <w:tc>
          <w:tcPr>
            <w:tcW w:w="432" w:type="dxa"/>
            <w:vMerge w:val="restart"/>
          </w:tcPr>
          <w:p w14:paraId="1A6BB2A7" w14:textId="77777777" w:rsidR="00ED26D7" w:rsidRDefault="00ED26D7" w:rsidP="00ED26D7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14:paraId="30B17FF2" w14:textId="77777777" w:rsidR="00ED26D7" w:rsidRDefault="00ED26D7" w:rsidP="00ED26D7">
            <w:pPr>
              <w:pStyle w:val="ConsPlusNormal"/>
            </w:pPr>
          </w:p>
        </w:tc>
        <w:tc>
          <w:tcPr>
            <w:tcW w:w="8686" w:type="dxa"/>
            <w:gridSpan w:val="10"/>
          </w:tcPr>
          <w:p w14:paraId="24862123" w14:textId="77777777" w:rsidR="00ED26D7" w:rsidRDefault="00ED26D7" w:rsidP="00ED26D7">
            <w:pPr>
              <w:pStyle w:val="ConsPlusNormal"/>
            </w:pPr>
            <w:r>
              <w:t>физическое лицо:</w:t>
            </w:r>
          </w:p>
        </w:tc>
      </w:tr>
      <w:tr w:rsidR="00ED26D7" w14:paraId="6EE969FE" w14:textId="77777777" w:rsidTr="00AB3B6D">
        <w:tc>
          <w:tcPr>
            <w:tcW w:w="537" w:type="dxa"/>
            <w:vMerge/>
          </w:tcPr>
          <w:p w14:paraId="6DF8538C" w14:textId="77777777" w:rsidR="00ED26D7" w:rsidRDefault="00ED26D7" w:rsidP="00ED26D7"/>
        </w:tc>
        <w:tc>
          <w:tcPr>
            <w:tcW w:w="432" w:type="dxa"/>
            <w:vMerge/>
          </w:tcPr>
          <w:p w14:paraId="6AAA11CD" w14:textId="77777777" w:rsidR="00ED26D7" w:rsidRDefault="00ED26D7" w:rsidP="00ED26D7"/>
        </w:tc>
        <w:tc>
          <w:tcPr>
            <w:tcW w:w="405" w:type="dxa"/>
            <w:vMerge/>
          </w:tcPr>
          <w:p w14:paraId="1979CDB3" w14:textId="77777777" w:rsidR="00ED26D7" w:rsidRDefault="00ED26D7" w:rsidP="00ED26D7"/>
        </w:tc>
        <w:tc>
          <w:tcPr>
            <w:tcW w:w="2520" w:type="dxa"/>
            <w:vAlign w:val="center"/>
          </w:tcPr>
          <w:p w14:paraId="70D518E7" w14:textId="77777777" w:rsidR="00ED26D7" w:rsidRDefault="00ED26D7" w:rsidP="00ED26D7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14:paraId="3A293DB2" w14:textId="77777777" w:rsidR="00ED26D7" w:rsidRDefault="00ED26D7" w:rsidP="00ED26D7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14:paraId="5B309F2B" w14:textId="77777777" w:rsidR="00ED26D7" w:rsidRDefault="00ED26D7" w:rsidP="00ED26D7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902" w:type="dxa"/>
            <w:vAlign w:val="center"/>
          </w:tcPr>
          <w:p w14:paraId="735715BA" w14:textId="77777777" w:rsidR="00ED26D7" w:rsidRDefault="00ED26D7" w:rsidP="00ED26D7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ED26D7" w14:paraId="4A355B7C" w14:textId="77777777" w:rsidTr="00AB3B6D">
        <w:tc>
          <w:tcPr>
            <w:tcW w:w="537" w:type="dxa"/>
            <w:vMerge/>
          </w:tcPr>
          <w:p w14:paraId="0B9424FF" w14:textId="77777777" w:rsidR="00ED26D7" w:rsidRDefault="00ED26D7" w:rsidP="00ED26D7"/>
        </w:tc>
        <w:tc>
          <w:tcPr>
            <w:tcW w:w="432" w:type="dxa"/>
            <w:vMerge/>
          </w:tcPr>
          <w:p w14:paraId="4D5BF785" w14:textId="77777777" w:rsidR="00ED26D7" w:rsidRDefault="00ED26D7" w:rsidP="00ED26D7"/>
        </w:tc>
        <w:tc>
          <w:tcPr>
            <w:tcW w:w="405" w:type="dxa"/>
            <w:vMerge/>
          </w:tcPr>
          <w:p w14:paraId="5C337B96" w14:textId="77777777" w:rsidR="00ED26D7" w:rsidRDefault="00ED26D7" w:rsidP="00ED26D7"/>
        </w:tc>
        <w:tc>
          <w:tcPr>
            <w:tcW w:w="2520" w:type="dxa"/>
          </w:tcPr>
          <w:p w14:paraId="3E191444" w14:textId="77777777" w:rsidR="00ED26D7" w:rsidRDefault="00ED26D7" w:rsidP="00ED26D7">
            <w:pPr>
              <w:pStyle w:val="ConsPlusNormal"/>
            </w:pPr>
          </w:p>
        </w:tc>
        <w:tc>
          <w:tcPr>
            <w:tcW w:w="2034" w:type="dxa"/>
            <w:gridSpan w:val="4"/>
          </w:tcPr>
          <w:p w14:paraId="632B4852" w14:textId="77777777" w:rsidR="00ED26D7" w:rsidRDefault="00ED26D7" w:rsidP="00ED26D7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0E8266E8" w14:textId="77777777" w:rsidR="00ED26D7" w:rsidRDefault="00ED26D7" w:rsidP="00ED26D7">
            <w:pPr>
              <w:pStyle w:val="ConsPlusNormal"/>
            </w:pPr>
          </w:p>
        </w:tc>
        <w:tc>
          <w:tcPr>
            <w:tcW w:w="1902" w:type="dxa"/>
          </w:tcPr>
          <w:p w14:paraId="3BB28216" w14:textId="77777777" w:rsidR="00ED26D7" w:rsidRDefault="00ED26D7" w:rsidP="00ED26D7">
            <w:pPr>
              <w:pStyle w:val="ConsPlusNormal"/>
            </w:pPr>
          </w:p>
        </w:tc>
      </w:tr>
      <w:tr w:rsidR="00ED26D7" w14:paraId="01DF0B05" w14:textId="77777777" w:rsidTr="00AB3B6D">
        <w:tc>
          <w:tcPr>
            <w:tcW w:w="537" w:type="dxa"/>
            <w:vMerge/>
          </w:tcPr>
          <w:p w14:paraId="7C03878C" w14:textId="77777777" w:rsidR="00ED26D7" w:rsidRDefault="00ED26D7" w:rsidP="00ED26D7"/>
        </w:tc>
        <w:tc>
          <w:tcPr>
            <w:tcW w:w="432" w:type="dxa"/>
            <w:vMerge/>
          </w:tcPr>
          <w:p w14:paraId="2E740E74" w14:textId="77777777" w:rsidR="00ED26D7" w:rsidRDefault="00ED26D7" w:rsidP="00ED26D7"/>
        </w:tc>
        <w:tc>
          <w:tcPr>
            <w:tcW w:w="405" w:type="dxa"/>
            <w:vMerge/>
          </w:tcPr>
          <w:p w14:paraId="355B5713" w14:textId="77777777" w:rsidR="00ED26D7" w:rsidRDefault="00ED26D7" w:rsidP="00ED26D7"/>
        </w:tc>
        <w:tc>
          <w:tcPr>
            <w:tcW w:w="2520" w:type="dxa"/>
            <w:vMerge w:val="restart"/>
          </w:tcPr>
          <w:p w14:paraId="0C285311" w14:textId="77777777" w:rsidR="00ED26D7" w:rsidRDefault="00ED26D7" w:rsidP="00ED26D7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14:paraId="02075A84" w14:textId="77777777" w:rsidR="00ED26D7" w:rsidRDefault="00ED26D7" w:rsidP="00ED26D7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14:paraId="6F283B4A" w14:textId="77777777" w:rsidR="00ED26D7" w:rsidRDefault="00ED26D7" w:rsidP="00ED26D7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902" w:type="dxa"/>
          </w:tcPr>
          <w:p w14:paraId="75776EB5" w14:textId="77777777" w:rsidR="00ED26D7" w:rsidRDefault="00ED26D7" w:rsidP="00ED26D7">
            <w:pPr>
              <w:pStyle w:val="ConsPlusNormal"/>
              <w:jc w:val="center"/>
            </w:pPr>
            <w:r>
              <w:t>номер:</w:t>
            </w:r>
          </w:p>
        </w:tc>
      </w:tr>
      <w:tr w:rsidR="00ED26D7" w14:paraId="5BC22639" w14:textId="77777777" w:rsidTr="00AB3B6D">
        <w:tc>
          <w:tcPr>
            <w:tcW w:w="537" w:type="dxa"/>
            <w:vMerge/>
          </w:tcPr>
          <w:p w14:paraId="64B67CA1" w14:textId="77777777" w:rsidR="00ED26D7" w:rsidRDefault="00ED26D7" w:rsidP="00ED26D7"/>
        </w:tc>
        <w:tc>
          <w:tcPr>
            <w:tcW w:w="432" w:type="dxa"/>
            <w:vMerge/>
          </w:tcPr>
          <w:p w14:paraId="47D82713" w14:textId="77777777" w:rsidR="00ED26D7" w:rsidRDefault="00ED26D7" w:rsidP="00ED26D7"/>
        </w:tc>
        <w:tc>
          <w:tcPr>
            <w:tcW w:w="405" w:type="dxa"/>
            <w:vMerge/>
          </w:tcPr>
          <w:p w14:paraId="4A5FD4AD" w14:textId="77777777" w:rsidR="00ED26D7" w:rsidRDefault="00ED26D7" w:rsidP="00ED26D7"/>
        </w:tc>
        <w:tc>
          <w:tcPr>
            <w:tcW w:w="2520" w:type="dxa"/>
            <w:vMerge/>
          </w:tcPr>
          <w:p w14:paraId="596EC358" w14:textId="77777777" w:rsidR="00ED26D7" w:rsidRDefault="00ED26D7" w:rsidP="00ED26D7"/>
        </w:tc>
        <w:tc>
          <w:tcPr>
            <w:tcW w:w="2034" w:type="dxa"/>
            <w:gridSpan w:val="4"/>
          </w:tcPr>
          <w:p w14:paraId="0948E049" w14:textId="77777777" w:rsidR="00ED26D7" w:rsidRDefault="00ED26D7" w:rsidP="00ED26D7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4BD117C7" w14:textId="77777777" w:rsidR="00ED26D7" w:rsidRDefault="00ED26D7" w:rsidP="00ED26D7">
            <w:pPr>
              <w:pStyle w:val="ConsPlusNormal"/>
            </w:pPr>
          </w:p>
        </w:tc>
        <w:tc>
          <w:tcPr>
            <w:tcW w:w="1902" w:type="dxa"/>
          </w:tcPr>
          <w:p w14:paraId="2F89FD2B" w14:textId="77777777" w:rsidR="00ED26D7" w:rsidRDefault="00ED26D7" w:rsidP="00ED26D7">
            <w:pPr>
              <w:pStyle w:val="ConsPlusNormal"/>
            </w:pPr>
          </w:p>
        </w:tc>
      </w:tr>
      <w:tr w:rsidR="00ED26D7" w14:paraId="3A6C8DB2" w14:textId="77777777" w:rsidTr="00AB3B6D">
        <w:tc>
          <w:tcPr>
            <w:tcW w:w="537" w:type="dxa"/>
            <w:vMerge/>
          </w:tcPr>
          <w:p w14:paraId="42413D1C" w14:textId="77777777" w:rsidR="00ED26D7" w:rsidRDefault="00ED26D7" w:rsidP="00ED26D7"/>
        </w:tc>
        <w:tc>
          <w:tcPr>
            <w:tcW w:w="432" w:type="dxa"/>
            <w:vMerge/>
          </w:tcPr>
          <w:p w14:paraId="5BD2444B" w14:textId="77777777" w:rsidR="00ED26D7" w:rsidRDefault="00ED26D7" w:rsidP="00ED26D7"/>
        </w:tc>
        <w:tc>
          <w:tcPr>
            <w:tcW w:w="405" w:type="dxa"/>
            <w:vMerge/>
          </w:tcPr>
          <w:p w14:paraId="2C92EB61" w14:textId="77777777" w:rsidR="00ED26D7" w:rsidRDefault="00ED26D7" w:rsidP="00ED26D7"/>
        </w:tc>
        <w:tc>
          <w:tcPr>
            <w:tcW w:w="2520" w:type="dxa"/>
            <w:vMerge/>
          </w:tcPr>
          <w:p w14:paraId="1B5CC4ED" w14:textId="77777777" w:rsidR="00ED26D7" w:rsidRDefault="00ED26D7" w:rsidP="00ED26D7"/>
        </w:tc>
        <w:tc>
          <w:tcPr>
            <w:tcW w:w="2034" w:type="dxa"/>
            <w:gridSpan w:val="4"/>
          </w:tcPr>
          <w:p w14:paraId="50FB8606" w14:textId="77777777" w:rsidR="00ED26D7" w:rsidRDefault="00ED26D7" w:rsidP="00ED26D7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4132" w:type="dxa"/>
            <w:gridSpan w:val="5"/>
          </w:tcPr>
          <w:p w14:paraId="5C516A6C" w14:textId="77777777" w:rsidR="00ED26D7" w:rsidRDefault="00ED26D7" w:rsidP="00ED26D7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ED26D7" w14:paraId="7B671745" w14:textId="77777777" w:rsidTr="00AB3B6D">
        <w:tc>
          <w:tcPr>
            <w:tcW w:w="537" w:type="dxa"/>
            <w:vMerge/>
          </w:tcPr>
          <w:p w14:paraId="7184C50C" w14:textId="77777777" w:rsidR="00ED26D7" w:rsidRDefault="00ED26D7" w:rsidP="00ED26D7"/>
        </w:tc>
        <w:tc>
          <w:tcPr>
            <w:tcW w:w="432" w:type="dxa"/>
            <w:vMerge/>
          </w:tcPr>
          <w:p w14:paraId="0D883FF8" w14:textId="77777777" w:rsidR="00ED26D7" w:rsidRDefault="00ED26D7" w:rsidP="00ED26D7"/>
        </w:tc>
        <w:tc>
          <w:tcPr>
            <w:tcW w:w="405" w:type="dxa"/>
            <w:vMerge/>
          </w:tcPr>
          <w:p w14:paraId="3F0AC212" w14:textId="77777777" w:rsidR="00ED26D7" w:rsidRDefault="00ED26D7" w:rsidP="00ED26D7"/>
        </w:tc>
        <w:tc>
          <w:tcPr>
            <w:tcW w:w="2520" w:type="dxa"/>
            <w:vMerge/>
          </w:tcPr>
          <w:p w14:paraId="1AC3F021" w14:textId="77777777" w:rsidR="00ED26D7" w:rsidRDefault="00ED26D7" w:rsidP="00ED26D7"/>
        </w:tc>
        <w:tc>
          <w:tcPr>
            <w:tcW w:w="2034" w:type="dxa"/>
            <w:gridSpan w:val="4"/>
            <w:vMerge w:val="restart"/>
          </w:tcPr>
          <w:p w14:paraId="69DFCF51" w14:textId="77777777" w:rsidR="00ED26D7" w:rsidRDefault="00ED26D7" w:rsidP="00ED26D7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4132" w:type="dxa"/>
            <w:gridSpan w:val="5"/>
          </w:tcPr>
          <w:p w14:paraId="4A215282" w14:textId="77777777" w:rsidR="00ED26D7" w:rsidRDefault="00ED26D7" w:rsidP="00ED26D7">
            <w:pPr>
              <w:pStyle w:val="ConsPlusNormal"/>
            </w:pPr>
          </w:p>
        </w:tc>
      </w:tr>
      <w:tr w:rsidR="00ED26D7" w14:paraId="1FEA3E9D" w14:textId="77777777" w:rsidTr="00AB3B6D">
        <w:tc>
          <w:tcPr>
            <w:tcW w:w="537" w:type="dxa"/>
            <w:vMerge/>
          </w:tcPr>
          <w:p w14:paraId="3CF4AE4C" w14:textId="77777777" w:rsidR="00ED26D7" w:rsidRDefault="00ED26D7" w:rsidP="00ED26D7"/>
        </w:tc>
        <w:tc>
          <w:tcPr>
            <w:tcW w:w="432" w:type="dxa"/>
            <w:vMerge/>
          </w:tcPr>
          <w:p w14:paraId="11CF79BF" w14:textId="77777777" w:rsidR="00ED26D7" w:rsidRDefault="00ED26D7" w:rsidP="00ED26D7"/>
        </w:tc>
        <w:tc>
          <w:tcPr>
            <w:tcW w:w="405" w:type="dxa"/>
            <w:vMerge/>
          </w:tcPr>
          <w:p w14:paraId="5F7E4996" w14:textId="77777777" w:rsidR="00ED26D7" w:rsidRDefault="00ED26D7" w:rsidP="00ED26D7"/>
        </w:tc>
        <w:tc>
          <w:tcPr>
            <w:tcW w:w="2520" w:type="dxa"/>
            <w:vMerge/>
          </w:tcPr>
          <w:p w14:paraId="0AD9D7FC" w14:textId="77777777" w:rsidR="00ED26D7" w:rsidRDefault="00ED26D7" w:rsidP="00ED26D7"/>
        </w:tc>
        <w:tc>
          <w:tcPr>
            <w:tcW w:w="2034" w:type="dxa"/>
            <w:gridSpan w:val="4"/>
            <w:vMerge/>
          </w:tcPr>
          <w:p w14:paraId="623FA5E0" w14:textId="77777777" w:rsidR="00ED26D7" w:rsidRDefault="00ED26D7" w:rsidP="00ED26D7"/>
        </w:tc>
        <w:tc>
          <w:tcPr>
            <w:tcW w:w="4132" w:type="dxa"/>
            <w:gridSpan w:val="5"/>
          </w:tcPr>
          <w:p w14:paraId="3ECB7F95" w14:textId="77777777" w:rsidR="00ED26D7" w:rsidRDefault="00ED26D7" w:rsidP="00ED26D7">
            <w:pPr>
              <w:pStyle w:val="ConsPlusNormal"/>
            </w:pPr>
          </w:p>
        </w:tc>
      </w:tr>
      <w:tr w:rsidR="00ED26D7" w14:paraId="2527BB76" w14:textId="77777777" w:rsidTr="00AB3B6D">
        <w:tc>
          <w:tcPr>
            <w:tcW w:w="537" w:type="dxa"/>
            <w:vMerge/>
          </w:tcPr>
          <w:p w14:paraId="7870CB73" w14:textId="77777777" w:rsidR="00ED26D7" w:rsidRDefault="00ED26D7" w:rsidP="00ED26D7"/>
        </w:tc>
        <w:tc>
          <w:tcPr>
            <w:tcW w:w="432" w:type="dxa"/>
            <w:vMerge/>
          </w:tcPr>
          <w:p w14:paraId="1A39E062" w14:textId="77777777" w:rsidR="00ED26D7" w:rsidRDefault="00ED26D7" w:rsidP="00ED26D7"/>
        </w:tc>
        <w:tc>
          <w:tcPr>
            <w:tcW w:w="405" w:type="dxa"/>
            <w:vMerge/>
          </w:tcPr>
          <w:p w14:paraId="3961CEC4" w14:textId="77777777" w:rsidR="00ED26D7" w:rsidRDefault="00ED26D7" w:rsidP="00ED26D7"/>
        </w:tc>
        <w:tc>
          <w:tcPr>
            <w:tcW w:w="2520" w:type="dxa"/>
            <w:vAlign w:val="center"/>
          </w:tcPr>
          <w:p w14:paraId="784613C2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14:paraId="33710286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298" w:type="dxa"/>
            <w:gridSpan w:val="3"/>
            <w:vAlign w:val="center"/>
          </w:tcPr>
          <w:p w14:paraId="117A8AB3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7C35ED4B" w14:textId="77777777" w:rsidTr="00AB3B6D">
        <w:tc>
          <w:tcPr>
            <w:tcW w:w="537" w:type="dxa"/>
            <w:vMerge/>
          </w:tcPr>
          <w:p w14:paraId="004F6DD2" w14:textId="77777777" w:rsidR="00ED26D7" w:rsidRDefault="00ED26D7" w:rsidP="00ED26D7"/>
        </w:tc>
        <w:tc>
          <w:tcPr>
            <w:tcW w:w="432" w:type="dxa"/>
            <w:vMerge/>
          </w:tcPr>
          <w:p w14:paraId="0234BD80" w14:textId="77777777" w:rsidR="00ED26D7" w:rsidRDefault="00ED26D7" w:rsidP="00ED26D7"/>
        </w:tc>
        <w:tc>
          <w:tcPr>
            <w:tcW w:w="405" w:type="dxa"/>
            <w:vMerge/>
          </w:tcPr>
          <w:p w14:paraId="3C56916C" w14:textId="77777777" w:rsidR="00ED26D7" w:rsidRDefault="00ED26D7" w:rsidP="00ED26D7"/>
        </w:tc>
        <w:tc>
          <w:tcPr>
            <w:tcW w:w="2520" w:type="dxa"/>
          </w:tcPr>
          <w:p w14:paraId="6015ADBE" w14:textId="77777777" w:rsidR="00ED26D7" w:rsidRDefault="00ED26D7" w:rsidP="00ED26D7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14:paraId="3AB743EA" w14:textId="77777777" w:rsidR="00ED26D7" w:rsidRDefault="00ED26D7" w:rsidP="00ED26D7">
            <w:pPr>
              <w:pStyle w:val="ConsPlusNormal"/>
            </w:pPr>
          </w:p>
        </w:tc>
        <w:tc>
          <w:tcPr>
            <w:tcW w:w="3298" w:type="dxa"/>
            <w:gridSpan w:val="3"/>
            <w:vMerge w:val="restart"/>
          </w:tcPr>
          <w:p w14:paraId="23B54572" w14:textId="77777777" w:rsidR="00ED26D7" w:rsidRDefault="00ED26D7" w:rsidP="00ED26D7">
            <w:pPr>
              <w:pStyle w:val="ConsPlusNormal"/>
            </w:pPr>
          </w:p>
        </w:tc>
      </w:tr>
      <w:tr w:rsidR="00ED26D7" w14:paraId="462108FD" w14:textId="77777777" w:rsidTr="00AB3B6D">
        <w:tc>
          <w:tcPr>
            <w:tcW w:w="537" w:type="dxa"/>
            <w:vMerge/>
          </w:tcPr>
          <w:p w14:paraId="3BDD5001" w14:textId="77777777" w:rsidR="00ED26D7" w:rsidRDefault="00ED26D7" w:rsidP="00ED26D7"/>
        </w:tc>
        <w:tc>
          <w:tcPr>
            <w:tcW w:w="432" w:type="dxa"/>
            <w:vMerge/>
          </w:tcPr>
          <w:p w14:paraId="345316A6" w14:textId="77777777" w:rsidR="00ED26D7" w:rsidRDefault="00ED26D7" w:rsidP="00ED26D7"/>
        </w:tc>
        <w:tc>
          <w:tcPr>
            <w:tcW w:w="405" w:type="dxa"/>
            <w:vMerge/>
          </w:tcPr>
          <w:p w14:paraId="7298A170" w14:textId="77777777" w:rsidR="00ED26D7" w:rsidRDefault="00ED26D7" w:rsidP="00ED26D7"/>
        </w:tc>
        <w:tc>
          <w:tcPr>
            <w:tcW w:w="2520" w:type="dxa"/>
          </w:tcPr>
          <w:p w14:paraId="64763C4C" w14:textId="77777777" w:rsidR="00ED26D7" w:rsidRDefault="00ED26D7" w:rsidP="00ED26D7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14:paraId="26F41E21" w14:textId="77777777" w:rsidR="00ED26D7" w:rsidRDefault="00ED26D7" w:rsidP="00ED26D7"/>
        </w:tc>
        <w:tc>
          <w:tcPr>
            <w:tcW w:w="3298" w:type="dxa"/>
            <w:gridSpan w:val="3"/>
            <w:vMerge/>
          </w:tcPr>
          <w:p w14:paraId="7E34AEC0" w14:textId="77777777" w:rsidR="00ED26D7" w:rsidRDefault="00ED26D7" w:rsidP="00ED26D7"/>
        </w:tc>
      </w:tr>
      <w:tr w:rsidR="00ED26D7" w14:paraId="72E996DA" w14:textId="77777777" w:rsidTr="00AB3B6D">
        <w:tc>
          <w:tcPr>
            <w:tcW w:w="537" w:type="dxa"/>
            <w:vMerge/>
          </w:tcPr>
          <w:p w14:paraId="7C62BAE2" w14:textId="77777777" w:rsidR="00ED26D7" w:rsidRDefault="00ED26D7" w:rsidP="00ED26D7"/>
        </w:tc>
        <w:tc>
          <w:tcPr>
            <w:tcW w:w="432" w:type="dxa"/>
            <w:vMerge/>
          </w:tcPr>
          <w:p w14:paraId="72A85C4C" w14:textId="77777777" w:rsidR="00ED26D7" w:rsidRDefault="00ED26D7" w:rsidP="00ED26D7"/>
        </w:tc>
        <w:tc>
          <w:tcPr>
            <w:tcW w:w="405" w:type="dxa"/>
            <w:vMerge/>
          </w:tcPr>
          <w:p w14:paraId="3FE9B48A" w14:textId="77777777" w:rsidR="00ED26D7" w:rsidRDefault="00ED26D7" w:rsidP="00ED26D7"/>
        </w:tc>
        <w:tc>
          <w:tcPr>
            <w:tcW w:w="8686" w:type="dxa"/>
            <w:gridSpan w:val="10"/>
          </w:tcPr>
          <w:p w14:paraId="03BFDF63" w14:textId="77777777" w:rsidR="00ED26D7" w:rsidRDefault="00ED26D7" w:rsidP="00ED26D7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D26D7" w14:paraId="3B5699D1" w14:textId="77777777" w:rsidTr="00AB3B6D">
        <w:tc>
          <w:tcPr>
            <w:tcW w:w="537" w:type="dxa"/>
            <w:vMerge/>
          </w:tcPr>
          <w:p w14:paraId="064D2AC0" w14:textId="77777777" w:rsidR="00ED26D7" w:rsidRDefault="00ED26D7" w:rsidP="00ED26D7"/>
        </w:tc>
        <w:tc>
          <w:tcPr>
            <w:tcW w:w="432" w:type="dxa"/>
            <w:vMerge/>
          </w:tcPr>
          <w:p w14:paraId="596DBD79" w14:textId="77777777" w:rsidR="00ED26D7" w:rsidRDefault="00ED26D7" w:rsidP="00ED26D7"/>
        </w:tc>
        <w:tc>
          <w:tcPr>
            <w:tcW w:w="405" w:type="dxa"/>
            <w:vMerge/>
          </w:tcPr>
          <w:p w14:paraId="620AADDC" w14:textId="77777777" w:rsidR="00ED26D7" w:rsidRDefault="00ED26D7" w:rsidP="00ED26D7"/>
        </w:tc>
        <w:tc>
          <w:tcPr>
            <w:tcW w:w="8686" w:type="dxa"/>
            <w:gridSpan w:val="10"/>
          </w:tcPr>
          <w:p w14:paraId="4EBCC822" w14:textId="77777777" w:rsidR="00ED26D7" w:rsidRDefault="00ED26D7" w:rsidP="00ED26D7">
            <w:pPr>
              <w:pStyle w:val="ConsPlusNormal"/>
            </w:pPr>
          </w:p>
        </w:tc>
      </w:tr>
      <w:tr w:rsidR="00ED26D7" w14:paraId="3A1361FC" w14:textId="77777777" w:rsidTr="00AB3B6D">
        <w:tc>
          <w:tcPr>
            <w:tcW w:w="537" w:type="dxa"/>
            <w:vMerge/>
          </w:tcPr>
          <w:p w14:paraId="0457BC20" w14:textId="77777777" w:rsidR="00ED26D7" w:rsidRDefault="00ED26D7" w:rsidP="00ED26D7"/>
        </w:tc>
        <w:tc>
          <w:tcPr>
            <w:tcW w:w="432" w:type="dxa"/>
            <w:vMerge/>
          </w:tcPr>
          <w:p w14:paraId="34D8B8E5" w14:textId="77777777" w:rsidR="00ED26D7" w:rsidRDefault="00ED26D7" w:rsidP="00ED26D7"/>
        </w:tc>
        <w:tc>
          <w:tcPr>
            <w:tcW w:w="405" w:type="dxa"/>
            <w:vMerge/>
          </w:tcPr>
          <w:p w14:paraId="7939F58A" w14:textId="77777777" w:rsidR="00ED26D7" w:rsidRDefault="00ED26D7" w:rsidP="00ED26D7"/>
        </w:tc>
        <w:tc>
          <w:tcPr>
            <w:tcW w:w="8686" w:type="dxa"/>
            <w:gridSpan w:val="10"/>
          </w:tcPr>
          <w:p w14:paraId="3F8DB2DB" w14:textId="77777777" w:rsidR="00ED26D7" w:rsidRDefault="00ED26D7" w:rsidP="00ED26D7">
            <w:pPr>
              <w:pStyle w:val="ConsPlusNormal"/>
            </w:pPr>
          </w:p>
        </w:tc>
      </w:tr>
      <w:tr w:rsidR="00ED26D7" w14:paraId="4868D4B7" w14:textId="77777777" w:rsidTr="00AB3B6D">
        <w:tc>
          <w:tcPr>
            <w:tcW w:w="537" w:type="dxa"/>
            <w:vMerge/>
          </w:tcPr>
          <w:p w14:paraId="14A2E601" w14:textId="77777777" w:rsidR="00ED26D7" w:rsidRDefault="00ED26D7" w:rsidP="00ED26D7"/>
        </w:tc>
        <w:tc>
          <w:tcPr>
            <w:tcW w:w="432" w:type="dxa"/>
            <w:vMerge/>
          </w:tcPr>
          <w:p w14:paraId="485E6597" w14:textId="77777777" w:rsidR="00ED26D7" w:rsidRDefault="00ED26D7" w:rsidP="00ED26D7"/>
        </w:tc>
        <w:tc>
          <w:tcPr>
            <w:tcW w:w="405" w:type="dxa"/>
            <w:vMerge/>
          </w:tcPr>
          <w:p w14:paraId="686C38A8" w14:textId="77777777" w:rsidR="00ED26D7" w:rsidRDefault="00ED26D7" w:rsidP="00ED26D7"/>
        </w:tc>
        <w:tc>
          <w:tcPr>
            <w:tcW w:w="8686" w:type="dxa"/>
            <w:gridSpan w:val="10"/>
          </w:tcPr>
          <w:p w14:paraId="1AC666F7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D26D7" w14:paraId="1499BA79" w14:textId="77777777" w:rsidTr="00AB3B6D">
        <w:tc>
          <w:tcPr>
            <w:tcW w:w="537" w:type="dxa"/>
            <w:vMerge/>
          </w:tcPr>
          <w:p w14:paraId="78B55927" w14:textId="77777777" w:rsidR="00ED26D7" w:rsidRDefault="00ED26D7" w:rsidP="00ED26D7"/>
        </w:tc>
        <w:tc>
          <w:tcPr>
            <w:tcW w:w="432" w:type="dxa"/>
            <w:vMerge/>
          </w:tcPr>
          <w:p w14:paraId="602A23DA" w14:textId="77777777" w:rsidR="00ED26D7" w:rsidRDefault="00ED26D7" w:rsidP="00ED26D7"/>
        </w:tc>
        <w:tc>
          <w:tcPr>
            <w:tcW w:w="405" w:type="dxa"/>
            <w:vMerge/>
          </w:tcPr>
          <w:p w14:paraId="4BAE579C" w14:textId="77777777" w:rsidR="00ED26D7" w:rsidRDefault="00ED26D7" w:rsidP="00ED26D7"/>
        </w:tc>
        <w:tc>
          <w:tcPr>
            <w:tcW w:w="2684" w:type="dxa"/>
            <w:gridSpan w:val="2"/>
            <w:vMerge w:val="restart"/>
          </w:tcPr>
          <w:p w14:paraId="7A63C759" w14:textId="77777777" w:rsidR="00ED26D7" w:rsidRDefault="00ED26D7" w:rsidP="00ED26D7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002" w:type="dxa"/>
            <w:gridSpan w:val="8"/>
          </w:tcPr>
          <w:p w14:paraId="60E38CB4" w14:textId="77777777" w:rsidR="00ED26D7" w:rsidRDefault="00ED26D7" w:rsidP="00ED26D7">
            <w:pPr>
              <w:pStyle w:val="ConsPlusNormal"/>
            </w:pPr>
          </w:p>
        </w:tc>
      </w:tr>
      <w:tr w:rsidR="00ED26D7" w14:paraId="15945FD5" w14:textId="77777777" w:rsidTr="00AB3B6D">
        <w:tc>
          <w:tcPr>
            <w:tcW w:w="537" w:type="dxa"/>
            <w:vMerge/>
          </w:tcPr>
          <w:p w14:paraId="689368B4" w14:textId="77777777" w:rsidR="00ED26D7" w:rsidRDefault="00ED26D7" w:rsidP="00ED26D7"/>
        </w:tc>
        <w:tc>
          <w:tcPr>
            <w:tcW w:w="432" w:type="dxa"/>
            <w:vMerge/>
          </w:tcPr>
          <w:p w14:paraId="7A24BCCB" w14:textId="77777777" w:rsidR="00ED26D7" w:rsidRDefault="00ED26D7" w:rsidP="00ED26D7"/>
        </w:tc>
        <w:tc>
          <w:tcPr>
            <w:tcW w:w="405" w:type="dxa"/>
            <w:vMerge/>
          </w:tcPr>
          <w:p w14:paraId="6E6BBE2A" w14:textId="77777777" w:rsidR="00ED26D7" w:rsidRDefault="00ED26D7" w:rsidP="00ED26D7"/>
        </w:tc>
        <w:tc>
          <w:tcPr>
            <w:tcW w:w="2684" w:type="dxa"/>
            <w:gridSpan w:val="2"/>
            <w:vMerge/>
          </w:tcPr>
          <w:p w14:paraId="366B4C5E" w14:textId="77777777" w:rsidR="00ED26D7" w:rsidRDefault="00ED26D7" w:rsidP="00ED26D7"/>
        </w:tc>
        <w:tc>
          <w:tcPr>
            <w:tcW w:w="6002" w:type="dxa"/>
            <w:gridSpan w:val="8"/>
          </w:tcPr>
          <w:p w14:paraId="4D5D7668" w14:textId="77777777" w:rsidR="00ED26D7" w:rsidRDefault="00ED26D7" w:rsidP="00ED26D7">
            <w:pPr>
              <w:pStyle w:val="ConsPlusNormal"/>
            </w:pPr>
          </w:p>
        </w:tc>
      </w:tr>
      <w:tr w:rsidR="00ED26D7" w14:paraId="10F39C33" w14:textId="77777777" w:rsidTr="00AB3B6D">
        <w:tc>
          <w:tcPr>
            <w:tcW w:w="537" w:type="dxa"/>
            <w:vMerge/>
          </w:tcPr>
          <w:p w14:paraId="782D1F01" w14:textId="77777777" w:rsidR="00ED26D7" w:rsidRDefault="00ED26D7" w:rsidP="00ED26D7"/>
        </w:tc>
        <w:tc>
          <w:tcPr>
            <w:tcW w:w="432" w:type="dxa"/>
            <w:vMerge/>
          </w:tcPr>
          <w:p w14:paraId="760B6524" w14:textId="77777777" w:rsidR="00ED26D7" w:rsidRDefault="00ED26D7" w:rsidP="00ED26D7"/>
        </w:tc>
        <w:tc>
          <w:tcPr>
            <w:tcW w:w="405" w:type="dxa"/>
            <w:vMerge/>
          </w:tcPr>
          <w:p w14:paraId="2E3418FB" w14:textId="77777777" w:rsidR="00ED26D7" w:rsidRDefault="00ED26D7" w:rsidP="00ED26D7"/>
        </w:tc>
        <w:tc>
          <w:tcPr>
            <w:tcW w:w="3533" w:type="dxa"/>
            <w:gridSpan w:val="3"/>
          </w:tcPr>
          <w:p w14:paraId="1FAF1540" w14:textId="77777777" w:rsidR="00ED26D7" w:rsidRDefault="00ED26D7" w:rsidP="00ED26D7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5153" w:type="dxa"/>
            <w:gridSpan w:val="7"/>
          </w:tcPr>
          <w:p w14:paraId="1ACEF758" w14:textId="77777777" w:rsidR="00ED26D7" w:rsidRDefault="00ED26D7" w:rsidP="00ED26D7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ED26D7" w14:paraId="0471ED07" w14:textId="77777777" w:rsidTr="00AB3B6D">
        <w:tc>
          <w:tcPr>
            <w:tcW w:w="537" w:type="dxa"/>
            <w:vMerge/>
          </w:tcPr>
          <w:p w14:paraId="6CBC10F7" w14:textId="77777777" w:rsidR="00ED26D7" w:rsidRDefault="00ED26D7" w:rsidP="00ED26D7"/>
        </w:tc>
        <w:tc>
          <w:tcPr>
            <w:tcW w:w="432" w:type="dxa"/>
            <w:vMerge/>
          </w:tcPr>
          <w:p w14:paraId="05E3B5AA" w14:textId="77777777" w:rsidR="00ED26D7" w:rsidRDefault="00ED26D7" w:rsidP="00ED26D7"/>
        </w:tc>
        <w:tc>
          <w:tcPr>
            <w:tcW w:w="405" w:type="dxa"/>
            <w:vMerge/>
          </w:tcPr>
          <w:p w14:paraId="0BBCFDD2" w14:textId="77777777" w:rsidR="00ED26D7" w:rsidRDefault="00ED26D7" w:rsidP="00ED26D7"/>
        </w:tc>
        <w:tc>
          <w:tcPr>
            <w:tcW w:w="3533" w:type="dxa"/>
            <w:gridSpan w:val="3"/>
          </w:tcPr>
          <w:p w14:paraId="6C622A91" w14:textId="77777777" w:rsidR="00ED26D7" w:rsidRDefault="00ED26D7" w:rsidP="00ED26D7">
            <w:pPr>
              <w:pStyle w:val="ConsPlusNormal"/>
            </w:pPr>
          </w:p>
        </w:tc>
        <w:tc>
          <w:tcPr>
            <w:tcW w:w="5153" w:type="dxa"/>
            <w:gridSpan w:val="7"/>
          </w:tcPr>
          <w:p w14:paraId="0D07EF3F" w14:textId="77777777" w:rsidR="00ED26D7" w:rsidRDefault="00ED26D7" w:rsidP="00ED26D7">
            <w:pPr>
              <w:pStyle w:val="ConsPlusNormal"/>
            </w:pPr>
          </w:p>
        </w:tc>
      </w:tr>
      <w:tr w:rsidR="00ED26D7" w14:paraId="6DF25D89" w14:textId="77777777" w:rsidTr="00AB3B6D">
        <w:tc>
          <w:tcPr>
            <w:tcW w:w="537" w:type="dxa"/>
            <w:vMerge/>
          </w:tcPr>
          <w:p w14:paraId="219ECE4E" w14:textId="77777777" w:rsidR="00ED26D7" w:rsidRDefault="00ED26D7" w:rsidP="00ED26D7"/>
        </w:tc>
        <w:tc>
          <w:tcPr>
            <w:tcW w:w="432" w:type="dxa"/>
            <w:vMerge/>
          </w:tcPr>
          <w:p w14:paraId="645D58FB" w14:textId="77777777" w:rsidR="00ED26D7" w:rsidRDefault="00ED26D7" w:rsidP="00ED26D7"/>
        </w:tc>
        <w:tc>
          <w:tcPr>
            <w:tcW w:w="405" w:type="dxa"/>
            <w:vMerge/>
          </w:tcPr>
          <w:p w14:paraId="6C2B7C6F" w14:textId="77777777" w:rsidR="00ED26D7" w:rsidRDefault="00ED26D7" w:rsidP="00ED26D7"/>
        </w:tc>
        <w:tc>
          <w:tcPr>
            <w:tcW w:w="2684" w:type="dxa"/>
            <w:gridSpan w:val="2"/>
          </w:tcPr>
          <w:p w14:paraId="5B5193B3" w14:textId="77777777" w:rsidR="00ED26D7" w:rsidRDefault="00ED26D7" w:rsidP="00ED26D7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14:paraId="639C3116" w14:textId="77777777" w:rsidR="00ED26D7" w:rsidRDefault="00ED26D7" w:rsidP="00ED26D7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3298" w:type="dxa"/>
            <w:gridSpan w:val="3"/>
          </w:tcPr>
          <w:p w14:paraId="7A140AE1" w14:textId="77777777" w:rsidR="00ED26D7" w:rsidRDefault="00ED26D7" w:rsidP="00ED26D7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D26D7" w14:paraId="107E5C8C" w14:textId="77777777" w:rsidTr="00AB3B6D">
        <w:tc>
          <w:tcPr>
            <w:tcW w:w="537" w:type="dxa"/>
            <w:vMerge/>
          </w:tcPr>
          <w:p w14:paraId="05FB3E18" w14:textId="77777777" w:rsidR="00ED26D7" w:rsidRDefault="00ED26D7" w:rsidP="00ED26D7"/>
        </w:tc>
        <w:tc>
          <w:tcPr>
            <w:tcW w:w="432" w:type="dxa"/>
            <w:vMerge/>
          </w:tcPr>
          <w:p w14:paraId="1289D2CC" w14:textId="77777777" w:rsidR="00ED26D7" w:rsidRDefault="00ED26D7" w:rsidP="00ED26D7"/>
        </w:tc>
        <w:tc>
          <w:tcPr>
            <w:tcW w:w="405" w:type="dxa"/>
            <w:vMerge/>
          </w:tcPr>
          <w:p w14:paraId="4C6898CD" w14:textId="77777777" w:rsidR="00ED26D7" w:rsidRDefault="00ED26D7" w:rsidP="00ED26D7"/>
        </w:tc>
        <w:tc>
          <w:tcPr>
            <w:tcW w:w="2684" w:type="dxa"/>
            <w:gridSpan w:val="2"/>
          </w:tcPr>
          <w:p w14:paraId="63BACF41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14:paraId="10ADE834" w14:textId="77777777" w:rsidR="00ED26D7" w:rsidRDefault="00ED26D7" w:rsidP="00ED26D7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3298" w:type="dxa"/>
            <w:gridSpan w:val="3"/>
            <w:vMerge w:val="restart"/>
          </w:tcPr>
          <w:p w14:paraId="7AB1C278" w14:textId="77777777" w:rsidR="00ED26D7" w:rsidRDefault="00ED26D7" w:rsidP="00ED26D7">
            <w:pPr>
              <w:pStyle w:val="ConsPlusNormal"/>
            </w:pPr>
          </w:p>
        </w:tc>
      </w:tr>
      <w:tr w:rsidR="00ED26D7" w14:paraId="7330A85C" w14:textId="77777777" w:rsidTr="00AB3B6D">
        <w:tc>
          <w:tcPr>
            <w:tcW w:w="537" w:type="dxa"/>
            <w:vMerge/>
          </w:tcPr>
          <w:p w14:paraId="5AB13083" w14:textId="77777777" w:rsidR="00ED26D7" w:rsidRDefault="00ED26D7" w:rsidP="00ED26D7"/>
        </w:tc>
        <w:tc>
          <w:tcPr>
            <w:tcW w:w="432" w:type="dxa"/>
            <w:vMerge/>
          </w:tcPr>
          <w:p w14:paraId="5A9F00A2" w14:textId="77777777" w:rsidR="00ED26D7" w:rsidRDefault="00ED26D7" w:rsidP="00ED26D7"/>
        </w:tc>
        <w:tc>
          <w:tcPr>
            <w:tcW w:w="405" w:type="dxa"/>
            <w:vMerge/>
          </w:tcPr>
          <w:p w14:paraId="20E82809" w14:textId="77777777" w:rsidR="00ED26D7" w:rsidRDefault="00ED26D7" w:rsidP="00ED26D7"/>
        </w:tc>
        <w:tc>
          <w:tcPr>
            <w:tcW w:w="2684" w:type="dxa"/>
            <w:gridSpan w:val="2"/>
          </w:tcPr>
          <w:p w14:paraId="0554AB4D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14:paraId="1C3C6E22" w14:textId="77777777" w:rsidR="00ED26D7" w:rsidRDefault="00ED26D7" w:rsidP="00ED26D7"/>
        </w:tc>
        <w:tc>
          <w:tcPr>
            <w:tcW w:w="3298" w:type="dxa"/>
            <w:gridSpan w:val="3"/>
            <w:vMerge/>
          </w:tcPr>
          <w:p w14:paraId="5559DAED" w14:textId="77777777" w:rsidR="00ED26D7" w:rsidRDefault="00ED26D7" w:rsidP="00ED26D7"/>
        </w:tc>
      </w:tr>
      <w:tr w:rsidR="00ED26D7" w14:paraId="474D4106" w14:textId="77777777" w:rsidTr="00AB3B6D">
        <w:tc>
          <w:tcPr>
            <w:tcW w:w="537" w:type="dxa"/>
            <w:vMerge/>
          </w:tcPr>
          <w:p w14:paraId="2CB7D1B3" w14:textId="77777777" w:rsidR="00ED26D7" w:rsidRDefault="00ED26D7" w:rsidP="00ED26D7"/>
        </w:tc>
        <w:tc>
          <w:tcPr>
            <w:tcW w:w="432" w:type="dxa"/>
            <w:vMerge/>
          </w:tcPr>
          <w:p w14:paraId="22F498AB" w14:textId="77777777" w:rsidR="00ED26D7" w:rsidRDefault="00ED26D7" w:rsidP="00ED26D7"/>
        </w:tc>
        <w:tc>
          <w:tcPr>
            <w:tcW w:w="405" w:type="dxa"/>
            <w:vMerge/>
          </w:tcPr>
          <w:p w14:paraId="1C91AD64" w14:textId="77777777" w:rsidR="00ED26D7" w:rsidRDefault="00ED26D7" w:rsidP="00ED26D7"/>
        </w:tc>
        <w:tc>
          <w:tcPr>
            <w:tcW w:w="2684" w:type="dxa"/>
            <w:gridSpan w:val="2"/>
            <w:vAlign w:val="center"/>
          </w:tcPr>
          <w:p w14:paraId="1BB5A3EE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14:paraId="225EA9B2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298" w:type="dxa"/>
            <w:gridSpan w:val="3"/>
            <w:vAlign w:val="center"/>
          </w:tcPr>
          <w:p w14:paraId="24A0C90A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792C1DD4" w14:textId="77777777" w:rsidTr="00AB3B6D">
        <w:tc>
          <w:tcPr>
            <w:tcW w:w="537" w:type="dxa"/>
            <w:vMerge/>
          </w:tcPr>
          <w:p w14:paraId="79C46C73" w14:textId="77777777" w:rsidR="00ED26D7" w:rsidRDefault="00ED26D7" w:rsidP="00ED26D7"/>
        </w:tc>
        <w:tc>
          <w:tcPr>
            <w:tcW w:w="432" w:type="dxa"/>
            <w:vMerge/>
          </w:tcPr>
          <w:p w14:paraId="7F817FD8" w14:textId="77777777" w:rsidR="00ED26D7" w:rsidRDefault="00ED26D7" w:rsidP="00ED26D7"/>
        </w:tc>
        <w:tc>
          <w:tcPr>
            <w:tcW w:w="405" w:type="dxa"/>
            <w:vMerge/>
          </w:tcPr>
          <w:p w14:paraId="26127C47" w14:textId="77777777" w:rsidR="00ED26D7" w:rsidRDefault="00ED26D7" w:rsidP="00ED26D7"/>
        </w:tc>
        <w:tc>
          <w:tcPr>
            <w:tcW w:w="2684" w:type="dxa"/>
            <w:gridSpan w:val="2"/>
          </w:tcPr>
          <w:p w14:paraId="2E367E8B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14:paraId="7BA170A9" w14:textId="77777777" w:rsidR="00ED26D7" w:rsidRDefault="00ED26D7" w:rsidP="00ED26D7">
            <w:pPr>
              <w:pStyle w:val="ConsPlusNormal"/>
            </w:pPr>
          </w:p>
        </w:tc>
        <w:tc>
          <w:tcPr>
            <w:tcW w:w="3298" w:type="dxa"/>
            <w:gridSpan w:val="3"/>
            <w:vMerge w:val="restart"/>
          </w:tcPr>
          <w:p w14:paraId="7B6BFF3F" w14:textId="77777777" w:rsidR="00ED26D7" w:rsidRDefault="00ED26D7" w:rsidP="00ED26D7">
            <w:pPr>
              <w:pStyle w:val="ConsPlusNormal"/>
            </w:pPr>
          </w:p>
        </w:tc>
      </w:tr>
      <w:tr w:rsidR="00ED26D7" w14:paraId="00B1BF5C" w14:textId="77777777" w:rsidTr="00AB3B6D">
        <w:tc>
          <w:tcPr>
            <w:tcW w:w="537" w:type="dxa"/>
            <w:vMerge/>
          </w:tcPr>
          <w:p w14:paraId="2C81374B" w14:textId="77777777" w:rsidR="00ED26D7" w:rsidRDefault="00ED26D7" w:rsidP="00ED26D7"/>
        </w:tc>
        <w:tc>
          <w:tcPr>
            <w:tcW w:w="432" w:type="dxa"/>
            <w:vMerge/>
          </w:tcPr>
          <w:p w14:paraId="7432F3A9" w14:textId="77777777" w:rsidR="00ED26D7" w:rsidRDefault="00ED26D7" w:rsidP="00ED26D7"/>
        </w:tc>
        <w:tc>
          <w:tcPr>
            <w:tcW w:w="405" w:type="dxa"/>
            <w:vMerge/>
          </w:tcPr>
          <w:p w14:paraId="61BA9C2B" w14:textId="77777777" w:rsidR="00ED26D7" w:rsidRDefault="00ED26D7" w:rsidP="00ED26D7"/>
        </w:tc>
        <w:tc>
          <w:tcPr>
            <w:tcW w:w="2684" w:type="dxa"/>
            <w:gridSpan w:val="2"/>
          </w:tcPr>
          <w:p w14:paraId="4F060E8A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14:paraId="366893B5" w14:textId="77777777" w:rsidR="00ED26D7" w:rsidRDefault="00ED26D7" w:rsidP="00ED26D7"/>
        </w:tc>
        <w:tc>
          <w:tcPr>
            <w:tcW w:w="3298" w:type="dxa"/>
            <w:gridSpan w:val="3"/>
            <w:vMerge/>
          </w:tcPr>
          <w:p w14:paraId="64F75CD8" w14:textId="77777777" w:rsidR="00ED26D7" w:rsidRDefault="00ED26D7" w:rsidP="00ED26D7"/>
        </w:tc>
      </w:tr>
      <w:tr w:rsidR="00ED26D7" w14:paraId="3376B8A4" w14:textId="77777777" w:rsidTr="00AB3B6D">
        <w:tc>
          <w:tcPr>
            <w:tcW w:w="537" w:type="dxa"/>
            <w:vMerge/>
          </w:tcPr>
          <w:p w14:paraId="3E06EDAF" w14:textId="77777777" w:rsidR="00ED26D7" w:rsidRDefault="00ED26D7" w:rsidP="00ED26D7"/>
        </w:tc>
        <w:tc>
          <w:tcPr>
            <w:tcW w:w="432" w:type="dxa"/>
            <w:vMerge/>
          </w:tcPr>
          <w:p w14:paraId="2AD9346F" w14:textId="77777777" w:rsidR="00ED26D7" w:rsidRDefault="00ED26D7" w:rsidP="00ED26D7"/>
        </w:tc>
        <w:tc>
          <w:tcPr>
            <w:tcW w:w="405" w:type="dxa"/>
            <w:vMerge/>
          </w:tcPr>
          <w:p w14:paraId="69BD4DCE" w14:textId="77777777" w:rsidR="00ED26D7" w:rsidRDefault="00ED26D7" w:rsidP="00ED26D7"/>
        </w:tc>
        <w:tc>
          <w:tcPr>
            <w:tcW w:w="8686" w:type="dxa"/>
            <w:gridSpan w:val="10"/>
          </w:tcPr>
          <w:p w14:paraId="1E5EBC9E" w14:textId="77777777" w:rsidR="00ED26D7" w:rsidRDefault="00ED26D7" w:rsidP="00ED26D7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D26D7" w14:paraId="4CB25C79" w14:textId="77777777" w:rsidTr="00AB3B6D">
        <w:tc>
          <w:tcPr>
            <w:tcW w:w="537" w:type="dxa"/>
            <w:vMerge/>
          </w:tcPr>
          <w:p w14:paraId="6C962ABE" w14:textId="77777777" w:rsidR="00ED26D7" w:rsidRDefault="00ED26D7" w:rsidP="00ED26D7"/>
        </w:tc>
        <w:tc>
          <w:tcPr>
            <w:tcW w:w="432" w:type="dxa"/>
            <w:vMerge/>
          </w:tcPr>
          <w:p w14:paraId="57F29995" w14:textId="77777777" w:rsidR="00ED26D7" w:rsidRDefault="00ED26D7" w:rsidP="00ED26D7"/>
        </w:tc>
        <w:tc>
          <w:tcPr>
            <w:tcW w:w="405" w:type="dxa"/>
            <w:vMerge/>
          </w:tcPr>
          <w:p w14:paraId="10FACBF6" w14:textId="77777777" w:rsidR="00ED26D7" w:rsidRDefault="00ED26D7" w:rsidP="00ED26D7"/>
        </w:tc>
        <w:tc>
          <w:tcPr>
            <w:tcW w:w="8686" w:type="dxa"/>
            <w:gridSpan w:val="10"/>
          </w:tcPr>
          <w:p w14:paraId="006F6640" w14:textId="77777777" w:rsidR="00ED26D7" w:rsidRDefault="00ED26D7" w:rsidP="00ED26D7">
            <w:pPr>
              <w:pStyle w:val="ConsPlusNormal"/>
            </w:pPr>
          </w:p>
        </w:tc>
      </w:tr>
      <w:tr w:rsidR="00ED26D7" w14:paraId="7CA1B18B" w14:textId="77777777" w:rsidTr="00AB3B6D">
        <w:tc>
          <w:tcPr>
            <w:tcW w:w="537" w:type="dxa"/>
            <w:vMerge/>
          </w:tcPr>
          <w:p w14:paraId="719262C6" w14:textId="77777777" w:rsidR="00ED26D7" w:rsidRDefault="00ED26D7" w:rsidP="00ED26D7"/>
        </w:tc>
        <w:tc>
          <w:tcPr>
            <w:tcW w:w="432" w:type="dxa"/>
            <w:vMerge/>
          </w:tcPr>
          <w:p w14:paraId="17E442EA" w14:textId="77777777" w:rsidR="00ED26D7" w:rsidRDefault="00ED26D7" w:rsidP="00ED26D7"/>
        </w:tc>
        <w:tc>
          <w:tcPr>
            <w:tcW w:w="405" w:type="dxa"/>
            <w:vMerge/>
          </w:tcPr>
          <w:p w14:paraId="2AE7BD96" w14:textId="77777777" w:rsidR="00ED26D7" w:rsidRDefault="00ED26D7" w:rsidP="00ED26D7"/>
        </w:tc>
        <w:tc>
          <w:tcPr>
            <w:tcW w:w="8686" w:type="dxa"/>
            <w:gridSpan w:val="10"/>
          </w:tcPr>
          <w:p w14:paraId="1760EE46" w14:textId="77777777" w:rsidR="00ED26D7" w:rsidRDefault="00ED26D7" w:rsidP="00ED26D7">
            <w:pPr>
              <w:pStyle w:val="ConsPlusNormal"/>
            </w:pPr>
          </w:p>
        </w:tc>
      </w:tr>
      <w:tr w:rsidR="00ED26D7" w14:paraId="55473AEC" w14:textId="77777777" w:rsidTr="00AB3B6D">
        <w:tc>
          <w:tcPr>
            <w:tcW w:w="537" w:type="dxa"/>
            <w:vMerge w:val="restart"/>
          </w:tcPr>
          <w:p w14:paraId="62251196" w14:textId="77777777" w:rsidR="00ED26D7" w:rsidRDefault="00ED26D7" w:rsidP="00ED26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523" w:type="dxa"/>
            <w:gridSpan w:val="12"/>
          </w:tcPr>
          <w:p w14:paraId="43209D81" w14:textId="77777777" w:rsidR="00ED26D7" w:rsidRDefault="00ED26D7" w:rsidP="00ED26D7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ED26D7" w14:paraId="0B436AD7" w14:textId="77777777" w:rsidTr="00AB3B6D">
        <w:tc>
          <w:tcPr>
            <w:tcW w:w="537" w:type="dxa"/>
            <w:vMerge/>
          </w:tcPr>
          <w:p w14:paraId="28AC6081" w14:textId="77777777" w:rsidR="00ED26D7" w:rsidRDefault="00ED26D7" w:rsidP="00ED26D7"/>
        </w:tc>
        <w:tc>
          <w:tcPr>
            <w:tcW w:w="9523" w:type="dxa"/>
            <w:gridSpan w:val="12"/>
          </w:tcPr>
          <w:p w14:paraId="77FEF67F" w14:textId="77777777" w:rsidR="00ED26D7" w:rsidRDefault="00ED26D7" w:rsidP="00ED26D7">
            <w:pPr>
              <w:pStyle w:val="ConsPlusNormal"/>
            </w:pPr>
          </w:p>
        </w:tc>
      </w:tr>
      <w:tr w:rsidR="00ED26D7" w14:paraId="5850695B" w14:textId="77777777" w:rsidTr="00AB3B6D">
        <w:tc>
          <w:tcPr>
            <w:tcW w:w="537" w:type="dxa"/>
            <w:vMerge/>
          </w:tcPr>
          <w:p w14:paraId="34666198" w14:textId="77777777" w:rsidR="00ED26D7" w:rsidRDefault="00ED26D7" w:rsidP="00ED26D7"/>
        </w:tc>
        <w:tc>
          <w:tcPr>
            <w:tcW w:w="9523" w:type="dxa"/>
            <w:gridSpan w:val="12"/>
          </w:tcPr>
          <w:p w14:paraId="56BAD37E" w14:textId="77777777" w:rsidR="00ED26D7" w:rsidRDefault="00ED26D7" w:rsidP="00ED26D7">
            <w:pPr>
              <w:pStyle w:val="ConsPlusNormal"/>
            </w:pPr>
          </w:p>
        </w:tc>
      </w:tr>
      <w:tr w:rsidR="00ED26D7" w14:paraId="290502EB" w14:textId="77777777" w:rsidTr="00AB3B6D">
        <w:tc>
          <w:tcPr>
            <w:tcW w:w="537" w:type="dxa"/>
            <w:vMerge/>
          </w:tcPr>
          <w:p w14:paraId="1FE6A712" w14:textId="77777777" w:rsidR="00ED26D7" w:rsidRDefault="00ED26D7" w:rsidP="00ED26D7"/>
        </w:tc>
        <w:tc>
          <w:tcPr>
            <w:tcW w:w="9523" w:type="dxa"/>
            <w:gridSpan w:val="12"/>
          </w:tcPr>
          <w:p w14:paraId="6EA41D4D" w14:textId="77777777" w:rsidR="00ED26D7" w:rsidRDefault="00ED26D7" w:rsidP="00ED26D7">
            <w:pPr>
              <w:pStyle w:val="ConsPlusNormal"/>
            </w:pPr>
          </w:p>
        </w:tc>
      </w:tr>
      <w:tr w:rsidR="00ED26D7" w14:paraId="449222D8" w14:textId="77777777" w:rsidTr="00AB3B6D">
        <w:tc>
          <w:tcPr>
            <w:tcW w:w="537" w:type="dxa"/>
            <w:vMerge/>
          </w:tcPr>
          <w:p w14:paraId="404DB33C" w14:textId="77777777" w:rsidR="00ED26D7" w:rsidRDefault="00ED26D7" w:rsidP="00ED26D7"/>
        </w:tc>
        <w:tc>
          <w:tcPr>
            <w:tcW w:w="4820" w:type="dxa"/>
            <w:gridSpan w:val="6"/>
          </w:tcPr>
          <w:p w14:paraId="7FE1D1AB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703" w:type="dxa"/>
            <w:gridSpan w:val="6"/>
          </w:tcPr>
          <w:p w14:paraId="15359B43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6CF1DF4B" w14:textId="77777777" w:rsidTr="00AB3B6D">
        <w:tc>
          <w:tcPr>
            <w:tcW w:w="537" w:type="dxa"/>
            <w:vMerge/>
          </w:tcPr>
          <w:p w14:paraId="354F9994" w14:textId="77777777" w:rsidR="00ED26D7" w:rsidRDefault="00ED26D7" w:rsidP="00ED26D7"/>
        </w:tc>
        <w:tc>
          <w:tcPr>
            <w:tcW w:w="9523" w:type="dxa"/>
            <w:gridSpan w:val="12"/>
          </w:tcPr>
          <w:p w14:paraId="49C385D4" w14:textId="77777777" w:rsidR="00ED26D7" w:rsidRDefault="00ED26D7" w:rsidP="00ED26D7">
            <w:pPr>
              <w:pStyle w:val="ConsPlusNormal"/>
            </w:pPr>
          </w:p>
        </w:tc>
      </w:tr>
      <w:tr w:rsidR="00ED26D7" w14:paraId="16ECA5F1" w14:textId="77777777" w:rsidTr="00AB3B6D">
        <w:tc>
          <w:tcPr>
            <w:tcW w:w="537" w:type="dxa"/>
            <w:vMerge/>
          </w:tcPr>
          <w:p w14:paraId="161032D0" w14:textId="77777777" w:rsidR="00ED26D7" w:rsidRDefault="00ED26D7" w:rsidP="00ED26D7"/>
        </w:tc>
        <w:tc>
          <w:tcPr>
            <w:tcW w:w="9523" w:type="dxa"/>
            <w:gridSpan w:val="12"/>
          </w:tcPr>
          <w:p w14:paraId="067A2511" w14:textId="77777777" w:rsidR="00ED26D7" w:rsidRDefault="00ED26D7" w:rsidP="00ED26D7">
            <w:pPr>
              <w:pStyle w:val="ConsPlusNormal"/>
            </w:pPr>
          </w:p>
        </w:tc>
      </w:tr>
      <w:tr w:rsidR="00ED26D7" w14:paraId="48D359DE" w14:textId="77777777" w:rsidTr="00AB3B6D">
        <w:tc>
          <w:tcPr>
            <w:tcW w:w="537" w:type="dxa"/>
            <w:vMerge/>
          </w:tcPr>
          <w:p w14:paraId="0FA6BAD6" w14:textId="77777777" w:rsidR="00ED26D7" w:rsidRDefault="00ED26D7" w:rsidP="00ED26D7"/>
        </w:tc>
        <w:tc>
          <w:tcPr>
            <w:tcW w:w="9523" w:type="dxa"/>
            <w:gridSpan w:val="12"/>
          </w:tcPr>
          <w:p w14:paraId="0A5A64A2" w14:textId="77777777" w:rsidR="00ED26D7" w:rsidRDefault="00ED26D7" w:rsidP="00ED26D7">
            <w:pPr>
              <w:pStyle w:val="ConsPlusNormal"/>
            </w:pPr>
          </w:p>
        </w:tc>
      </w:tr>
      <w:tr w:rsidR="00ED26D7" w14:paraId="6A9F7C0B" w14:textId="77777777" w:rsidTr="00AB3B6D">
        <w:tc>
          <w:tcPr>
            <w:tcW w:w="537" w:type="dxa"/>
            <w:vMerge/>
          </w:tcPr>
          <w:p w14:paraId="6F2B6A45" w14:textId="77777777" w:rsidR="00ED26D7" w:rsidRDefault="00ED26D7" w:rsidP="00ED26D7"/>
        </w:tc>
        <w:tc>
          <w:tcPr>
            <w:tcW w:w="4820" w:type="dxa"/>
            <w:gridSpan w:val="6"/>
          </w:tcPr>
          <w:p w14:paraId="6F98C3FD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703" w:type="dxa"/>
            <w:gridSpan w:val="6"/>
          </w:tcPr>
          <w:p w14:paraId="52A3A28A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57CCB406" w14:textId="77777777" w:rsidTr="00AB3B6D">
        <w:tc>
          <w:tcPr>
            <w:tcW w:w="537" w:type="dxa"/>
            <w:vMerge/>
          </w:tcPr>
          <w:p w14:paraId="0366B221" w14:textId="77777777" w:rsidR="00ED26D7" w:rsidRDefault="00ED26D7" w:rsidP="00ED26D7"/>
        </w:tc>
        <w:tc>
          <w:tcPr>
            <w:tcW w:w="9523" w:type="dxa"/>
            <w:gridSpan w:val="12"/>
          </w:tcPr>
          <w:p w14:paraId="15CC4055" w14:textId="77777777" w:rsidR="00ED26D7" w:rsidRDefault="00ED26D7" w:rsidP="00ED26D7">
            <w:pPr>
              <w:pStyle w:val="ConsPlusNormal"/>
            </w:pPr>
          </w:p>
        </w:tc>
      </w:tr>
      <w:tr w:rsidR="00ED26D7" w14:paraId="37901F50" w14:textId="77777777" w:rsidTr="00AB3B6D">
        <w:tc>
          <w:tcPr>
            <w:tcW w:w="537" w:type="dxa"/>
            <w:vMerge/>
          </w:tcPr>
          <w:p w14:paraId="63233E64" w14:textId="77777777" w:rsidR="00ED26D7" w:rsidRDefault="00ED26D7" w:rsidP="00ED26D7"/>
        </w:tc>
        <w:tc>
          <w:tcPr>
            <w:tcW w:w="9523" w:type="dxa"/>
            <w:gridSpan w:val="12"/>
          </w:tcPr>
          <w:p w14:paraId="5A1D77F7" w14:textId="77777777" w:rsidR="00ED26D7" w:rsidRDefault="00ED26D7" w:rsidP="00ED26D7">
            <w:pPr>
              <w:pStyle w:val="ConsPlusNormal"/>
            </w:pPr>
          </w:p>
        </w:tc>
      </w:tr>
      <w:tr w:rsidR="00ED26D7" w14:paraId="4059F8B3" w14:textId="77777777" w:rsidTr="00AB3B6D">
        <w:tc>
          <w:tcPr>
            <w:tcW w:w="537" w:type="dxa"/>
            <w:vMerge/>
          </w:tcPr>
          <w:p w14:paraId="2F0E1F13" w14:textId="77777777" w:rsidR="00ED26D7" w:rsidRDefault="00ED26D7" w:rsidP="00ED26D7"/>
        </w:tc>
        <w:tc>
          <w:tcPr>
            <w:tcW w:w="9523" w:type="dxa"/>
            <w:gridSpan w:val="12"/>
          </w:tcPr>
          <w:p w14:paraId="4BCADBAA" w14:textId="77777777" w:rsidR="00ED26D7" w:rsidRDefault="00ED26D7" w:rsidP="00ED26D7">
            <w:pPr>
              <w:pStyle w:val="ConsPlusNormal"/>
            </w:pPr>
          </w:p>
        </w:tc>
      </w:tr>
      <w:tr w:rsidR="00ED26D7" w14:paraId="6EDA0A76" w14:textId="77777777" w:rsidTr="00AB3B6D">
        <w:tc>
          <w:tcPr>
            <w:tcW w:w="537" w:type="dxa"/>
            <w:vMerge/>
          </w:tcPr>
          <w:p w14:paraId="56A6D31A" w14:textId="77777777" w:rsidR="00ED26D7" w:rsidRDefault="00ED26D7" w:rsidP="00ED26D7"/>
        </w:tc>
        <w:tc>
          <w:tcPr>
            <w:tcW w:w="4820" w:type="dxa"/>
            <w:gridSpan w:val="6"/>
          </w:tcPr>
          <w:p w14:paraId="58FD71BF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703" w:type="dxa"/>
            <w:gridSpan w:val="6"/>
          </w:tcPr>
          <w:p w14:paraId="0E019C68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2AD01F25" w14:textId="77777777" w:rsidTr="00AB3B6D">
        <w:tc>
          <w:tcPr>
            <w:tcW w:w="537" w:type="dxa"/>
            <w:vMerge w:val="restart"/>
          </w:tcPr>
          <w:p w14:paraId="3DD0320D" w14:textId="77777777" w:rsidR="00ED26D7" w:rsidRDefault="00ED26D7" w:rsidP="00ED26D7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523" w:type="dxa"/>
            <w:gridSpan w:val="12"/>
          </w:tcPr>
          <w:p w14:paraId="771CE6D3" w14:textId="77777777" w:rsidR="00ED26D7" w:rsidRDefault="00ED26D7" w:rsidP="00ED26D7">
            <w:pPr>
              <w:pStyle w:val="ConsPlusNormal"/>
            </w:pPr>
            <w:r>
              <w:t>Примечание:</w:t>
            </w:r>
          </w:p>
        </w:tc>
      </w:tr>
      <w:tr w:rsidR="00ED26D7" w14:paraId="303CDEC6" w14:textId="77777777" w:rsidTr="00AB3B6D">
        <w:tc>
          <w:tcPr>
            <w:tcW w:w="537" w:type="dxa"/>
            <w:vMerge/>
          </w:tcPr>
          <w:p w14:paraId="0D4796E7" w14:textId="77777777" w:rsidR="00ED26D7" w:rsidRDefault="00ED26D7" w:rsidP="00ED26D7"/>
        </w:tc>
        <w:tc>
          <w:tcPr>
            <w:tcW w:w="9523" w:type="dxa"/>
            <w:gridSpan w:val="12"/>
          </w:tcPr>
          <w:p w14:paraId="0E74C1D6" w14:textId="77777777" w:rsidR="00ED26D7" w:rsidRDefault="00ED26D7" w:rsidP="00ED26D7">
            <w:pPr>
              <w:pStyle w:val="ConsPlusNormal"/>
            </w:pPr>
          </w:p>
        </w:tc>
      </w:tr>
      <w:tr w:rsidR="00ED26D7" w14:paraId="548AFD5E" w14:textId="77777777" w:rsidTr="00AB3B6D">
        <w:tc>
          <w:tcPr>
            <w:tcW w:w="537" w:type="dxa"/>
            <w:vMerge/>
          </w:tcPr>
          <w:p w14:paraId="2A3B15F7" w14:textId="77777777" w:rsidR="00ED26D7" w:rsidRDefault="00ED26D7" w:rsidP="00ED26D7"/>
        </w:tc>
        <w:tc>
          <w:tcPr>
            <w:tcW w:w="9523" w:type="dxa"/>
            <w:gridSpan w:val="12"/>
          </w:tcPr>
          <w:p w14:paraId="37C67BDF" w14:textId="77777777" w:rsidR="00ED26D7" w:rsidRDefault="00ED26D7" w:rsidP="00ED26D7">
            <w:pPr>
              <w:pStyle w:val="ConsPlusNormal"/>
            </w:pPr>
          </w:p>
        </w:tc>
      </w:tr>
      <w:tr w:rsidR="00ED26D7" w14:paraId="62F0189C" w14:textId="77777777" w:rsidTr="00AB3B6D">
        <w:tc>
          <w:tcPr>
            <w:tcW w:w="537" w:type="dxa"/>
            <w:vMerge/>
          </w:tcPr>
          <w:p w14:paraId="7326D371" w14:textId="77777777" w:rsidR="00ED26D7" w:rsidRDefault="00ED26D7" w:rsidP="00ED26D7"/>
        </w:tc>
        <w:tc>
          <w:tcPr>
            <w:tcW w:w="9523" w:type="dxa"/>
            <w:gridSpan w:val="12"/>
          </w:tcPr>
          <w:p w14:paraId="338A7D27" w14:textId="77777777" w:rsidR="00ED26D7" w:rsidRDefault="00ED26D7" w:rsidP="00ED26D7">
            <w:pPr>
              <w:pStyle w:val="ConsPlusNormal"/>
            </w:pPr>
          </w:p>
        </w:tc>
      </w:tr>
      <w:tr w:rsidR="00ED26D7" w14:paraId="4B134C26" w14:textId="77777777" w:rsidTr="00AB3B6D">
        <w:tc>
          <w:tcPr>
            <w:tcW w:w="537" w:type="dxa"/>
            <w:vMerge/>
          </w:tcPr>
          <w:p w14:paraId="2FECF18A" w14:textId="77777777" w:rsidR="00ED26D7" w:rsidRDefault="00ED26D7" w:rsidP="00ED26D7"/>
        </w:tc>
        <w:tc>
          <w:tcPr>
            <w:tcW w:w="9523" w:type="dxa"/>
            <w:gridSpan w:val="12"/>
          </w:tcPr>
          <w:p w14:paraId="2FFAFEF2" w14:textId="77777777" w:rsidR="00ED26D7" w:rsidRDefault="00ED26D7" w:rsidP="00ED26D7">
            <w:pPr>
              <w:pStyle w:val="ConsPlusNormal"/>
            </w:pPr>
          </w:p>
        </w:tc>
      </w:tr>
      <w:tr w:rsidR="00ED26D7" w14:paraId="28A94680" w14:textId="77777777" w:rsidTr="00AB3B6D">
        <w:tc>
          <w:tcPr>
            <w:tcW w:w="537" w:type="dxa"/>
            <w:vMerge/>
          </w:tcPr>
          <w:p w14:paraId="3E5D3D86" w14:textId="77777777" w:rsidR="00ED26D7" w:rsidRDefault="00ED26D7" w:rsidP="00ED26D7"/>
        </w:tc>
        <w:tc>
          <w:tcPr>
            <w:tcW w:w="9523" w:type="dxa"/>
            <w:gridSpan w:val="12"/>
          </w:tcPr>
          <w:p w14:paraId="1A0E10DA" w14:textId="77777777" w:rsidR="00ED26D7" w:rsidRDefault="00ED26D7" w:rsidP="00ED26D7">
            <w:pPr>
              <w:pStyle w:val="ConsPlusNormal"/>
            </w:pPr>
          </w:p>
        </w:tc>
      </w:tr>
    </w:tbl>
    <w:p w14:paraId="01026509" w14:textId="77777777" w:rsidR="00ED26D7" w:rsidRDefault="00ED26D7" w:rsidP="00ED26D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413"/>
      </w:tblGrid>
      <w:tr w:rsidR="00ED26D7" w14:paraId="15E962DA" w14:textId="77777777" w:rsidTr="00AB3B6D">
        <w:tc>
          <w:tcPr>
            <w:tcW w:w="6284" w:type="dxa"/>
            <w:gridSpan w:val="3"/>
          </w:tcPr>
          <w:p w14:paraId="53EAB727" w14:textId="77777777" w:rsidR="00ED26D7" w:rsidRDefault="00ED26D7" w:rsidP="00ED26D7">
            <w:pPr>
              <w:pStyle w:val="ConsPlusNormal"/>
            </w:pPr>
          </w:p>
        </w:tc>
        <w:tc>
          <w:tcPr>
            <w:tcW w:w="1363" w:type="dxa"/>
          </w:tcPr>
          <w:p w14:paraId="6E812570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2413" w:type="dxa"/>
          </w:tcPr>
          <w:p w14:paraId="6B862FEC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ED26D7" w14:paraId="2B883978" w14:textId="77777777" w:rsidTr="00AB3B6D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14:paraId="35821140" w14:textId="77777777" w:rsidR="00ED26D7" w:rsidRDefault="00ED26D7" w:rsidP="00ED26D7">
            <w:pPr>
              <w:pStyle w:val="ConsPlusNormal"/>
            </w:pPr>
          </w:p>
        </w:tc>
        <w:tc>
          <w:tcPr>
            <w:tcW w:w="1363" w:type="dxa"/>
          </w:tcPr>
          <w:p w14:paraId="59DC85BC" w14:textId="77777777" w:rsidR="00ED26D7" w:rsidRDefault="00ED26D7" w:rsidP="00ED26D7">
            <w:pPr>
              <w:pStyle w:val="ConsPlusNormal"/>
            </w:pPr>
          </w:p>
        </w:tc>
        <w:tc>
          <w:tcPr>
            <w:tcW w:w="2413" w:type="dxa"/>
          </w:tcPr>
          <w:p w14:paraId="7C03740E" w14:textId="77777777" w:rsidR="00ED26D7" w:rsidRDefault="00ED26D7" w:rsidP="00ED26D7">
            <w:pPr>
              <w:pStyle w:val="ConsPlusNormal"/>
            </w:pPr>
          </w:p>
        </w:tc>
      </w:tr>
      <w:tr w:rsidR="00ED26D7" w14:paraId="738243B4" w14:textId="77777777" w:rsidTr="00AB3B6D">
        <w:tc>
          <w:tcPr>
            <w:tcW w:w="537" w:type="dxa"/>
          </w:tcPr>
          <w:p w14:paraId="24117827" w14:textId="77777777" w:rsidR="00ED26D7" w:rsidRDefault="00ED26D7" w:rsidP="00ED26D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523" w:type="dxa"/>
            <w:gridSpan w:val="4"/>
          </w:tcPr>
          <w:p w14:paraId="4D3B358D" w14:textId="77777777" w:rsidR="00ED26D7" w:rsidRDefault="00ED26D7" w:rsidP="00ED26D7">
            <w:pPr>
              <w:pStyle w:val="ConsPlusNormal"/>
              <w:jc w:val="both"/>
            </w:pPr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      </w:r>
            <w:r>
              <w:lastRenderedPageBreak/>
      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D26D7" w14:paraId="2CA7F847" w14:textId="77777777" w:rsidTr="00AB3B6D">
        <w:tc>
          <w:tcPr>
            <w:tcW w:w="537" w:type="dxa"/>
          </w:tcPr>
          <w:p w14:paraId="676C364B" w14:textId="77777777" w:rsidR="00ED26D7" w:rsidRDefault="00ED26D7" w:rsidP="00ED26D7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9523" w:type="dxa"/>
            <w:gridSpan w:val="4"/>
          </w:tcPr>
          <w:p w14:paraId="3D6BB649" w14:textId="77777777" w:rsidR="00ED26D7" w:rsidRDefault="00ED26D7" w:rsidP="00ED26D7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14:paraId="683CDC98" w14:textId="77777777" w:rsidR="00ED26D7" w:rsidRDefault="00ED26D7" w:rsidP="00ED26D7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14:paraId="01E79767" w14:textId="77777777" w:rsidR="00ED26D7" w:rsidRDefault="00ED26D7" w:rsidP="00ED26D7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D26D7" w14:paraId="21139D6A" w14:textId="77777777" w:rsidTr="00AB3B6D">
        <w:tc>
          <w:tcPr>
            <w:tcW w:w="537" w:type="dxa"/>
            <w:vMerge w:val="restart"/>
          </w:tcPr>
          <w:p w14:paraId="42EC7591" w14:textId="77777777" w:rsidR="00ED26D7" w:rsidRDefault="00ED26D7" w:rsidP="00ED26D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14:paraId="046707E2" w14:textId="77777777" w:rsidR="00ED26D7" w:rsidRDefault="00ED26D7" w:rsidP="00ED26D7">
            <w:pPr>
              <w:pStyle w:val="ConsPlusNormal"/>
            </w:pPr>
            <w:r>
              <w:t>Подпись</w:t>
            </w:r>
          </w:p>
        </w:tc>
        <w:tc>
          <w:tcPr>
            <w:tcW w:w="3776" w:type="dxa"/>
            <w:gridSpan w:val="2"/>
          </w:tcPr>
          <w:p w14:paraId="7FA61229" w14:textId="77777777" w:rsidR="00ED26D7" w:rsidRDefault="00ED26D7" w:rsidP="00ED26D7">
            <w:pPr>
              <w:pStyle w:val="ConsPlusNormal"/>
            </w:pPr>
            <w:r>
              <w:t>Дата</w:t>
            </w:r>
          </w:p>
        </w:tc>
      </w:tr>
      <w:tr w:rsidR="00ED26D7" w14:paraId="79B797C1" w14:textId="77777777" w:rsidTr="00AB3B6D">
        <w:tc>
          <w:tcPr>
            <w:tcW w:w="537" w:type="dxa"/>
            <w:vMerge/>
          </w:tcPr>
          <w:p w14:paraId="088AC25A" w14:textId="77777777" w:rsidR="00ED26D7" w:rsidRDefault="00ED26D7" w:rsidP="00ED26D7"/>
        </w:tc>
        <w:tc>
          <w:tcPr>
            <w:tcW w:w="2358" w:type="dxa"/>
            <w:tcBorders>
              <w:right w:val="nil"/>
            </w:tcBorders>
            <w:vAlign w:val="center"/>
          </w:tcPr>
          <w:p w14:paraId="4E4EBE2D" w14:textId="77777777" w:rsidR="00ED26D7" w:rsidRDefault="00ED26D7" w:rsidP="00ED26D7">
            <w:pPr>
              <w:pStyle w:val="ConsPlusNormal"/>
              <w:jc w:val="center"/>
            </w:pPr>
            <w:r>
              <w:t>_________________</w:t>
            </w:r>
          </w:p>
          <w:p w14:paraId="3DE2A920" w14:textId="77777777" w:rsidR="00ED26D7" w:rsidRDefault="00ED26D7" w:rsidP="00ED26D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14:paraId="3B7F163A" w14:textId="77777777" w:rsidR="00ED26D7" w:rsidRDefault="00ED26D7" w:rsidP="00ED26D7">
            <w:pPr>
              <w:pStyle w:val="ConsPlusNormal"/>
              <w:jc w:val="center"/>
            </w:pPr>
            <w:r>
              <w:t>_______________________</w:t>
            </w:r>
          </w:p>
          <w:p w14:paraId="1584949A" w14:textId="77777777" w:rsidR="00ED26D7" w:rsidRDefault="00ED26D7" w:rsidP="00ED26D7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776" w:type="dxa"/>
            <w:gridSpan w:val="2"/>
            <w:vAlign w:val="center"/>
          </w:tcPr>
          <w:p w14:paraId="1A459025" w14:textId="77777777" w:rsidR="00ED26D7" w:rsidRDefault="00ED26D7" w:rsidP="00ED26D7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ED26D7" w14:paraId="7348961D" w14:textId="77777777" w:rsidTr="00AB3B6D">
        <w:tc>
          <w:tcPr>
            <w:tcW w:w="537" w:type="dxa"/>
            <w:vMerge w:val="restart"/>
          </w:tcPr>
          <w:p w14:paraId="1345CFC9" w14:textId="77777777" w:rsidR="00ED26D7" w:rsidRDefault="00ED26D7" w:rsidP="00ED26D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523" w:type="dxa"/>
            <w:gridSpan w:val="4"/>
          </w:tcPr>
          <w:p w14:paraId="7841117B" w14:textId="77777777" w:rsidR="00ED26D7" w:rsidRDefault="00ED26D7" w:rsidP="00ED26D7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ED26D7" w14:paraId="4F163312" w14:textId="77777777" w:rsidTr="00AB3B6D">
        <w:tc>
          <w:tcPr>
            <w:tcW w:w="537" w:type="dxa"/>
            <w:vMerge/>
          </w:tcPr>
          <w:p w14:paraId="42B3CF3F" w14:textId="77777777" w:rsidR="00ED26D7" w:rsidRDefault="00ED26D7" w:rsidP="00ED26D7"/>
        </w:tc>
        <w:tc>
          <w:tcPr>
            <w:tcW w:w="9523" w:type="dxa"/>
            <w:gridSpan w:val="4"/>
          </w:tcPr>
          <w:p w14:paraId="07226F58" w14:textId="77777777" w:rsidR="00ED26D7" w:rsidRDefault="00ED26D7" w:rsidP="00ED26D7">
            <w:pPr>
              <w:pStyle w:val="ConsPlusNormal"/>
            </w:pPr>
          </w:p>
        </w:tc>
      </w:tr>
      <w:tr w:rsidR="00ED26D7" w14:paraId="5FB142B3" w14:textId="77777777" w:rsidTr="00AB3B6D">
        <w:tc>
          <w:tcPr>
            <w:tcW w:w="537" w:type="dxa"/>
            <w:vMerge/>
          </w:tcPr>
          <w:p w14:paraId="21B22AE8" w14:textId="77777777" w:rsidR="00ED26D7" w:rsidRDefault="00ED26D7" w:rsidP="00ED26D7"/>
        </w:tc>
        <w:tc>
          <w:tcPr>
            <w:tcW w:w="9523" w:type="dxa"/>
            <w:gridSpan w:val="4"/>
          </w:tcPr>
          <w:p w14:paraId="4B24D94D" w14:textId="77777777" w:rsidR="00ED26D7" w:rsidRDefault="00ED26D7" w:rsidP="00ED26D7">
            <w:pPr>
              <w:pStyle w:val="ConsPlusNormal"/>
            </w:pPr>
          </w:p>
        </w:tc>
      </w:tr>
      <w:tr w:rsidR="00ED26D7" w14:paraId="6FCF326D" w14:textId="77777777" w:rsidTr="00AB3B6D">
        <w:tc>
          <w:tcPr>
            <w:tcW w:w="537" w:type="dxa"/>
            <w:vMerge/>
          </w:tcPr>
          <w:p w14:paraId="2E58C42A" w14:textId="77777777" w:rsidR="00ED26D7" w:rsidRDefault="00ED26D7" w:rsidP="00ED26D7"/>
        </w:tc>
        <w:tc>
          <w:tcPr>
            <w:tcW w:w="9523" w:type="dxa"/>
            <w:gridSpan w:val="4"/>
          </w:tcPr>
          <w:p w14:paraId="1E6A51C2" w14:textId="77777777" w:rsidR="00ED26D7" w:rsidRDefault="00ED26D7" w:rsidP="00ED26D7">
            <w:pPr>
              <w:pStyle w:val="ConsPlusNormal"/>
            </w:pPr>
          </w:p>
        </w:tc>
      </w:tr>
      <w:tr w:rsidR="00ED26D7" w14:paraId="3D1088E4" w14:textId="77777777" w:rsidTr="00AB3B6D">
        <w:tc>
          <w:tcPr>
            <w:tcW w:w="537" w:type="dxa"/>
            <w:vMerge/>
          </w:tcPr>
          <w:p w14:paraId="7ACE6D37" w14:textId="77777777" w:rsidR="00ED26D7" w:rsidRDefault="00ED26D7" w:rsidP="00ED26D7"/>
        </w:tc>
        <w:tc>
          <w:tcPr>
            <w:tcW w:w="9523" w:type="dxa"/>
            <w:gridSpan w:val="4"/>
          </w:tcPr>
          <w:p w14:paraId="5C40CD4A" w14:textId="77777777" w:rsidR="00ED26D7" w:rsidRDefault="00ED26D7" w:rsidP="00ED26D7">
            <w:pPr>
              <w:pStyle w:val="ConsPlusNormal"/>
            </w:pPr>
          </w:p>
        </w:tc>
      </w:tr>
      <w:tr w:rsidR="00ED26D7" w14:paraId="05952891" w14:textId="77777777" w:rsidTr="00AB3B6D">
        <w:tc>
          <w:tcPr>
            <w:tcW w:w="537" w:type="dxa"/>
            <w:vMerge/>
          </w:tcPr>
          <w:p w14:paraId="3E607A14" w14:textId="77777777" w:rsidR="00ED26D7" w:rsidRDefault="00ED26D7" w:rsidP="00ED26D7"/>
        </w:tc>
        <w:tc>
          <w:tcPr>
            <w:tcW w:w="9523" w:type="dxa"/>
            <w:gridSpan w:val="4"/>
          </w:tcPr>
          <w:p w14:paraId="163836A5" w14:textId="77777777" w:rsidR="00ED26D7" w:rsidRDefault="00ED26D7" w:rsidP="00ED26D7">
            <w:pPr>
              <w:pStyle w:val="ConsPlusNormal"/>
            </w:pPr>
          </w:p>
        </w:tc>
      </w:tr>
    </w:tbl>
    <w:p w14:paraId="4642073C" w14:textId="77777777" w:rsidR="00ED26D7" w:rsidRDefault="00ED26D7" w:rsidP="00ED26D7">
      <w:pPr>
        <w:pStyle w:val="ConsPlusNormal"/>
        <w:jc w:val="both"/>
      </w:pPr>
    </w:p>
    <w:p w14:paraId="6E1C6A5A" w14:textId="77777777" w:rsidR="00ED26D7" w:rsidRDefault="00ED26D7" w:rsidP="00ED26D7">
      <w:pPr>
        <w:pStyle w:val="ConsPlusNormal"/>
        <w:ind w:firstLine="540"/>
        <w:jc w:val="both"/>
      </w:pPr>
      <w:r>
        <w:t>--------------------------------</w:t>
      </w:r>
    </w:p>
    <w:p w14:paraId="5328EB91" w14:textId="77777777" w:rsidR="00ED26D7" w:rsidRDefault="00ED26D7" w:rsidP="00ED26D7">
      <w:pPr>
        <w:pStyle w:val="ConsPlusNormal"/>
        <w:spacing w:before="240"/>
        <w:ind w:firstLine="540"/>
        <w:jc w:val="both"/>
      </w:pPr>
      <w:bookmarkStart w:id="1" w:name="P568"/>
      <w:bookmarkEnd w:id="1"/>
      <w:r>
        <w:t>&lt;1&gt; Строка дублируется для каждого объединенного земельного участка.</w:t>
      </w:r>
    </w:p>
    <w:p w14:paraId="63E1F0AA" w14:textId="77777777" w:rsidR="00ED26D7" w:rsidRDefault="00ED26D7" w:rsidP="00ED26D7">
      <w:pPr>
        <w:pStyle w:val="ConsPlusNormal"/>
        <w:spacing w:before="240"/>
        <w:ind w:firstLine="540"/>
        <w:jc w:val="both"/>
      </w:pPr>
      <w:bookmarkStart w:id="2" w:name="P569"/>
      <w:bookmarkEnd w:id="2"/>
      <w:r>
        <w:t>&lt;2&gt; Строка дублируется для каждого перераспределенного земельного участка.</w:t>
      </w:r>
    </w:p>
    <w:p w14:paraId="6DDAA589" w14:textId="77777777" w:rsidR="00ED26D7" w:rsidRDefault="00ED26D7" w:rsidP="00ED26D7">
      <w:pPr>
        <w:pStyle w:val="ConsPlusNormal"/>
        <w:spacing w:before="240"/>
        <w:ind w:firstLine="540"/>
        <w:jc w:val="both"/>
      </w:pPr>
      <w:bookmarkStart w:id="3" w:name="P570"/>
      <w:bookmarkEnd w:id="3"/>
      <w:r>
        <w:t>&lt;3&gt; Строка дублируется для каждого разделенного помещения.</w:t>
      </w:r>
    </w:p>
    <w:p w14:paraId="780D7BAB" w14:textId="77777777" w:rsidR="00ED26D7" w:rsidRDefault="00ED26D7" w:rsidP="00ED26D7">
      <w:pPr>
        <w:pStyle w:val="ConsPlusNormal"/>
        <w:spacing w:before="240"/>
        <w:ind w:firstLine="540"/>
        <w:jc w:val="both"/>
      </w:pPr>
      <w:bookmarkStart w:id="4" w:name="P571"/>
      <w:bookmarkEnd w:id="4"/>
      <w:r>
        <w:t>&lt;4&gt; Строка дублируется для каждого объединенного помещения.</w:t>
      </w:r>
    </w:p>
    <w:p w14:paraId="384E358D" w14:textId="77777777" w:rsidR="00ED26D7" w:rsidRDefault="00ED26D7" w:rsidP="00ED26D7">
      <w:pPr>
        <w:pStyle w:val="ConsPlusNormal"/>
        <w:ind w:firstLine="540"/>
        <w:jc w:val="both"/>
      </w:pPr>
    </w:p>
    <w:p w14:paraId="2B692164" w14:textId="77777777" w:rsidR="00ED26D7" w:rsidRDefault="00ED26D7" w:rsidP="00ED26D7">
      <w:pPr>
        <w:pStyle w:val="ConsPlusNormal"/>
        <w:ind w:firstLine="540"/>
        <w:jc w:val="both"/>
      </w:pPr>
      <w:r>
        <w:t>Примечание.</w:t>
      </w:r>
    </w:p>
    <w:p w14:paraId="7B32B185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62D1445C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11385FCE" w14:textId="77777777" w:rsidR="00ED26D7" w:rsidRDefault="00ED26D7" w:rsidP="00ED26D7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D26D7" w14:paraId="1FEF699D" w14:textId="77777777" w:rsidTr="00ED26D7"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3AC02845" w14:textId="77777777" w:rsidR="00ED26D7" w:rsidRDefault="00ED26D7" w:rsidP="00ED26D7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78D5AF03" w14:textId="77777777" w:rsidR="00ED26D7" w:rsidRDefault="00ED26D7" w:rsidP="00ED26D7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14:paraId="38A7FF06" w14:textId="77777777" w:rsidR="00ED26D7" w:rsidRDefault="00ED26D7" w:rsidP="00ED26D7">
            <w:pPr>
              <w:pStyle w:val="ConsPlusNormal"/>
            </w:pPr>
            <w:r>
              <w:t>).</w:t>
            </w:r>
          </w:p>
        </w:tc>
      </w:tr>
    </w:tbl>
    <w:p w14:paraId="3EB37D1C" w14:textId="77777777" w:rsidR="00ED26D7" w:rsidRDefault="00ED26D7" w:rsidP="00ED26D7">
      <w:pPr>
        <w:pStyle w:val="ConsPlusNormal"/>
        <w:jc w:val="both"/>
      </w:pPr>
    </w:p>
    <w:p w14:paraId="06D3632F" w14:textId="77777777" w:rsidR="00ED26D7" w:rsidRDefault="00ED26D7" w:rsidP="00ED26D7">
      <w:pPr>
        <w:jc w:val="both"/>
        <w:rPr>
          <w:b/>
        </w:rPr>
      </w:pPr>
      <w:r>
        <w:rPr>
          <w:sz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3" w:history="1">
        <w:r>
          <w:rPr>
            <w:color w:val="0000FF"/>
            <w:sz w:val="24"/>
          </w:rPr>
          <w:t>законом</w:t>
        </w:r>
      </w:hyperlink>
      <w:r>
        <w:rPr>
          <w:sz w:val="24"/>
        </w:rPr>
        <w:t xml:space="preserve"> "Об инновационном центре "</w:t>
      </w:r>
      <w:proofErr w:type="spellStart"/>
      <w:r>
        <w:rPr>
          <w:sz w:val="24"/>
        </w:rPr>
        <w:t>Сколково</w:t>
      </w:r>
      <w:proofErr w:type="spellEnd"/>
      <w:r>
        <w:rPr>
          <w:sz w:val="24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7690A48A" w14:textId="77777777" w:rsidR="00492F01" w:rsidRDefault="00492F01" w:rsidP="00492F01">
      <w:pPr>
        <w:jc w:val="right"/>
        <w:rPr>
          <w:b/>
        </w:rPr>
      </w:pPr>
    </w:p>
    <w:p w14:paraId="26053141" w14:textId="77777777" w:rsidR="00492F01" w:rsidRDefault="00492F01" w:rsidP="00492F0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03F4C7A" w14:textId="77777777" w:rsidR="00492F01" w:rsidRDefault="00492F01" w:rsidP="00492F01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0765B133" w14:textId="77777777" w:rsidR="00492F01" w:rsidRPr="00A34633" w:rsidRDefault="00492F01" w:rsidP="00492F0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  <w:r w:rsidRPr="00A34633">
        <w:rPr>
          <w:b/>
          <w:sz w:val="20"/>
        </w:rPr>
        <w:t>ЗАЯВЛЕНИЕ</w:t>
      </w:r>
      <w:r>
        <w:rPr>
          <w:b/>
          <w:sz w:val="20"/>
        </w:rPr>
        <w:t xml:space="preserve"> </w:t>
      </w:r>
      <w:r w:rsidRPr="00A34633">
        <w:rPr>
          <w:b/>
          <w:sz w:val="20"/>
        </w:rPr>
        <w:t>О ПРИСВОЕНИИ ОБЪЕКТУ АДРЕСАЦИИ АДРЕСА ИЛИ АННУЛИРОВАНИИ</w:t>
      </w:r>
    </w:p>
    <w:p w14:paraId="634BB2F0" w14:textId="77777777" w:rsidR="00492F01" w:rsidRDefault="00492F01" w:rsidP="00492F01">
      <w:pPr>
        <w:pStyle w:val="2"/>
        <w:widowControl/>
        <w:autoSpaceDE/>
        <w:autoSpaceDN/>
        <w:adjustRightInd/>
        <w:spacing w:after="240"/>
      </w:pPr>
      <w:r w:rsidRPr="0089690C">
        <w:t>ЕГО АДРЕС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271"/>
      </w:tblGrid>
      <w:tr w:rsidR="00ED26D7" w14:paraId="29F5E626" w14:textId="77777777" w:rsidTr="00ED26D7">
        <w:tc>
          <w:tcPr>
            <w:tcW w:w="6316" w:type="dxa"/>
            <w:gridSpan w:val="7"/>
          </w:tcPr>
          <w:p w14:paraId="6A1C90FA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3"/>
          </w:tcPr>
          <w:p w14:paraId="64F2C752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</w:t>
            </w:r>
            <w:r w:rsidRPr="00ED26D7">
              <w:rPr>
                <w:u w:val="single"/>
              </w:rPr>
              <w:t>1</w:t>
            </w:r>
            <w:r>
              <w:t>_</w:t>
            </w:r>
          </w:p>
        </w:tc>
        <w:tc>
          <w:tcPr>
            <w:tcW w:w="2271" w:type="dxa"/>
          </w:tcPr>
          <w:p w14:paraId="50D58255" w14:textId="77777777" w:rsidR="00ED26D7" w:rsidRDefault="00ED26D7" w:rsidP="001C7916">
            <w:pPr>
              <w:pStyle w:val="ConsPlusNormal"/>
              <w:ind w:left="10"/>
              <w:jc w:val="both"/>
            </w:pPr>
            <w:r>
              <w:t>Всего листов _</w:t>
            </w:r>
            <w:r w:rsidR="001C7916" w:rsidRPr="001C7916">
              <w:rPr>
                <w:u w:val="single"/>
              </w:rPr>
              <w:t>7</w:t>
            </w:r>
            <w:r>
              <w:t>_</w:t>
            </w:r>
          </w:p>
        </w:tc>
      </w:tr>
      <w:tr w:rsidR="00ED26D7" w14:paraId="46DF9212" w14:textId="77777777" w:rsidTr="00ED26D7">
        <w:tblPrEx>
          <w:tblBorders>
            <w:left w:val="nil"/>
            <w:right w:val="nil"/>
          </w:tblBorders>
        </w:tblPrEx>
        <w:tc>
          <w:tcPr>
            <w:tcW w:w="9918" w:type="dxa"/>
            <w:gridSpan w:val="11"/>
            <w:tcBorders>
              <w:left w:val="nil"/>
              <w:right w:val="nil"/>
            </w:tcBorders>
          </w:tcPr>
          <w:p w14:paraId="598B0F87" w14:textId="77777777" w:rsidR="00ED26D7" w:rsidRDefault="00ED26D7" w:rsidP="00ED26D7">
            <w:pPr>
              <w:pStyle w:val="ConsPlusNormal"/>
            </w:pPr>
          </w:p>
        </w:tc>
      </w:tr>
      <w:tr w:rsidR="00ED26D7" w14:paraId="393A502A" w14:textId="77777777" w:rsidTr="00ED26D7">
        <w:tc>
          <w:tcPr>
            <w:tcW w:w="550" w:type="dxa"/>
            <w:vMerge w:val="restart"/>
          </w:tcPr>
          <w:p w14:paraId="09F3A930" w14:textId="77777777" w:rsidR="00ED26D7" w:rsidRDefault="00ED26D7" w:rsidP="00ED26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14:paraId="63AE5873" w14:textId="77777777" w:rsidR="00ED26D7" w:rsidRDefault="00ED26D7" w:rsidP="00ED26D7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14:paraId="32840E97" w14:textId="77777777" w:rsidR="00ED26D7" w:rsidRDefault="00ED26D7" w:rsidP="00ED26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72" w:type="dxa"/>
            <w:gridSpan w:val="5"/>
            <w:vMerge w:val="restart"/>
            <w:tcBorders>
              <w:bottom w:val="nil"/>
            </w:tcBorders>
          </w:tcPr>
          <w:p w14:paraId="0F309664" w14:textId="77777777" w:rsidR="00ED26D7" w:rsidRDefault="00ED26D7" w:rsidP="00ED26D7">
            <w:pPr>
              <w:pStyle w:val="ConsPlusNormal"/>
            </w:pPr>
            <w:r>
              <w:t>Заявление принято</w:t>
            </w:r>
          </w:p>
          <w:p w14:paraId="56064482" w14:textId="77777777" w:rsidR="00ED26D7" w:rsidRDefault="00ED26D7" w:rsidP="00ED26D7">
            <w:pPr>
              <w:pStyle w:val="ConsPlusNormal"/>
            </w:pPr>
            <w:r>
              <w:t>регистрационный номер _</w:t>
            </w:r>
            <w:r>
              <w:rPr>
                <w:u w:val="single"/>
              </w:rPr>
              <w:t>752</w:t>
            </w:r>
            <w:r>
              <w:t>___________</w:t>
            </w:r>
          </w:p>
          <w:p w14:paraId="497F0252" w14:textId="77777777" w:rsidR="00ED26D7" w:rsidRDefault="00ED26D7" w:rsidP="00ED26D7">
            <w:pPr>
              <w:pStyle w:val="ConsPlusNormal"/>
            </w:pPr>
            <w:r>
              <w:t xml:space="preserve">количество листов заявления </w:t>
            </w:r>
            <w:r>
              <w:rPr>
                <w:u w:val="single"/>
              </w:rPr>
              <w:t>6</w:t>
            </w:r>
            <w:r>
              <w:t>___________</w:t>
            </w:r>
          </w:p>
          <w:p w14:paraId="2888EE7D" w14:textId="77777777" w:rsidR="00ED26D7" w:rsidRDefault="00ED26D7" w:rsidP="00ED26D7">
            <w:pPr>
              <w:pStyle w:val="ConsPlusNormal"/>
            </w:pPr>
            <w:r>
              <w:t xml:space="preserve">количество прилагаемых документов </w:t>
            </w:r>
            <w:r>
              <w:rPr>
                <w:u w:val="single"/>
              </w:rPr>
              <w:t>0</w:t>
            </w:r>
            <w:r>
              <w:t>____,</w:t>
            </w:r>
          </w:p>
          <w:p w14:paraId="2831FE10" w14:textId="77777777" w:rsidR="00ED26D7" w:rsidRDefault="00ED26D7" w:rsidP="00ED26D7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14:paraId="20EC7EAF" w14:textId="77777777" w:rsidR="00ED26D7" w:rsidRDefault="00ED26D7" w:rsidP="00ED26D7">
            <w:pPr>
              <w:pStyle w:val="ConsPlusNormal"/>
            </w:pPr>
            <w:r>
              <w:t>ФИО должностного лица ________________</w:t>
            </w:r>
          </w:p>
          <w:p w14:paraId="2BC4D55E" w14:textId="77777777" w:rsidR="00ED26D7" w:rsidRDefault="00ED26D7" w:rsidP="00ED26D7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ED26D7" w14:paraId="11E54921" w14:textId="77777777" w:rsidTr="00ED26D7">
        <w:tblPrEx>
          <w:tblBorders>
            <w:insideH w:val="nil"/>
          </w:tblBorders>
        </w:tblPrEx>
        <w:trPr>
          <w:trHeight w:val="517"/>
        </w:trPr>
        <w:tc>
          <w:tcPr>
            <w:tcW w:w="550" w:type="dxa"/>
            <w:vMerge/>
          </w:tcPr>
          <w:p w14:paraId="0D222D02" w14:textId="77777777" w:rsidR="00ED26D7" w:rsidRDefault="00ED26D7" w:rsidP="00ED26D7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14:paraId="73255FB8" w14:textId="77777777" w:rsidR="00ED26D7" w:rsidRDefault="00ED26D7" w:rsidP="00ED26D7">
            <w:pPr>
              <w:pStyle w:val="ConsPlusNormal"/>
            </w:pPr>
            <w:r>
              <w:t>в</w:t>
            </w:r>
          </w:p>
          <w:p w14:paraId="7BD6064F" w14:textId="77777777" w:rsidR="00ED26D7" w:rsidRDefault="00ED26D7" w:rsidP="00ED26D7">
            <w:pPr>
              <w:pStyle w:val="ConsPlusNormal"/>
              <w:jc w:val="center"/>
            </w:pPr>
            <w:r>
              <w:t>----------------------------------------</w:t>
            </w:r>
          </w:p>
          <w:p w14:paraId="5CBCF743" w14:textId="77777777" w:rsidR="00ED26D7" w:rsidRDefault="00ED26D7" w:rsidP="00ED26D7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14:paraId="5866BB33" w14:textId="77777777" w:rsidR="00ED26D7" w:rsidRDefault="00ED26D7" w:rsidP="00ED26D7">
            <w:pPr>
              <w:pStyle w:val="ConsPlusNormal"/>
              <w:jc w:val="center"/>
            </w:pPr>
            <w:r>
              <w:t>______________________________</w:t>
            </w:r>
          </w:p>
          <w:p w14:paraId="78288903" w14:textId="77777777" w:rsidR="00ED26D7" w:rsidRDefault="00ED26D7" w:rsidP="00ED26D7">
            <w:pPr>
              <w:pStyle w:val="ConsPlusNormal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1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8 сентября 2010 г. N 244-ФЗ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</w:t>
            </w:r>
          </w:p>
        </w:tc>
        <w:tc>
          <w:tcPr>
            <w:tcW w:w="532" w:type="dxa"/>
            <w:vMerge/>
          </w:tcPr>
          <w:p w14:paraId="461D3119" w14:textId="77777777" w:rsidR="00ED26D7" w:rsidRDefault="00ED26D7" w:rsidP="00ED26D7"/>
        </w:tc>
        <w:tc>
          <w:tcPr>
            <w:tcW w:w="4972" w:type="dxa"/>
            <w:gridSpan w:val="5"/>
            <w:vMerge/>
            <w:tcBorders>
              <w:bottom w:val="nil"/>
            </w:tcBorders>
          </w:tcPr>
          <w:p w14:paraId="68F17368" w14:textId="77777777" w:rsidR="00ED26D7" w:rsidRDefault="00ED26D7" w:rsidP="00ED26D7"/>
        </w:tc>
      </w:tr>
      <w:tr w:rsidR="00ED26D7" w14:paraId="1C68D819" w14:textId="77777777" w:rsidTr="00ED26D7">
        <w:tc>
          <w:tcPr>
            <w:tcW w:w="550" w:type="dxa"/>
            <w:vMerge/>
          </w:tcPr>
          <w:p w14:paraId="2433437E" w14:textId="77777777" w:rsidR="00ED26D7" w:rsidRDefault="00ED26D7" w:rsidP="00ED26D7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14:paraId="5DB0FDB5" w14:textId="77777777" w:rsidR="00ED26D7" w:rsidRDefault="00ED26D7" w:rsidP="00ED26D7"/>
        </w:tc>
        <w:tc>
          <w:tcPr>
            <w:tcW w:w="532" w:type="dxa"/>
            <w:vMerge/>
          </w:tcPr>
          <w:p w14:paraId="6A01E6C9" w14:textId="77777777" w:rsidR="00ED26D7" w:rsidRDefault="00ED26D7" w:rsidP="00ED26D7"/>
        </w:tc>
        <w:tc>
          <w:tcPr>
            <w:tcW w:w="4972" w:type="dxa"/>
            <w:gridSpan w:val="5"/>
            <w:tcBorders>
              <w:top w:val="nil"/>
            </w:tcBorders>
          </w:tcPr>
          <w:p w14:paraId="65FFABA5" w14:textId="77777777" w:rsidR="00ED26D7" w:rsidRDefault="00ED26D7" w:rsidP="00ED26D7">
            <w:pPr>
              <w:pStyle w:val="ConsPlusNormal"/>
            </w:pPr>
            <w:r>
              <w:t>дата "__" ____________ ____ г.</w:t>
            </w:r>
          </w:p>
        </w:tc>
      </w:tr>
      <w:tr w:rsidR="00ED26D7" w14:paraId="5530FE8F" w14:textId="77777777" w:rsidTr="00ED26D7">
        <w:tc>
          <w:tcPr>
            <w:tcW w:w="550" w:type="dxa"/>
            <w:vMerge w:val="restart"/>
          </w:tcPr>
          <w:p w14:paraId="7D36F3EC" w14:textId="77777777" w:rsidR="00ED26D7" w:rsidRDefault="00ED26D7" w:rsidP="00ED26D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368" w:type="dxa"/>
            <w:gridSpan w:val="10"/>
          </w:tcPr>
          <w:p w14:paraId="40389175" w14:textId="77777777" w:rsidR="00ED26D7" w:rsidRDefault="00ED26D7" w:rsidP="00ED26D7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ED26D7" w14:paraId="36E11AE6" w14:textId="77777777" w:rsidTr="00ED26D7">
        <w:tc>
          <w:tcPr>
            <w:tcW w:w="550" w:type="dxa"/>
            <w:vMerge/>
          </w:tcPr>
          <w:p w14:paraId="53A2919C" w14:textId="77777777" w:rsidR="00ED26D7" w:rsidRDefault="00ED26D7" w:rsidP="00ED26D7"/>
        </w:tc>
        <w:tc>
          <w:tcPr>
            <w:tcW w:w="9368" w:type="dxa"/>
            <w:gridSpan w:val="10"/>
          </w:tcPr>
          <w:p w14:paraId="1EB8E976" w14:textId="77777777" w:rsidR="00ED26D7" w:rsidRDefault="00ED26D7" w:rsidP="00ED26D7">
            <w:pPr>
              <w:pStyle w:val="ConsPlusNormal"/>
            </w:pPr>
            <w:r>
              <w:t>Вид:</w:t>
            </w:r>
          </w:p>
        </w:tc>
      </w:tr>
      <w:tr w:rsidR="00ED26D7" w14:paraId="6CDD71D0" w14:textId="77777777" w:rsidTr="00ED26D7">
        <w:tc>
          <w:tcPr>
            <w:tcW w:w="550" w:type="dxa"/>
            <w:vMerge/>
          </w:tcPr>
          <w:p w14:paraId="74D1CAE2" w14:textId="77777777" w:rsidR="00ED26D7" w:rsidRDefault="00ED26D7" w:rsidP="00ED26D7"/>
        </w:tc>
        <w:tc>
          <w:tcPr>
            <w:tcW w:w="437" w:type="dxa"/>
            <w:vMerge w:val="restart"/>
          </w:tcPr>
          <w:p w14:paraId="2F613E6F" w14:textId="77777777" w:rsidR="00ED26D7" w:rsidRPr="00ED26D7" w:rsidRDefault="00ED26D7" w:rsidP="00ED26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14:paraId="40A4E564" w14:textId="77777777" w:rsidR="00ED26D7" w:rsidRDefault="00ED26D7" w:rsidP="00ED26D7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vMerge w:val="restart"/>
          </w:tcPr>
          <w:p w14:paraId="11010898" w14:textId="77777777" w:rsidR="00ED26D7" w:rsidRDefault="00ED26D7" w:rsidP="00ED26D7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14:paraId="6FB36BD5" w14:textId="77777777" w:rsidR="00ED26D7" w:rsidRDefault="00ED26D7" w:rsidP="00ED26D7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14:paraId="513CC88F" w14:textId="77777777" w:rsidR="00ED26D7" w:rsidRDefault="00ED26D7" w:rsidP="00ED26D7">
            <w:pPr>
              <w:pStyle w:val="ConsPlusNormal"/>
            </w:pPr>
          </w:p>
        </w:tc>
        <w:tc>
          <w:tcPr>
            <w:tcW w:w="2821" w:type="dxa"/>
            <w:gridSpan w:val="2"/>
            <w:vMerge w:val="restart"/>
            <w:vAlign w:val="center"/>
          </w:tcPr>
          <w:p w14:paraId="23E6EB4B" w14:textId="77777777" w:rsidR="00ED26D7" w:rsidRDefault="00ED26D7" w:rsidP="00ED26D7">
            <w:pPr>
              <w:pStyle w:val="ConsPlusNormal"/>
            </w:pPr>
            <w:r>
              <w:t>Машино-место</w:t>
            </w:r>
          </w:p>
        </w:tc>
      </w:tr>
      <w:tr w:rsidR="00ED26D7" w14:paraId="638D01B8" w14:textId="77777777" w:rsidTr="00ED26D7">
        <w:tc>
          <w:tcPr>
            <w:tcW w:w="550" w:type="dxa"/>
            <w:vMerge/>
          </w:tcPr>
          <w:p w14:paraId="0664230A" w14:textId="77777777" w:rsidR="00ED26D7" w:rsidRDefault="00ED26D7" w:rsidP="00ED26D7"/>
        </w:tc>
        <w:tc>
          <w:tcPr>
            <w:tcW w:w="437" w:type="dxa"/>
            <w:vMerge/>
          </w:tcPr>
          <w:p w14:paraId="4AA0EE74" w14:textId="77777777" w:rsidR="00ED26D7" w:rsidRDefault="00ED26D7" w:rsidP="00ED26D7"/>
        </w:tc>
        <w:tc>
          <w:tcPr>
            <w:tcW w:w="2503" w:type="dxa"/>
            <w:tcBorders>
              <w:top w:val="nil"/>
            </w:tcBorders>
          </w:tcPr>
          <w:p w14:paraId="1AE8BE58" w14:textId="77777777" w:rsidR="00ED26D7" w:rsidRDefault="00ED26D7" w:rsidP="00ED26D7">
            <w:pPr>
              <w:pStyle w:val="ConsPlusNormal"/>
            </w:pPr>
          </w:p>
        </w:tc>
        <w:tc>
          <w:tcPr>
            <w:tcW w:w="420" w:type="dxa"/>
            <w:vMerge/>
          </w:tcPr>
          <w:p w14:paraId="6DDB0684" w14:textId="77777777" w:rsidR="00ED26D7" w:rsidRDefault="00ED26D7" w:rsidP="00ED26D7"/>
        </w:tc>
        <w:tc>
          <w:tcPr>
            <w:tcW w:w="2752" w:type="dxa"/>
            <w:gridSpan w:val="4"/>
            <w:tcBorders>
              <w:top w:val="nil"/>
            </w:tcBorders>
          </w:tcPr>
          <w:p w14:paraId="0695D9E9" w14:textId="77777777" w:rsidR="00ED26D7" w:rsidRDefault="00ED26D7" w:rsidP="00ED26D7">
            <w:pPr>
              <w:pStyle w:val="ConsPlusNormal"/>
            </w:pPr>
          </w:p>
        </w:tc>
        <w:tc>
          <w:tcPr>
            <w:tcW w:w="435" w:type="dxa"/>
            <w:vMerge/>
          </w:tcPr>
          <w:p w14:paraId="3DD57F1C" w14:textId="77777777" w:rsidR="00ED26D7" w:rsidRDefault="00ED26D7" w:rsidP="00ED26D7"/>
        </w:tc>
        <w:tc>
          <w:tcPr>
            <w:tcW w:w="2821" w:type="dxa"/>
            <w:gridSpan w:val="2"/>
            <w:vMerge/>
          </w:tcPr>
          <w:p w14:paraId="427A293E" w14:textId="77777777" w:rsidR="00ED26D7" w:rsidRDefault="00ED26D7" w:rsidP="00ED26D7"/>
        </w:tc>
      </w:tr>
      <w:tr w:rsidR="00ED26D7" w14:paraId="66373F45" w14:textId="77777777" w:rsidTr="00ED26D7">
        <w:tc>
          <w:tcPr>
            <w:tcW w:w="550" w:type="dxa"/>
            <w:vMerge/>
          </w:tcPr>
          <w:p w14:paraId="3387D3A6" w14:textId="77777777" w:rsidR="00ED26D7" w:rsidRDefault="00ED26D7" w:rsidP="00ED26D7"/>
        </w:tc>
        <w:tc>
          <w:tcPr>
            <w:tcW w:w="437" w:type="dxa"/>
            <w:vMerge w:val="restart"/>
          </w:tcPr>
          <w:p w14:paraId="7CCF5F0B" w14:textId="77777777" w:rsidR="00ED26D7" w:rsidRDefault="00ED26D7" w:rsidP="00ED26D7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14:paraId="3A7E1DBC" w14:textId="77777777" w:rsidR="00ED26D7" w:rsidRDefault="00ED26D7" w:rsidP="00ED26D7">
            <w:pPr>
              <w:pStyle w:val="ConsPlusNormal"/>
            </w:pPr>
            <w:r>
              <w:t>Здание (строение)</w:t>
            </w:r>
          </w:p>
        </w:tc>
        <w:tc>
          <w:tcPr>
            <w:tcW w:w="420" w:type="dxa"/>
            <w:vMerge w:val="restart"/>
          </w:tcPr>
          <w:p w14:paraId="13478F24" w14:textId="77777777" w:rsidR="00ED26D7" w:rsidRDefault="00ED26D7" w:rsidP="00ED26D7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14:paraId="3B4B0363" w14:textId="77777777" w:rsidR="00ED26D7" w:rsidRDefault="00ED26D7" w:rsidP="00ED26D7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14:paraId="47CDC65B" w14:textId="77777777" w:rsidR="00ED26D7" w:rsidRDefault="00ED26D7" w:rsidP="00ED26D7"/>
        </w:tc>
        <w:tc>
          <w:tcPr>
            <w:tcW w:w="2821" w:type="dxa"/>
            <w:gridSpan w:val="2"/>
            <w:vMerge/>
          </w:tcPr>
          <w:p w14:paraId="3C3F5F49" w14:textId="77777777" w:rsidR="00ED26D7" w:rsidRDefault="00ED26D7" w:rsidP="00ED26D7"/>
        </w:tc>
      </w:tr>
      <w:tr w:rsidR="00ED26D7" w14:paraId="53E26391" w14:textId="77777777" w:rsidTr="00ED26D7">
        <w:tc>
          <w:tcPr>
            <w:tcW w:w="550" w:type="dxa"/>
            <w:vMerge/>
          </w:tcPr>
          <w:p w14:paraId="70832C68" w14:textId="77777777" w:rsidR="00ED26D7" w:rsidRDefault="00ED26D7" w:rsidP="00ED26D7"/>
        </w:tc>
        <w:tc>
          <w:tcPr>
            <w:tcW w:w="437" w:type="dxa"/>
            <w:vMerge/>
          </w:tcPr>
          <w:p w14:paraId="734B72A9" w14:textId="77777777" w:rsidR="00ED26D7" w:rsidRDefault="00ED26D7" w:rsidP="00ED26D7"/>
        </w:tc>
        <w:tc>
          <w:tcPr>
            <w:tcW w:w="2503" w:type="dxa"/>
            <w:tcBorders>
              <w:top w:val="nil"/>
            </w:tcBorders>
          </w:tcPr>
          <w:p w14:paraId="307AB85A" w14:textId="77777777" w:rsidR="00ED26D7" w:rsidRDefault="00ED26D7" w:rsidP="00ED26D7">
            <w:pPr>
              <w:pStyle w:val="ConsPlusNormal"/>
            </w:pPr>
          </w:p>
        </w:tc>
        <w:tc>
          <w:tcPr>
            <w:tcW w:w="420" w:type="dxa"/>
            <w:vMerge/>
          </w:tcPr>
          <w:p w14:paraId="6EFF3161" w14:textId="77777777" w:rsidR="00ED26D7" w:rsidRDefault="00ED26D7" w:rsidP="00ED26D7"/>
        </w:tc>
        <w:tc>
          <w:tcPr>
            <w:tcW w:w="2752" w:type="dxa"/>
            <w:gridSpan w:val="4"/>
            <w:tcBorders>
              <w:top w:val="nil"/>
            </w:tcBorders>
          </w:tcPr>
          <w:p w14:paraId="4F164A87" w14:textId="77777777" w:rsidR="00ED26D7" w:rsidRDefault="00ED26D7" w:rsidP="00ED26D7">
            <w:pPr>
              <w:pStyle w:val="ConsPlusNormal"/>
            </w:pPr>
          </w:p>
        </w:tc>
        <w:tc>
          <w:tcPr>
            <w:tcW w:w="435" w:type="dxa"/>
            <w:vMerge/>
          </w:tcPr>
          <w:p w14:paraId="2535F34A" w14:textId="77777777" w:rsidR="00ED26D7" w:rsidRDefault="00ED26D7" w:rsidP="00ED26D7"/>
        </w:tc>
        <w:tc>
          <w:tcPr>
            <w:tcW w:w="2821" w:type="dxa"/>
            <w:gridSpan w:val="2"/>
            <w:vMerge/>
          </w:tcPr>
          <w:p w14:paraId="21C313FC" w14:textId="77777777" w:rsidR="00ED26D7" w:rsidRDefault="00ED26D7" w:rsidP="00ED26D7"/>
        </w:tc>
      </w:tr>
      <w:tr w:rsidR="00ED26D7" w14:paraId="0E0EF0BA" w14:textId="77777777" w:rsidTr="00ED26D7">
        <w:tc>
          <w:tcPr>
            <w:tcW w:w="550" w:type="dxa"/>
            <w:vMerge w:val="restart"/>
            <w:tcBorders>
              <w:bottom w:val="nil"/>
            </w:tcBorders>
          </w:tcPr>
          <w:p w14:paraId="2F129448" w14:textId="77777777" w:rsidR="00ED26D7" w:rsidRDefault="00ED26D7" w:rsidP="00ED26D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368" w:type="dxa"/>
            <w:gridSpan w:val="10"/>
          </w:tcPr>
          <w:p w14:paraId="76CF697E" w14:textId="77777777" w:rsidR="00ED26D7" w:rsidRDefault="00ED26D7" w:rsidP="00ED26D7">
            <w:pPr>
              <w:pStyle w:val="ConsPlusNormal"/>
            </w:pPr>
            <w:r>
              <w:t>Присвоить адрес</w:t>
            </w:r>
          </w:p>
        </w:tc>
      </w:tr>
      <w:tr w:rsidR="00ED26D7" w14:paraId="5AFD7631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6E35BD0D" w14:textId="77777777" w:rsidR="00ED26D7" w:rsidRDefault="00ED26D7" w:rsidP="00ED26D7"/>
        </w:tc>
        <w:tc>
          <w:tcPr>
            <w:tcW w:w="9368" w:type="dxa"/>
            <w:gridSpan w:val="10"/>
          </w:tcPr>
          <w:p w14:paraId="1EA27F61" w14:textId="77777777" w:rsidR="00ED26D7" w:rsidRDefault="00ED26D7" w:rsidP="00ED26D7">
            <w:pPr>
              <w:pStyle w:val="ConsPlusNormal"/>
            </w:pPr>
            <w:r>
              <w:t>В связи с:</w:t>
            </w:r>
          </w:p>
        </w:tc>
      </w:tr>
      <w:tr w:rsidR="00ED26D7" w14:paraId="198E76CD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48AC1A5B" w14:textId="77777777" w:rsidR="00ED26D7" w:rsidRDefault="00ED26D7" w:rsidP="00ED26D7"/>
        </w:tc>
        <w:tc>
          <w:tcPr>
            <w:tcW w:w="437" w:type="dxa"/>
          </w:tcPr>
          <w:p w14:paraId="0D7BE5C3" w14:textId="77777777" w:rsidR="00ED26D7" w:rsidRPr="00ED26D7" w:rsidRDefault="00ED26D7" w:rsidP="00ED26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931" w:type="dxa"/>
            <w:gridSpan w:val="9"/>
          </w:tcPr>
          <w:p w14:paraId="652A0F01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ED26D7" w14:paraId="6CA2A9DC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09705D5C" w14:textId="77777777" w:rsidR="00ED26D7" w:rsidRDefault="00ED26D7" w:rsidP="00ED26D7"/>
        </w:tc>
        <w:tc>
          <w:tcPr>
            <w:tcW w:w="3864" w:type="dxa"/>
            <w:gridSpan w:val="4"/>
          </w:tcPr>
          <w:p w14:paraId="36BA3F74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504" w:type="dxa"/>
            <w:gridSpan w:val="6"/>
          </w:tcPr>
          <w:p w14:paraId="2221255A" w14:textId="77777777" w:rsidR="00ED26D7" w:rsidRDefault="00ED26D7" w:rsidP="00ED26D7">
            <w:pPr>
              <w:pStyle w:val="ConsPlusNormal"/>
            </w:pPr>
          </w:p>
        </w:tc>
      </w:tr>
      <w:tr w:rsidR="00ED26D7" w14:paraId="78E10234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375B57A8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463E8FE3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504" w:type="dxa"/>
            <w:gridSpan w:val="6"/>
          </w:tcPr>
          <w:p w14:paraId="6922D8B8" w14:textId="77777777" w:rsidR="00ED26D7" w:rsidRDefault="00ED26D7" w:rsidP="00ED26D7">
            <w:pPr>
              <w:pStyle w:val="ConsPlusNormal"/>
            </w:pPr>
          </w:p>
        </w:tc>
      </w:tr>
      <w:tr w:rsidR="00ED26D7" w14:paraId="54DFC1D3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6B1E6C4A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092D4633" w14:textId="77777777" w:rsidR="00ED26D7" w:rsidRDefault="00ED26D7" w:rsidP="00ED26D7"/>
        </w:tc>
        <w:tc>
          <w:tcPr>
            <w:tcW w:w="5504" w:type="dxa"/>
            <w:gridSpan w:val="6"/>
          </w:tcPr>
          <w:p w14:paraId="28EADAFC" w14:textId="77777777" w:rsidR="00ED26D7" w:rsidRDefault="00ED26D7" w:rsidP="00ED26D7">
            <w:pPr>
              <w:pStyle w:val="ConsPlusNormal"/>
            </w:pPr>
          </w:p>
        </w:tc>
      </w:tr>
      <w:tr w:rsidR="00ED26D7" w14:paraId="2DA52DBC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271B920C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67BE9A64" w14:textId="77777777" w:rsidR="00ED26D7" w:rsidRDefault="00ED26D7" w:rsidP="00ED26D7"/>
        </w:tc>
        <w:tc>
          <w:tcPr>
            <w:tcW w:w="5504" w:type="dxa"/>
            <w:gridSpan w:val="6"/>
          </w:tcPr>
          <w:p w14:paraId="1635EBD6" w14:textId="77777777" w:rsidR="00ED26D7" w:rsidRDefault="00ED26D7" w:rsidP="00ED26D7">
            <w:pPr>
              <w:pStyle w:val="ConsPlusNormal"/>
            </w:pPr>
          </w:p>
        </w:tc>
      </w:tr>
      <w:tr w:rsidR="00ED26D7" w14:paraId="5BB67A72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34D85998" w14:textId="77777777" w:rsidR="00ED26D7" w:rsidRDefault="00ED26D7" w:rsidP="00ED26D7"/>
        </w:tc>
        <w:tc>
          <w:tcPr>
            <w:tcW w:w="9368" w:type="dxa"/>
            <w:gridSpan w:val="10"/>
          </w:tcPr>
          <w:p w14:paraId="6AF1DCF4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ED26D7" w14:paraId="62BC9E70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0284405C" w14:textId="77777777" w:rsidR="00ED26D7" w:rsidRDefault="00ED26D7" w:rsidP="00ED26D7"/>
        </w:tc>
        <w:tc>
          <w:tcPr>
            <w:tcW w:w="3864" w:type="dxa"/>
            <w:gridSpan w:val="4"/>
          </w:tcPr>
          <w:p w14:paraId="26A5ADD7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504" w:type="dxa"/>
            <w:gridSpan w:val="6"/>
          </w:tcPr>
          <w:p w14:paraId="3D0ACF39" w14:textId="77777777" w:rsidR="00ED26D7" w:rsidRDefault="00ED26D7" w:rsidP="00ED26D7">
            <w:pPr>
              <w:pStyle w:val="ConsPlusNormal"/>
            </w:pPr>
          </w:p>
        </w:tc>
      </w:tr>
      <w:tr w:rsidR="00ED26D7" w14:paraId="5695A1D0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79171BA1" w14:textId="77777777" w:rsidR="00ED26D7" w:rsidRDefault="00ED26D7" w:rsidP="00ED26D7"/>
        </w:tc>
        <w:tc>
          <w:tcPr>
            <w:tcW w:w="3864" w:type="dxa"/>
            <w:gridSpan w:val="4"/>
          </w:tcPr>
          <w:p w14:paraId="068BF3BE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504" w:type="dxa"/>
            <w:gridSpan w:val="6"/>
          </w:tcPr>
          <w:p w14:paraId="42126410" w14:textId="77777777" w:rsidR="00ED26D7" w:rsidRDefault="00ED26D7" w:rsidP="00ED26D7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ED26D7" w14:paraId="53F90BC7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456D86E6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15DCF355" w14:textId="77777777" w:rsidR="00ED26D7" w:rsidRDefault="00ED26D7" w:rsidP="00ED26D7">
            <w:pPr>
              <w:pStyle w:val="ConsPlusNormal"/>
            </w:pPr>
          </w:p>
        </w:tc>
        <w:tc>
          <w:tcPr>
            <w:tcW w:w="5504" w:type="dxa"/>
            <w:gridSpan w:val="6"/>
          </w:tcPr>
          <w:p w14:paraId="586FCC2F" w14:textId="77777777" w:rsidR="00ED26D7" w:rsidRDefault="00ED26D7" w:rsidP="00ED26D7">
            <w:pPr>
              <w:pStyle w:val="ConsPlusNormal"/>
            </w:pPr>
          </w:p>
        </w:tc>
      </w:tr>
      <w:tr w:rsidR="00ED26D7" w14:paraId="2156303E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1445AFEE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507B00BF" w14:textId="77777777" w:rsidR="00ED26D7" w:rsidRDefault="00ED26D7" w:rsidP="00ED26D7"/>
        </w:tc>
        <w:tc>
          <w:tcPr>
            <w:tcW w:w="5504" w:type="dxa"/>
            <w:gridSpan w:val="6"/>
          </w:tcPr>
          <w:p w14:paraId="19D87D93" w14:textId="77777777" w:rsidR="00ED26D7" w:rsidRDefault="00ED26D7" w:rsidP="00ED26D7">
            <w:pPr>
              <w:pStyle w:val="ConsPlusNormal"/>
            </w:pPr>
          </w:p>
        </w:tc>
      </w:tr>
      <w:tr w:rsidR="00ED26D7" w14:paraId="4A620747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02858B13" w14:textId="77777777" w:rsidR="00ED26D7" w:rsidRDefault="00ED26D7" w:rsidP="00ED26D7"/>
        </w:tc>
        <w:tc>
          <w:tcPr>
            <w:tcW w:w="437" w:type="dxa"/>
          </w:tcPr>
          <w:p w14:paraId="5835157E" w14:textId="77777777" w:rsidR="00ED26D7" w:rsidRDefault="00ED26D7" w:rsidP="00ED26D7">
            <w:pPr>
              <w:pStyle w:val="ConsPlusNormal"/>
            </w:pPr>
          </w:p>
        </w:tc>
        <w:tc>
          <w:tcPr>
            <w:tcW w:w="8931" w:type="dxa"/>
            <w:gridSpan w:val="9"/>
          </w:tcPr>
          <w:p w14:paraId="07866875" w14:textId="77777777" w:rsidR="00ED26D7" w:rsidRDefault="00ED26D7" w:rsidP="00ED26D7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ED26D7" w14:paraId="72788FD9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2DBE002B" w14:textId="77777777" w:rsidR="00ED26D7" w:rsidRDefault="00ED26D7" w:rsidP="00ED26D7"/>
        </w:tc>
        <w:tc>
          <w:tcPr>
            <w:tcW w:w="3864" w:type="dxa"/>
            <w:gridSpan w:val="4"/>
          </w:tcPr>
          <w:p w14:paraId="6D192F23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504" w:type="dxa"/>
            <w:gridSpan w:val="6"/>
          </w:tcPr>
          <w:p w14:paraId="7A32306C" w14:textId="77777777" w:rsidR="00ED26D7" w:rsidRDefault="00ED26D7" w:rsidP="00ED26D7">
            <w:pPr>
              <w:pStyle w:val="ConsPlusNormal"/>
            </w:pPr>
          </w:p>
        </w:tc>
      </w:tr>
      <w:tr w:rsidR="00ED26D7" w14:paraId="51D8467A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16337856" w14:textId="77777777" w:rsidR="00ED26D7" w:rsidRDefault="00ED26D7" w:rsidP="00ED26D7"/>
        </w:tc>
        <w:tc>
          <w:tcPr>
            <w:tcW w:w="3864" w:type="dxa"/>
            <w:gridSpan w:val="4"/>
          </w:tcPr>
          <w:p w14:paraId="4F9C4280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504" w:type="dxa"/>
            <w:gridSpan w:val="6"/>
          </w:tcPr>
          <w:p w14:paraId="38AFF860" w14:textId="77777777" w:rsidR="00ED26D7" w:rsidRDefault="00ED26D7" w:rsidP="00ED26D7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D26D7" w14:paraId="2B0A20DD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71149AB9" w14:textId="77777777" w:rsidR="00ED26D7" w:rsidRDefault="00ED26D7" w:rsidP="00ED26D7"/>
        </w:tc>
        <w:tc>
          <w:tcPr>
            <w:tcW w:w="3864" w:type="dxa"/>
            <w:gridSpan w:val="4"/>
            <w:vMerge w:val="restart"/>
          </w:tcPr>
          <w:p w14:paraId="3E809455" w14:textId="77777777" w:rsidR="00ED26D7" w:rsidRDefault="00ED26D7" w:rsidP="00ED26D7">
            <w:pPr>
              <w:pStyle w:val="ConsPlusNormal"/>
            </w:pPr>
          </w:p>
        </w:tc>
        <w:tc>
          <w:tcPr>
            <w:tcW w:w="5504" w:type="dxa"/>
            <w:gridSpan w:val="6"/>
          </w:tcPr>
          <w:p w14:paraId="65C754B9" w14:textId="77777777" w:rsidR="00ED26D7" w:rsidRDefault="00ED26D7" w:rsidP="00ED26D7">
            <w:pPr>
              <w:pStyle w:val="ConsPlusNormal"/>
            </w:pPr>
          </w:p>
        </w:tc>
      </w:tr>
      <w:tr w:rsidR="00ED26D7" w14:paraId="3EA528E9" w14:textId="77777777" w:rsidTr="00ED26D7">
        <w:tc>
          <w:tcPr>
            <w:tcW w:w="550" w:type="dxa"/>
            <w:vMerge/>
            <w:tcBorders>
              <w:bottom w:val="nil"/>
            </w:tcBorders>
          </w:tcPr>
          <w:p w14:paraId="3E9B8817" w14:textId="77777777" w:rsidR="00ED26D7" w:rsidRDefault="00ED26D7" w:rsidP="00ED26D7"/>
        </w:tc>
        <w:tc>
          <w:tcPr>
            <w:tcW w:w="3864" w:type="dxa"/>
            <w:gridSpan w:val="4"/>
            <w:vMerge/>
          </w:tcPr>
          <w:p w14:paraId="6FC0B0F8" w14:textId="77777777" w:rsidR="00ED26D7" w:rsidRDefault="00ED26D7" w:rsidP="00ED26D7"/>
        </w:tc>
        <w:tc>
          <w:tcPr>
            <w:tcW w:w="5504" w:type="dxa"/>
            <w:gridSpan w:val="6"/>
          </w:tcPr>
          <w:p w14:paraId="4E521965" w14:textId="77777777" w:rsidR="00ED26D7" w:rsidRDefault="00ED26D7" w:rsidP="00ED26D7">
            <w:pPr>
              <w:pStyle w:val="ConsPlusNormal"/>
            </w:pPr>
          </w:p>
        </w:tc>
      </w:tr>
    </w:tbl>
    <w:p w14:paraId="611F37BA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2271"/>
      </w:tblGrid>
      <w:tr w:rsidR="00ED26D7" w14:paraId="441E9AB8" w14:textId="77777777" w:rsidTr="00ED26D7">
        <w:tc>
          <w:tcPr>
            <w:tcW w:w="6316" w:type="dxa"/>
            <w:gridSpan w:val="4"/>
          </w:tcPr>
          <w:p w14:paraId="05A9C68C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5D329285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</w:t>
            </w:r>
            <w:r>
              <w:rPr>
                <w:u w:val="single"/>
                <w:lang w:val="en-US"/>
              </w:rPr>
              <w:t>2</w:t>
            </w:r>
            <w:r>
              <w:t>_</w:t>
            </w:r>
          </w:p>
        </w:tc>
        <w:tc>
          <w:tcPr>
            <w:tcW w:w="2271" w:type="dxa"/>
          </w:tcPr>
          <w:p w14:paraId="782BD1DA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1C7916">
              <w:rPr>
                <w:u w:val="single"/>
              </w:rPr>
              <w:t>7</w:t>
            </w:r>
            <w:r>
              <w:t>___</w:t>
            </w:r>
          </w:p>
        </w:tc>
      </w:tr>
      <w:tr w:rsidR="00ED26D7" w14:paraId="7504154F" w14:textId="77777777" w:rsidTr="00ED26D7">
        <w:tblPrEx>
          <w:tblBorders>
            <w:left w:val="nil"/>
            <w:right w:val="nil"/>
            <w:insideH w:val="nil"/>
          </w:tblBorders>
        </w:tblPrEx>
        <w:tc>
          <w:tcPr>
            <w:tcW w:w="9918" w:type="dxa"/>
            <w:gridSpan w:val="6"/>
            <w:tcBorders>
              <w:left w:val="nil"/>
              <w:bottom w:val="nil"/>
              <w:right w:val="nil"/>
            </w:tcBorders>
          </w:tcPr>
          <w:p w14:paraId="65226EDE" w14:textId="77777777" w:rsidR="00ED26D7" w:rsidRDefault="00ED26D7" w:rsidP="00ED26D7">
            <w:pPr>
              <w:pStyle w:val="ConsPlusNormal"/>
            </w:pPr>
          </w:p>
        </w:tc>
      </w:tr>
      <w:tr w:rsidR="00ED26D7" w14:paraId="0A36FEB4" w14:textId="77777777" w:rsidTr="00ED26D7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14:paraId="38B26FA9" w14:textId="77777777" w:rsidR="00ED26D7" w:rsidRDefault="00ED26D7" w:rsidP="00ED26D7">
            <w:pPr>
              <w:pStyle w:val="ConsPlusNormal"/>
            </w:pPr>
          </w:p>
        </w:tc>
        <w:tc>
          <w:tcPr>
            <w:tcW w:w="434" w:type="dxa"/>
          </w:tcPr>
          <w:p w14:paraId="307278E4" w14:textId="77777777" w:rsidR="00ED26D7" w:rsidRDefault="00ED26D7" w:rsidP="00ED26D7">
            <w:pPr>
              <w:pStyle w:val="ConsPlusNormal"/>
            </w:pPr>
          </w:p>
        </w:tc>
        <w:tc>
          <w:tcPr>
            <w:tcW w:w="8962" w:type="dxa"/>
            <w:gridSpan w:val="4"/>
          </w:tcPr>
          <w:p w14:paraId="32949C25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ED26D7" w14:paraId="406F9EEA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7AD5E8E6" w14:textId="77777777" w:rsidR="00ED26D7" w:rsidRDefault="00ED26D7" w:rsidP="00ED26D7"/>
        </w:tc>
        <w:tc>
          <w:tcPr>
            <w:tcW w:w="3850" w:type="dxa"/>
            <w:gridSpan w:val="2"/>
          </w:tcPr>
          <w:p w14:paraId="7B54B184" w14:textId="77777777" w:rsidR="00ED26D7" w:rsidRDefault="00ED26D7" w:rsidP="00ED26D7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46" w:type="dxa"/>
            <w:gridSpan w:val="3"/>
          </w:tcPr>
          <w:p w14:paraId="7B2B1FCB" w14:textId="77777777" w:rsidR="00ED26D7" w:rsidRDefault="00ED26D7" w:rsidP="00ED26D7">
            <w:pPr>
              <w:pStyle w:val="ConsPlusNormal"/>
            </w:pPr>
          </w:p>
        </w:tc>
      </w:tr>
      <w:tr w:rsidR="00ED26D7" w14:paraId="439E2F66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15304DB4" w14:textId="77777777" w:rsidR="00ED26D7" w:rsidRDefault="00ED26D7" w:rsidP="00ED26D7"/>
        </w:tc>
        <w:tc>
          <w:tcPr>
            <w:tcW w:w="3850" w:type="dxa"/>
            <w:gridSpan w:val="2"/>
          </w:tcPr>
          <w:p w14:paraId="7921ABEF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546" w:type="dxa"/>
            <w:gridSpan w:val="3"/>
          </w:tcPr>
          <w:p w14:paraId="1BCDDCD9" w14:textId="77777777" w:rsidR="00ED26D7" w:rsidRDefault="00ED26D7" w:rsidP="00ED26D7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ED26D7" w14:paraId="63683ECE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268D293C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107399B9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3DDD0727" w14:textId="77777777" w:rsidR="00ED26D7" w:rsidRDefault="00ED26D7" w:rsidP="00ED26D7">
            <w:pPr>
              <w:pStyle w:val="ConsPlusNormal"/>
            </w:pPr>
          </w:p>
        </w:tc>
      </w:tr>
      <w:tr w:rsidR="00ED26D7" w14:paraId="294E1C30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313E444C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3CCEDAD2" w14:textId="77777777" w:rsidR="00ED26D7" w:rsidRDefault="00ED26D7" w:rsidP="00ED26D7"/>
        </w:tc>
        <w:tc>
          <w:tcPr>
            <w:tcW w:w="5546" w:type="dxa"/>
            <w:gridSpan w:val="3"/>
          </w:tcPr>
          <w:p w14:paraId="66AD8181" w14:textId="77777777" w:rsidR="00ED26D7" w:rsidRDefault="00ED26D7" w:rsidP="00ED26D7">
            <w:pPr>
              <w:pStyle w:val="ConsPlusNormal"/>
            </w:pPr>
          </w:p>
        </w:tc>
      </w:tr>
      <w:tr w:rsidR="00ED26D7" w14:paraId="227A5DD5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349C2D9D" w14:textId="77777777" w:rsidR="00ED26D7" w:rsidRDefault="00ED26D7" w:rsidP="00ED26D7"/>
        </w:tc>
        <w:tc>
          <w:tcPr>
            <w:tcW w:w="434" w:type="dxa"/>
          </w:tcPr>
          <w:p w14:paraId="668EA125" w14:textId="77777777" w:rsidR="00ED26D7" w:rsidRDefault="00ED26D7" w:rsidP="00ED26D7">
            <w:pPr>
              <w:pStyle w:val="ConsPlusNormal"/>
            </w:pPr>
          </w:p>
        </w:tc>
        <w:tc>
          <w:tcPr>
            <w:tcW w:w="8962" w:type="dxa"/>
            <w:gridSpan w:val="4"/>
          </w:tcPr>
          <w:p w14:paraId="08C902BA" w14:textId="77777777" w:rsidR="00ED26D7" w:rsidRDefault="00ED26D7" w:rsidP="00ED26D7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ED26D7" w14:paraId="0F697C27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4B6E7A10" w14:textId="77777777" w:rsidR="00ED26D7" w:rsidRDefault="00ED26D7" w:rsidP="00ED26D7"/>
        </w:tc>
        <w:tc>
          <w:tcPr>
            <w:tcW w:w="3850" w:type="dxa"/>
            <w:gridSpan w:val="2"/>
          </w:tcPr>
          <w:p w14:paraId="684D8ECD" w14:textId="77777777" w:rsidR="00ED26D7" w:rsidRDefault="00ED26D7" w:rsidP="00ED26D7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546" w:type="dxa"/>
            <w:gridSpan w:val="3"/>
          </w:tcPr>
          <w:p w14:paraId="026C4A42" w14:textId="77777777" w:rsidR="00ED26D7" w:rsidRDefault="00ED26D7" w:rsidP="00ED26D7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ED26D7" w14:paraId="1ADD681F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5CCCA428" w14:textId="77777777" w:rsidR="00ED26D7" w:rsidRDefault="00ED26D7" w:rsidP="00ED26D7"/>
        </w:tc>
        <w:tc>
          <w:tcPr>
            <w:tcW w:w="3850" w:type="dxa"/>
            <w:gridSpan w:val="2"/>
          </w:tcPr>
          <w:p w14:paraId="31C28805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0EE8FA77" w14:textId="77777777" w:rsidR="00ED26D7" w:rsidRDefault="00ED26D7" w:rsidP="00ED26D7">
            <w:pPr>
              <w:pStyle w:val="ConsPlusNormal"/>
            </w:pPr>
          </w:p>
        </w:tc>
      </w:tr>
      <w:tr w:rsidR="00ED26D7" w14:paraId="6A20C684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3AF02C47" w14:textId="77777777" w:rsidR="00ED26D7" w:rsidRDefault="00ED26D7" w:rsidP="00ED26D7"/>
        </w:tc>
        <w:tc>
          <w:tcPr>
            <w:tcW w:w="3850" w:type="dxa"/>
            <w:gridSpan w:val="2"/>
          </w:tcPr>
          <w:p w14:paraId="2ADF706B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546" w:type="dxa"/>
            <w:gridSpan w:val="3"/>
          </w:tcPr>
          <w:p w14:paraId="58E87D6E" w14:textId="77777777" w:rsidR="00ED26D7" w:rsidRDefault="00ED26D7" w:rsidP="00ED26D7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9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D26D7" w14:paraId="14AB3612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066CA2D4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10AF4F93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308C627E" w14:textId="77777777" w:rsidR="00ED26D7" w:rsidRDefault="00ED26D7" w:rsidP="00ED26D7">
            <w:pPr>
              <w:pStyle w:val="ConsPlusNormal"/>
            </w:pPr>
          </w:p>
        </w:tc>
      </w:tr>
      <w:tr w:rsidR="00ED26D7" w14:paraId="43453087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07461028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25E68A2D" w14:textId="77777777" w:rsidR="00ED26D7" w:rsidRDefault="00ED26D7" w:rsidP="00ED26D7"/>
        </w:tc>
        <w:tc>
          <w:tcPr>
            <w:tcW w:w="5546" w:type="dxa"/>
            <w:gridSpan w:val="3"/>
          </w:tcPr>
          <w:p w14:paraId="184FAA4E" w14:textId="77777777" w:rsidR="00ED26D7" w:rsidRDefault="00ED26D7" w:rsidP="00ED26D7">
            <w:pPr>
              <w:pStyle w:val="ConsPlusNormal"/>
            </w:pPr>
          </w:p>
        </w:tc>
      </w:tr>
      <w:tr w:rsidR="00ED26D7" w14:paraId="33D72B47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50637BBD" w14:textId="77777777" w:rsidR="00ED26D7" w:rsidRDefault="00ED26D7" w:rsidP="00ED26D7"/>
        </w:tc>
        <w:tc>
          <w:tcPr>
            <w:tcW w:w="434" w:type="dxa"/>
          </w:tcPr>
          <w:p w14:paraId="138EF38E" w14:textId="77777777" w:rsidR="00ED26D7" w:rsidRDefault="00ED26D7" w:rsidP="00ED26D7">
            <w:pPr>
              <w:pStyle w:val="ConsPlusNormal"/>
            </w:pPr>
          </w:p>
        </w:tc>
        <w:tc>
          <w:tcPr>
            <w:tcW w:w="8962" w:type="dxa"/>
            <w:gridSpan w:val="4"/>
          </w:tcPr>
          <w:p w14:paraId="6E2245A8" w14:textId="77777777" w:rsidR="00ED26D7" w:rsidRDefault="00ED26D7" w:rsidP="00ED26D7">
            <w:pPr>
              <w:pStyle w:val="ConsPlusNormal"/>
            </w:pPr>
            <w:r>
              <w:t>Строительством, реконструкцией здания (строения), сооружения</w:t>
            </w:r>
          </w:p>
        </w:tc>
      </w:tr>
      <w:tr w:rsidR="00ED26D7" w14:paraId="0C3C09BC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60A41656" w14:textId="77777777" w:rsidR="00ED26D7" w:rsidRDefault="00ED26D7" w:rsidP="00ED26D7"/>
        </w:tc>
        <w:tc>
          <w:tcPr>
            <w:tcW w:w="3850" w:type="dxa"/>
            <w:gridSpan w:val="2"/>
          </w:tcPr>
          <w:p w14:paraId="11F9CF64" w14:textId="77777777" w:rsidR="00ED26D7" w:rsidRDefault="00ED26D7" w:rsidP="00ED26D7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46" w:type="dxa"/>
            <w:gridSpan w:val="3"/>
          </w:tcPr>
          <w:p w14:paraId="3795E341" w14:textId="77777777" w:rsidR="00ED26D7" w:rsidRDefault="00ED26D7" w:rsidP="00ED26D7">
            <w:pPr>
              <w:pStyle w:val="ConsPlusNormal"/>
            </w:pPr>
          </w:p>
        </w:tc>
      </w:tr>
      <w:tr w:rsidR="00ED26D7" w14:paraId="0E1D86E6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764E31F5" w14:textId="77777777" w:rsidR="00ED26D7" w:rsidRDefault="00ED26D7" w:rsidP="00ED26D7"/>
        </w:tc>
        <w:tc>
          <w:tcPr>
            <w:tcW w:w="3850" w:type="dxa"/>
            <w:gridSpan w:val="2"/>
          </w:tcPr>
          <w:p w14:paraId="30DF7AD7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46" w:type="dxa"/>
            <w:gridSpan w:val="3"/>
          </w:tcPr>
          <w:p w14:paraId="0878673F" w14:textId="77777777" w:rsidR="00ED26D7" w:rsidRDefault="00ED26D7" w:rsidP="00ED26D7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D26D7" w14:paraId="7045B3ED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1DCCE313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5830083F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45B94981" w14:textId="77777777" w:rsidR="00ED26D7" w:rsidRDefault="00ED26D7" w:rsidP="00ED26D7">
            <w:pPr>
              <w:pStyle w:val="ConsPlusNormal"/>
            </w:pPr>
          </w:p>
        </w:tc>
      </w:tr>
      <w:tr w:rsidR="00ED26D7" w14:paraId="073260A7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3D1471AD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5459C6F3" w14:textId="77777777" w:rsidR="00ED26D7" w:rsidRDefault="00ED26D7" w:rsidP="00ED26D7"/>
        </w:tc>
        <w:tc>
          <w:tcPr>
            <w:tcW w:w="5546" w:type="dxa"/>
            <w:gridSpan w:val="3"/>
          </w:tcPr>
          <w:p w14:paraId="13322E99" w14:textId="77777777" w:rsidR="00ED26D7" w:rsidRDefault="00ED26D7" w:rsidP="00ED26D7">
            <w:pPr>
              <w:pStyle w:val="ConsPlusNormal"/>
            </w:pPr>
          </w:p>
        </w:tc>
      </w:tr>
      <w:tr w:rsidR="00ED26D7" w14:paraId="63401A2C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32B29B92" w14:textId="77777777" w:rsidR="00ED26D7" w:rsidRDefault="00ED26D7" w:rsidP="00ED26D7"/>
        </w:tc>
        <w:tc>
          <w:tcPr>
            <w:tcW w:w="434" w:type="dxa"/>
          </w:tcPr>
          <w:p w14:paraId="0906ECA9" w14:textId="77777777" w:rsidR="00ED26D7" w:rsidRDefault="00ED26D7" w:rsidP="00ED26D7">
            <w:pPr>
              <w:pStyle w:val="ConsPlusNormal"/>
            </w:pPr>
          </w:p>
        </w:tc>
        <w:tc>
          <w:tcPr>
            <w:tcW w:w="8962" w:type="dxa"/>
            <w:gridSpan w:val="4"/>
          </w:tcPr>
          <w:p w14:paraId="69B1C0D8" w14:textId="77777777" w:rsidR="00ED26D7" w:rsidRDefault="00ED26D7" w:rsidP="00ED26D7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5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D26D7" w14:paraId="31D212FB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2D3905EB" w14:textId="77777777" w:rsidR="00ED26D7" w:rsidRDefault="00ED26D7" w:rsidP="00ED26D7"/>
        </w:tc>
        <w:tc>
          <w:tcPr>
            <w:tcW w:w="3850" w:type="dxa"/>
            <w:gridSpan w:val="2"/>
          </w:tcPr>
          <w:p w14:paraId="7FA4CC7A" w14:textId="77777777" w:rsidR="00ED26D7" w:rsidRDefault="00ED26D7" w:rsidP="00ED26D7">
            <w:pPr>
              <w:pStyle w:val="ConsPlusNormal"/>
            </w:pPr>
            <w:r>
              <w:t>Тип здания (строения), сооружения</w:t>
            </w:r>
          </w:p>
        </w:tc>
        <w:tc>
          <w:tcPr>
            <w:tcW w:w="5546" w:type="dxa"/>
            <w:gridSpan w:val="3"/>
          </w:tcPr>
          <w:p w14:paraId="704568CA" w14:textId="77777777" w:rsidR="00ED26D7" w:rsidRDefault="00ED26D7" w:rsidP="00ED26D7">
            <w:pPr>
              <w:pStyle w:val="ConsPlusNormal"/>
            </w:pPr>
          </w:p>
        </w:tc>
      </w:tr>
      <w:tr w:rsidR="00ED26D7" w14:paraId="3E91A2EE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632EFBED" w14:textId="77777777" w:rsidR="00ED26D7" w:rsidRDefault="00ED26D7" w:rsidP="00ED26D7"/>
        </w:tc>
        <w:tc>
          <w:tcPr>
            <w:tcW w:w="3850" w:type="dxa"/>
            <w:gridSpan w:val="2"/>
          </w:tcPr>
          <w:p w14:paraId="1C839DA6" w14:textId="77777777" w:rsidR="00ED26D7" w:rsidRDefault="00ED26D7" w:rsidP="00ED26D7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46" w:type="dxa"/>
            <w:gridSpan w:val="3"/>
          </w:tcPr>
          <w:p w14:paraId="0043A806" w14:textId="77777777" w:rsidR="00ED26D7" w:rsidRDefault="00ED26D7" w:rsidP="00ED26D7">
            <w:pPr>
              <w:pStyle w:val="ConsPlusNormal"/>
            </w:pPr>
          </w:p>
        </w:tc>
      </w:tr>
      <w:tr w:rsidR="00ED26D7" w14:paraId="3BC758E0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74245981" w14:textId="77777777" w:rsidR="00ED26D7" w:rsidRDefault="00ED26D7" w:rsidP="00ED26D7"/>
        </w:tc>
        <w:tc>
          <w:tcPr>
            <w:tcW w:w="3850" w:type="dxa"/>
            <w:gridSpan w:val="2"/>
          </w:tcPr>
          <w:p w14:paraId="318A984F" w14:textId="77777777" w:rsidR="00ED26D7" w:rsidRDefault="00ED26D7" w:rsidP="00ED26D7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46" w:type="dxa"/>
            <w:gridSpan w:val="3"/>
          </w:tcPr>
          <w:p w14:paraId="2D01DEA6" w14:textId="77777777" w:rsidR="00ED26D7" w:rsidRDefault="00ED26D7" w:rsidP="00ED26D7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D26D7" w14:paraId="31F7151D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69A969A8" w14:textId="77777777" w:rsidR="00ED26D7" w:rsidRDefault="00ED26D7" w:rsidP="00ED26D7"/>
        </w:tc>
        <w:tc>
          <w:tcPr>
            <w:tcW w:w="3850" w:type="dxa"/>
            <w:gridSpan w:val="2"/>
            <w:vMerge w:val="restart"/>
          </w:tcPr>
          <w:p w14:paraId="23473B88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7EC3A0A7" w14:textId="77777777" w:rsidR="00ED26D7" w:rsidRDefault="00ED26D7" w:rsidP="00ED26D7">
            <w:pPr>
              <w:pStyle w:val="ConsPlusNormal"/>
            </w:pPr>
          </w:p>
        </w:tc>
      </w:tr>
      <w:tr w:rsidR="00ED26D7" w14:paraId="72D5C173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6EF1C97B" w14:textId="77777777" w:rsidR="00ED26D7" w:rsidRDefault="00ED26D7" w:rsidP="00ED26D7"/>
        </w:tc>
        <w:tc>
          <w:tcPr>
            <w:tcW w:w="3850" w:type="dxa"/>
            <w:gridSpan w:val="2"/>
            <w:vMerge/>
          </w:tcPr>
          <w:p w14:paraId="4CCB6C9E" w14:textId="77777777" w:rsidR="00ED26D7" w:rsidRDefault="00ED26D7" w:rsidP="00ED26D7"/>
        </w:tc>
        <w:tc>
          <w:tcPr>
            <w:tcW w:w="5546" w:type="dxa"/>
            <w:gridSpan w:val="3"/>
          </w:tcPr>
          <w:p w14:paraId="3312C9D5" w14:textId="77777777" w:rsidR="00ED26D7" w:rsidRDefault="00ED26D7" w:rsidP="00ED26D7">
            <w:pPr>
              <w:pStyle w:val="ConsPlusNormal"/>
            </w:pPr>
          </w:p>
        </w:tc>
      </w:tr>
      <w:tr w:rsidR="00ED26D7" w14:paraId="6EFEEA22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0D6B4726" w14:textId="77777777" w:rsidR="00ED26D7" w:rsidRDefault="00ED26D7" w:rsidP="00ED26D7"/>
        </w:tc>
        <w:tc>
          <w:tcPr>
            <w:tcW w:w="434" w:type="dxa"/>
          </w:tcPr>
          <w:p w14:paraId="679545B5" w14:textId="77777777" w:rsidR="00ED26D7" w:rsidRDefault="00ED26D7" w:rsidP="00ED26D7">
            <w:pPr>
              <w:pStyle w:val="ConsPlusNormal"/>
            </w:pPr>
          </w:p>
        </w:tc>
        <w:tc>
          <w:tcPr>
            <w:tcW w:w="8962" w:type="dxa"/>
            <w:gridSpan w:val="4"/>
          </w:tcPr>
          <w:p w14:paraId="64A026D7" w14:textId="77777777" w:rsidR="00ED26D7" w:rsidRDefault="00ED26D7" w:rsidP="00ED26D7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ED26D7" w14:paraId="53C2BF3B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446906FF" w14:textId="77777777" w:rsidR="00ED26D7" w:rsidRDefault="00ED26D7" w:rsidP="00ED26D7"/>
        </w:tc>
        <w:tc>
          <w:tcPr>
            <w:tcW w:w="3850" w:type="dxa"/>
            <w:gridSpan w:val="2"/>
          </w:tcPr>
          <w:p w14:paraId="0C3E4D2A" w14:textId="77777777" w:rsidR="00ED26D7" w:rsidRDefault="00ED26D7" w:rsidP="00ED26D7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546" w:type="dxa"/>
            <w:gridSpan w:val="3"/>
          </w:tcPr>
          <w:p w14:paraId="4D2306A5" w14:textId="77777777" w:rsidR="00ED26D7" w:rsidRDefault="00ED26D7" w:rsidP="00ED26D7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ED26D7" w14:paraId="59F2404D" w14:textId="77777777" w:rsidTr="00ED26D7">
        <w:tc>
          <w:tcPr>
            <w:tcW w:w="522" w:type="dxa"/>
            <w:vMerge/>
            <w:tcBorders>
              <w:top w:val="nil"/>
              <w:bottom w:val="nil"/>
            </w:tcBorders>
          </w:tcPr>
          <w:p w14:paraId="712F2BB9" w14:textId="77777777" w:rsidR="00ED26D7" w:rsidRDefault="00ED26D7" w:rsidP="00ED26D7"/>
        </w:tc>
        <w:tc>
          <w:tcPr>
            <w:tcW w:w="3850" w:type="dxa"/>
            <w:gridSpan w:val="2"/>
            <w:tcBorders>
              <w:bottom w:val="nil"/>
            </w:tcBorders>
          </w:tcPr>
          <w:p w14:paraId="39AD4AA0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48149DB0" w14:textId="77777777" w:rsidR="00ED26D7" w:rsidRDefault="00ED26D7" w:rsidP="00ED26D7">
            <w:pPr>
              <w:pStyle w:val="ConsPlusNormal"/>
            </w:pPr>
          </w:p>
        </w:tc>
      </w:tr>
      <w:tr w:rsidR="00ED26D7" w14:paraId="119F20FD" w14:textId="77777777" w:rsidTr="00ED26D7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14:paraId="3D99C23C" w14:textId="77777777" w:rsidR="00ED26D7" w:rsidRDefault="00ED26D7" w:rsidP="00ED26D7"/>
        </w:tc>
        <w:tc>
          <w:tcPr>
            <w:tcW w:w="3850" w:type="dxa"/>
            <w:gridSpan w:val="2"/>
            <w:tcBorders>
              <w:top w:val="nil"/>
            </w:tcBorders>
          </w:tcPr>
          <w:p w14:paraId="4EBD3FBA" w14:textId="77777777" w:rsidR="00ED26D7" w:rsidRDefault="00ED26D7" w:rsidP="00ED26D7">
            <w:pPr>
              <w:pStyle w:val="ConsPlusNormal"/>
            </w:pPr>
          </w:p>
        </w:tc>
        <w:tc>
          <w:tcPr>
            <w:tcW w:w="5546" w:type="dxa"/>
            <w:gridSpan w:val="3"/>
          </w:tcPr>
          <w:p w14:paraId="4D42AACC" w14:textId="77777777" w:rsidR="00ED26D7" w:rsidRDefault="00ED26D7" w:rsidP="00ED26D7">
            <w:pPr>
              <w:pStyle w:val="ConsPlusNormal"/>
            </w:pPr>
          </w:p>
        </w:tc>
      </w:tr>
    </w:tbl>
    <w:p w14:paraId="20C14B53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721"/>
      </w:tblGrid>
      <w:tr w:rsidR="00ED26D7" w14:paraId="1486BC29" w14:textId="77777777" w:rsidTr="00ED26D7">
        <w:tc>
          <w:tcPr>
            <w:tcW w:w="6316" w:type="dxa"/>
            <w:gridSpan w:val="9"/>
          </w:tcPr>
          <w:p w14:paraId="32737895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12E5C645" w14:textId="77777777" w:rsidR="00ED26D7" w:rsidRDefault="00ED26D7" w:rsidP="00ED26D7">
            <w:pPr>
              <w:pStyle w:val="ConsPlusNormal"/>
              <w:ind w:left="5"/>
              <w:jc w:val="both"/>
            </w:pPr>
            <w:r>
              <w:t>Лист N _</w:t>
            </w:r>
            <w:r>
              <w:rPr>
                <w:u w:val="single"/>
                <w:lang w:val="en-US"/>
              </w:rPr>
              <w:t>3</w:t>
            </w:r>
            <w:r>
              <w:t>_</w:t>
            </w:r>
          </w:p>
        </w:tc>
        <w:tc>
          <w:tcPr>
            <w:tcW w:w="2271" w:type="dxa"/>
            <w:gridSpan w:val="2"/>
          </w:tcPr>
          <w:p w14:paraId="13F40C40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</w:t>
            </w:r>
            <w:r w:rsidR="001C7916">
              <w:rPr>
                <w:u w:val="single"/>
              </w:rPr>
              <w:t>7</w:t>
            </w:r>
            <w:r>
              <w:t>__</w:t>
            </w:r>
          </w:p>
        </w:tc>
      </w:tr>
      <w:tr w:rsidR="00ED26D7" w14:paraId="161513A5" w14:textId="77777777" w:rsidTr="00ED26D7">
        <w:tblPrEx>
          <w:tblBorders>
            <w:left w:val="nil"/>
            <w:right w:val="nil"/>
            <w:insideH w:val="nil"/>
          </w:tblBorders>
        </w:tblPrEx>
        <w:tc>
          <w:tcPr>
            <w:tcW w:w="9918" w:type="dxa"/>
            <w:gridSpan w:val="13"/>
            <w:tcBorders>
              <w:left w:val="nil"/>
              <w:bottom w:val="nil"/>
              <w:right w:val="nil"/>
            </w:tcBorders>
          </w:tcPr>
          <w:p w14:paraId="0FED1A42" w14:textId="77777777" w:rsidR="00ED26D7" w:rsidRDefault="00ED26D7" w:rsidP="00ED26D7">
            <w:pPr>
              <w:pStyle w:val="ConsPlusNormal"/>
            </w:pPr>
          </w:p>
        </w:tc>
      </w:tr>
      <w:tr w:rsidR="00ED26D7" w14:paraId="6C411C95" w14:textId="77777777" w:rsidTr="00ED26D7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419F6739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1B47DE16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</w:tcPr>
          <w:p w14:paraId="2F1FA671" w14:textId="77777777" w:rsidR="00ED26D7" w:rsidRDefault="00ED26D7" w:rsidP="00ED26D7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</w:p>
        </w:tc>
      </w:tr>
      <w:tr w:rsidR="00ED26D7" w14:paraId="20CB461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8F270AD" w14:textId="77777777" w:rsidR="00ED26D7" w:rsidRDefault="00ED26D7" w:rsidP="00ED26D7"/>
        </w:tc>
        <w:tc>
          <w:tcPr>
            <w:tcW w:w="426" w:type="dxa"/>
            <w:vMerge w:val="restart"/>
          </w:tcPr>
          <w:p w14:paraId="27D949BB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55EE5D34" w14:textId="77777777" w:rsidR="00ED26D7" w:rsidRDefault="00ED26D7" w:rsidP="00ED26D7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347A7EAA" w14:textId="77777777" w:rsidR="00ED26D7" w:rsidRDefault="00ED26D7" w:rsidP="00ED26D7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14:paraId="5A5A1360" w14:textId="77777777" w:rsidR="00ED26D7" w:rsidRDefault="00ED26D7" w:rsidP="00ED26D7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721" w:type="dxa"/>
          </w:tcPr>
          <w:p w14:paraId="4CA63EFD" w14:textId="77777777" w:rsidR="00ED26D7" w:rsidRDefault="00ED26D7" w:rsidP="00ED26D7">
            <w:pPr>
              <w:pStyle w:val="ConsPlusNormal"/>
            </w:pPr>
          </w:p>
        </w:tc>
      </w:tr>
      <w:tr w:rsidR="00ED26D7" w14:paraId="64EC34B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14C42C3" w14:textId="77777777" w:rsidR="00ED26D7" w:rsidRDefault="00ED26D7" w:rsidP="00ED26D7"/>
        </w:tc>
        <w:tc>
          <w:tcPr>
            <w:tcW w:w="426" w:type="dxa"/>
            <w:vMerge/>
          </w:tcPr>
          <w:p w14:paraId="55A9EFFB" w14:textId="77777777" w:rsidR="00ED26D7" w:rsidRDefault="00ED26D7" w:rsidP="00ED26D7"/>
        </w:tc>
        <w:tc>
          <w:tcPr>
            <w:tcW w:w="444" w:type="dxa"/>
          </w:tcPr>
          <w:p w14:paraId="73685269" w14:textId="77777777" w:rsidR="00ED26D7" w:rsidRDefault="00ED26D7" w:rsidP="00ED26D7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042E8B5F" w14:textId="77777777" w:rsidR="00ED26D7" w:rsidRDefault="00ED26D7" w:rsidP="00ED26D7">
            <w:pPr>
              <w:pStyle w:val="ConsPlusNormal"/>
            </w:pPr>
            <w:r>
              <w:t xml:space="preserve">Образование нежилого </w:t>
            </w:r>
            <w:r>
              <w:lastRenderedPageBreak/>
              <w:t>помещения</w:t>
            </w:r>
          </w:p>
        </w:tc>
        <w:tc>
          <w:tcPr>
            <w:tcW w:w="3612" w:type="dxa"/>
            <w:gridSpan w:val="6"/>
          </w:tcPr>
          <w:p w14:paraId="08A56D7E" w14:textId="77777777" w:rsidR="00ED26D7" w:rsidRDefault="00ED26D7" w:rsidP="00ED26D7">
            <w:pPr>
              <w:pStyle w:val="ConsPlusNormal"/>
            </w:pPr>
            <w:r>
              <w:lastRenderedPageBreak/>
              <w:t xml:space="preserve">Количество образуемых </w:t>
            </w:r>
            <w:r>
              <w:lastRenderedPageBreak/>
              <w:t>помещений</w:t>
            </w:r>
          </w:p>
        </w:tc>
        <w:tc>
          <w:tcPr>
            <w:tcW w:w="1721" w:type="dxa"/>
          </w:tcPr>
          <w:p w14:paraId="4D66342B" w14:textId="77777777" w:rsidR="00ED26D7" w:rsidRDefault="00ED26D7" w:rsidP="00ED26D7">
            <w:pPr>
              <w:pStyle w:val="ConsPlusNormal"/>
            </w:pPr>
          </w:p>
        </w:tc>
      </w:tr>
      <w:tr w:rsidR="00ED26D7" w14:paraId="15FA6BD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54AECA7C" w14:textId="77777777" w:rsidR="00ED26D7" w:rsidRDefault="00ED26D7" w:rsidP="00ED26D7"/>
        </w:tc>
        <w:tc>
          <w:tcPr>
            <w:tcW w:w="3694" w:type="dxa"/>
            <w:gridSpan w:val="4"/>
          </w:tcPr>
          <w:p w14:paraId="509AE2DE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60FE4719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220D037C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308D8B3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456E1595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2B3EC4B4" w14:textId="77777777" w:rsidR="00ED26D7" w:rsidRDefault="00ED26D7" w:rsidP="00ED26D7">
            <w:pPr>
              <w:pStyle w:val="ConsPlusNormal"/>
            </w:pPr>
          </w:p>
        </w:tc>
      </w:tr>
      <w:tr w:rsidR="00ED26D7" w14:paraId="6C55E26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84B7A92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32AA1AAB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42CDCD9D" w14:textId="77777777" w:rsidR="00ED26D7" w:rsidRDefault="00ED26D7" w:rsidP="00ED26D7">
            <w:pPr>
              <w:pStyle w:val="ConsPlusNormal"/>
            </w:pPr>
          </w:p>
        </w:tc>
      </w:tr>
      <w:tr w:rsidR="00ED26D7" w14:paraId="3CB436A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5DBE94E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50922549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11AD3418" w14:textId="77777777" w:rsidR="00ED26D7" w:rsidRDefault="00ED26D7" w:rsidP="00ED26D7">
            <w:pPr>
              <w:pStyle w:val="ConsPlusNormal"/>
            </w:pPr>
          </w:p>
        </w:tc>
      </w:tr>
      <w:tr w:rsidR="00ED26D7" w14:paraId="381C1F41" w14:textId="77777777" w:rsidTr="00ED26D7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8A0F4B6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01D8E0BC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78322E03" w14:textId="77777777" w:rsidR="00ED26D7" w:rsidRDefault="00ED26D7" w:rsidP="00ED26D7">
            <w:pPr>
              <w:pStyle w:val="ConsPlusNormal"/>
            </w:pPr>
          </w:p>
        </w:tc>
      </w:tr>
      <w:tr w:rsidR="00ED26D7" w14:paraId="1722A4BC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9E7DC41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3EF962B6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004CA355" w14:textId="77777777" w:rsidR="00ED26D7" w:rsidRDefault="00ED26D7" w:rsidP="00ED26D7">
            <w:pPr>
              <w:pStyle w:val="ConsPlusNormal"/>
            </w:pPr>
          </w:p>
        </w:tc>
      </w:tr>
      <w:tr w:rsidR="00ED26D7" w14:paraId="4715A39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7168443" w14:textId="77777777" w:rsidR="00ED26D7" w:rsidRDefault="00ED26D7" w:rsidP="00ED26D7"/>
        </w:tc>
        <w:tc>
          <w:tcPr>
            <w:tcW w:w="426" w:type="dxa"/>
          </w:tcPr>
          <w:p w14:paraId="25DCB685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</w:tcPr>
          <w:p w14:paraId="1F52D081" w14:textId="77777777" w:rsidR="00ED26D7" w:rsidRDefault="00ED26D7" w:rsidP="00ED26D7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ED26D7" w14:paraId="1647158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4313FE1" w14:textId="77777777" w:rsidR="00ED26D7" w:rsidRDefault="00ED26D7" w:rsidP="00ED26D7"/>
        </w:tc>
        <w:tc>
          <w:tcPr>
            <w:tcW w:w="3079" w:type="dxa"/>
            <w:gridSpan w:val="3"/>
          </w:tcPr>
          <w:p w14:paraId="106C6FC9" w14:textId="77777777" w:rsidR="00ED26D7" w:rsidRDefault="00ED26D7" w:rsidP="00ED26D7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14:paraId="2B092BB7" w14:textId="77777777" w:rsidR="00ED26D7" w:rsidRDefault="00ED26D7" w:rsidP="00ED26D7">
            <w:pPr>
              <w:pStyle w:val="ConsPlusNormal"/>
              <w:jc w:val="center"/>
            </w:pPr>
            <w:r>
              <w:t xml:space="preserve">Вид помещения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265" w:type="dxa"/>
            <w:gridSpan w:val="3"/>
          </w:tcPr>
          <w:p w14:paraId="19DEE014" w14:textId="77777777" w:rsidR="00ED26D7" w:rsidRDefault="00ED26D7" w:rsidP="00ED26D7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70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ED26D7" w14:paraId="20DA6250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0112FE9" w14:textId="77777777" w:rsidR="00ED26D7" w:rsidRDefault="00ED26D7" w:rsidP="00ED26D7"/>
        </w:tc>
        <w:tc>
          <w:tcPr>
            <w:tcW w:w="3079" w:type="dxa"/>
            <w:gridSpan w:val="3"/>
          </w:tcPr>
          <w:p w14:paraId="6E67D801" w14:textId="77777777" w:rsidR="00ED26D7" w:rsidRDefault="00ED26D7" w:rsidP="00ED26D7">
            <w:pPr>
              <w:pStyle w:val="ConsPlusNormal"/>
            </w:pPr>
          </w:p>
        </w:tc>
        <w:tc>
          <w:tcPr>
            <w:tcW w:w="3024" w:type="dxa"/>
            <w:gridSpan w:val="6"/>
          </w:tcPr>
          <w:p w14:paraId="20D6A0D1" w14:textId="77777777" w:rsidR="00ED26D7" w:rsidRDefault="00ED26D7" w:rsidP="00ED26D7">
            <w:pPr>
              <w:pStyle w:val="ConsPlusNormal"/>
            </w:pPr>
          </w:p>
        </w:tc>
        <w:tc>
          <w:tcPr>
            <w:tcW w:w="3265" w:type="dxa"/>
            <w:gridSpan w:val="3"/>
          </w:tcPr>
          <w:p w14:paraId="64E42E8A" w14:textId="77777777" w:rsidR="00ED26D7" w:rsidRDefault="00ED26D7" w:rsidP="00ED26D7">
            <w:pPr>
              <w:pStyle w:val="ConsPlusNormal"/>
            </w:pPr>
          </w:p>
        </w:tc>
      </w:tr>
      <w:tr w:rsidR="00ED26D7" w14:paraId="63CDDBAF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4FA6C67" w14:textId="77777777" w:rsidR="00ED26D7" w:rsidRDefault="00ED26D7" w:rsidP="00ED26D7"/>
        </w:tc>
        <w:tc>
          <w:tcPr>
            <w:tcW w:w="3694" w:type="dxa"/>
            <w:gridSpan w:val="4"/>
          </w:tcPr>
          <w:p w14:paraId="461DA759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14:paraId="7AA9EBF4" w14:textId="77777777" w:rsidR="00ED26D7" w:rsidRDefault="00ED26D7" w:rsidP="00ED26D7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</w:tr>
      <w:tr w:rsidR="00ED26D7" w14:paraId="2D9117E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B71C614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06C8D0A0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60F83834" w14:textId="77777777" w:rsidR="00ED26D7" w:rsidRDefault="00ED26D7" w:rsidP="00ED26D7">
            <w:pPr>
              <w:pStyle w:val="ConsPlusNormal"/>
            </w:pPr>
          </w:p>
        </w:tc>
      </w:tr>
      <w:tr w:rsidR="00ED26D7" w14:paraId="0C534351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24FD4A9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3B9E3102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3ECAFCDB" w14:textId="77777777" w:rsidR="00ED26D7" w:rsidRDefault="00ED26D7" w:rsidP="00ED26D7">
            <w:pPr>
              <w:pStyle w:val="ConsPlusNormal"/>
            </w:pPr>
          </w:p>
        </w:tc>
      </w:tr>
      <w:tr w:rsidR="00ED26D7" w14:paraId="793456A3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14A2129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43E71E93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148CD0D6" w14:textId="77777777" w:rsidR="00ED26D7" w:rsidRDefault="00ED26D7" w:rsidP="00ED26D7">
            <w:pPr>
              <w:pStyle w:val="ConsPlusNormal"/>
            </w:pPr>
          </w:p>
        </w:tc>
      </w:tr>
      <w:tr w:rsidR="00ED26D7" w14:paraId="118DCF52" w14:textId="77777777" w:rsidTr="00ED26D7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7ECB48E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7ED7A9D6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329B796B" w14:textId="77777777" w:rsidR="00ED26D7" w:rsidRDefault="00ED26D7" w:rsidP="00ED26D7">
            <w:pPr>
              <w:pStyle w:val="ConsPlusNormal"/>
            </w:pPr>
          </w:p>
        </w:tc>
      </w:tr>
      <w:tr w:rsidR="00ED26D7" w14:paraId="024D6AF6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8574147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166FF505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60178B71" w14:textId="77777777" w:rsidR="00ED26D7" w:rsidRDefault="00ED26D7" w:rsidP="00ED26D7">
            <w:pPr>
              <w:pStyle w:val="ConsPlusNormal"/>
            </w:pPr>
          </w:p>
        </w:tc>
      </w:tr>
      <w:tr w:rsidR="00ED26D7" w14:paraId="0954ECD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F0D0AF9" w14:textId="77777777" w:rsidR="00ED26D7" w:rsidRDefault="00ED26D7" w:rsidP="00ED26D7"/>
        </w:tc>
        <w:tc>
          <w:tcPr>
            <w:tcW w:w="426" w:type="dxa"/>
          </w:tcPr>
          <w:p w14:paraId="626AE7B8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</w:tcPr>
          <w:p w14:paraId="3A4878F4" w14:textId="77777777" w:rsidR="00ED26D7" w:rsidRDefault="00ED26D7" w:rsidP="00ED26D7">
            <w:pPr>
              <w:pStyle w:val="ConsPlusNormal"/>
            </w:pPr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 (строении), сооружении</w:t>
            </w:r>
          </w:p>
        </w:tc>
      </w:tr>
      <w:tr w:rsidR="00ED26D7" w14:paraId="0D7B1FB9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A0E3FBC" w14:textId="77777777" w:rsidR="00ED26D7" w:rsidRDefault="00ED26D7" w:rsidP="00ED26D7"/>
        </w:tc>
        <w:tc>
          <w:tcPr>
            <w:tcW w:w="426" w:type="dxa"/>
          </w:tcPr>
          <w:p w14:paraId="2FAFC40C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0500D568" w14:textId="77777777" w:rsidR="00ED26D7" w:rsidRDefault="00ED26D7" w:rsidP="00ED26D7">
            <w:pPr>
              <w:pStyle w:val="ConsPlusNormal"/>
            </w:pPr>
          </w:p>
        </w:tc>
        <w:tc>
          <w:tcPr>
            <w:tcW w:w="3468" w:type="dxa"/>
            <w:gridSpan w:val="4"/>
          </w:tcPr>
          <w:p w14:paraId="0C07B07B" w14:textId="77777777" w:rsidR="00ED26D7" w:rsidRDefault="00ED26D7" w:rsidP="00ED26D7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1E0A0CEB" w14:textId="77777777" w:rsidR="00ED26D7" w:rsidRDefault="00ED26D7" w:rsidP="00ED26D7">
            <w:pPr>
              <w:pStyle w:val="ConsPlusNormal"/>
            </w:pPr>
          </w:p>
        </w:tc>
        <w:tc>
          <w:tcPr>
            <w:tcW w:w="4659" w:type="dxa"/>
            <w:gridSpan w:val="5"/>
          </w:tcPr>
          <w:p w14:paraId="029E49A0" w14:textId="77777777" w:rsidR="00ED26D7" w:rsidRDefault="00ED26D7" w:rsidP="00ED26D7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ED26D7" w14:paraId="7BA18FD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77CB036" w14:textId="77777777" w:rsidR="00ED26D7" w:rsidRDefault="00ED26D7" w:rsidP="00ED26D7"/>
        </w:tc>
        <w:tc>
          <w:tcPr>
            <w:tcW w:w="3694" w:type="dxa"/>
            <w:gridSpan w:val="4"/>
          </w:tcPr>
          <w:p w14:paraId="1580D459" w14:textId="77777777" w:rsidR="00ED26D7" w:rsidRDefault="00ED26D7" w:rsidP="00ED26D7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674" w:type="dxa"/>
            <w:gridSpan w:val="8"/>
          </w:tcPr>
          <w:p w14:paraId="0A5F0DD0" w14:textId="77777777" w:rsidR="00ED26D7" w:rsidRDefault="00ED26D7" w:rsidP="00ED26D7">
            <w:pPr>
              <w:pStyle w:val="ConsPlusNormal"/>
            </w:pPr>
          </w:p>
        </w:tc>
      </w:tr>
      <w:tr w:rsidR="00ED26D7" w14:paraId="2578392C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0193768" w14:textId="77777777" w:rsidR="00ED26D7" w:rsidRDefault="00ED26D7" w:rsidP="00ED26D7"/>
        </w:tc>
        <w:tc>
          <w:tcPr>
            <w:tcW w:w="3694" w:type="dxa"/>
            <w:gridSpan w:val="4"/>
          </w:tcPr>
          <w:p w14:paraId="626F38B7" w14:textId="77777777" w:rsidR="00ED26D7" w:rsidRDefault="00ED26D7" w:rsidP="00ED26D7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14:paraId="5FDFBD90" w14:textId="77777777" w:rsidR="00ED26D7" w:rsidRDefault="00ED26D7" w:rsidP="00ED26D7">
            <w:pPr>
              <w:pStyle w:val="ConsPlusNormal"/>
            </w:pPr>
            <w:r>
              <w:t xml:space="preserve">Адрес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ED26D7" w14:paraId="6A4DD80F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0360A21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042F4FDC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2617636B" w14:textId="77777777" w:rsidR="00ED26D7" w:rsidRDefault="00ED26D7" w:rsidP="00ED26D7">
            <w:pPr>
              <w:pStyle w:val="ConsPlusNormal"/>
            </w:pPr>
          </w:p>
        </w:tc>
      </w:tr>
      <w:tr w:rsidR="00ED26D7" w14:paraId="4C68C42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766AFA2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496CC12D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6C3BC7B1" w14:textId="77777777" w:rsidR="00ED26D7" w:rsidRDefault="00ED26D7" w:rsidP="00ED26D7">
            <w:pPr>
              <w:pStyle w:val="ConsPlusNormal"/>
            </w:pPr>
          </w:p>
        </w:tc>
      </w:tr>
      <w:tr w:rsidR="00ED26D7" w14:paraId="1E48D08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A3A6AA1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5E19877D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146FC0EC" w14:textId="77777777" w:rsidR="00ED26D7" w:rsidRDefault="00ED26D7" w:rsidP="00ED26D7">
            <w:pPr>
              <w:pStyle w:val="ConsPlusNormal"/>
            </w:pPr>
          </w:p>
        </w:tc>
      </w:tr>
      <w:tr w:rsidR="00ED26D7" w14:paraId="3C0C4377" w14:textId="77777777" w:rsidTr="00ED26D7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A74F773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445F542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2ADEAFD5" w14:textId="77777777" w:rsidR="00ED26D7" w:rsidRDefault="00ED26D7" w:rsidP="00ED26D7">
            <w:pPr>
              <w:pStyle w:val="ConsPlusNormal"/>
            </w:pPr>
          </w:p>
        </w:tc>
      </w:tr>
      <w:tr w:rsidR="00ED26D7" w14:paraId="54DDD33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D84F1D7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303E9521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6BEBEC86" w14:textId="77777777" w:rsidR="00ED26D7" w:rsidRDefault="00ED26D7" w:rsidP="00ED26D7">
            <w:pPr>
              <w:pStyle w:val="ConsPlusNormal"/>
            </w:pPr>
          </w:p>
        </w:tc>
      </w:tr>
      <w:tr w:rsidR="00ED26D7" w14:paraId="39C97A0D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5CFC5BEA" w14:textId="77777777" w:rsidR="00ED26D7" w:rsidRDefault="00ED26D7" w:rsidP="00ED26D7"/>
        </w:tc>
        <w:tc>
          <w:tcPr>
            <w:tcW w:w="426" w:type="dxa"/>
          </w:tcPr>
          <w:p w14:paraId="585EFAAB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</w:tcPr>
          <w:p w14:paraId="4EC36A15" w14:textId="77777777" w:rsidR="00ED26D7" w:rsidRDefault="00ED26D7" w:rsidP="00ED26D7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D26D7" w14:paraId="1A412DA6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15C1713" w14:textId="77777777" w:rsidR="00ED26D7" w:rsidRDefault="00ED26D7" w:rsidP="00ED26D7"/>
        </w:tc>
        <w:tc>
          <w:tcPr>
            <w:tcW w:w="426" w:type="dxa"/>
          </w:tcPr>
          <w:p w14:paraId="44EDD8EB" w14:textId="77777777" w:rsidR="00ED26D7" w:rsidRDefault="00ED26D7" w:rsidP="00ED26D7">
            <w:pPr>
              <w:pStyle w:val="ConsPlusNormal"/>
            </w:pPr>
          </w:p>
        </w:tc>
        <w:tc>
          <w:tcPr>
            <w:tcW w:w="444" w:type="dxa"/>
          </w:tcPr>
          <w:p w14:paraId="73A77EDE" w14:textId="77777777" w:rsidR="00ED26D7" w:rsidRDefault="00ED26D7" w:rsidP="00ED26D7">
            <w:pPr>
              <w:pStyle w:val="ConsPlusNormal"/>
            </w:pPr>
          </w:p>
        </w:tc>
        <w:tc>
          <w:tcPr>
            <w:tcW w:w="3468" w:type="dxa"/>
            <w:gridSpan w:val="4"/>
          </w:tcPr>
          <w:p w14:paraId="7BBB0B99" w14:textId="77777777" w:rsidR="00ED26D7" w:rsidRDefault="00ED26D7" w:rsidP="00ED26D7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51B8DDA6" w14:textId="77777777" w:rsidR="00ED26D7" w:rsidRDefault="00ED26D7" w:rsidP="00ED26D7">
            <w:pPr>
              <w:pStyle w:val="ConsPlusNormal"/>
            </w:pPr>
          </w:p>
        </w:tc>
        <w:tc>
          <w:tcPr>
            <w:tcW w:w="4659" w:type="dxa"/>
            <w:gridSpan w:val="5"/>
          </w:tcPr>
          <w:p w14:paraId="3C1C06E4" w14:textId="77777777" w:rsidR="00ED26D7" w:rsidRDefault="00ED26D7" w:rsidP="00ED26D7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ED26D7" w14:paraId="41B91B95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51810475" w14:textId="77777777" w:rsidR="00ED26D7" w:rsidRDefault="00ED26D7" w:rsidP="00ED26D7"/>
        </w:tc>
        <w:tc>
          <w:tcPr>
            <w:tcW w:w="3694" w:type="dxa"/>
            <w:gridSpan w:val="4"/>
          </w:tcPr>
          <w:p w14:paraId="5D94DD76" w14:textId="77777777" w:rsidR="00ED26D7" w:rsidRDefault="00ED26D7" w:rsidP="00ED26D7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14:paraId="3300D35B" w14:textId="77777777" w:rsidR="00ED26D7" w:rsidRDefault="00ED26D7" w:rsidP="00ED26D7">
            <w:pPr>
              <w:pStyle w:val="ConsPlusNormal"/>
            </w:pPr>
          </w:p>
        </w:tc>
      </w:tr>
      <w:tr w:rsidR="00ED26D7" w14:paraId="65F48541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563EE94" w14:textId="77777777" w:rsidR="00ED26D7" w:rsidRDefault="00ED26D7" w:rsidP="00ED26D7"/>
        </w:tc>
        <w:tc>
          <w:tcPr>
            <w:tcW w:w="3694" w:type="dxa"/>
            <w:gridSpan w:val="4"/>
          </w:tcPr>
          <w:p w14:paraId="15C4A099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3351D8BC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4F3F4A53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0A8EA19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1B29B8F8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2AA9CD8C" w14:textId="77777777" w:rsidR="00ED26D7" w:rsidRDefault="00ED26D7" w:rsidP="00ED26D7">
            <w:pPr>
              <w:pStyle w:val="ConsPlusNormal"/>
            </w:pPr>
          </w:p>
        </w:tc>
      </w:tr>
      <w:tr w:rsidR="00ED26D7" w14:paraId="78DFE73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A134385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60121856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313C7EF9" w14:textId="77777777" w:rsidR="00ED26D7" w:rsidRDefault="00ED26D7" w:rsidP="00ED26D7">
            <w:pPr>
              <w:pStyle w:val="ConsPlusNormal"/>
            </w:pPr>
          </w:p>
        </w:tc>
      </w:tr>
      <w:tr w:rsidR="00ED26D7" w14:paraId="0496AEF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0B694EE" w14:textId="77777777" w:rsidR="00ED26D7" w:rsidRDefault="00ED26D7" w:rsidP="00ED26D7"/>
        </w:tc>
        <w:tc>
          <w:tcPr>
            <w:tcW w:w="3694" w:type="dxa"/>
            <w:gridSpan w:val="4"/>
            <w:tcBorders>
              <w:bottom w:val="nil"/>
            </w:tcBorders>
          </w:tcPr>
          <w:p w14:paraId="377C47DA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35DD446C" w14:textId="77777777" w:rsidR="00ED26D7" w:rsidRDefault="00ED26D7" w:rsidP="00ED26D7">
            <w:pPr>
              <w:pStyle w:val="ConsPlusNormal"/>
            </w:pPr>
          </w:p>
        </w:tc>
      </w:tr>
      <w:tr w:rsidR="00ED26D7" w14:paraId="1B3926D7" w14:textId="77777777" w:rsidTr="00ED26D7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23C3EBE4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E3D4459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7F73DED9" w14:textId="77777777" w:rsidR="00ED26D7" w:rsidRDefault="00ED26D7" w:rsidP="00ED26D7">
            <w:pPr>
              <w:pStyle w:val="ConsPlusNormal"/>
            </w:pPr>
          </w:p>
        </w:tc>
      </w:tr>
      <w:tr w:rsidR="00ED26D7" w14:paraId="2814035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A93D141" w14:textId="77777777" w:rsidR="00ED26D7" w:rsidRDefault="00ED26D7" w:rsidP="00ED26D7"/>
        </w:tc>
        <w:tc>
          <w:tcPr>
            <w:tcW w:w="3694" w:type="dxa"/>
            <w:gridSpan w:val="4"/>
            <w:tcBorders>
              <w:top w:val="nil"/>
            </w:tcBorders>
          </w:tcPr>
          <w:p w14:paraId="13CFB1F0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21E9F977" w14:textId="77777777" w:rsidR="00ED26D7" w:rsidRDefault="00ED26D7" w:rsidP="00ED26D7">
            <w:pPr>
              <w:pStyle w:val="ConsPlusNormal"/>
            </w:pPr>
          </w:p>
        </w:tc>
      </w:tr>
      <w:tr w:rsidR="00ED26D7" w14:paraId="5DF95B24" w14:textId="77777777" w:rsidTr="00ED26D7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22D070BA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318166CA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  <w:vAlign w:val="bottom"/>
          </w:tcPr>
          <w:p w14:paraId="4C511758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раздела здания, сооружения</w:t>
            </w:r>
          </w:p>
        </w:tc>
      </w:tr>
      <w:tr w:rsidR="00ED26D7" w14:paraId="42D25E2B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22A5B8E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6E072A81" w14:textId="77777777" w:rsidR="00ED26D7" w:rsidRDefault="00ED26D7" w:rsidP="00ED26D7">
            <w:pPr>
              <w:pStyle w:val="ConsPlusNormal"/>
              <w:jc w:val="both"/>
            </w:pPr>
            <w:r>
              <w:t xml:space="preserve">Количество образуемых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14:paraId="23F6817D" w14:textId="77777777" w:rsidR="00ED26D7" w:rsidRDefault="00ED26D7" w:rsidP="00ED26D7">
            <w:pPr>
              <w:pStyle w:val="ConsPlusNormal"/>
            </w:pPr>
          </w:p>
        </w:tc>
      </w:tr>
      <w:tr w:rsidR="00ED26D7" w14:paraId="51B9DE0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B737595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3772A66D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44678082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7BCA0CD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288AF54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30BB071A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120C4544" w14:textId="77777777" w:rsidR="00ED26D7" w:rsidRDefault="00ED26D7" w:rsidP="00ED26D7">
            <w:pPr>
              <w:pStyle w:val="ConsPlusNormal"/>
            </w:pPr>
          </w:p>
        </w:tc>
      </w:tr>
      <w:tr w:rsidR="00ED26D7" w14:paraId="09B1A7A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15C0E85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13A5B998" w14:textId="77777777" w:rsidR="00ED26D7" w:rsidRDefault="00ED26D7" w:rsidP="00ED26D7"/>
        </w:tc>
        <w:tc>
          <w:tcPr>
            <w:tcW w:w="5674" w:type="dxa"/>
            <w:gridSpan w:val="8"/>
          </w:tcPr>
          <w:p w14:paraId="57CDB550" w14:textId="77777777" w:rsidR="00ED26D7" w:rsidRDefault="00ED26D7" w:rsidP="00ED26D7">
            <w:pPr>
              <w:pStyle w:val="ConsPlusNormal"/>
            </w:pPr>
          </w:p>
        </w:tc>
      </w:tr>
      <w:tr w:rsidR="00ED26D7" w14:paraId="06C2CEA7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F78EF6E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D863948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015075C6" w14:textId="77777777" w:rsidR="00ED26D7" w:rsidRDefault="00ED26D7" w:rsidP="00ED26D7">
            <w:pPr>
              <w:pStyle w:val="ConsPlusNormal"/>
            </w:pPr>
          </w:p>
        </w:tc>
      </w:tr>
      <w:tr w:rsidR="00ED26D7" w14:paraId="0B09E74F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A7E861A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2EB89F1" w14:textId="77777777" w:rsidR="00ED26D7" w:rsidRDefault="00ED26D7" w:rsidP="00ED26D7"/>
        </w:tc>
        <w:tc>
          <w:tcPr>
            <w:tcW w:w="5674" w:type="dxa"/>
            <w:gridSpan w:val="8"/>
          </w:tcPr>
          <w:p w14:paraId="0117D9C4" w14:textId="77777777" w:rsidR="00ED26D7" w:rsidRDefault="00ED26D7" w:rsidP="00ED26D7">
            <w:pPr>
              <w:pStyle w:val="ConsPlusNormal"/>
            </w:pPr>
          </w:p>
        </w:tc>
      </w:tr>
      <w:tr w:rsidR="00ED26D7" w14:paraId="3A75BF2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5FB7089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A18E489" w14:textId="77777777" w:rsidR="00ED26D7" w:rsidRDefault="00ED26D7" w:rsidP="00ED26D7"/>
        </w:tc>
        <w:tc>
          <w:tcPr>
            <w:tcW w:w="5674" w:type="dxa"/>
            <w:gridSpan w:val="8"/>
          </w:tcPr>
          <w:p w14:paraId="58045D22" w14:textId="77777777" w:rsidR="00ED26D7" w:rsidRDefault="00ED26D7" w:rsidP="00ED26D7">
            <w:pPr>
              <w:pStyle w:val="ConsPlusNormal"/>
            </w:pPr>
          </w:p>
        </w:tc>
      </w:tr>
      <w:tr w:rsidR="00ED26D7" w14:paraId="2EAF6F43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5233719E" w14:textId="77777777" w:rsidR="00ED26D7" w:rsidRDefault="00ED26D7" w:rsidP="00ED26D7"/>
        </w:tc>
        <w:tc>
          <w:tcPr>
            <w:tcW w:w="426" w:type="dxa"/>
          </w:tcPr>
          <w:p w14:paraId="1A9A9F8E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  <w:vAlign w:val="bottom"/>
          </w:tcPr>
          <w:p w14:paraId="38E7C64E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(</w:t>
            </w:r>
            <w:proofErr w:type="spellStart"/>
            <w:r>
              <w:t>машино</w:t>
            </w:r>
            <w:proofErr w:type="spellEnd"/>
            <w:r>
              <w:t xml:space="preserve">-мест) в здании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ED26D7" w14:paraId="164B6987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B4C1769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512AE837" w14:textId="77777777" w:rsidR="00ED26D7" w:rsidRDefault="00ED26D7" w:rsidP="00ED26D7">
            <w:pPr>
              <w:pStyle w:val="ConsPlusNormal"/>
              <w:jc w:val="both"/>
            </w:pPr>
            <w:r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5674" w:type="dxa"/>
            <w:gridSpan w:val="8"/>
          </w:tcPr>
          <w:p w14:paraId="761B7459" w14:textId="77777777" w:rsidR="00ED26D7" w:rsidRDefault="00ED26D7" w:rsidP="00ED26D7">
            <w:pPr>
              <w:pStyle w:val="ConsPlusNormal"/>
            </w:pPr>
          </w:p>
        </w:tc>
      </w:tr>
      <w:tr w:rsidR="00ED26D7" w14:paraId="3F417EC9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61C28CC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61560242" w14:textId="77777777" w:rsidR="00ED26D7" w:rsidRDefault="00ED26D7" w:rsidP="00ED26D7">
            <w:pPr>
              <w:pStyle w:val="ConsPlusNormal"/>
              <w:jc w:val="both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14:paraId="3BA18A40" w14:textId="77777777" w:rsidR="00ED26D7" w:rsidRDefault="00ED26D7" w:rsidP="00ED26D7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 раздел которого осуществляется</w:t>
            </w:r>
          </w:p>
        </w:tc>
      </w:tr>
      <w:tr w:rsidR="00ED26D7" w14:paraId="3927A87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EA9AE1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E87EC90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1F8B2C1A" w14:textId="77777777" w:rsidR="00ED26D7" w:rsidRDefault="00ED26D7" w:rsidP="00ED26D7">
            <w:pPr>
              <w:pStyle w:val="ConsPlusNormal"/>
            </w:pPr>
          </w:p>
        </w:tc>
      </w:tr>
      <w:tr w:rsidR="00ED26D7" w14:paraId="2C0B6AAE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17731A7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14B8ABA3" w14:textId="77777777" w:rsidR="00ED26D7" w:rsidRDefault="00ED26D7" w:rsidP="00ED26D7"/>
        </w:tc>
        <w:tc>
          <w:tcPr>
            <w:tcW w:w="5674" w:type="dxa"/>
            <w:gridSpan w:val="8"/>
          </w:tcPr>
          <w:p w14:paraId="0B9D4923" w14:textId="77777777" w:rsidR="00ED26D7" w:rsidRDefault="00ED26D7" w:rsidP="00ED26D7">
            <w:pPr>
              <w:pStyle w:val="ConsPlusNormal"/>
            </w:pPr>
          </w:p>
        </w:tc>
      </w:tr>
      <w:tr w:rsidR="00ED26D7" w14:paraId="7658D61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D085A12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4743B9B" w14:textId="77777777" w:rsidR="00ED26D7" w:rsidRDefault="00ED26D7" w:rsidP="00ED26D7">
            <w:pPr>
              <w:pStyle w:val="ConsPlusNormal"/>
              <w:jc w:val="both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0A1F85B3" w14:textId="77777777" w:rsidR="00ED26D7" w:rsidRDefault="00ED26D7" w:rsidP="00ED26D7">
            <w:pPr>
              <w:pStyle w:val="ConsPlusNormal"/>
            </w:pPr>
          </w:p>
        </w:tc>
      </w:tr>
      <w:tr w:rsidR="00ED26D7" w14:paraId="3687940B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919A3FE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77B5224F" w14:textId="77777777" w:rsidR="00ED26D7" w:rsidRDefault="00ED26D7" w:rsidP="00ED26D7"/>
        </w:tc>
        <w:tc>
          <w:tcPr>
            <w:tcW w:w="5674" w:type="dxa"/>
            <w:gridSpan w:val="8"/>
          </w:tcPr>
          <w:p w14:paraId="7AF22522" w14:textId="77777777" w:rsidR="00ED26D7" w:rsidRDefault="00ED26D7" w:rsidP="00ED26D7">
            <w:pPr>
              <w:pStyle w:val="ConsPlusNormal"/>
            </w:pPr>
          </w:p>
        </w:tc>
      </w:tr>
      <w:tr w:rsidR="00ED26D7" w14:paraId="1955D591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A474C3B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C442BED" w14:textId="77777777" w:rsidR="00ED26D7" w:rsidRDefault="00ED26D7" w:rsidP="00ED26D7"/>
        </w:tc>
        <w:tc>
          <w:tcPr>
            <w:tcW w:w="5674" w:type="dxa"/>
            <w:gridSpan w:val="8"/>
          </w:tcPr>
          <w:p w14:paraId="0E5621A8" w14:textId="77777777" w:rsidR="00ED26D7" w:rsidRDefault="00ED26D7" w:rsidP="00ED26D7">
            <w:pPr>
              <w:pStyle w:val="ConsPlusNormal"/>
            </w:pPr>
          </w:p>
        </w:tc>
      </w:tr>
      <w:tr w:rsidR="00ED26D7" w14:paraId="3E3446B8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CEEE39C" w14:textId="77777777" w:rsidR="00ED26D7" w:rsidRDefault="00ED26D7" w:rsidP="00ED26D7"/>
        </w:tc>
        <w:tc>
          <w:tcPr>
            <w:tcW w:w="426" w:type="dxa"/>
          </w:tcPr>
          <w:p w14:paraId="439E9989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  <w:vAlign w:val="bottom"/>
          </w:tcPr>
          <w:p w14:paraId="3674E9A6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 xml:space="preserve">-места в здании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, сооружении</w:t>
            </w:r>
          </w:p>
        </w:tc>
      </w:tr>
      <w:tr w:rsidR="00ED26D7" w14:paraId="79AE7C7B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689CA45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1F21B992" w14:textId="77777777" w:rsidR="00ED26D7" w:rsidRDefault="00ED26D7" w:rsidP="00ED26D7">
            <w:pPr>
              <w:pStyle w:val="ConsPlusNormal"/>
            </w:pPr>
            <w:r>
              <w:t xml:space="preserve">Количество объединяемых помещений,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5674" w:type="dxa"/>
            <w:gridSpan w:val="8"/>
          </w:tcPr>
          <w:p w14:paraId="6BD8DD4B" w14:textId="77777777" w:rsidR="00ED26D7" w:rsidRDefault="00ED26D7" w:rsidP="00ED26D7">
            <w:pPr>
              <w:pStyle w:val="ConsPlusNormal"/>
            </w:pPr>
          </w:p>
        </w:tc>
      </w:tr>
      <w:tr w:rsidR="00ED26D7" w14:paraId="03177DF5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5EA6CCD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7D5CC085" w14:textId="77777777" w:rsidR="00ED26D7" w:rsidRDefault="00ED26D7" w:rsidP="00ED26D7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14:paraId="6A52BC87" w14:textId="77777777" w:rsidR="00ED26D7" w:rsidRDefault="00ED26D7" w:rsidP="00ED26D7">
            <w:pPr>
              <w:pStyle w:val="ConsPlusNormal"/>
            </w:pPr>
            <w:r>
              <w:t xml:space="preserve">Адрес объединяемого помещения </w:t>
            </w:r>
            <w:hyperlink w:anchor="P571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ED26D7" w14:paraId="5ADE38AC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3747DD99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B0CF5E6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1B4255B1" w14:textId="77777777" w:rsidR="00ED26D7" w:rsidRDefault="00ED26D7" w:rsidP="00ED26D7">
            <w:pPr>
              <w:pStyle w:val="ConsPlusNormal"/>
            </w:pPr>
          </w:p>
        </w:tc>
      </w:tr>
      <w:tr w:rsidR="00ED26D7" w14:paraId="657DE86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A31025E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534887E" w14:textId="77777777" w:rsidR="00ED26D7" w:rsidRDefault="00ED26D7" w:rsidP="00ED26D7"/>
        </w:tc>
        <w:tc>
          <w:tcPr>
            <w:tcW w:w="5674" w:type="dxa"/>
            <w:gridSpan w:val="8"/>
          </w:tcPr>
          <w:p w14:paraId="2B653A64" w14:textId="77777777" w:rsidR="00ED26D7" w:rsidRDefault="00ED26D7" w:rsidP="00ED26D7">
            <w:pPr>
              <w:pStyle w:val="ConsPlusNormal"/>
            </w:pPr>
          </w:p>
        </w:tc>
      </w:tr>
      <w:tr w:rsidR="00ED26D7" w14:paraId="5B4AACE9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A492AE8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3FFD34F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185A4D0D" w14:textId="77777777" w:rsidR="00ED26D7" w:rsidRDefault="00ED26D7" w:rsidP="00ED26D7">
            <w:pPr>
              <w:pStyle w:val="ConsPlusNormal"/>
            </w:pPr>
          </w:p>
        </w:tc>
      </w:tr>
      <w:tr w:rsidR="00ED26D7" w14:paraId="3327C0DD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5AD84188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3556E4E9" w14:textId="77777777" w:rsidR="00ED26D7" w:rsidRDefault="00ED26D7" w:rsidP="00ED26D7"/>
        </w:tc>
        <w:tc>
          <w:tcPr>
            <w:tcW w:w="5674" w:type="dxa"/>
            <w:gridSpan w:val="8"/>
          </w:tcPr>
          <w:p w14:paraId="619884B3" w14:textId="77777777" w:rsidR="00ED26D7" w:rsidRDefault="00ED26D7" w:rsidP="00ED26D7">
            <w:pPr>
              <w:pStyle w:val="ConsPlusNormal"/>
            </w:pPr>
          </w:p>
        </w:tc>
      </w:tr>
      <w:tr w:rsidR="00ED26D7" w14:paraId="3E6F3080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171E9F1A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0CCA607F" w14:textId="77777777" w:rsidR="00ED26D7" w:rsidRDefault="00ED26D7" w:rsidP="00ED26D7"/>
        </w:tc>
        <w:tc>
          <w:tcPr>
            <w:tcW w:w="5674" w:type="dxa"/>
            <w:gridSpan w:val="8"/>
          </w:tcPr>
          <w:p w14:paraId="4AE49684" w14:textId="77777777" w:rsidR="00ED26D7" w:rsidRDefault="00ED26D7" w:rsidP="00ED26D7">
            <w:pPr>
              <w:pStyle w:val="ConsPlusNormal"/>
            </w:pPr>
          </w:p>
        </w:tc>
      </w:tr>
      <w:tr w:rsidR="00ED26D7" w14:paraId="7BD38BB6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AA48394" w14:textId="77777777" w:rsidR="00ED26D7" w:rsidRDefault="00ED26D7" w:rsidP="00ED26D7"/>
        </w:tc>
        <w:tc>
          <w:tcPr>
            <w:tcW w:w="426" w:type="dxa"/>
          </w:tcPr>
          <w:p w14:paraId="24589FE1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  <w:vAlign w:val="bottom"/>
          </w:tcPr>
          <w:p w14:paraId="76FA4FC7" w14:textId="77777777" w:rsidR="00ED26D7" w:rsidRDefault="00ED26D7" w:rsidP="00ED26D7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ED26D7" w14:paraId="4522222D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7DA3C039" w14:textId="77777777" w:rsidR="00ED26D7" w:rsidRDefault="00ED26D7" w:rsidP="00ED26D7"/>
        </w:tc>
        <w:tc>
          <w:tcPr>
            <w:tcW w:w="3694" w:type="dxa"/>
            <w:gridSpan w:val="4"/>
            <w:vAlign w:val="center"/>
          </w:tcPr>
          <w:p w14:paraId="0E123555" w14:textId="77777777" w:rsidR="00ED26D7" w:rsidRDefault="00ED26D7" w:rsidP="00ED26D7">
            <w:pPr>
              <w:pStyle w:val="ConsPlusNormal"/>
            </w:pPr>
            <w:r>
              <w:t xml:space="preserve">Количество образуемых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14:paraId="6B94C3A3" w14:textId="77777777" w:rsidR="00ED26D7" w:rsidRDefault="00ED26D7" w:rsidP="00ED26D7">
            <w:pPr>
              <w:pStyle w:val="ConsPlusNormal"/>
            </w:pPr>
          </w:p>
        </w:tc>
      </w:tr>
      <w:tr w:rsidR="00ED26D7" w14:paraId="572D5FD4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4985E9CB" w14:textId="77777777" w:rsidR="00ED26D7" w:rsidRDefault="00ED26D7" w:rsidP="00ED26D7"/>
        </w:tc>
        <w:tc>
          <w:tcPr>
            <w:tcW w:w="3694" w:type="dxa"/>
            <w:gridSpan w:val="4"/>
            <w:vAlign w:val="bottom"/>
          </w:tcPr>
          <w:p w14:paraId="3166FB98" w14:textId="77777777" w:rsidR="00ED26D7" w:rsidRDefault="00ED26D7" w:rsidP="00ED26D7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56CED0CE" w14:textId="77777777" w:rsidR="00ED26D7" w:rsidRDefault="00ED26D7" w:rsidP="00ED26D7">
            <w:pPr>
              <w:pStyle w:val="ConsPlusNormal"/>
            </w:pPr>
            <w:r>
              <w:t>Адрес здания, сооружения</w:t>
            </w:r>
          </w:p>
        </w:tc>
      </w:tr>
      <w:tr w:rsidR="00ED26D7" w14:paraId="28CE4AF6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2C21E90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6C1B25EB" w14:textId="77777777" w:rsidR="00ED26D7" w:rsidRDefault="00ED26D7" w:rsidP="00ED26D7">
            <w:pPr>
              <w:pStyle w:val="ConsPlusNormal"/>
            </w:pPr>
          </w:p>
        </w:tc>
        <w:tc>
          <w:tcPr>
            <w:tcW w:w="5674" w:type="dxa"/>
            <w:gridSpan w:val="8"/>
          </w:tcPr>
          <w:p w14:paraId="688A9DA2" w14:textId="77777777" w:rsidR="00ED26D7" w:rsidRDefault="00ED26D7" w:rsidP="00ED26D7">
            <w:pPr>
              <w:pStyle w:val="ConsPlusNormal"/>
            </w:pPr>
          </w:p>
        </w:tc>
      </w:tr>
      <w:tr w:rsidR="00ED26D7" w14:paraId="0900170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0D1E838E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66A99D4D" w14:textId="77777777" w:rsidR="00ED26D7" w:rsidRDefault="00ED26D7" w:rsidP="00ED26D7"/>
        </w:tc>
        <w:tc>
          <w:tcPr>
            <w:tcW w:w="5674" w:type="dxa"/>
            <w:gridSpan w:val="8"/>
          </w:tcPr>
          <w:p w14:paraId="14046E17" w14:textId="77777777" w:rsidR="00ED26D7" w:rsidRDefault="00ED26D7" w:rsidP="00ED26D7">
            <w:pPr>
              <w:pStyle w:val="ConsPlusNormal"/>
            </w:pPr>
          </w:p>
        </w:tc>
      </w:tr>
      <w:tr w:rsidR="00ED26D7" w14:paraId="3987E2F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63809453" w14:textId="77777777" w:rsidR="00ED26D7" w:rsidRDefault="00ED26D7" w:rsidP="00ED26D7"/>
        </w:tc>
        <w:tc>
          <w:tcPr>
            <w:tcW w:w="3694" w:type="dxa"/>
            <w:gridSpan w:val="4"/>
            <w:vMerge w:val="restart"/>
          </w:tcPr>
          <w:p w14:paraId="56C72F1C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326721C9" w14:textId="77777777" w:rsidR="00ED26D7" w:rsidRDefault="00ED26D7" w:rsidP="00ED26D7">
            <w:pPr>
              <w:pStyle w:val="ConsPlusNormal"/>
            </w:pPr>
          </w:p>
        </w:tc>
      </w:tr>
      <w:tr w:rsidR="00ED26D7" w14:paraId="0F6B8A53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D1B6B2F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0FEBC62A" w14:textId="77777777" w:rsidR="00ED26D7" w:rsidRDefault="00ED26D7" w:rsidP="00ED26D7"/>
        </w:tc>
        <w:tc>
          <w:tcPr>
            <w:tcW w:w="5674" w:type="dxa"/>
            <w:gridSpan w:val="8"/>
          </w:tcPr>
          <w:p w14:paraId="631DF5CC" w14:textId="77777777" w:rsidR="00ED26D7" w:rsidRDefault="00ED26D7" w:rsidP="00ED26D7">
            <w:pPr>
              <w:pStyle w:val="ConsPlusNormal"/>
            </w:pPr>
          </w:p>
        </w:tc>
      </w:tr>
      <w:tr w:rsidR="00ED26D7" w14:paraId="7607CEBA" w14:textId="77777777" w:rsidTr="00ED26D7">
        <w:tc>
          <w:tcPr>
            <w:tcW w:w="550" w:type="dxa"/>
            <w:vMerge/>
            <w:tcBorders>
              <w:top w:val="nil"/>
              <w:bottom w:val="nil"/>
            </w:tcBorders>
          </w:tcPr>
          <w:p w14:paraId="2BA64541" w14:textId="77777777" w:rsidR="00ED26D7" w:rsidRDefault="00ED26D7" w:rsidP="00ED26D7"/>
        </w:tc>
        <w:tc>
          <w:tcPr>
            <w:tcW w:w="3694" w:type="dxa"/>
            <w:gridSpan w:val="4"/>
            <w:vMerge/>
          </w:tcPr>
          <w:p w14:paraId="24BBA3CF" w14:textId="77777777" w:rsidR="00ED26D7" w:rsidRDefault="00ED26D7" w:rsidP="00ED26D7"/>
        </w:tc>
        <w:tc>
          <w:tcPr>
            <w:tcW w:w="5674" w:type="dxa"/>
            <w:gridSpan w:val="8"/>
          </w:tcPr>
          <w:p w14:paraId="4D8803D5" w14:textId="77777777" w:rsidR="00ED26D7" w:rsidRDefault="00ED26D7" w:rsidP="00ED26D7">
            <w:pPr>
              <w:pStyle w:val="ConsPlusNormal"/>
            </w:pPr>
          </w:p>
        </w:tc>
      </w:tr>
      <w:tr w:rsidR="00ED26D7" w14:paraId="3CCF05C7" w14:textId="77777777" w:rsidTr="00ED26D7">
        <w:tc>
          <w:tcPr>
            <w:tcW w:w="550" w:type="dxa"/>
            <w:vMerge w:val="restart"/>
            <w:tcBorders>
              <w:top w:val="nil"/>
            </w:tcBorders>
          </w:tcPr>
          <w:p w14:paraId="2492B94C" w14:textId="77777777" w:rsidR="00ED26D7" w:rsidRDefault="00ED26D7" w:rsidP="00ED26D7">
            <w:pPr>
              <w:pStyle w:val="ConsPlusNormal"/>
            </w:pPr>
          </w:p>
        </w:tc>
        <w:tc>
          <w:tcPr>
            <w:tcW w:w="426" w:type="dxa"/>
          </w:tcPr>
          <w:p w14:paraId="2BDB58AD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</w:tcPr>
          <w:p w14:paraId="18E5A3F1" w14:textId="77777777" w:rsidR="00ED26D7" w:rsidRDefault="00ED26D7" w:rsidP="00ED26D7">
            <w:pPr>
              <w:pStyle w:val="ConsPlusNormal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1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</w:tr>
      <w:tr w:rsidR="00ED26D7" w14:paraId="771E5036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6D1D8A18" w14:textId="77777777" w:rsidR="00ED26D7" w:rsidRDefault="00ED26D7" w:rsidP="00ED26D7"/>
        </w:tc>
        <w:tc>
          <w:tcPr>
            <w:tcW w:w="4338" w:type="dxa"/>
            <w:gridSpan w:val="6"/>
            <w:vAlign w:val="center"/>
          </w:tcPr>
          <w:p w14:paraId="21479CA7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  <w:tc>
          <w:tcPr>
            <w:tcW w:w="5030" w:type="dxa"/>
            <w:gridSpan w:val="6"/>
            <w:vAlign w:val="center"/>
          </w:tcPr>
          <w:p w14:paraId="535175BA" w14:textId="77777777" w:rsidR="00ED26D7" w:rsidRDefault="00ED26D7" w:rsidP="00ED26D7">
            <w:pPr>
              <w:pStyle w:val="ConsPlusNormal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</w:tr>
      <w:tr w:rsidR="00ED26D7" w14:paraId="5A3D77B0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60F81A2E" w14:textId="77777777" w:rsidR="00ED26D7" w:rsidRDefault="00ED26D7" w:rsidP="00ED26D7"/>
        </w:tc>
        <w:tc>
          <w:tcPr>
            <w:tcW w:w="4338" w:type="dxa"/>
            <w:gridSpan w:val="6"/>
            <w:vMerge w:val="restart"/>
          </w:tcPr>
          <w:p w14:paraId="29114C93" w14:textId="77777777" w:rsidR="00ED26D7" w:rsidRDefault="00ED26D7" w:rsidP="00ED26D7">
            <w:pPr>
              <w:pStyle w:val="ConsPlusNormal"/>
            </w:pPr>
          </w:p>
        </w:tc>
        <w:tc>
          <w:tcPr>
            <w:tcW w:w="5030" w:type="dxa"/>
            <w:gridSpan w:val="6"/>
          </w:tcPr>
          <w:p w14:paraId="17B37288" w14:textId="77777777" w:rsidR="00ED26D7" w:rsidRDefault="00ED26D7" w:rsidP="00ED26D7">
            <w:pPr>
              <w:pStyle w:val="ConsPlusNormal"/>
            </w:pPr>
          </w:p>
        </w:tc>
      </w:tr>
      <w:tr w:rsidR="00ED26D7" w14:paraId="0B8526CA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03258231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510050D1" w14:textId="77777777" w:rsidR="00ED26D7" w:rsidRDefault="00ED26D7" w:rsidP="00ED26D7"/>
        </w:tc>
        <w:tc>
          <w:tcPr>
            <w:tcW w:w="5030" w:type="dxa"/>
            <w:gridSpan w:val="6"/>
          </w:tcPr>
          <w:p w14:paraId="1429328E" w14:textId="77777777" w:rsidR="00ED26D7" w:rsidRDefault="00ED26D7" w:rsidP="00ED26D7">
            <w:pPr>
              <w:pStyle w:val="ConsPlusNormal"/>
            </w:pPr>
          </w:p>
        </w:tc>
      </w:tr>
      <w:tr w:rsidR="00ED26D7" w14:paraId="5C645A3F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0E2DC583" w14:textId="77777777" w:rsidR="00ED26D7" w:rsidRDefault="00ED26D7" w:rsidP="00ED26D7"/>
        </w:tc>
        <w:tc>
          <w:tcPr>
            <w:tcW w:w="4338" w:type="dxa"/>
            <w:gridSpan w:val="6"/>
            <w:vMerge w:val="restart"/>
          </w:tcPr>
          <w:p w14:paraId="0CFEF9ED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030" w:type="dxa"/>
            <w:gridSpan w:val="6"/>
          </w:tcPr>
          <w:p w14:paraId="2CC6A994" w14:textId="77777777" w:rsidR="00ED26D7" w:rsidRDefault="00ED26D7" w:rsidP="00ED26D7">
            <w:pPr>
              <w:pStyle w:val="ConsPlusNormal"/>
            </w:pPr>
          </w:p>
        </w:tc>
      </w:tr>
      <w:tr w:rsidR="00ED26D7" w14:paraId="06F538D7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10E707AB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0A1DEA5D" w14:textId="77777777" w:rsidR="00ED26D7" w:rsidRDefault="00ED26D7" w:rsidP="00ED26D7"/>
        </w:tc>
        <w:tc>
          <w:tcPr>
            <w:tcW w:w="5030" w:type="dxa"/>
            <w:gridSpan w:val="6"/>
          </w:tcPr>
          <w:p w14:paraId="38B4B0F3" w14:textId="77777777" w:rsidR="00ED26D7" w:rsidRDefault="00ED26D7" w:rsidP="00ED26D7">
            <w:pPr>
              <w:pStyle w:val="ConsPlusNormal"/>
            </w:pPr>
          </w:p>
        </w:tc>
      </w:tr>
      <w:tr w:rsidR="00ED26D7" w14:paraId="7AD0ED82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08924C6D" w14:textId="77777777" w:rsidR="00ED26D7" w:rsidRDefault="00ED26D7" w:rsidP="00ED26D7"/>
        </w:tc>
        <w:tc>
          <w:tcPr>
            <w:tcW w:w="4338" w:type="dxa"/>
            <w:gridSpan w:val="6"/>
            <w:vMerge/>
          </w:tcPr>
          <w:p w14:paraId="6F8AAD8A" w14:textId="77777777" w:rsidR="00ED26D7" w:rsidRDefault="00ED26D7" w:rsidP="00ED26D7"/>
        </w:tc>
        <w:tc>
          <w:tcPr>
            <w:tcW w:w="5030" w:type="dxa"/>
            <w:gridSpan w:val="6"/>
          </w:tcPr>
          <w:p w14:paraId="36306CF6" w14:textId="77777777" w:rsidR="00ED26D7" w:rsidRDefault="00ED26D7" w:rsidP="00ED26D7">
            <w:pPr>
              <w:pStyle w:val="ConsPlusNormal"/>
            </w:pPr>
          </w:p>
        </w:tc>
      </w:tr>
      <w:tr w:rsidR="00ED26D7" w14:paraId="54B213B4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3C3493C1" w14:textId="77777777" w:rsidR="00ED26D7" w:rsidRDefault="00ED26D7" w:rsidP="00ED26D7"/>
        </w:tc>
        <w:tc>
          <w:tcPr>
            <w:tcW w:w="426" w:type="dxa"/>
          </w:tcPr>
          <w:p w14:paraId="481532F2" w14:textId="77777777" w:rsidR="00ED26D7" w:rsidRDefault="00ED26D7" w:rsidP="00ED26D7">
            <w:pPr>
              <w:pStyle w:val="ConsPlusNormal"/>
            </w:pPr>
          </w:p>
        </w:tc>
        <w:tc>
          <w:tcPr>
            <w:tcW w:w="8942" w:type="dxa"/>
            <w:gridSpan w:val="11"/>
            <w:vAlign w:val="bottom"/>
          </w:tcPr>
          <w:p w14:paraId="705053F7" w14:textId="77777777" w:rsidR="00ED26D7" w:rsidRDefault="00ED26D7" w:rsidP="00ED26D7">
            <w:pPr>
              <w:pStyle w:val="ConsPlusNormal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1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ED26D7" w14:paraId="2EF708A2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4EAACCA9" w14:textId="77777777" w:rsidR="00ED26D7" w:rsidRDefault="00ED26D7" w:rsidP="00ED26D7"/>
        </w:tc>
        <w:tc>
          <w:tcPr>
            <w:tcW w:w="4338" w:type="dxa"/>
            <w:gridSpan w:val="6"/>
          </w:tcPr>
          <w:p w14:paraId="097A5B4C" w14:textId="77777777" w:rsidR="00ED26D7" w:rsidRDefault="00ED26D7" w:rsidP="00ED26D7">
            <w:pPr>
              <w:pStyle w:val="ConsPlusNormal"/>
            </w:pPr>
            <w:r>
              <w:t xml:space="preserve">Кадастровый номер земельного участка, </w:t>
            </w:r>
            <w:r>
              <w:lastRenderedPageBreak/>
              <w:t xml:space="preserve">здания (строения), сооружения, помещения, </w:t>
            </w:r>
            <w:proofErr w:type="spellStart"/>
            <w:r>
              <w:t>машиноместа</w:t>
            </w:r>
            <w:proofErr w:type="spellEnd"/>
          </w:p>
        </w:tc>
        <w:tc>
          <w:tcPr>
            <w:tcW w:w="5030" w:type="dxa"/>
            <w:gridSpan w:val="6"/>
            <w:vAlign w:val="bottom"/>
          </w:tcPr>
          <w:p w14:paraId="360D154D" w14:textId="77777777" w:rsidR="00ED26D7" w:rsidRDefault="00ED26D7" w:rsidP="00ED26D7">
            <w:pPr>
              <w:pStyle w:val="ConsPlusNormal"/>
            </w:pPr>
            <w:r>
              <w:lastRenderedPageBreak/>
              <w:t xml:space="preserve">Адрес земельного участка, на котором </w:t>
            </w:r>
            <w:r>
              <w:lastRenderedPageBreak/>
              <w:t>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D26D7" w14:paraId="2EF9D455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56130AA3" w14:textId="77777777" w:rsidR="00ED26D7" w:rsidRDefault="00ED26D7" w:rsidP="00ED26D7"/>
        </w:tc>
        <w:tc>
          <w:tcPr>
            <w:tcW w:w="4338" w:type="dxa"/>
            <w:gridSpan w:val="6"/>
          </w:tcPr>
          <w:p w14:paraId="338BFC9C" w14:textId="77777777" w:rsidR="00ED26D7" w:rsidRDefault="00ED26D7" w:rsidP="00ED26D7">
            <w:pPr>
              <w:pStyle w:val="ConsPlusNormal"/>
            </w:pPr>
          </w:p>
        </w:tc>
        <w:tc>
          <w:tcPr>
            <w:tcW w:w="5030" w:type="dxa"/>
            <w:gridSpan w:val="6"/>
          </w:tcPr>
          <w:p w14:paraId="1C66CE02" w14:textId="77777777" w:rsidR="00ED26D7" w:rsidRDefault="00ED26D7" w:rsidP="00ED26D7">
            <w:pPr>
              <w:pStyle w:val="ConsPlusNormal"/>
            </w:pPr>
          </w:p>
        </w:tc>
      </w:tr>
      <w:tr w:rsidR="00ED26D7" w14:paraId="1A4612EE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41537DCC" w14:textId="77777777" w:rsidR="00ED26D7" w:rsidRDefault="00ED26D7" w:rsidP="00ED26D7"/>
        </w:tc>
        <w:tc>
          <w:tcPr>
            <w:tcW w:w="4338" w:type="dxa"/>
            <w:gridSpan w:val="6"/>
          </w:tcPr>
          <w:p w14:paraId="3B0DC870" w14:textId="77777777" w:rsidR="00ED26D7" w:rsidRDefault="00ED26D7" w:rsidP="00ED26D7">
            <w:pPr>
              <w:pStyle w:val="ConsPlusNormal"/>
            </w:pPr>
          </w:p>
        </w:tc>
        <w:tc>
          <w:tcPr>
            <w:tcW w:w="5030" w:type="dxa"/>
            <w:gridSpan w:val="6"/>
          </w:tcPr>
          <w:p w14:paraId="1ACF358D" w14:textId="77777777" w:rsidR="00ED26D7" w:rsidRDefault="00ED26D7" w:rsidP="00ED26D7">
            <w:pPr>
              <w:pStyle w:val="ConsPlusNormal"/>
            </w:pPr>
          </w:p>
        </w:tc>
      </w:tr>
      <w:tr w:rsidR="00ED26D7" w14:paraId="28E7EA42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0D50EA7D" w14:textId="77777777" w:rsidR="00ED26D7" w:rsidRDefault="00ED26D7" w:rsidP="00ED26D7"/>
        </w:tc>
        <w:tc>
          <w:tcPr>
            <w:tcW w:w="4338" w:type="dxa"/>
            <w:gridSpan w:val="6"/>
            <w:vAlign w:val="bottom"/>
          </w:tcPr>
          <w:p w14:paraId="74406F76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030" w:type="dxa"/>
            <w:gridSpan w:val="6"/>
          </w:tcPr>
          <w:p w14:paraId="6700E898" w14:textId="77777777" w:rsidR="00ED26D7" w:rsidRDefault="00ED26D7" w:rsidP="00ED26D7">
            <w:pPr>
              <w:pStyle w:val="ConsPlusNormal"/>
            </w:pPr>
          </w:p>
        </w:tc>
      </w:tr>
      <w:tr w:rsidR="00ED26D7" w14:paraId="4FDC12D9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6412B40D" w14:textId="77777777" w:rsidR="00ED26D7" w:rsidRDefault="00ED26D7" w:rsidP="00ED26D7"/>
        </w:tc>
        <w:tc>
          <w:tcPr>
            <w:tcW w:w="4338" w:type="dxa"/>
            <w:gridSpan w:val="6"/>
          </w:tcPr>
          <w:p w14:paraId="3C923AE7" w14:textId="77777777" w:rsidR="00ED26D7" w:rsidRDefault="00ED26D7" w:rsidP="00ED26D7">
            <w:pPr>
              <w:pStyle w:val="ConsPlusNormal"/>
            </w:pPr>
          </w:p>
        </w:tc>
        <w:tc>
          <w:tcPr>
            <w:tcW w:w="5030" w:type="dxa"/>
            <w:gridSpan w:val="6"/>
          </w:tcPr>
          <w:p w14:paraId="50EA8423" w14:textId="77777777" w:rsidR="00ED26D7" w:rsidRDefault="00ED26D7" w:rsidP="00ED26D7">
            <w:pPr>
              <w:pStyle w:val="ConsPlusNormal"/>
            </w:pPr>
          </w:p>
        </w:tc>
      </w:tr>
      <w:tr w:rsidR="00ED26D7" w14:paraId="318E5BA0" w14:textId="77777777" w:rsidTr="00ED26D7">
        <w:tc>
          <w:tcPr>
            <w:tcW w:w="550" w:type="dxa"/>
            <w:vMerge/>
            <w:tcBorders>
              <w:top w:val="nil"/>
            </w:tcBorders>
          </w:tcPr>
          <w:p w14:paraId="48CBEA65" w14:textId="77777777" w:rsidR="00ED26D7" w:rsidRDefault="00ED26D7" w:rsidP="00ED26D7"/>
        </w:tc>
        <w:tc>
          <w:tcPr>
            <w:tcW w:w="4338" w:type="dxa"/>
            <w:gridSpan w:val="6"/>
          </w:tcPr>
          <w:p w14:paraId="51EBFD2E" w14:textId="77777777" w:rsidR="00ED26D7" w:rsidRDefault="00ED26D7" w:rsidP="00ED26D7">
            <w:pPr>
              <w:pStyle w:val="ConsPlusNormal"/>
            </w:pPr>
          </w:p>
        </w:tc>
        <w:tc>
          <w:tcPr>
            <w:tcW w:w="5030" w:type="dxa"/>
            <w:gridSpan w:val="6"/>
          </w:tcPr>
          <w:p w14:paraId="655CBB67" w14:textId="77777777" w:rsidR="00ED26D7" w:rsidRDefault="00ED26D7" w:rsidP="00ED26D7">
            <w:pPr>
              <w:pStyle w:val="ConsPlusNormal"/>
            </w:pPr>
          </w:p>
        </w:tc>
      </w:tr>
    </w:tbl>
    <w:p w14:paraId="3D5DD09B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2271"/>
      </w:tblGrid>
      <w:tr w:rsidR="00ED26D7" w14:paraId="2ABDDE06" w14:textId="77777777" w:rsidTr="001C7916">
        <w:tc>
          <w:tcPr>
            <w:tcW w:w="6316" w:type="dxa"/>
            <w:gridSpan w:val="4"/>
          </w:tcPr>
          <w:p w14:paraId="5318AF16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7501C498" w14:textId="77777777" w:rsidR="00ED26D7" w:rsidRDefault="00ED26D7" w:rsidP="001C7916">
            <w:pPr>
              <w:pStyle w:val="ConsPlusNormal"/>
              <w:ind w:left="5"/>
              <w:jc w:val="both"/>
            </w:pPr>
            <w:r>
              <w:t>Лист N _</w:t>
            </w:r>
            <w:r w:rsidR="001C7916">
              <w:rPr>
                <w:u w:val="single"/>
                <w:lang w:val="en-US"/>
              </w:rPr>
              <w:t>4</w:t>
            </w:r>
            <w:r>
              <w:t>_</w:t>
            </w:r>
          </w:p>
        </w:tc>
        <w:tc>
          <w:tcPr>
            <w:tcW w:w="2271" w:type="dxa"/>
          </w:tcPr>
          <w:p w14:paraId="5FDFE0BF" w14:textId="77777777" w:rsidR="00ED26D7" w:rsidRDefault="00ED26D7" w:rsidP="001C7916">
            <w:pPr>
              <w:pStyle w:val="ConsPlusNormal"/>
              <w:ind w:left="10"/>
              <w:jc w:val="both"/>
            </w:pPr>
            <w:r>
              <w:t>Всего листов _</w:t>
            </w:r>
            <w:r w:rsidR="001C7916">
              <w:rPr>
                <w:u w:val="single"/>
              </w:rPr>
              <w:t>7</w:t>
            </w:r>
            <w:r>
              <w:t>_</w:t>
            </w:r>
          </w:p>
        </w:tc>
      </w:tr>
      <w:tr w:rsidR="00ED26D7" w14:paraId="442ED4AA" w14:textId="77777777" w:rsidTr="001C7916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14:paraId="50FB4F77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</w:tcPr>
          <w:p w14:paraId="5424666A" w14:textId="77777777" w:rsidR="00ED26D7" w:rsidRDefault="00ED26D7" w:rsidP="00ED26D7">
            <w:pPr>
              <w:pStyle w:val="ConsPlusNormal"/>
            </w:pPr>
          </w:p>
        </w:tc>
        <w:tc>
          <w:tcPr>
            <w:tcW w:w="2271" w:type="dxa"/>
          </w:tcPr>
          <w:p w14:paraId="1379D6B7" w14:textId="77777777" w:rsidR="00ED26D7" w:rsidRDefault="00ED26D7" w:rsidP="00ED26D7">
            <w:pPr>
              <w:pStyle w:val="ConsPlusNormal"/>
            </w:pPr>
          </w:p>
        </w:tc>
      </w:tr>
      <w:tr w:rsidR="00ED26D7" w14:paraId="1C77203F" w14:textId="77777777" w:rsidTr="001C7916">
        <w:tc>
          <w:tcPr>
            <w:tcW w:w="538" w:type="dxa"/>
            <w:vMerge w:val="restart"/>
          </w:tcPr>
          <w:p w14:paraId="53A161B6" w14:textId="77777777" w:rsidR="00ED26D7" w:rsidRDefault="00ED26D7" w:rsidP="00ED26D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380" w:type="dxa"/>
            <w:gridSpan w:val="5"/>
          </w:tcPr>
          <w:p w14:paraId="712E68CB" w14:textId="77777777" w:rsidR="00ED26D7" w:rsidRDefault="00ED26D7" w:rsidP="00ED26D7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ED26D7" w14:paraId="442F3B0A" w14:textId="77777777" w:rsidTr="001C7916">
        <w:tc>
          <w:tcPr>
            <w:tcW w:w="538" w:type="dxa"/>
            <w:vMerge/>
          </w:tcPr>
          <w:p w14:paraId="211CC4F7" w14:textId="77777777" w:rsidR="00ED26D7" w:rsidRDefault="00ED26D7" w:rsidP="00ED26D7"/>
        </w:tc>
        <w:tc>
          <w:tcPr>
            <w:tcW w:w="3687" w:type="dxa"/>
            <w:gridSpan w:val="2"/>
          </w:tcPr>
          <w:p w14:paraId="67BCF46C" w14:textId="77777777" w:rsidR="00ED26D7" w:rsidRDefault="00ED26D7" w:rsidP="00ED26D7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693" w:type="dxa"/>
            <w:gridSpan w:val="3"/>
          </w:tcPr>
          <w:p w14:paraId="56F9B205" w14:textId="77777777" w:rsidR="00ED26D7" w:rsidRDefault="00ED26D7" w:rsidP="00ED26D7">
            <w:pPr>
              <w:pStyle w:val="ConsPlusNormal"/>
            </w:pPr>
          </w:p>
        </w:tc>
      </w:tr>
      <w:tr w:rsidR="00ED26D7" w14:paraId="5DE2637E" w14:textId="77777777" w:rsidTr="001C7916">
        <w:tc>
          <w:tcPr>
            <w:tcW w:w="538" w:type="dxa"/>
            <w:vMerge/>
          </w:tcPr>
          <w:p w14:paraId="62F8C493" w14:textId="77777777" w:rsidR="00ED26D7" w:rsidRDefault="00ED26D7" w:rsidP="00ED26D7"/>
        </w:tc>
        <w:tc>
          <w:tcPr>
            <w:tcW w:w="3687" w:type="dxa"/>
            <w:gridSpan w:val="2"/>
          </w:tcPr>
          <w:p w14:paraId="7C9A225A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693" w:type="dxa"/>
            <w:gridSpan w:val="3"/>
          </w:tcPr>
          <w:p w14:paraId="4024C690" w14:textId="77777777" w:rsidR="00ED26D7" w:rsidRDefault="00ED26D7" w:rsidP="00ED26D7">
            <w:pPr>
              <w:pStyle w:val="ConsPlusNormal"/>
            </w:pPr>
          </w:p>
        </w:tc>
      </w:tr>
      <w:tr w:rsidR="00ED26D7" w14:paraId="2327ADB4" w14:textId="77777777" w:rsidTr="001C7916">
        <w:tc>
          <w:tcPr>
            <w:tcW w:w="538" w:type="dxa"/>
            <w:vMerge/>
          </w:tcPr>
          <w:p w14:paraId="510FC92A" w14:textId="77777777" w:rsidR="00ED26D7" w:rsidRDefault="00ED26D7" w:rsidP="00ED26D7"/>
        </w:tc>
        <w:tc>
          <w:tcPr>
            <w:tcW w:w="3687" w:type="dxa"/>
            <w:gridSpan w:val="2"/>
          </w:tcPr>
          <w:p w14:paraId="65A53BC7" w14:textId="77777777" w:rsidR="00ED26D7" w:rsidRDefault="00ED26D7" w:rsidP="00ED26D7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693" w:type="dxa"/>
            <w:gridSpan w:val="3"/>
          </w:tcPr>
          <w:p w14:paraId="0EF3343C" w14:textId="77777777" w:rsidR="00ED26D7" w:rsidRDefault="00ED26D7" w:rsidP="00ED26D7">
            <w:pPr>
              <w:pStyle w:val="ConsPlusNormal"/>
            </w:pPr>
          </w:p>
        </w:tc>
      </w:tr>
      <w:tr w:rsidR="00ED26D7" w14:paraId="0D469924" w14:textId="77777777" w:rsidTr="001C7916">
        <w:tc>
          <w:tcPr>
            <w:tcW w:w="538" w:type="dxa"/>
            <w:vMerge/>
          </w:tcPr>
          <w:p w14:paraId="443F85F1" w14:textId="77777777" w:rsidR="00ED26D7" w:rsidRDefault="00ED26D7" w:rsidP="00ED26D7"/>
        </w:tc>
        <w:tc>
          <w:tcPr>
            <w:tcW w:w="3687" w:type="dxa"/>
            <w:gridSpan w:val="2"/>
          </w:tcPr>
          <w:p w14:paraId="54024731" w14:textId="77777777" w:rsidR="00ED26D7" w:rsidRDefault="00ED26D7" w:rsidP="00ED26D7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693" w:type="dxa"/>
            <w:gridSpan w:val="3"/>
          </w:tcPr>
          <w:p w14:paraId="7671F811" w14:textId="77777777" w:rsidR="00ED26D7" w:rsidRDefault="00ED26D7" w:rsidP="00ED26D7">
            <w:pPr>
              <w:pStyle w:val="ConsPlusNormal"/>
            </w:pPr>
          </w:p>
        </w:tc>
      </w:tr>
      <w:tr w:rsidR="00ED26D7" w14:paraId="58D1A7BE" w14:textId="77777777" w:rsidTr="001C7916">
        <w:tc>
          <w:tcPr>
            <w:tcW w:w="538" w:type="dxa"/>
            <w:vMerge/>
          </w:tcPr>
          <w:p w14:paraId="686DC262" w14:textId="77777777" w:rsidR="00ED26D7" w:rsidRDefault="00ED26D7" w:rsidP="00ED26D7"/>
        </w:tc>
        <w:tc>
          <w:tcPr>
            <w:tcW w:w="3687" w:type="dxa"/>
            <w:gridSpan w:val="2"/>
          </w:tcPr>
          <w:p w14:paraId="55C70E4E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693" w:type="dxa"/>
            <w:gridSpan w:val="3"/>
          </w:tcPr>
          <w:p w14:paraId="507CA4F8" w14:textId="77777777" w:rsidR="00ED26D7" w:rsidRDefault="00ED26D7" w:rsidP="00ED26D7">
            <w:pPr>
              <w:pStyle w:val="ConsPlusNormal"/>
            </w:pPr>
          </w:p>
        </w:tc>
      </w:tr>
      <w:tr w:rsidR="00ED26D7" w14:paraId="4B8404AD" w14:textId="77777777" w:rsidTr="001C7916">
        <w:tc>
          <w:tcPr>
            <w:tcW w:w="538" w:type="dxa"/>
            <w:vMerge/>
          </w:tcPr>
          <w:p w14:paraId="7E1D0234" w14:textId="77777777" w:rsidR="00ED26D7" w:rsidRDefault="00ED26D7" w:rsidP="00ED26D7"/>
        </w:tc>
        <w:tc>
          <w:tcPr>
            <w:tcW w:w="3687" w:type="dxa"/>
            <w:gridSpan w:val="2"/>
          </w:tcPr>
          <w:p w14:paraId="39EA9175" w14:textId="77777777" w:rsidR="00ED26D7" w:rsidRDefault="00ED26D7" w:rsidP="00ED26D7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693" w:type="dxa"/>
            <w:gridSpan w:val="3"/>
          </w:tcPr>
          <w:p w14:paraId="76DB060C" w14:textId="77777777" w:rsidR="00ED26D7" w:rsidRDefault="00ED26D7" w:rsidP="00ED26D7">
            <w:pPr>
              <w:pStyle w:val="ConsPlusNormal"/>
            </w:pPr>
          </w:p>
        </w:tc>
      </w:tr>
      <w:tr w:rsidR="00ED26D7" w14:paraId="004E018F" w14:textId="77777777" w:rsidTr="001C7916">
        <w:tc>
          <w:tcPr>
            <w:tcW w:w="538" w:type="dxa"/>
            <w:vMerge/>
          </w:tcPr>
          <w:p w14:paraId="22B446AD" w14:textId="77777777" w:rsidR="00ED26D7" w:rsidRDefault="00ED26D7" w:rsidP="00ED26D7"/>
        </w:tc>
        <w:tc>
          <w:tcPr>
            <w:tcW w:w="3687" w:type="dxa"/>
            <w:gridSpan w:val="2"/>
          </w:tcPr>
          <w:p w14:paraId="79082EEA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693" w:type="dxa"/>
            <w:gridSpan w:val="3"/>
          </w:tcPr>
          <w:p w14:paraId="49FCBF91" w14:textId="77777777" w:rsidR="00ED26D7" w:rsidRDefault="00ED26D7" w:rsidP="00ED26D7">
            <w:pPr>
              <w:pStyle w:val="ConsPlusNormal"/>
            </w:pPr>
          </w:p>
        </w:tc>
      </w:tr>
      <w:tr w:rsidR="00ED26D7" w14:paraId="4B6A2014" w14:textId="77777777" w:rsidTr="001C7916">
        <w:tc>
          <w:tcPr>
            <w:tcW w:w="538" w:type="dxa"/>
            <w:vMerge/>
          </w:tcPr>
          <w:p w14:paraId="4B9E834B" w14:textId="77777777" w:rsidR="00ED26D7" w:rsidRDefault="00ED26D7" w:rsidP="00ED26D7"/>
        </w:tc>
        <w:tc>
          <w:tcPr>
            <w:tcW w:w="3687" w:type="dxa"/>
            <w:gridSpan w:val="2"/>
          </w:tcPr>
          <w:p w14:paraId="1B1FC4DE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693" w:type="dxa"/>
            <w:gridSpan w:val="3"/>
          </w:tcPr>
          <w:p w14:paraId="2CD03ABD" w14:textId="77777777" w:rsidR="00ED26D7" w:rsidRDefault="00ED26D7" w:rsidP="00ED26D7">
            <w:pPr>
              <w:pStyle w:val="ConsPlusNormal"/>
            </w:pPr>
          </w:p>
        </w:tc>
      </w:tr>
      <w:tr w:rsidR="00ED26D7" w14:paraId="7E214562" w14:textId="77777777" w:rsidTr="001C7916">
        <w:tc>
          <w:tcPr>
            <w:tcW w:w="538" w:type="dxa"/>
            <w:vMerge/>
          </w:tcPr>
          <w:p w14:paraId="415D7AAE" w14:textId="77777777" w:rsidR="00ED26D7" w:rsidRDefault="00ED26D7" w:rsidP="00ED26D7"/>
        </w:tc>
        <w:tc>
          <w:tcPr>
            <w:tcW w:w="3687" w:type="dxa"/>
            <w:gridSpan w:val="2"/>
          </w:tcPr>
          <w:p w14:paraId="3A382FC4" w14:textId="77777777" w:rsidR="00ED26D7" w:rsidRDefault="00ED26D7" w:rsidP="00ED26D7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693" w:type="dxa"/>
            <w:gridSpan w:val="3"/>
          </w:tcPr>
          <w:p w14:paraId="188D41C8" w14:textId="77777777" w:rsidR="00ED26D7" w:rsidRDefault="00ED26D7" w:rsidP="00ED26D7">
            <w:pPr>
              <w:pStyle w:val="ConsPlusNormal"/>
            </w:pPr>
          </w:p>
        </w:tc>
      </w:tr>
      <w:tr w:rsidR="00ED26D7" w14:paraId="17C3A102" w14:textId="77777777" w:rsidTr="001C7916">
        <w:tc>
          <w:tcPr>
            <w:tcW w:w="538" w:type="dxa"/>
            <w:vMerge/>
          </w:tcPr>
          <w:p w14:paraId="5D6FB57D" w14:textId="77777777" w:rsidR="00ED26D7" w:rsidRDefault="00ED26D7" w:rsidP="00ED26D7"/>
        </w:tc>
        <w:tc>
          <w:tcPr>
            <w:tcW w:w="3687" w:type="dxa"/>
            <w:gridSpan w:val="2"/>
          </w:tcPr>
          <w:p w14:paraId="2192640A" w14:textId="77777777" w:rsidR="00ED26D7" w:rsidRDefault="00ED26D7" w:rsidP="00ED26D7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693" w:type="dxa"/>
            <w:gridSpan w:val="3"/>
          </w:tcPr>
          <w:p w14:paraId="08148F21" w14:textId="77777777" w:rsidR="00ED26D7" w:rsidRDefault="00ED26D7" w:rsidP="00ED26D7">
            <w:pPr>
              <w:pStyle w:val="ConsPlusNormal"/>
            </w:pPr>
          </w:p>
        </w:tc>
      </w:tr>
      <w:tr w:rsidR="00ED26D7" w14:paraId="1F5B90EB" w14:textId="77777777" w:rsidTr="001C7916">
        <w:tc>
          <w:tcPr>
            <w:tcW w:w="538" w:type="dxa"/>
            <w:vMerge/>
          </w:tcPr>
          <w:p w14:paraId="47049029" w14:textId="77777777" w:rsidR="00ED26D7" w:rsidRDefault="00ED26D7" w:rsidP="00ED26D7"/>
        </w:tc>
        <w:tc>
          <w:tcPr>
            <w:tcW w:w="3687" w:type="dxa"/>
            <w:gridSpan w:val="2"/>
          </w:tcPr>
          <w:p w14:paraId="151B44D9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693" w:type="dxa"/>
            <w:gridSpan w:val="3"/>
          </w:tcPr>
          <w:p w14:paraId="522CE50A" w14:textId="77777777" w:rsidR="00ED26D7" w:rsidRDefault="00ED26D7" w:rsidP="00ED26D7">
            <w:pPr>
              <w:pStyle w:val="ConsPlusNormal"/>
            </w:pPr>
          </w:p>
        </w:tc>
      </w:tr>
      <w:tr w:rsidR="00ED26D7" w14:paraId="2C6F6438" w14:textId="77777777" w:rsidTr="001C7916">
        <w:tc>
          <w:tcPr>
            <w:tcW w:w="538" w:type="dxa"/>
            <w:vMerge/>
          </w:tcPr>
          <w:p w14:paraId="16D34A82" w14:textId="77777777" w:rsidR="00ED26D7" w:rsidRDefault="00ED26D7" w:rsidP="00ED26D7"/>
        </w:tc>
        <w:tc>
          <w:tcPr>
            <w:tcW w:w="3687" w:type="dxa"/>
            <w:gridSpan w:val="2"/>
          </w:tcPr>
          <w:p w14:paraId="42DE2D7A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693" w:type="dxa"/>
            <w:gridSpan w:val="3"/>
          </w:tcPr>
          <w:p w14:paraId="60836966" w14:textId="77777777" w:rsidR="00ED26D7" w:rsidRDefault="00ED26D7" w:rsidP="00ED26D7">
            <w:pPr>
              <w:pStyle w:val="ConsPlusNormal"/>
            </w:pPr>
          </w:p>
        </w:tc>
      </w:tr>
      <w:tr w:rsidR="00ED26D7" w14:paraId="5DB92522" w14:textId="77777777" w:rsidTr="001C7916">
        <w:tc>
          <w:tcPr>
            <w:tcW w:w="538" w:type="dxa"/>
            <w:vMerge/>
          </w:tcPr>
          <w:p w14:paraId="48647CFA" w14:textId="77777777" w:rsidR="00ED26D7" w:rsidRDefault="00ED26D7" w:rsidP="00ED26D7"/>
        </w:tc>
        <w:tc>
          <w:tcPr>
            <w:tcW w:w="3687" w:type="dxa"/>
            <w:gridSpan w:val="2"/>
            <w:vMerge w:val="restart"/>
          </w:tcPr>
          <w:p w14:paraId="521B6B58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93" w:type="dxa"/>
            <w:gridSpan w:val="3"/>
          </w:tcPr>
          <w:p w14:paraId="00F1F7B9" w14:textId="77777777" w:rsidR="00ED26D7" w:rsidRDefault="00ED26D7" w:rsidP="00ED26D7">
            <w:pPr>
              <w:pStyle w:val="ConsPlusNormal"/>
            </w:pPr>
          </w:p>
        </w:tc>
      </w:tr>
      <w:tr w:rsidR="00ED26D7" w14:paraId="5F8DCC5E" w14:textId="77777777" w:rsidTr="001C7916">
        <w:tc>
          <w:tcPr>
            <w:tcW w:w="538" w:type="dxa"/>
            <w:vMerge/>
          </w:tcPr>
          <w:p w14:paraId="22D27AA5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7FB7E374" w14:textId="77777777" w:rsidR="00ED26D7" w:rsidRDefault="00ED26D7" w:rsidP="00ED26D7"/>
        </w:tc>
        <w:tc>
          <w:tcPr>
            <w:tcW w:w="5693" w:type="dxa"/>
            <w:gridSpan w:val="3"/>
          </w:tcPr>
          <w:p w14:paraId="4C9DDF56" w14:textId="77777777" w:rsidR="00ED26D7" w:rsidRDefault="00ED26D7" w:rsidP="00ED26D7">
            <w:pPr>
              <w:pStyle w:val="ConsPlusNormal"/>
            </w:pPr>
          </w:p>
        </w:tc>
      </w:tr>
      <w:tr w:rsidR="00ED26D7" w14:paraId="6F808B5B" w14:textId="77777777" w:rsidTr="001C7916">
        <w:tc>
          <w:tcPr>
            <w:tcW w:w="538" w:type="dxa"/>
            <w:vMerge/>
          </w:tcPr>
          <w:p w14:paraId="5DE62217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60B6B46E" w14:textId="77777777" w:rsidR="00ED26D7" w:rsidRDefault="00ED26D7" w:rsidP="00ED26D7"/>
        </w:tc>
        <w:tc>
          <w:tcPr>
            <w:tcW w:w="5693" w:type="dxa"/>
            <w:gridSpan w:val="3"/>
          </w:tcPr>
          <w:p w14:paraId="5C34C543" w14:textId="77777777" w:rsidR="00ED26D7" w:rsidRDefault="00ED26D7" w:rsidP="00ED26D7">
            <w:pPr>
              <w:pStyle w:val="ConsPlusNormal"/>
            </w:pPr>
          </w:p>
        </w:tc>
      </w:tr>
      <w:tr w:rsidR="00ED26D7" w14:paraId="6C67F142" w14:textId="77777777" w:rsidTr="001C7916">
        <w:tc>
          <w:tcPr>
            <w:tcW w:w="538" w:type="dxa"/>
            <w:vMerge/>
          </w:tcPr>
          <w:p w14:paraId="316F111B" w14:textId="77777777" w:rsidR="00ED26D7" w:rsidRDefault="00ED26D7" w:rsidP="00ED26D7"/>
        </w:tc>
        <w:tc>
          <w:tcPr>
            <w:tcW w:w="9380" w:type="dxa"/>
            <w:gridSpan w:val="5"/>
          </w:tcPr>
          <w:p w14:paraId="0CEFF3C8" w14:textId="77777777" w:rsidR="00ED26D7" w:rsidRDefault="00ED26D7" w:rsidP="00ED26D7">
            <w:pPr>
              <w:pStyle w:val="ConsPlusNormal"/>
            </w:pPr>
            <w:r>
              <w:t>В связи с:</w:t>
            </w:r>
          </w:p>
        </w:tc>
      </w:tr>
      <w:tr w:rsidR="00ED26D7" w14:paraId="61D5DD1F" w14:textId="77777777" w:rsidTr="001C7916">
        <w:tc>
          <w:tcPr>
            <w:tcW w:w="538" w:type="dxa"/>
            <w:vMerge/>
          </w:tcPr>
          <w:p w14:paraId="6A9F5441" w14:textId="77777777" w:rsidR="00ED26D7" w:rsidRDefault="00ED26D7" w:rsidP="00ED26D7"/>
        </w:tc>
        <w:tc>
          <w:tcPr>
            <w:tcW w:w="432" w:type="dxa"/>
            <w:vMerge w:val="restart"/>
          </w:tcPr>
          <w:p w14:paraId="7D703560" w14:textId="77777777" w:rsidR="00ED26D7" w:rsidRDefault="00ED26D7" w:rsidP="00ED26D7">
            <w:pPr>
              <w:pStyle w:val="ConsPlusNormal"/>
            </w:pPr>
          </w:p>
        </w:tc>
        <w:tc>
          <w:tcPr>
            <w:tcW w:w="8948" w:type="dxa"/>
            <w:gridSpan w:val="4"/>
          </w:tcPr>
          <w:p w14:paraId="54BC9611" w14:textId="77777777" w:rsidR="00ED26D7" w:rsidRDefault="00ED26D7" w:rsidP="00ED26D7">
            <w:pPr>
              <w:pStyle w:val="ConsPlusNormal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D26D7" w14:paraId="0F63AC05" w14:textId="77777777" w:rsidTr="001C7916">
        <w:tc>
          <w:tcPr>
            <w:tcW w:w="538" w:type="dxa"/>
            <w:vMerge/>
          </w:tcPr>
          <w:p w14:paraId="6490CB05" w14:textId="77777777" w:rsidR="00ED26D7" w:rsidRDefault="00ED26D7" w:rsidP="00ED26D7"/>
        </w:tc>
        <w:tc>
          <w:tcPr>
            <w:tcW w:w="432" w:type="dxa"/>
            <w:vMerge/>
          </w:tcPr>
          <w:p w14:paraId="21C97A13" w14:textId="77777777" w:rsidR="00ED26D7" w:rsidRDefault="00ED26D7" w:rsidP="00ED26D7"/>
        </w:tc>
        <w:tc>
          <w:tcPr>
            <w:tcW w:w="8948" w:type="dxa"/>
            <w:gridSpan w:val="4"/>
          </w:tcPr>
          <w:p w14:paraId="495CFD06" w14:textId="77777777" w:rsidR="00ED26D7" w:rsidRDefault="00ED26D7" w:rsidP="00ED26D7">
            <w:pPr>
              <w:pStyle w:val="ConsPlusNormal"/>
            </w:pPr>
            <w:r>
              <w:t xml:space="preserve">Исключением из Единого государственного реестра недвижимости указанных в </w:t>
            </w:r>
            <w:hyperlink r:id="rId18" w:history="1">
              <w:r>
                <w:rPr>
                  <w:color w:val="0000F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D26D7" w14:paraId="6DF6D57C" w14:textId="77777777" w:rsidTr="001C7916">
        <w:tc>
          <w:tcPr>
            <w:tcW w:w="538" w:type="dxa"/>
            <w:vMerge/>
          </w:tcPr>
          <w:p w14:paraId="7DCAF150" w14:textId="77777777" w:rsidR="00ED26D7" w:rsidRDefault="00ED26D7" w:rsidP="00ED26D7"/>
        </w:tc>
        <w:tc>
          <w:tcPr>
            <w:tcW w:w="432" w:type="dxa"/>
            <w:vMerge/>
          </w:tcPr>
          <w:p w14:paraId="6D987E6C" w14:textId="77777777" w:rsidR="00ED26D7" w:rsidRDefault="00ED26D7" w:rsidP="00ED26D7"/>
        </w:tc>
        <w:tc>
          <w:tcPr>
            <w:tcW w:w="8948" w:type="dxa"/>
            <w:gridSpan w:val="4"/>
          </w:tcPr>
          <w:p w14:paraId="0E36F8E3" w14:textId="77777777" w:rsidR="00ED26D7" w:rsidRDefault="00ED26D7" w:rsidP="00ED26D7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ED26D7" w14:paraId="2D9C4AC2" w14:textId="77777777" w:rsidTr="001C7916">
        <w:tc>
          <w:tcPr>
            <w:tcW w:w="538" w:type="dxa"/>
            <w:vMerge/>
          </w:tcPr>
          <w:p w14:paraId="3168D8A7" w14:textId="77777777" w:rsidR="00ED26D7" w:rsidRDefault="00ED26D7" w:rsidP="00ED26D7"/>
        </w:tc>
        <w:tc>
          <w:tcPr>
            <w:tcW w:w="3687" w:type="dxa"/>
            <w:gridSpan w:val="2"/>
            <w:vMerge w:val="restart"/>
          </w:tcPr>
          <w:p w14:paraId="1E4C5A02" w14:textId="77777777" w:rsidR="00ED26D7" w:rsidRDefault="00ED26D7" w:rsidP="00ED26D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693" w:type="dxa"/>
            <w:gridSpan w:val="3"/>
          </w:tcPr>
          <w:p w14:paraId="7225C24F" w14:textId="77777777" w:rsidR="00ED26D7" w:rsidRDefault="00ED26D7" w:rsidP="00ED26D7">
            <w:pPr>
              <w:pStyle w:val="ConsPlusNormal"/>
            </w:pPr>
          </w:p>
        </w:tc>
      </w:tr>
      <w:tr w:rsidR="00ED26D7" w14:paraId="5DA6A03B" w14:textId="77777777" w:rsidTr="001C7916">
        <w:tc>
          <w:tcPr>
            <w:tcW w:w="538" w:type="dxa"/>
            <w:vMerge/>
          </w:tcPr>
          <w:p w14:paraId="5FECCA45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1A189215" w14:textId="77777777" w:rsidR="00ED26D7" w:rsidRDefault="00ED26D7" w:rsidP="00ED26D7"/>
        </w:tc>
        <w:tc>
          <w:tcPr>
            <w:tcW w:w="5693" w:type="dxa"/>
            <w:gridSpan w:val="3"/>
          </w:tcPr>
          <w:p w14:paraId="3BA90160" w14:textId="77777777" w:rsidR="00ED26D7" w:rsidRDefault="00ED26D7" w:rsidP="00ED26D7">
            <w:pPr>
              <w:pStyle w:val="ConsPlusNormal"/>
            </w:pPr>
          </w:p>
        </w:tc>
      </w:tr>
      <w:tr w:rsidR="00ED26D7" w14:paraId="18399F35" w14:textId="77777777" w:rsidTr="001C7916">
        <w:tc>
          <w:tcPr>
            <w:tcW w:w="538" w:type="dxa"/>
            <w:vMerge/>
          </w:tcPr>
          <w:p w14:paraId="5C5DE7E6" w14:textId="77777777" w:rsidR="00ED26D7" w:rsidRDefault="00ED26D7" w:rsidP="00ED26D7"/>
        </w:tc>
        <w:tc>
          <w:tcPr>
            <w:tcW w:w="3687" w:type="dxa"/>
            <w:gridSpan w:val="2"/>
            <w:vMerge/>
          </w:tcPr>
          <w:p w14:paraId="1996550C" w14:textId="77777777" w:rsidR="00ED26D7" w:rsidRDefault="00ED26D7" w:rsidP="00ED26D7"/>
        </w:tc>
        <w:tc>
          <w:tcPr>
            <w:tcW w:w="5693" w:type="dxa"/>
            <w:gridSpan w:val="3"/>
          </w:tcPr>
          <w:p w14:paraId="374975D1" w14:textId="77777777" w:rsidR="00ED26D7" w:rsidRDefault="00ED26D7" w:rsidP="00ED26D7">
            <w:pPr>
              <w:pStyle w:val="ConsPlusNormal"/>
            </w:pPr>
          </w:p>
        </w:tc>
      </w:tr>
    </w:tbl>
    <w:p w14:paraId="759D6448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ED26D7" w14:paraId="268B8865" w14:textId="77777777" w:rsidTr="001C7916">
        <w:tc>
          <w:tcPr>
            <w:tcW w:w="6316" w:type="dxa"/>
            <w:gridSpan w:val="11"/>
          </w:tcPr>
          <w:p w14:paraId="321D088E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1EDE06BB" w14:textId="77777777" w:rsidR="00ED26D7" w:rsidRDefault="00ED26D7" w:rsidP="001C7916">
            <w:pPr>
              <w:pStyle w:val="ConsPlusNormal"/>
              <w:ind w:left="5"/>
              <w:jc w:val="both"/>
            </w:pPr>
            <w:r>
              <w:t>Лист N _</w:t>
            </w:r>
            <w:r w:rsidR="001C7916">
              <w:rPr>
                <w:u w:val="single"/>
                <w:lang w:val="en-US"/>
              </w:rPr>
              <w:t>5</w:t>
            </w:r>
            <w:r>
              <w:t>_</w:t>
            </w:r>
          </w:p>
        </w:tc>
        <w:tc>
          <w:tcPr>
            <w:tcW w:w="2271" w:type="dxa"/>
            <w:gridSpan w:val="2"/>
          </w:tcPr>
          <w:p w14:paraId="46B4F0ED" w14:textId="77777777" w:rsidR="00ED26D7" w:rsidRDefault="00ED26D7" w:rsidP="001C7916">
            <w:pPr>
              <w:pStyle w:val="ConsPlusNormal"/>
              <w:ind w:left="10"/>
              <w:jc w:val="both"/>
            </w:pPr>
            <w:r>
              <w:t>Всего листов _</w:t>
            </w:r>
            <w:r w:rsidR="001C7916">
              <w:rPr>
                <w:u w:val="single"/>
              </w:rPr>
              <w:t>7</w:t>
            </w:r>
            <w:r>
              <w:t>_</w:t>
            </w:r>
          </w:p>
        </w:tc>
      </w:tr>
      <w:tr w:rsidR="00ED26D7" w14:paraId="56E69267" w14:textId="77777777" w:rsidTr="001C7916">
        <w:tblPrEx>
          <w:tblBorders>
            <w:left w:val="nil"/>
            <w:right w:val="nil"/>
          </w:tblBorders>
        </w:tblPrEx>
        <w:tc>
          <w:tcPr>
            <w:tcW w:w="9918" w:type="dxa"/>
            <w:gridSpan w:val="15"/>
            <w:tcBorders>
              <w:left w:val="nil"/>
              <w:right w:val="nil"/>
            </w:tcBorders>
          </w:tcPr>
          <w:p w14:paraId="51FC4B6E" w14:textId="77777777" w:rsidR="00ED26D7" w:rsidRDefault="00ED26D7" w:rsidP="00ED26D7">
            <w:pPr>
              <w:pStyle w:val="ConsPlusNormal"/>
            </w:pPr>
          </w:p>
        </w:tc>
      </w:tr>
      <w:tr w:rsidR="00ED26D7" w14:paraId="045B451F" w14:textId="77777777" w:rsidTr="001C7916">
        <w:tc>
          <w:tcPr>
            <w:tcW w:w="558" w:type="dxa"/>
            <w:vMerge w:val="restart"/>
          </w:tcPr>
          <w:p w14:paraId="668B5248" w14:textId="77777777" w:rsidR="00ED26D7" w:rsidRDefault="00ED26D7" w:rsidP="00ED26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60" w:type="dxa"/>
            <w:gridSpan w:val="14"/>
          </w:tcPr>
          <w:p w14:paraId="09E07E55" w14:textId="77777777" w:rsidR="00ED26D7" w:rsidRDefault="00ED26D7" w:rsidP="00ED26D7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26D7" w14:paraId="254397D2" w14:textId="77777777" w:rsidTr="001C7916">
        <w:tc>
          <w:tcPr>
            <w:tcW w:w="558" w:type="dxa"/>
            <w:vMerge/>
          </w:tcPr>
          <w:p w14:paraId="3C775941" w14:textId="77777777" w:rsidR="00ED26D7" w:rsidRDefault="00ED26D7" w:rsidP="00ED26D7"/>
        </w:tc>
        <w:tc>
          <w:tcPr>
            <w:tcW w:w="448" w:type="dxa"/>
            <w:vMerge w:val="restart"/>
          </w:tcPr>
          <w:p w14:paraId="49A7E5C9" w14:textId="77777777" w:rsidR="00ED26D7" w:rsidRDefault="00ED26D7" w:rsidP="00ED26D7">
            <w:pPr>
              <w:pStyle w:val="ConsPlusNormal"/>
            </w:pPr>
          </w:p>
        </w:tc>
        <w:tc>
          <w:tcPr>
            <w:tcW w:w="421" w:type="dxa"/>
          </w:tcPr>
          <w:p w14:paraId="49271B52" w14:textId="77777777" w:rsidR="00ED26D7" w:rsidRDefault="00ED26D7" w:rsidP="00ED26D7">
            <w:pPr>
              <w:pStyle w:val="ConsPlusNormal"/>
            </w:pPr>
          </w:p>
        </w:tc>
        <w:tc>
          <w:tcPr>
            <w:tcW w:w="8491" w:type="dxa"/>
            <w:gridSpan w:val="12"/>
          </w:tcPr>
          <w:p w14:paraId="7C5007AE" w14:textId="77777777" w:rsidR="00ED26D7" w:rsidRDefault="00ED26D7" w:rsidP="00ED26D7">
            <w:pPr>
              <w:pStyle w:val="ConsPlusNormal"/>
            </w:pPr>
            <w:r>
              <w:t>физическое лицо:</w:t>
            </w:r>
          </w:p>
        </w:tc>
      </w:tr>
      <w:tr w:rsidR="00ED26D7" w14:paraId="2D7BEDD8" w14:textId="77777777" w:rsidTr="001C7916">
        <w:tc>
          <w:tcPr>
            <w:tcW w:w="558" w:type="dxa"/>
            <w:vMerge/>
          </w:tcPr>
          <w:p w14:paraId="2D2425A3" w14:textId="77777777" w:rsidR="00ED26D7" w:rsidRDefault="00ED26D7" w:rsidP="00ED26D7"/>
        </w:tc>
        <w:tc>
          <w:tcPr>
            <w:tcW w:w="448" w:type="dxa"/>
            <w:vMerge/>
          </w:tcPr>
          <w:p w14:paraId="5EC4A997" w14:textId="77777777" w:rsidR="00ED26D7" w:rsidRDefault="00ED26D7" w:rsidP="00ED26D7"/>
        </w:tc>
        <w:tc>
          <w:tcPr>
            <w:tcW w:w="421" w:type="dxa"/>
            <w:vMerge w:val="restart"/>
          </w:tcPr>
          <w:p w14:paraId="39AAFBB8" w14:textId="77777777" w:rsidR="00ED26D7" w:rsidRDefault="00ED26D7" w:rsidP="00ED26D7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14:paraId="6F8790F7" w14:textId="77777777" w:rsidR="00ED26D7" w:rsidRDefault="00ED26D7" w:rsidP="00ED26D7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14:paraId="3ED14CBD" w14:textId="77777777" w:rsidR="00ED26D7" w:rsidRDefault="00ED26D7" w:rsidP="00ED26D7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14:paraId="7E79D5FC" w14:textId="77777777" w:rsidR="00ED26D7" w:rsidRDefault="00ED26D7" w:rsidP="00ED26D7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14:paraId="231310E5" w14:textId="77777777" w:rsidR="00ED26D7" w:rsidRDefault="00ED26D7" w:rsidP="00ED26D7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C7916" w14:paraId="22BC680A" w14:textId="77777777" w:rsidTr="001C7916">
        <w:tc>
          <w:tcPr>
            <w:tcW w:w="558" w:type="dxa"/>
            <w:vMerge/>
          </w:tcPr>
          <w:p w14:paraId="06604A58" w14:textId="77777777" w:rsidR="001C7916" w:rsidRDefault="001C7916" w:rsidP="001C7916"/>
        </w:tc>
        <w:tc>
          <w:tcPr>
            <w:tcW w:w="448" w:type="dxa"/>
            <w:vMerge/>
          </w:tcPr>
          <w:p w14:paraId="3710C166" w14:textId="77777777" w:rsidR="001C7916" w:rsidRDefault="001C7916" w:rsidP="001C7916"/>
        </w:tc>
        <w:tc>
          <w:tcPr>
            <w:tcW w:w="421" w:type="dxa"/>
            <w:vMerge/>
          </w:tcPr>
          <w:p w14:paraId="18D83F12" w14:textId="77777777" w:rsidR="001C7916" w:rsidRDefault="001C7916" w:rsidP="001C7916"/>
        </w:tc>
        <w:tc>
          <w:tcPr>
            <w:tcW w:w="2464" w:type="dxa"/>
            <w:gridSpan w:val="3"/>
          </w:tcPr>
          <w:p w14:paraId="3AF86749" w14:textId="77777777" w:rsidR="001C7916" w:rsidRPr="001C7916" w:rsidRDefault="001C7916" w:rsidP="001C7916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4"/>
          </w:tcPr>
          <w:p w14:paraId="669F3BE0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Иван</w:t>
            </w:r>
          </w:p>
        </w:tc>
        <w:tc>
          <w:tcPr>
            <w:tcW w:w="2240" w:type="dxa"/>
            <w:gridSpan w:val="4"/>
          </w:tcPr>
          <w:p w14:paraId="05C8F0D9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Иванович</w:t>
            </w:r>
          </w:p>
        </w:tc>
        <w:tc>
          <w:tcPr>
            <w:tcW w:w="1721" w:type="dxa"/>
          </w:tcPr>
          <w:p w14:paraId="08CC5A99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6500000000000</w:t>
            </w:r>
          </w:p>
        </w:tc>
      </w:tr>
      <w:tr w:rsidR="00ED26D7" w14:paraId="03620041" w14:textId="77777777" w:rsidTr="001C7916">
        <w:tc>
          <w:tcPr>
            <w:tcW w:w="558" w:type="dxa"/>
            <w:vMerge/>
          </w:tcPr>
          <w:p w14:paraId="30F013E9" w14:textId="77777777" w:rsidR="00ED26D7" w:rsidRDefault="00ED26D7" w:rsidP="00ED26D7"/>
        </w:tc>
        <w:tc>
          <w:tcPr>
            <w:tcW w:w="448" w:type="dxa"/>
            <w:vMerge/>
          </w:tcPr>
          <w:p w14:paraId="0538A80A" w14:textId="77777777" w:rsidR="00ED26D7" w:rsidRDefault="00ED26D7" w:rsidP="00ED26D7"/>
        </w:tc>
        <w:tc>
          <w:tcPr>
            <w:tcW w:w="421" w:type="dxa"/>
            <w:vMerge/>
          </w:tcPr>
          <w:p w14:paraId="69934BAA" w14:textId="77777777" w:rsidR="00ED26D7" w:rsidRDefault="00ED26D7" w:rsidP="00ED26D7"/>
        </w:tc>
        <w:tc>
          <w:tcPr>
            <w:tcW w:w="2464" w:type="dxa"/>
            <w:gridSpan w:val="3"/>
            <w:vMerge w:val="restart"/>
          </w:tcPr>
          <w:p w14:paraId="52CAB643" w14:textId="77777777" w:rsidR="00ED26D7" w:rsidRDefault="00ED26D7" w:rsidP="00ED26D7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14:paraId="45BF0BB2" w14:textId="77777777" w:rsidR="00ED26D7" w:rsidRDefault="00ED26D7" w:rsidP="00ED26D7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14:paraId="4D307FF5" w14:textId="77777777" w:rsidR="00ED26D7" w:rsidRDefault="00ED26D7" w:rsidP="00ED26D7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721" w:type="dxa"/>
          </w:tcPr>
          <w:p w14:paraId="58A9C11B" w14:textId="77777777" w:rsidR="00ED26D7" w:rsidRDefault="00ED26D7" w:rsidP="00ED26D7">
            <w:pPr>
              <w:pStyle w:val="ConsPlusNormal"/>
              <w:jc w:val="center"/>
            </w:pPr>
            <w:r>
              <w:t>номер:</w:t>
            </w:r>
          </w:p>
        </w:tc>
      </w:tr>
      <w:tr w:rsidR="001C7916" w14:paraId="3B03C54B" w14:textId="77777777" w:rsidTr="001C7916">
        <w:tc>
          <w:tcPr>
            <w:tcW w:w="558" w:type="dxa"/>
            <w:vMerge/>
          </w:tcPr>
          <w:p w14:paraId="61B0701D" w14:textId="77777777" w:rsidR="001C7916" w:rsidRDefault="001C7916" w:rsidP="001C7916"/>
        </w:tc>
        <w:tc>
          <w:tcPr>
            <w:tcW w:w="448" w:type="dxa"/>
            <w:vMerge/>
          </w:tcPr>
          <w:p w14:paraId="48C9F2B5" w14:textId="77777777" w:rsidR="001C7916" w:rsidRDefault="001C7916" w:rsidP="001C7916"/>
        </w:tc>
        <w:tc>
          <w:tcPr>
            <w:tcW w:w="421" w:type="dxa"/>
            <w:vMerge/>
          </w:tcPr>
          <w:p w14:paraId="0670F25C" w14:textId="77777777" w:rsidR="001C7916" w:rsidRDefault="001C7916" w:rsidP="001C7916"/>
        </w:tc>
        <w:tc>
          <w:tcPr>
            <w:tcW w:w="2464" w:type="dxa"/>
            <w:gridSpan w:val="3"/>
            <w:vMerge/>
          </w:tcPr>
          <w:p w14:paraId="360E566A" w14:textId="77777777" w:rsidR="001C7916" w:rsidRDefault="001C7916" w:rsidP="001C7916"/>
        </w:tc>
        <w:tc>
          <w:tcPr>
            <w:tcW w:w="2066" w:type="dxa"/>
            <w:gridSpan w:val="4"/>
          </w:tcPr>
          <w:p w14:paraId="5F15F3AD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паспорт</w:t>
            </w:r>
          </w:p>
        </w:tc>
        <w:tc>
          <w:tcPr>
            <w:tcW w:w="2240" w:type="dxa"/>
            <w:gridSpan w:val="4"/>
          </w:tcPr>
          <w:p w14:paraId="68322583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64 00</w:t>
            </w:r>
          </w:p>
        </w:tc>
        <w:tc>
          <w:tcPr>
            <w:tcW w:w="1721" w:type="dxa"/>
          </w:tcPr>
          <w:p w14:paraId="66D6017B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111111</w:t>
            </w:r>
          </w:p>
        </w:tc>
      </w:tr>
      <w:tr w:rsidR="00ED26D7" w14:paraId="5FB9FB17" w14:textId="77777777" w:rsidTr="001C7916">
        <w:tc>
          <w:tcPr>
            <w:tcW w:w="558" w:type="dxa"/>
            <w:vMerge/>
          </w:tcPr>
          <w:p w14:paraId="1AB4A085" w14:textId="77777777" w:rsidR="00ED26D7" w:rsidRDefault="00ED26D7" w:rsidP="00ED26D7"/>
        </w:tc>
        <w:tc>
          <w:tcPr>
            <w:tcW w:w="448" w:type="dxa"/>
            <w:vMerge/>
          </w:tcPr>
          <w:p w14:paraId="1E7ED2BA" w14:textId="77777777" w:rsidR="00ED26D7" w:rsidRDefault="00ED26D7" w:rsidP="00ED26D7"/>
        </w:tc>
        <w:tc>
          <w:tcPr>
            <w:tcW w:w="421" w:type="dxa"/>
            <w:vMerge/>
          </w:tcPr>
          <w:p w14:paraId="0266FD32" w14:textId="77777777" w:rsidR="00ED26D7" w:rsidRDefault="00ED26D7" w:rsidP="00ED26D7"/>
        </w:tc>
        <w:tc>
          <w:tcPr>
            <w:tcW w:w="2464" w:type="dxa"/>
            <w:gridSpan w:val="3"/>
            <w:vMerge/>
          </w:tcPr>
          <w:p w14:paraId="440C0F8D" w14:textId="77777777" w:rsidR="00ED26D7" w:rsidRDefault="00ED26D7" w:rsidP="00ED26D7"/>
        </w:tc>
        <w:tc>
          <w:tcPr>
            <w:tcW w:w="2066" w:type="dxa"/>
            <w:gridSpan w:val="4"/>
          </w:tcPr>
          <w:p w14:paraId="1DBD6A65" w14:textId="77777777" w:rsidR="00ED26D7" w:rsidRDefault="00ED26D7" w:rsidP="00ED26D7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961" w:type="dxa"/>
            <w:gridSpan w:val="5"/>
          </w:tcPr>
          <w:p w14:paraId="06A76AD4" w14:textId="77777777" w:rsidR="00ED26D7" w:rsidRDefault="00ED26D7" w:rsidP="00ED26D7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1C7916" w14:paraId="70771A74" w14:textId="77777777" w:rsidTr="001C7916">
        <w:tc>
          <w:tcPr>
            <w:tcW w:w="558" w:type="dxa"/>
            <w:vMerge/>
          </w:tcPr>
          <w:p w14:paraId="7CE28468" w14:textId="77777777" w:rsidR="001C7916" w:rsidRDefault="001C7916" w:rsidP="001C7916"/>
        </w:tc>
        <w:tc>
          <w:tcPr>
            <w:tcW w:w="448" w:type="dxa"/>
            <w:vMerge/>
          </w:tcPr>
          <w:p w14:paraId="18FE8EEE" w14:textId="77777777" w:rsidR="001C7916" w:rsidRDefault="001C7916" w:rsidP="001C7916"/>
        </w:tc>
        <w:tc>
          <w:tcPr>
            <w:tcW w:w="421" w:type="dxa"/>
            <w:vMerge/>
          </w:tcPr>
          <w:p w14:paraId="78BE11C1" w14:textId="77777777" w:rsidR="001C7916" w:rsidRDefault="001C7916" w:rsidP="001C7916"/>
        </w:tc>
        <w:tc>
          <w:tcPr>
            <w:tcW w:w="2464" w:type="dxa"/>
            <w:gridSpan w:val="3"/>
            <w:vMerge/>
          </w:tcPr>
          <w:p w14:paraId="2EBC1C64" w14:textId="77777777" w:rsidR="001C7916" w:rsidRDefault="001C7916" w:rsidP="001C7916"/>
        </w:tc>
        <w:tc>
          <w:tcPr>
            <w:tcW w:w="2066" w:type="dxa"/>
            <w:gridSpan w:val="4"/>
            <w:vMerge w:val="restart"/>
          </w:tcPr>
          <w:p w14:paraId="0199E4CD" w14:textId="77777777" w:rsidR="001C7916" w:rsidRPr="001C7916" w:rsidRDefault="001C7916" w:rsidP="001C7916">
            <w:pPr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«01» января 2001 г</w:t>
            </w:r>
          </w:p>
          <w:p w14:paraId="07EB2FFE" w14:textId="77777777" w:rsidR="001C7916" w:rsidRPr="001C7916" w:rsidRDefault="001C7916" w:rsidP="001C791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14:paraId="649CDA7F" w14:textId="77777777" w:rsidR="001C7916" w:rsidRPr="001C7916" w:rsidRDefault="001C7916" w:rsidP="001C7916">
            <w:pPr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ГУВД Южно-Сахалинска</w:t>
            </w:r>
          </w:p>
        </w:tc>
      </w:tr>
      <w:tr w:rsidR="001C7916" w14:paraId="49ED0A93" w14:textId="77777777" w:rsidTr="001C7916">
        <w:tc>
          <w:tcPr>
            <w:tcW w:w="558" w:type="dxa"/>
            <w:vMerge/>
          </w:tcPr>
          <w:p w14:paraId="243ED445" w14:textId="77777777" w:rsidR="001C7916" w:rsidRDefault="001C7916" w:rsidP="001C7916"/>
        </w:tc>
        <w:tc>
          <w:tcPr>
            <w:tcW w:w="448" w:type="dxa"/>
            <w:vMerge/>
          </w:tcPr>
          <w:p w14:paraId="196225EC" w14:textId="77777777" w:rsidR="001C7916" w:rsidRDefault="001C7916" w:rsidP="001C7916"/>
        </w:tc>
        <w:tc>
          <w:tcPr>
            <w:tcW w:w="421" w:type="dxa"/>
            <w:vMerge/>
          </w:tcPr>
          <w:p w14:paraId="655593D1" w14:textId="77777777" w:rsidR="001C7916" w:rsidRDefault="001C7916" w:rsidP="001C7916"/>
        </w:tc>
        <w:tc>
          <w:tcPr>
            <w:tcW w:w="2464" w:type="dxa"/>
            <w:gridSpan w:val="3"/>
            <w:vMerge/>
          </w:tcPr>
          <w:p w14:paraId="1F14A4E6" w14:textId="77777777" w:rsidR="001C7916" w:rsidRDefault="001C7916" w:rsidP="001C7916"/>
        </w:tc>
        <w:tc>
          <w:tcPr>
            <w:tcW w:w="2066" w:type="dxa"/>
            <w:gridSpan w:val="4"/>
            <w:vMerge/>
          </w:tcPr>
          <w:p w14:paraId="7606DB93" w14:textId="77777777" w:rsidR="001C7916" w:rsidRDefault="001C7916" w:rsidP="001C7916"/>
        </w:tc>
        <w:tc>
          <w:tcPr>
            <w:tcW w:w="3961" w:type="dxa"/>
            <w:gridSpan w:val="5"/>
          </w:tcPr>
          <w:p w14:paraId="0022964F" w14:textId="77777777" w:rsidR="001C7916" w:rsidRDefault="001C7916" w:rsidP="001C7916">
            <w:pPr>
              <w:pStyle w:val="ConsPlusNormal"/>
            </w:pPr>
          </w:p>
        </w:tc>
      </w:tr>
      <w:tr w:rsidR="00ED26D7" w14:paraId="0A0F87AD" w14:textId="77777777" w:rsidTr="001C7916">
        <w:tc>
          <w:tcPr>
            <w:tcW w:w="558" w:type="dxa"/>
            <w:vMerge/>
          </w:tcPr>
          <w:p w14:paraId="25BB73E2" w14:textId="77777777" w:rsidR="00ED26D7" w:rsidRDefault="00ED26D7" w:rsidP="00ED26D7"/>
        </w:tc>
        <w:tc>
          <w:tcPr>
            <w:tcW w:w="448" w:type="dxa"/>
            <w:vMerge/>
          </w:tcPr>
          <w:p w14:paraId="23597C18" w14:textId="77777777" w:rsidR="00ED26D7" w:rsidRDefault="00ED26D7" w:rsidP="00ED26D7"/>
        </w:tc>
        <w:tc>
          <w:tcPr>
            <w:tcW w:w="421" w:type="dxa"/>
            <w:vMerge/>
          </w:tcPr>
          <w:p w14:paraId="3AFA7A23" w14:textId="77777777" w:rsidR="00ED26D7" w:rsidRDefault="00ED26D7" w:rsidP="00ED26D7"/>
        </w:tc>
        <w:tc>
          <w:tcPr>
            <w:tcW w:w="2464" w:type="dxa"/>
            <w:gridSpan w:val="3"/>
            <w:vAlign w:val="center"/>
          </w:tcPr>
          <w:p w14:paraId="362C6D41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14:paraId="6168169A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14:paraId="7137F06D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C7916" w14:paraId="07884D4E" w14:textId="77777777" w:rsidTr="001C7916">
        <w:tc>
          <w:tcPr>
            <w:tcW w:w="558" w:type="dxa"/>
            <w:vMerge/>
          </w:tcPr>
          <w:p w14:paraId="10D4B7EA" w14:textId="77777777" w:rsidR="001C7916" w:rsidRDefault="001C7916" w:rsidP="001C7916"/>
        </w:tc>
        <w:tc>
          <w:tcPr>
            <w:tcW w:w="448" w:type="dxa"/>
            <w:vMerge/>
          </w:tcPr>
          <w:p w14:paraId="4BA04B19" w14:textId="77777777" w:rsidR="001C7916" w:rsidRDefault="001C7916" w:rsidP="001C7916"/>
        </w:tc>
        <w:tc>
          <w:tcPr>
            <w:tcW w:w="421" w:type="dxa"/>
            <w:vMerge/>
          </w:tcPr>
          <w:p w14:paraId="5F6DD5AC" w14:textId="77777777" w:rsidR="001C7916" w:rsidRDefault="001C7916" w:rsidP="001C7916"/>
        </w:tc>
        <w:tc>
          <w:tcPr>
            <w:tcW w:w="2464" w:type="dxa"/>
            <w:gridSpan w:val="3"/>
          </w:tcPr>
          <w:p w14:paraId="13AB0E4A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1C7916">
              <w:rPr>
                <w:sz w:val="24"/>
                <w:szCs w:val="24"/>
              </w:rPr>
              <w:t>г.Южно</w:t>
            </w:r>
            <w:proofErr w:type="spellEnd"/>
            <w:r w:rsidRPr="001C7916">
              <w:rPr>
                <w:sz w:val="24"/>
                <w:szCs w:val="24"/>
              </w:rPr>
              <w:t>-Сахалинск,</w:t>
            </w:r>
          </w:p>
        </w:tc>
        <w:tc>
          <w:tcPr>
            <w:tcW w:w="2894" w:type="dxa"/>
            <w:gridSpan w:val="6"/>
            <w:vMerge w:val="restart"/>
          </w:tcPr>
          <w:p w14:paraId="244FE874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000-000</w:t>
            </w:r>
          </w:p>
        </w:tc>
        <w:tc>
          <w:tcPr>
            <w:tcW w:w="3133" w:type="dxa"/>
            <w:gridSpan w:val="3"/>
            <w:vMerge w:val="restart"/>
          </w:tcPr>
          <w:p w14:paraId="28956D21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00000</w:t>
            </w:r>
            <w:r w:rsidRPr="001C7916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1C7916" w14:paraId="5C03C4F1" w14:textId="77777777" w:rsidTr="001C7916">
        <w:tc>
          <w:tcPr>
            <w:tcW w:w="558" w:type="dxa"/>
            <w:vMerge/>
          </w:tcPr>
          <w:p w14:paraId="130A534D" w14:textId="77777777" w:rsidR="001C7916" w:rsidRDefault="001C7916" w:rsidP="001C7916"/>
        </w:tc>
        <w:tc>
          <w:tcPr>
            <w:tcW w:w="448" w:type="dxa"/>
            <w:vMerge/>
          </w:tcPr>
          <w:p w14:paraId="0E2A59A9" w14:textId="77777777" w:rsidR="001C7916" w:rsidRDefault="001C7916" w:rsidP="001C7916"/>
        </w:tc>
        <w:tc>
          <w:tcPr>
            <w:tcW w:w="421" w:type="dxa"/>
            <w:vMerge/>
          </w:tcPr>
          <w:p w14:paraId="09BE7413" w14:textId="77777777" w:rsidR="001C7916" w:rsidRDefault="001C7916" w:rsidP="001C7916"/>
        </w:tc>
        <w:tc>
          <w:tcPr>
            <w:tcW w:w="2464" w:type="dxa"/>
            <w:gridSpan w:val="3"/>
          </w:tcPr>
          <w:p w14:paraId="6A77C1E9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ул. Ленина, 5</w:t>
            </w:r>
          </w:p>
        </w:tc>
        <w:tc>
          <w:tcPr>
            <w:tcW w:w="2894" w:type="dxa"/>
            <w:gridSpan w:val="6"/>
            <w:vMerge/>
          </w:tcPr>
          <w:p w14:paraId="0F56ECA7" w14:textId="77777777" w:rsidR="001C7916" w:rsidRDefault="001C7916" w:rsidP="001C7916"/>
        </w:tc>
        <w:tc>
          <w:tcPr>
            <w:tcW w:w="3133" w:type="dxa"/>
            <w:gridSpan w:val="3"/>
            <w:vMerge/>
          </w:tcPr>
          <w:p w14:paraId="14C17074" w14:textId="77777777" w:rsidR="001C7916" w:rsidRDefault="001C7916" w:rsidP="001C7916"/>
        </w:tc>
      </w:tr>
      <w:tr w:rsidR="001C7916" w14:paraId="35C5961F" w14:textId="77777777" w:rsidTr="001C7916">
        <w:tc>
          <w:tcPr>
            <w:tcW w:w="558" w:type="dxa"/>
            <w:vMerge/>
          </w:tcPr>
          <w:p w14:paraId="17A7313D" w14:textId="77777777" w:rsidR="001C7916" w:rsidRDefault="001C7916" w:rsidP="001C7916"/>
        </w:tc>
        <w:tc>
          <w:tcPr>
            <w:tcW w:w="448" w:type="dxa"/>
            <w:vMerge/>
          </w:tcPr>
          <w:p w14:paraId="0418A2EB" w14:textId="77777777" w:rsidR="001C7916" w:rsidRDefault="001C7916" w:rsidP="001C7916"/>
        </w:tc>
        <w:tc>
          <w:tcPr>
            <w:tcW w:w="421" w:type="dxa"/>
          </w:tcPr>
          <w:p w14:paraId="402EB5DD" w14:textId="77777777" w:rsidR="001C7916" w:rsidRDefault="001C7916" w:rsidP="001C7916">
            <w:pPr>
              <w:pStyle w:val="ConsPlusNormal"/>
            </w:pPr>
          </w:p>
        </w:tc>
        <w:tc>
          <w:tcPr>
            <w:tcW w:w="8491" w:type="dxa"/>
            <w:gridSpan w:val="12"/>
          </w:tcPr>
          <w:p w14:paraId="5B03A45E" w14:textId="77777777" w:rsidR="001C7916" w:rsidRDefault="001C7916" w:rsidP="001C7916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7916" w14:paraId="72BB3159" w14:textId="77777777" w:rsidTr="001C7916">
        <w:tc>
          <w:tcPr>
            <w:tcW w:w="558" w:type="dxa"/>
            <w:vMerge/>
          </w:tcPr>
          <w:p w14:paraId="781CF348" w14:textId="77777777" w:rsidR="001C7916" w:rsidRDefault="001C7916" w:rsidP="001C7916"/>
        </w:tc>
        <w:tc>
          <w:tcPr>
            <w:tcW w:w="448" w:type="dxa"/>
            <w:vMerge/>
          </w:tcPr>
          <w:p w14:paraId="09AE1110" w14:textId="77777777" w:rsidR="001C7916" w:rsidRDefault="001C7916" w:rsidP="001C7916"/>
        </w:tc>
        <w:tc>
          <w:tcPr>
            <w:tcW w:w="421" w:type="dxa"/>
            <w:vMerge w:val="restart"/>
          </w:tcPr>
          <w:p w14:paraId="75D148AF" w14:textId="77777777" w:rsidR="001C7916" w:rsidRDefault="001C7916" w:rsidP="001C7916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14:paraId="78DE526A" w14:textId="77777777" w:rsidR="001C7916" w:rsidRDefault="001C7916" w:rsidP="001C7916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877" w:type="dxa"/>
            <w:gridSpan w:val="8"/>
          </w:tcPr>
          <w:p w14:paraId="040C9BA1" w14:textId="77777777" w:rsidR="001C7916" w:rsidRDefault="001C7916" w:rsidP="001C7916">
            <w:pPr>
              <w:pStyle w:val="ConsPlusNormal"/>
            </w:pPr>
          </w:p>
        </w:tc>
      </w:tr>
      <w:tr w:rsidR="001C7916" w14:paraId="47A6EEC3" w14:textId="77777777" w:rsidTr="001C7916">
        <w:tc>
          <w:tcPr>
            <w:tcW w:w="558" w:type="dxa"/>
            <w:vMerge/>
          </w:tcPr>
          <w:p w14:paraId="12611693" w14:textId="77777777" w:rsidR="001C7916" w:rsidRDefault="001C7916" w:rsidP="001C7916"/>
        </w:tc>
        <w:tc>
          <w:tcPr>
            <w:tcW w:w="448" w:type="dxa"/>
            <w:vMerge/>
          </w:tcPr>
          <w:p w14:paraId="31ABC6F7" w14:textId="77777777" w:rsidR="001C7916" w:rsidRDefault="001C7916" w:rsidP="001C7916"/>
        </w:tc>
        <w:tc>
          <w:tcPr>
            <w:tcW w:w="421" w:type="dxa"/>
            <w:vMerge/>
          </w:tcPr>
          <w:p w14:paraId="25FCC919" w14:textId="77777777" w:rsidR="001C7916" w:rsidRDefault="001C7916" w:rsidP="001C7916"/>
        </w:tc>
        <w:tc>
          <w:tcPr>
            <w:tcW w:w="2614" w:type="dxa"/>
            <w:gridSpan w:val="4"/>
            <w:vMerge/>
          </w:tcPr>
          <w:p w14:paraId="6DBB95FA" w14:textId="77777777" w:rsidR="001C7916" w:rsidRDefault="001C7916" w:rsidP="001C7916"/>
        </w:tc>
        <w:tc>
          <w:tcPr>
            <w:tcW w:w="5877" w:type="dxa"/>
            <w:gridSpan w:val="8"/>
          </w:tcPr>
          <w:p w14:paraId="5075861D" w14:textId="77777777" w:rsidR="001C7916" w:rsidRDefault="001C7916" w:rsidP="001C7916">
            <w:pPr>
              <w:pStyle w:val="ConsPlusNormal"/>
            </w:pPr>
          </w:p>
        </w:tc>
      </w:tr>
      <w:tr w:rsidR="001C7916" w14:paraId="22DD0F6E" w14:textId="77777777" w:rsidTr="001C7916">
        <w:tc>
          <w:tcPr>
            <w:tcW w:w="558" w:type="dxa"/>
            <w:vMerge/>
          </w:tcPr>
          <w:p w14:paraId="6A227BB7" w14:textId="77777777" w:rsidR="001C7916" w:rsidRDefault="001C7916" w:rsidP="001C7916"/>
        </w:tc>
        <w:tc>
          <w:tcPr>
            <w:tcW w:w="448" w:type="dxa"/>
            <w:vMerge/>
          </w:tcPr>
          <w:p w14:paraId="47F10342" w14:textId="77777777" w:rsidR="001C7916" w:rsidRDefault="001C7916" w:rsidP="001C7916"/>
        </w:tc>
        <w:tc>
          <w:tcPr>
            <w:tcW w:w="421" w:type="dxa"/>
            <w:vMerge/>
          </w:tcPr>
          <w:p w14:paraId="0416C469" w14:textId="77777777" w:rsidR="001C7916" w:rsidRDefault="001C7916" w:rsidP="001C7916"/>
        </w:tc>
        <w:tc>
          <w:tcPr>
            <w:tcW w:w="3518" w:type="dxa"/>
            <w:gridSpan w:val="6"/>
          </w:tcPr>
          <w:p w14:paraId="7879A3EB" w14:textId="77777777" w:rsidR="001C7916" w:rsidRDefault="001C7916" w:rsidP="001C7916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14:paraId="6D925BEA" w14:textId="77777777" w:rsidR="001C7916" w:rsidRDefault="001C7916" w:rsidP="001C7916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1C7916" w14:paraId="17E32DE8" w14:textId="77777777" w:rsidTr="001C7916">
        <w:tc>
          <w:tcPr>
            <w:tcW w:w="558" w:type="dxa"/>
            <w:vMerge/>
          </w:tcPr>
          <w:p w14:paraId="15A5A656" w14:textId="77777777" w:rsidR="001C7916" w:rsidRDefault="001C7916" w:rsidP="001C7916"/>
        </w:tc>
        <w:tc>
          <w:tcPr>
            <w:tcW w:w="448" w:type="dxa"/>
            <w:vMerge/>
          </w:tcPr>
          <w:p w14:paraId="0EEAEDA3" w14:textId="77777777" w:rsidR="001C7916" w:rsidRDefault="001C7916" w:rsidP="001C7916"/>
        </w:tc>
        <w:tc>
          <w:tcPr>
            <w:tcW w:w="421" w:type="dxa"/>
            <w:vMerge/>
          </w:tcPr>
          <w:p w14:paraId="65AB4920" w14:textId="77777777" w:rsidR="001C7916" w:rsidRDefault="001C7916" w:rsidP="001C7916"/>
        </w:tc>
        <w:tc>
          <w:tcPr>
            <w:tcW w:w="3518" w:type="dxa"/>
            <w:gridSpan w:val="6"/>
          </w:tcPr>
          <w:p w14:paraId="77213254" w14:textId="77777777" w:rsidR="001C7916" w:rsidRDefault="001C7916" w:rsidP="001C7916">
            <w:pPr>
              <w:pStyle w:val="ConsPlusNormal"/>
            </w:pPr>
          </w:p>
        </w:tc>
        <w:tc>
          <w:tcPr>
            <w:tcW w:w="4973" w:type="dxa"/>
            <w:gridSpan w:val="6"/>
          </w:tcPr>
          <w:p w14:paraId="4F94BB53" w14:textId="77777777" w:rsidR="001C7916" w:rsidRDefault="001C7916" w:rsidP="001C7916">
            <w:pPr>
              <w:pStyle w:val="ConsPlusNormal"/>
            </w:pPr>
          </w:p>
        </w:tc>
      </w:tr>
      <w:tr w:rsidR="001C7916" w14:paraId="277F8FB2" w14:textId="77777777" w:rsidTr="001C7916">
        <w:tc>
          <w:tcPr>
            <w:tcW w:w="558" w:type="dxa"/>
            <w:vMerge/>
          </w:tcPr>
          <w:p w14:paraId="0164CD17" w14:textId="77777777" w:rsidR="001C7916" w:rsidRDefault="001C7916" w:rsidP="001C7916"/>
        </w:tc>
        <w:tc>
          <w:tcPr>
            <w:tcW w:w="448" w:type="dxa"/>
            <w:vMerge/>
          </w:tcPr>
          <w:p w14:paraId="131C9A7D" w14:textId="77777777" w:rsidR="001C7916" w:rsidRDefault="001C7916" w:rsidP="001C7916"/>
        </w:tc>
        <w:tc>
          <w:tcPr>
            <w:tcW w:w="421" w:type="dxa"/>
            <w:vMerge/>
          </w:tcPr>
          <w:p w14:paraId="4B5F6A8D" w14:textId="77777777" w:rsidR="001C7916" w:rsidRDefault="001C7916" w:rsidP="001C7916"/>
        </w:tc>
        <w:tc>
          <w:tcPr>
            <w:tcW w:w="2614" w:type="dxa"/>
            <w:gridSpan w:val="4"/>
          </w:tcPr>
          <w:p w14:paraId="268790F5" w14:textId="77777777" w:rsidR="001C7916" w:rsidRDefault="001C7916" w:rsidP="001C7916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14:paraId="39D0CE30" w14:textId="77777777" w:rsidR="001C7916" w:rsidRDefault="001C7916" w:rsidP="001C7916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14:paraId="1A82D058" w14:textId="77777777" w:rsidR="001C7916" w:rsidRDefault="001C7916" w:rsidP="001C7916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C7916" w14:paraId="711A7BC4" w14:textId="77777777" w:rsidTr="001C7916">
        <w:tc>
          <w:tcPr>
            <w:tcW w:w="558" w:type="dxa"/>
            <w:vMerge/>
          </w:tcPr>
          <w:p w14:paraId="63B85D54" w14:textId="77777777" w:rsidR="001C7916" w:rsidRDefault="001C7916" w:rsidP="001C7916"/>
        </w:tc>
        <w:tc>
          <w:tcPr>
            <w:tcW w:w="448" w:type="dxa"/>
            <w:vMerge/>
          </w:tcPr>
          <w:p w14:paraId="32E14C2A" w14:textId="77777777" w:rsidR="001C7916" w:rsidRDefault="001C7916" w:rsidP="001C7916"/>
        </w:tc>
        <w:tc>
          <w:tcPr>
            <w:tcW w:w="421" w:type="dxa"/>
            <w:vMerge/>
          </w:tcPr>
          <w:p w14:paraId="0833A946" w14:textId="77777777" w:rsidR="001C7916" w:rsidRDefault="001C7916" w:rsidP="001C7916"/>
        </w:tc>
        <w:tc>
          <w:tcPr>
            <w:tcW w:w="2614" w:type="dxa"/>
            <w:gridSpan w:val="4"/>
          </w:tcPr>
          <w:p w14:paraId="40F196E1" w14:textId="77777777" w:rsidR="001C7916" w:rsidRDefault="001C7916" w:rsidP="001C7916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14:paraId="0F361546" w14:textId="77777777" w:rsidR="001C7916" w:rsidRDefault="001C7916" w:rsidP="001C7916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3133" w:type="dxa"/>
            <w:gridSpan w:val="3"/>
            <w:vMerge w:val="restart"/>
          </w:tcPr>
          <w:p w14:paraId="28DAE89C" w14:textId="77777777" w:rsidR="001C7916" w:rsidRDefault="001C7916" w:rsidP="001C7916">
            <w:pPr>
              <w:pStyle w:val="ConsPlusNormal"/>
            </w:pPr>
          </w:p>
        </w:tc>
      </w:tr>
      <w:tr w:rsidR="001C7916" w14:paraId="28608413" w14:textId="77777777" w:rsidTr="001C7916">
        <w:tc>
          <w:tcPr>
            <w:tcW w:w="558" w:type="dxa"/>
            <w:vMerge/>
          </w:tcPr>
          <w:p w14:paraId="200AF8E7" w14:textId="77777777" w:rsidR="001C7916" w:rsidRDefault="001C7916" w:rsidP="001C7916"/>
        </w:tc>
        <w:tc>
          <w:tcPr>
            <w:tcW w:w="448" w:type="dxa"/>
            <w:vMerge/>
          </w:tcPr>
          <w:p w14:paraId="5FFB8291" w14:textId="77777777" w:rsidR="001C7916" w:rsidRDefault="001C7916" w:rsidP="001C7916"/>
        </w:tc>
        <w:tc>
          <w:tcPr>
            <w:tcW w:w="421" w:type="dxa"/>
            <w:vMerge/>
          </w:tcPr>
          <w:p w14:paraId="4ECCEDE9" w14:textId="77777777" w:rsidR="001C7916" w:rsidRDefault="001C7916" w:rsidP="001C7916"/>
        </w:tc>
        <w:tc>
          <w:tcPr>
            <w:tcW w:w="2614" w:type="dxa"/>
            <w:gridSpan w:val="4"/>
          </w:tcPr>
          <w:p w14:paraId="26CFD970" w14:textId="77777777" w:rsidR="001C7916" w:rsidRDefault="001C7916" w:rsidP="001C7916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14:paraId="0ED576B5" w14:textId="77777777" w:rsidR="001C7916" w:rsidRDefault="001C7916" w:rsidP="001C7916"/>
        </w:tc>
        <w:tc>
          <w:tcPr>
            <w:tcW w:w="3133" w:type="dxa"/>
            <w:gridSpan w:val="3"/>
            <w:vMerge/>
          </w:tcPr>
          <w:p w14:paraId="2E37A924" w14:textId="77777777" w:rsidR="001C7916" w:rsidRDefault="001C7916" w:rsidP="001C7916"/>
        </w:tc>
      </w:tr>
      <w:tr w:rsidR="001C7916" w14:paraId="77EFF03B" w14:textId="77777777" w:rsidTr="001C7916">
        <w:tc>
          <w:tcPr>
            <w:tcW w:w="558" w:type="dxa"/>
            <w:vMerge/>
          </w:tcPr>
          <w:p w14:paraId="19B79702" w14:textId="77777777" w:rsidR="001C7916" w:rsidRDefault="001C7916" w:rsidP="001C7916"/>
        </w:tc>
        <w:tc>
          <w:tcPr>
            <w:tcW w:w="448" w:type="dxa"/>
            <w:vMerge/>
          </w:tcPr>
          <w:p w14:paraId="3328F3DB" w14:textId="77777777" w:rsidR="001C7916" w:rsidRDefault="001C7916" w:rsidP="001C7916"/>
        </w:tc>
        <w:tc>
          <w:tcPr>
            <w:tcW w:w="421" w:type="dxa"/>
            <w:vMerge/>
          </w:tcPr>
          <w:p w14:paraId="451FE104" w14:textId="77777777" w:rsidR="001C7916" w:rsidRDefault="001C7916" w:rsidP="001C7916"/>
        </w:tc>
        <w:tc>
          <w:tcPr>
            <w:tcW w:w="2614" w:type="dxa"/>
            <w:gridSpan w:val="4"/>
          </w:tcPr>
          <w:p w14:paraId="730822BA" w14:textId="77777777" w:rsidR="001C7916" w:rsidRDefault="001C7916" w:rsidP="001C7916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14:paraId="1A293654" w14:textId="77777777" w:rsidR="001C7916" w:rsidRDefault="001C7916" w:rsidP="001C7916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133" w:type="dxa"/>
            <w:gridSpan w:val="3"/>
          </w:tcPr>
          <w:p w14:paraId="3A15F8A0" w14:textId="77777777" w:rsidR="001C7916" w:rsidRDefault="001C7916" w:rsidP="001C7916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C7916" w14:paraId="3219EF15" w14:textId="77777777" w:rsidTr="001C7916">
        <w:tc>
          <w:tcPr>
            <w:tcW w:w="558" w:type="dxa"/>
            <w:vMerge/>
          </w:tcPr>
          <w:p w14:paraId="4AE00D08" w14:textId="77777777" w:rsidR="001C7916" w:rsidRDefault="001C7916" w:rsidP="001C7916"/>
        </w:tc>
        <w:tc>
          <w:tcPr>
            <w:tcW w:w="448" w:type="dxa"/>
            <w:vMerge/>
          </w:tcPr>
          <w:p w14:paraId="1060C0A7" w14:textId="77777777" w:rsidR="001C7916" w:rsidRDefault="001C7916" w:rsidP="001C7916"/>
        </w:tc>
        <w:tc>
          <w:tcPr>
            <w:tcW w:w="421" w:type="dxa"/>
            <w:vMerge/>
          </w:tcPr>
          <w:p w14:paraId="6ACB8ADA" w14:textId="77777777" w:rsidR="001C7916" w:rsidRDefault="001C7916" w:rsidP="001C7916"/>
        </w:tc>
        <w:tc>
          <w:tcPr>
            <w:tcW w:w="2614" w:type="dxa"/>
            <w:gridSpan w:val="4"/>
          </w:tcPr>
          <w:p w14:paraId="1D9AB247" w14:textId="77777777" w:rsidR="001C7916" w:rsidRDefault="001C7916" w:rsidP="001C7916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14:paraId="52B6029E" w14:textId="77777777" w:rsidR="001C7916" w:rsidRDefault="001C7916" w:rsidP="001C7916">
            <w:pPr>
              <w:pStyle w:val="ConsPlusNormal"/>
            </w:pPr>
          </w:p>
        </w:tc>
        <w:tc>
          <w:tcPr>
            <w:tcW w:w="3133" w:type="dxa"/>
            <w:gridSpan w:val="3"/>
            <w:vMerge w:val="restart"/>
          </w:tcPr>
          <w:p w14:paraId="2B8F4369" w14:textId="77777777" w:rsidR="001C7916" w:rsidRDefault="001C7916" w:rsidP="001C7916">
            <w:pPr>
              <w:pStyle w:val="ConsPlusNormal"/>
            </w:pPr>
          </w:p>
        </w:tc>
      </w:tr>
      <w:tr w:rsidR="001C7916" w14:paraId="05EF0BAB" w14:textId="77777777" w:rsidTr="001C7916">
        <w:tc>
          <w:tcPr>
            <w:tcW w:w="558" w:type="dxa"/>
            <w:vMerge/>
          </w:tcPr>
          <w:p w14:paraId="27F5CD99" w14:textId="77777777" w:rsidR="001C7916" w:rsidRDefault="001C7916" w:rsidP="001C7916"/>
        </w:tc>
        <w:tc>
          <w:tcPr>
            <w:tcW w:w="448" w:type="dxa"/>
            <w:vMerge/>
          </w:tcPr>
          <w:p w14:paraId="1BDD3FAD" w14:textId="77777777" w:rsidR="001C7916" w:rsidRDefault="001C7916" w:rsidP="001C7916"/>
        </w:tc>
        <w:tc>
          <w:tcPr>
            <w:tcW w:w="421" w:type="dxa"/>
            <w:vMerge/>
          </w:tcPr>
          <w:p w14:paraId="11E08234" w14:textId="77777777" w:rsidR="001C7916" w:rsidRDefault="001C7916" w:rsidP="001C7916"/>
        </w:tc>
        <w:tc>
          <w:tcPr>
            <w:tcW w:w="2614" w:type="dxa"/>
            <w:gridSpan w:val="4"/>
          </w:tcPr>
          <w:p w14:paraId="6CEFBAC3" w14:textId="77777777" w:rsidR="001C7916" w:rsidRDefault="001C7916" w:rsidP="001C7916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14:paraId="43DCBBAF" w14:textId="77777777" w:rsidR="001C7916" w:rsidRDefault="001C7916" w:rsidP="001C7916"/>
        </w:tc>
        <w:tc>
          <w:tcPr>
            <w:tcW w:w="3133" w:type="dxa"/>
            <w:gridSpan w:val="3"/>
            <w:vMerge/>
          </w:tcPr>
          <w:p w14:paraId="0618F155" w14:textId="77777777" w:rsidR="001C7916" w:rsidRDefault="001C7916" w:rsidP="001C7916"/>
        </w:tc>
      </w:tr>
      <w:tr w:rsidR="001C7916" w14:paraId="30D14162" w14:textId="77777777" w:rsidTr="001C7916">
        <w:tc>
          <w:tcPr>
            <w:tcW w:w="558" w:type="dxa"/>
            <w:vMerge/>
          </w:tcPr>
          <w:p w14:paraId="3E9F6508" w14:textId="77777777" w:rsidR="001C7916" w:rsidRDefault="001C7916" w:rsidP="001C7916"/>
        </w:tc>
        <w:tc>
          <w:tcPr>
            <w:tcW w:w="448" w:type="dxa"/>
            <w:vMerge/>
          </w:tcPr>
          <w:p w14:paraId="03F3A972" w14:textId="77777777" w:rsidR="001C7916" w:rsidRDefault="001C7916" w:rsidP="001C7916"/>
        </w:tc>
        <w:tc>
          <w:tcPr>
            <w:tcW w:w="421" w:type="dxa"/>
          </w:tcPr>
          <w:p w14:paraId="35B81D1B" w14:textId="77777777" w:rsidR="001C7916" w:rsidRPr="001C7916" w:rsidRDefault="001C7916" w:rsidP="001C791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491" w:type="dxa"/>
            <w:gridSpan w:val="12"/>
          </w:tcPr>
          <w:p w14:paraId="73417277" w14:textId="77777777" w:rsidR="001C7916" w:rsidRDefault="001C7916" w:rsidP="001C7916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C7916" w14:paraId="24F93102" w14:textId="77777777" w:rsidTr="001C7916">
        <w:tc>
          <w:tcPr>
            <w:tcW w:w="558" w:type="dxa"/>
            <w:vMerge/>
          </w:tcPr>
          <w:p w14:paraId="66C613B5" w14:textId="77777777" w:rsidR="001C7916" w:rsidRDefault="001C7916" w:rsidP="001C7916"/>
        </w:tc>
        <w:tc>
          <w:tcPr>
            <w:tcW w:w="448" w:type="dxa"/>
            <w:vMerge/>
          </w:tcPr>
          <w:p w14:paraId="57EEEF0E" w14:textId="77777777" w:rsidR="001C7916" w:rsidRDefault="001C7916" w:rsidP="001C7916"/>
        </w:tc>
        <w:tc>
          <w:tcPr>
            <w:tcW w:w="421" w:type="dxa"/>
          </w:tcPr>
          <w:p w14:paraId="0455BFEF" w14:textId="77777777" w:rsidR="001C7916" w:rsidRDefault="001C7916" w:rsidP="001C7916">
            <w:pPr>
              <w:pStyle w:val="ConsPlusNormal"/>
            </w:pPr>
          </w:p>
        </w:tc>
        <w:tc>
          <w:tcPr>
            <w:tcW w:w="419" w:type="dxa"/>
          </w:tcPr>
          <w:p w14:paraId="68B0F11D" w14:textId="77777777" w:rsidR="001C7916" w:rsidRPr="001C7916" w:rsidRDefault="001C7916" w:rsidP="001C791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072" w:type="dxa"/>
            <w:gridSpan w:val="11"/>
          </w:tcPr>
          <w:p w14:paraId="671ED5B3" w14:textId="77777777" w:rsidR="001C7916" w:rsidRDefault="001C7916" w:rsidP="001C7916">
            <w:pPr>
              <w:pStyle w:val="ConsPlusNormal"/>
            </w:pPr>
            <w:r>
              <w:t>право собственности</w:t>
            </w:r>
          </w:p>
        </w:tc>
      </w:tr>
      <w:tr w:rsidR="001C7916" w14:paraId="2B0A4C43" w14:textId="77777777" w:rsidTr="001C7916">
        <w:tc>
          <w:tcPr>
            <w:tcW w:w="558" w:type="dxa"/>
            <w:vMerge/>
          </w:tcPr>
          <w:p w14:paraId="06D9F2AC" w14:textId="77777777" w:rsidR="001C7916" w:rsidRDefault="001C7916" w:rsidP="001C7916"/>
        </w:tc>
        <w:tc>
          <w:tcPr>
            <w:tcW w:w="448" w:type="dxa"/>
            <w:vMerge/>
          </w:tcPr>
          <w:p w14:paraId="723F54E6" w14:textId="77777777" w:rsidR="001C7916" w:rsidRDefault="001C7916" w:rsidP="001C7916"/>
        </w:tc>
        <w:tc>
          <w:tcPr>
            <w:tcW w:w="421" w:type="dxa"/>
          </w:tcPr>
          <w:p w14:paraId="02A8E00A" w14:textId="77777777" w:rsidR="001C7916" w:rsidRDefault="001C7916" w:rsidP="001C7916">
            <w:pPr>
              <w:pStyle w:val="ConsPlusNormal"/>
            </w:pPr>
          </w:p>
        </w:tc>
        <w:tc>
          <w:tcPr>
            <w:tcW w:w="419" w:type="dxa"/>
          </w:tcPr>
          <w:p w14:paraId="23A78313" w14:textId="77777777" w:rsidR="001C7916" w:rsidRDefault="001C7916" w:rsidP="001C7916">
            <w:pPr>
              <w:pStyle w:val="ConsPlusNormal"/>
            </w:pPr>
          </w:p>
        </w:tc>
        <w:tc>
          <w:tcPr>
            <w:tcW w:w="8072" w:type="dxa"/>
            <w:gridSpan w:val="11"/>
          </w:tcPr>
          <w:p w14:paraId="6C5C4685" w14:textId="77777777" w:rsidR="001C7916" w:rsidRDefault="001C7916" w:rsidP="001C7916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C7916" w14:paraId="02972F6D" w14:textId="77777777" w:rsidTr="001C7916">
        <w:tc>
          <w:tcPr>
            <w:tcW w:w="558" w:type="dxa"/>
            <w:vMerge/>
          </w:tcPr>
          <w:p w14:paraId="451C6834" w14:textId="77777777" w:rsidR="001C7916" w:rsidRDefault="001C7916" w:rsidP="001C7916"/>
        </w:tc>
        <w:tc>
          <w:tcPr>
            <w:tcW w:w="448" w:type="dxa"/>
            <w:vMerge/>
          </w:tcPr>
          <w:p w14:paraId="6DD65FC4" w14:textId="77777777" w:rsidR="001C7916" w:rsidRDefault="001C7916" w:rsidP="001C7916"/>
        </w:tc>
        <w:tc>
          <w:tcPr>
            <w:tcW w:w="421" w:type="dxa"/>
          </w:tcPr>
          <w:p w14:paraId="5424C9FA" w14:textId="77777777" w:rsidR="001C7916" w:rsidRDefault="001C7916" w:rsidP="001C7916">
            <w:pPr>
              <w:pStyle w:val="ConsPlusNormal"/>
            </w:pPr>
          </w:p>
        </w:tc>
        <w:tc>
          <w:tcPr>
            <w:tcW w:w="419" w:type="dxa"/>
          </w:tcPr>
          <w:p w14:paraId="22656BB1" w14:textId="77777777" w:rsidR="001C7916" w:rsidRDefault="001C7916" w:rsidP="001C7916">
            <w:pPr>
              <w:pStyle w:val="ConsPlusNormal"/>
            </w:pPr>
          </w:p>
        </w:tc>
        <w:tc>
          <w:tcPr>
            <w:tcW w:w="8072" w:type="dxa"/>
            <w:gridSpan w:val="11"/>
          </w:tcPr>
          <w:p w14:paraId="27E1200C" w14:textId="77777777" w:rsidR="001C7916" w:rsidRDefault="001C7916" w:rsidP="001C7916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C7916" w14:paraId="2C47BC6A" w14:textId="77777777" w:rsidTr="001C7916">
        <w:tc>
          <w:tcPr>
            <w:tcW w:w="558" w:type="dxa"/>
            <w:vMerge/>
          </w:tcPr>
          <w:p w14:paraId="7D030B83" w14:textId="77777777" w:rsidR="001C7916" w:rsidRDefault="001C7916" w:rsidP="001C7916"/>
        </w:tc>
        <w:tc>
          <w:tcPr>
            <w:tcW w:w="448" w:type="dxa"/>
            <w:vMerge/>
          </w:tcPr>
          <w:p w14:paraId="78DD9328" w14:textId="77777777" w:rsidR="001C7916" w:rsidRDefault="001C7916" w:rsidP="001C7916"/>
        </w:tc>
        <w:tc>
          <w:tcPr>
            <w:tcW w:w="421" w:type="dxa"/>
          </w:tcPr>
          <w:p w14:paraId="67634BF5" w14:textId="77777777" w:rsidR="001C7916" w:rsidRDefault="001C7916" w:rsidP="001C7916">
            <w:pPr>
              <w:pStyle w:val="ConsPlusNormal"/>
            </w:pPr>
          </w:p>
        </w:tc>
        <w:tc>
          <w:tcPr>
            <w:tcW w:w="419" w:type="dxa"/>
          </w:tcPr>
          <w:p w14:paraId="6765DB88" w14:textId="77777777" w:rsidR="001C7916" w:rsidRDefault="001C7916" w:rsidP="001C7916">
            <w:pPr>
              <w:pStyle w:val="ConsPlusNormal"/>
            </w:pPr>
          </w:p>
        </w:tc>
        <w:tc>
          <w:tcPr>
            <w:tcW w:w="8072" w:type="dxa"/>
            <w:gridSpan w:val="11"/>
          </w:tcPr>
          <w:p w14:paraId="49A3CEF7" w14:textId="77777777" w:rsidR="001C7916" w:rsidRDefault="001C7916" w:rsidP="001C7916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C7916" w14:paraId="1F24C3BB" w14:textId="77777777" w:rsidTr="001C7916">
        <w:tc>
          <w:tcPr>
            <w:tcW w:w="558" w:type="dxa"/>
            <w:vMerge/>
          </w:tcPr>
          <w:p w14:paraId="5713EA73" w14:textId="77777777" w:rsidR="001C7916" w:rsidRDefault="001C7916" w:rsidP="001C7916"/>
        </w:tc>
        <w:tc>
          <w:tcPr>
            <w:tcW w:w="448" w:type="dxa"/>
            <w:vMerge/>
          </w:tcPr>
          <w:p w14:paraId="3216239B" w14:textId="77777777" w:rsidR="001C7916" w:rsidRDefault="001C7916" w:rsidP="001C7916"/>
        </w:tc>
        <w:tc>
          <w:tcPr>
            <w:tcW w:w="421" w:type="dxa"/>
          </w:tcPr>
          <w:p w14:paraId="1660C562" w14:textId="77777777" w:rsidR="001C7916" w:rsidRDefault="001C7916" w:rsidP="001C7916">
            <w:pPr>
              <w:pStyle w:val="ConsPlusNormal"/>
            </w:pPr>
          </w:p>
        </w:tc>
        <w:tc>
          <w:tcPr>
            <w:tcW w:w="419" w:type="dxa"/>
          </w:tcPr>
          <w:p w14:paraId="1980EC70" w14:textId="77777777" w:rsidR="001C7916" w:rsidRDefault="001C7916" w:rsidP="001C7916">
            <w:pPr>
              <w:pStyle w:val="ConsPlusNormal"/>
            </w:pPr>
          </w:p>
        </w:tc>
        <w:tc>
          <w:tcPr>
            <w:tcW w:w="8072" w:type="dxa"/>
            <w:gridSpan w:val="11"/>
          </w:tcPr>
          <w:p w14:paraId="01FB4222" w14:textId="77777777" w:rsidR="001C7916" w:rsidRDefault="001C7916" w:rsidP="001C7916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C7916" w14:paraId="51486B5C" w14:textId="77777777" w:rsidTr="001C7916">
        <w:tc>
          <w:tcPr>
            <w:tcW w:w="558" w:type="dxa"/>
            <w:vMerge w:val="restart"/>
          </w:tcPr>
          <w:p w14:paraId="6075AB4F" w14:textId="77777777" w:rsidR="001C7916" w:rsidRDefault="001C7916" w:rsidP="001C79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360" w:type="dxa"/>
            <w:gridSpan w:val="14"/>
          </w:tcPr>
          <w:p w14:paraId="1D39E665" w14:textId="77777777" w:rsidR="001C7916" w:rsidRDefault="001C7916" w:rsidP="001C7916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7916" w14:paraId="6366CF45" w14:textId="77777777" w:rsidTr="001C7916">
        <w:tc>
          <w:tcPr>
            <w:tcW w:w="558" w:type="dxa"/>
            <w:vMerge/>
          </w:tcPr>
          <w:p w14:paraId="624B8AE0" w14:textId="77777777" w:rsidR="001C7916" w:rsidRDefault="001C7916" w:rsidP="001C7916"/>
        </w:tc>
        <w:tc>
          <w:tcPr>
            <w:tcW w:w="448" w:type="dxa"/>
          </w:tcPr>
          <w:p w14:paraId="071BA725" w14:textId="77777777" w:rsidR="001C7916" w:rsidRPr="001C7916" w:rsidRDefault="001C7916" w:rsidP="001C791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14:paraId="4AE7DBE8" w14:textId="77777777" w:rsidR="001C7916" w:rsidRDefault="001C7916" w:rsidP="001C7916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14:paraId="3BEC263A" w14:textId="77777777" w:rsidR="001C7916" w:rsidRDefault="001C7916" w:rsidP="001C7916">
            <w:pPr>
              <w:pStyle w:val="ConsPlusNormal"/>
            </w:pPr>
          </w:p>
        </w:tc>
        <w:tc>
          <w:tcPr>
            <w:tcW w:w="4973" w:type="dxa"/>
            <w:gridSpan w:val="6"/>
          </w:tcPr>
          <w:p w14:paraId="6D835BD4" w14:textId="77777777" w:rsidR="001C7916" w:rsidRDefault="001C7916" w:rsidP="001C7916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C7916" w14:paraId="39BB2465" w14:textId="77777777" w:rsidTr="001C7916">
        <w:tc>
          <w:tcPr>
            <w:tcW w:w="558" w:type="dxa"/>
            <w:vMerge/>
          </w:tcPr>
          <w:p w14:paraId="7A2A829F" w14:textId="77777777" w:rsidR="001C7916" w:rsidRDefault="001C7916" w:rsidP="001C7916"/>
        </w:tc>
        <w:tc>
          <w:tcPr>
            <w:tcW w:w="448" w:type="dxa"/>
            <w:vMerge w:val="restart"/>
          </w:tcPr>
          <w:p w14:paraId="4BE217EE" w14:textId="77777777" w:rsidR="001C7916" w:rsidRDefault="001C7916" w:rsidP="001C7916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3BBCDD34" w14:textId="77777777" w:rsidR="001C7916" w:rsidRDefault="001C7916" w:rsidP="001C7916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14:paraId="577EE244" w14:textId="77777777" w:rsidR="001C7916" w:rsidRDefault="001C7916" w:rsidP="001C7916">
            <w:pPr>
              <w:pStyle w:val="ConsPlusNormal"/>
            </w:pPr>
          </w:p>
        </w:tc>
      </w:tr>
      <w:tr w:rsidR="001C7916" w14:paraId="4F26179E" w14:textId="77777777" w:rsidTr="001C7916">
        <w:tc>
          <w:tcPr>
            <w:tcW w:w="558" w:type="dxa"/>
            <w:vMerge/>
          </w:tcPr>
          <w:p w14:paraId="5B6FFA6D" w14:textId="77777777" w:rsidR="001C7916" w:rsidRDefault="001C7916" w:rsidP="001C7916"/>
        </w:tc>
        <w:tc>
          <w:tcPr>
            <w:tcW w:w="448" w:type="dxa"/>
            <w:vMerge/>
          </w:tcPr>
          <w:p w14:paraId="71E7093A" w14:textId="77777777" w:rsidR="001C7916" w:rsidRDefault="001C7916" w:rsidP="001C7916"/>
        </w:tc>
        <w:tc>
          <w:tcPr>
            <w:tcW w:w="3583" w:type="dxa"/>
            <w:gridSpan w:val="6"/>
            <w:vMerge/>
          </w:tcPr>
          <w:p w14:paraId="4759E9E9" w14:textId="77777777" w:rsidR="001C7916" w:rsidRDefault="001C7916" w:rsidP="001C7916"/>
        </w:tc>
        <w:tc>
          <w:tcPr>
            <w:tcW w:w="5329" w:type="dxa"/>
            <w:gridSpan w:val="7"/>
          </w:tcPr>
          <w:p w14:paraId="5F6F6297" w14:textId="77777777" w:rsidR="001C7916" w:rsidRDefault="001C7916" w:rsidP="001C7916">
            <w:pPr>
              <w:pStyle w:val="ConsPlusNormal"/>
            </w:pPr>
          </w:p>
        </w:tc>
      </w:tr>
      <w:tr w:rsidR="001C7916" w14:paraId="327FA169" w14:textId="77777777" w:rsidTr="001C7916">
        <w:tc>
          <w:tcPr>
            <w:tcW w:w="558" w:type="dxa"/>
            <w:vMerge/>
          </w:tcPr>
          <w:p w14:paraId="0364DD4C" w14:textId="77777777" w:rsidR="001C7916" w:rsidRDefault="001C7916" w:rsidP="001C7916"/>
        </w:tc>
        <w:tc>
          <w:tcPr>
            <w:tcW w:w="448" w:type="dxa"/>
          </w:tcPr>
          <w:p w14:paraId="4F8A585E" w14:textId="77777777" w:rsidR="001C7916" w:rsidRDefault="001C7916" w:rsidP="001C7916">
            <w:pPr>
              <w:pStyle w:val="ConsPlusNormal"/>
            </w:pPr>
          </w:p>
        </w:tc>
        <w:tc>
          <w:tcPr>
            <w:tcW w:w="8912" w:type="dxa"/>
            <w:gridSpan w:val="13"/>
          </w:tcPr>
          <w:p w14:paraId="096CEAFD" w14:textId="77777777" w:rsidR="001C7916" w:rsidRDefault="001C7916" w:rsidP="001C7916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7916" w14:paraId="4C7CFA7C" w14:textId="77777777" w:rsidTr="001C7916">
        <w:tc>
          <w:tcPr>
            <w:tcW w:w="558" w:type="dxa"/>
            <w:vMerge/>
          </w:tcPr>
          <w:p w14:paraId="65600725" w14:textId="77777777" w:rsidR="001C7916" w:rsidRDefault="001C7916" w:rsidP="001C7916"/>
        </w:tc>
        <w:tc>
          <w:tcPr>
            <w:tcW w:w="448" w:type="dxa"/>
          </w:tcPr>
          <w:p w14:paraId="2FFEF3A7" w14:textId="77777777" w:rsidR="001C7916" w:rsidRDefault="001C7916" w:rsidP="001C7916">
            <w:pPr>
              <w:pStyle w:val="ConsPlusNormal"/>
            </w:pPr>
          </w:p>
        </w:tc>
        <w:tc>
          <w:tcPr>
            <w:tcW w:w="8912" w:type="dxa"/>
            <w:gridSpan w:val="13"/>
          </w:tcPr>
          <w:p w14:paraId="62D62602" w14:textId="77777777" w:rsidR="001C7916" w:rsidRDefault="001C7916" w:rsidP="001C7916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C7916" w14:paraId="53C460B9" w14:textId="77777777" w:rsidTr="001C7916">
        <w:tc>
          <w:tcPr>
            <w:tcW w:w="558" w:type="dxa"/>
            <w:vMerge/>
          </w:tcPr>
          <w:p w14:paraId="71A24621" w14:textId="77777777" w:rsidR="001C7916" w:rsidRDefault="001C7916" w:rsidP="001C7916"/>
        </w:tc>
        <w:tc>
          <w:tcPr>
            <w:tcW w:w="448" w:type="dxa"/>
            <w:vMerge w:val="restart"/>
          </w:tcPr>
          <w:p w14:paraId="79694D15" w14:textId="77777777" w:rsidR="001C7916" w:rsidRDefault="001C7916" w:rsidP="001C7916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57BF0A73" w14:textId="77777777" w:rsidR="001C7916" w:rsidRDefault="001C7916" w:rsidP="001C7916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14:paraId="5700C64D" w14:textId="77777777" w:rsidR="001C7916" w:rsidRDefault="001C7916" w:rsidP="001C7916">
            <w:pPr>
              <w:pStyle w:val="ConsPlusNormal"/>
            </w:pPr>
          </w:p>
        </w:tc>
      </w:tr>
      <w:tr w:rsidR="001C7916" w14:paraId="490E74F3" w14:textId="77777777" w:rsidTr="001C7916">
        <w:tc>
          <w:tcPr>
            <w:tcW w:w="558" w:type="dxa"/>
            <w:vMerge/>
          </w:tcPr>
          <w:p w14:paraId="2FBF7080" w14:textId="77777777" w:rsidR="001C7916" w:rsidRDefault="001C7916" w:rsidP="001C7916"/>
        </w:tc>
        <w:tc>
          <w:tcPr>
            <w:tcW w:w="448" w:type="dxa"/>
            <w:vMerge/>
          </w:tcPr>
          <w:p w14:paraId="5E4BA96D" w14:textId="77777777" w:rsidR="001C7916" w:rsidRDefault="001C7916" w:rsidP="001C7916"/>
        </w:tc>
        <w:tc>
          <w:tcPr>
            <w:tcW w:w="3583" w:type="dxa"/>
            <w:gridSpan w:val="6"/>
            <w:vMerge/>
          </w:tcPr>
          <w:p w14:paraId="17AFAD04" w14:textId="77777777" w:rsidR="001C7916" w:rsidRDefault="001C7916" w:rsidP="001C7916"/>
        </w:tc>
        <w:tc>
          <w:tcPr>
            <w:tcW w:w="5329" w:type="dxa"/>
            <w:gridSpan w:val="7"/>
          </w:tcPr>
          <w:p w14:paraId="498D33F1" w14:textId="77777777" w:rsidR="001C7916" w:rsidRDefault="001C7916" w:rsidP="001C7916">
            <w:pPr>
              <w:pStyle w:val="ConsPlusNormal"/>
            </w:pPr>
          </w:p>
        </w:tc>
      </w:tr>
      <w:tr w:rsidR="001C7916" w14:paraId="53105A01" w14:textId="77777777" w:rsidTr="001C7916">
        <w:tc>
          <w:tcPr>
            <w:tcW w:w="558" w:type="dxa"/>
            <w:vMerge w:val="restart"/>
          </w:tcPr>
          <w:p w14:paraId="4AA9644B" w14:textId="77777777" w:rsidR="001C7916" w:rsidRDefault="001C7916" w:rsidP="001C791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360" w:type="dxa"/>
            <w:gridSpan w:val="14"/>
          </w:tcPr>
          <w:p w14:paraId="5F797F2A" w14:textId="77777777" w:rsidR="001C7916" w:rsidRDefault="001C7916" w:rsidP="001C7916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C7916" w14:paraId="4C5AC79A" w14:textId="77777777" w:rsidTr="001C7916">
        <w:tc>
          <w:tcPr>
            <w:tcW w:w="558" w:type="dxa"/>
            <w:vMerge/>
          </w:tcPr>
          <w:p w14:paraId="3559B9D9" w14:textId="77777777" w:rsidR="001C7916" w:rsidRDefault="001C7916" w:rsidP="001C7916"/>
        </w:tc>
        <w:tc>
          <w:tcPr>
            <w:tcW w:w="448" w:type="dxa"/>
          </w:tcPr>
          <w:p w14:paraId="4E3B795F" w14:textId="77777777" w:rsidR="001C7916" w:rsidRPr="001C7916" w:rsidRDefault="001C7916" w:rsidP="001C791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3"/>
          </w:tcPr>
          <w:p w14:paraId="5AAC0C8C" w14:textId="77777777" w:rsidR="001C7916" w:rsidRDefault="001C7916" w:rsidP="001C7916">
            <w:pPr>
              <w:pStyle w:val="ConsPlusNormal"/>
            </w:pPr>
            <w:r>
              <w:t>Выдать лично</w:t>
            </w:r>
          </w:p>
        </w:tc>
        <w:tc>
          <w:tcPr>
            <w:tcW w:w="7296" w:type="dxa"/>
            <w:gridSpan w:val="10"/>
          </w:tcPr>
          <w:p w14:paraId="156A4B4D" w14:textId="77777777" w:rsidR="001C7916" w:rsidRDefault="001C7916" w:rsidP="001C7916">
            <w:pPr>
              <w:pStyle w:val="ConsPlusNormal"/>
            </w:pPr>
            <w:r>
              <w:t>Расписка получена: ___________________________________</w:t>
            </w:r>
          </w:p>
          <w:p w14:paraId="29D786CA" w14:textId="77777777" w:rsidR="001C7916" w:rsidRDefault="001C7916" w:rsidP="001C7916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1C7916" w14:paraId="7BEA34CA" w14:textId="77777777" w:rsidTr="001C7916">
        <w:tc>
          <w:tcPr>
            <w:tcW w:w="558" w:type="dxa"/>
            <w:vMerge/>
          </w:tcPr>
          <w:p w14:paraId="51A83F14" w14:textId="77777777" w:rsidR="001C7916" w:rsidRDefault="001C7916" w:rsidP="001C7916"/>
        </w:tc>
        <w:tc>
          <w:tcPr>
            <w:tcW w:w="448" w:type="dxa"/>
            <w:vMerge w:val="restart"/>
          </w:tcPr>
          <w:p w14:paraId="3E88BDD4" w14:textId="77777777" w:rsidR="001C7916" w:rsidRDefault="001C7916" w:rsidP="001C7916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14:paraId="1EE74682" w14:textId="77777777" w:rsidR="001C7916" w:rsidRDefault="001C7916" w:rsidP="001C7916">
            <w:pPr>
              <w:pStyle w:val="ConsPlusNormal"/>
            </w:pPr>
            <w:r>
              <w:t xml:space="preserve">Направить почтовым </w:t>
            </w:r>
            <w:r>
              <w:lastRenderedPageBreak/>
              <w:t>отправлением по адресу:</w:t>
            </w:r>
          </w:p>
        </w:tc>
        <w:tc>
          <w:tcPr>
            <w:tcW w:w="5329" w:type="dxa"/>
            <w:gridSpan w:val="7"/>
          </w:tcPr>
          <w:p w14:paraId="2988B08F" w14:textId="77777777" w:rsidR="001C7916" w:rsidRDefault="001C7916" w:rsidP="001C7916">
            <w:pPr>
              <w:pStyle w:val="ConsPlusNormal"/>
            </w:pPr>
          </w:p>
        </w:tc>
      </w:tr>
      <w:tr w:rsidR="001C7916" w14:paraId="02141F2A" w14:textId="77777777" w:rsidTr="001C7916">
        <w:tc>
          <w:tcPr>
            <w:tcW w:w="558" w:type="dxa"/>
            <w:vMerge/>
          </w:tcPr>
          <w:p w14:paraId="62F8173A" w14:textId="77777777" w:rsidR="001C7916" w:rsidRDefault="001C7916" w:rsidP="001C7916"/>
        </w:tc>
        <w:tc>
          <w:tcPr>
            <w:tcW w:w="448" w:type="dxa"/>
            <w:vMerge/>
          </w:tcPr>
          <w:p w14:paraId="629FF0FF" w14:textId="77777777" w:rsidR="001C7916" w:rsidRDefault="001C7916" w:rsidP="001C7916"/>
        </w:tc>
        <w:tc>
          <w:tcPr>
            <w:tcW w:w="3583" w:type="dxa"/>
            <w:gridSpan w:val="6"/>
            <w:vMerge/>
          </w:tcPr>
          <w:p w14:paraId="2CED5A2D" w14:textId="77777777" w:rsidR="001C7916" w:rsidRDefault="001C7916" w:rsidP="001C7916"/>
        </w:tc>
        <w:tc>
          <w:tcPr>
            <w:tcW w:w="5329" w:type="dxa"/>
            <w:gridSpan w:val="7"/>
          </w:tcPr>
          <w:p w14:paraId="28A94DA3" w14:textId="77777777" w:rsidR="001C7916" w:rsidRDefault="001C7916" w:rsidP="001C7916">
            <w:pPr>
              <w:pStyle w:val="ConsPlusNormal"/>
            </w:pPr>
          </w:p>
        </w:tc>
      </w:tr>
      <w:tr w:rsidR="001C7916" w14:paraId="7703616F" w14:textId="77777777" w:rsidTr="001C7916">
        <w:tc>
          <w:tcPr>
            <w:tcW w:w="558" w:type="dxa"/>
            <w:vMerge/>
          </w:tcPr>
          <w:p w14:paraId="58FC4388" w14:textId="77777777" w:rsidR="001C7916" w:rsidRDefault="001C7916" w:rsidP="001C7916"/>
        </w:tc>
        <w:tc>
          <w:tcPr>
            <w:tcW w:w="448" w:type="dxa"/>
          </w:tcPr>
          <w:p w14:paraId="60B797DE" w14:textId="77777777" w:rsidR="001C7916" w:rsidRDefault="001C7916" w:rsidP="001C7916">
            <w:pPr>
              <w:pStyle w:val="ConsPlusNormal"/>
            </w:pPr>
          </w:p>
        </w:tc>
        <w:tc>
          <w:tcPr>
            <w:tcW w:w="8912" w:type="dxa"/>
            <w:gridSpan w:val="13"/>
          </w:tcPr>
          <w:p w14:paraId="7E49F9DC" w14:textId="77777777" w:rsidR="001C7916" w:rsidRDefault="001C7916" w:rsidP="001C7916">
            <w:pPr>
              <w:pStyle w:val="ConsPlusNormal"/>
            </w:pPr>
            <w:r>
              <w:t>Не направлять</w:t>
            </w:r>
          </w:p>
        </w:tc>
      </w:tr>
    </w:tbl>
    <w:p w14:paraId="57BDCA8C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ED26D7" w14:paraId="4707DDCC" w14:textId="77777777" w:rsidTr="001C7916">
        <w:tc>
          <w:tcPr>
            <w:tcW w:w="6316" w:type="dxa"/>
            <w:gridSpan w:val="9"/>
          </w:tcPr>
          <w:p w14:paraId="27103401" w14:textId="77777777" w:rsidR="00ED26D7" w:rsidRDefault="00ED26D7" w:rsidP="00ED26D7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33A7C75B" w14:textId="77777777" w:rsidR="00ED26D7" w:rsidRDefault="00ED26D7" w:rsidP="001C7916">
            <w:pPr>
              <w:pStyle w:val="ConsPlusNormal"/>
              <w:ind w:left="5"/>
              <w:jc w:val="both"/>
            </w:pPr>
            <w:r>
              <w:t>Лист N _</w:t>
            </w:r>
            <w:r w:rsidR="001C7916">
              <w:rPr>
                <w:u w:val="single"/>
                <w:lang w:val="en-US"/>
              </w:rPr>
              <w:t>6</w:t>
            </w:r>
            <w:r>
              <w:t>_</w:t>
            </w:r>
          </w:p>
        </w:tc>
        <w:tc>
          <w:tcPr>
            <w:tcW w:w="2271" w:type="dxa"/>
            <w:gridSpan w:val="2"/>
          </w:tcPr>
          <w:p w14:paraId="4697C25A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_</w:t>
            </w:r>
            <w:r w:rsidR="001C7916">
              <w:rPr>
                <w:u w:val="single"/>
              </w:rPr>
              <w:t>7</w:t>
            </w:r>
            <w:r>
              <w:t>_</w:t>
            </w:r>
          </w:p>
        </w:tc>
      </w:tr>
      <w:tr w:rsidR="00ED26D7" w14:paraId="61D2A416" w14:textId="77777777" w:rsidTr="001C7916">
        <w:tblPrEx>
          <w:tblBorders>
            <w:left w:val="nil"/>
            <w:right w:val="nil"/>
          </w:tblBorders>
        </w:tblPrEx>
        <w:tc>
          <w:tcPr>
            <w:tcW w:w="9918" w:type="dxa"/>
            <w:gridSpan w:val="13"/>
            <w:tcBorders>
              <w:left w:val="nil"/>
              <w:right w:val="nil"/>
            </w:tcBorders>
          </w:tcPr>
          <w:p w14:paraId="13D4B28E" w14:textId="77777777" w:rsidR="00ED26D7" w:rsidRDefault="00ED26D7" w:rsidP="00ED26D7">
            <w:pPr>
              <w:pStyle w:val="ConsPlusNormal"/>
            </w:pPr>
          </w:p>
        </w:tc>
      </w:tr>
      <w:tr w:rsidR="00ED26D7" w14:paraId="718EE246" w14:textId="77777777" w:rsidTr="001C7916">
        <w:tc>
          <w:tcPr>
            <w:tcW w:w="537" w:type="dxa"/>
            <w:vMerge w:val="restart"/>
          </w:tcPr>
          <w:p w14:paraId="68EDCA2A" w14:textId="77777777" w:rsidR="00ED26D7" w:rsidRDefault="00ED26D7" w:rsidP="00ED26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381" w:type="dxa"/>
            <w:gridSpan w:val="12"/>
          </w:tcPr>
          <w:p w14:paraId="057195DD" w14:textId="77777777" w:rsidR="00ED26D7" w:rsidRDefault="00ED26D7" w:rsidP="00ED26D7">
            <w:pPr>
              <w:pStyle w:val="ConsPlusNormal"/>
            </w:pPr>
            <w:r>
              <w:t>Заявитель:</w:t>
            </w:r>
          </w:p>
        </w:tc>
      </w:tr>
      <w:tr w:rsidR="00ED26D7" w14:paraId="05E8B381" w14:textId="77777777" w:rsidTr="001C7916">
        <w:tc>
          <w:tcPr>
            <w:tcW w:w="537" w:type="dxa"/>
            <w:vMerge/>
          </w:tcPr>
          <w:p w14:paraId="118B90F7" w14:textId="77777777" w:rsidR="00ED26D7" w:rsidRDefault="00ED26D7" w:rsidP="00ED26D7"/>
        </w:tc>
        <w:tc>
          <w:tcPr>
            <w:tcW w:w="432" w:type="dxa"/>
          </w:tcPr>
          <w:p w14:paraId="32451F2F" w14:textId="77777777" w:rsidR="00ED26D7" w:rsidRPr="001C7916" w:rsidRDefault="001C7916" w:rsidP="00ED26D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949" w:type="dxa"/>
            <w:gridSpan w:val="11"/>
          </w:tcPr>
          <w:p w14:paraId="20CA248B" w14:textId="77777777" w:rsidR="00ED26D7" w:rsidRDefault="00ED26D7" w:rsidP="00ED26D7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26D7" w14:paraId="7EE4FDD8" w14:textId="77777777" w:rsidTr="001C7916">
        <w:tc>
          <w:tcPr>
            <w:tcW w:w="537" w:type="dxa"/>
            <w:vMerge/>
          </w:tcPr>
          <w:p w14:paraId="4B3B0885" w14:textId="77777777" w:rsidR="00ED26D7" w:rsidRDefault="00ED26D7" w:rsidP="00ED26D7"/>
        </w:tc>
        <w:tc>
          <w:tcPr>
            <w:tcW w:w="432" w:type="dxa"/>
          </w:tcPr>
          <w:p w14:paraId="32C2BA0C" w14:textId="77777777" w:rsidR="00ED26D7" w:rsidRDefault="00ED26D7" w:rsidP="00ED26D7">
            <w:pPr>
              <w:pStyle w:val="ConsPlusNormal"/>
            </w:pPr>
          </w:p>
        </w:tc>
        <w:tc>
          <w:tcPr>
            <w:tcW w:w="8949" w:type="dxa"/>
            <w:gridSpan w:val="11"/>
          </w:tcPr>
          <w:p w14:paraId="73682F21" w14:textId="77777777" w:rsidR="00ED26D7" w:rsidRDefault="00ED26D7" w:rsidP="00ED26D7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D26D7" w14:paraId="52474A2F" w14:textId="77777777" w:rsidTr="001C7916">
        <w:tc>
          <w:tcPr>
            <w:tcW w:w="537" w:type="dxa"/>
            <w:vMerge/>
          </w:tcPr>
          <w:p w14:paraId="31EB4739" w14:textId="77777777" w:rsidR="00ED26D7" w:rsidRDefault="00ED26D7" w:rsidP="00ED26D7"/>
        </w:tc>
        <w:tc>
          <w:tcPr>
            <w:tcW w:w="432" w:type="dxa"/>
            <w:vMerge w:val="restart"/>
          </w:tcPr>
          <w:p w14:paraId="2A182402" w14:textId="77777777" w:rsidR="00ED26D7" w:rsidRDefault="00ED26D7" w:rsidP="00ED26D7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14:paraId="7B2A3372" w14:textId="77777777" w:rsidR="00ED26D7" w:rsidRDefault="00ED26D7" w:rsidP="00ED26D7">
            <w:pPr>
              <w:pStyle w:val="ConsPlusNormal"/>
            </w:pPr>
          </w:p>
        </w:tc>
        <w:tc>
          <w:tcPr>
            <w:tcW w:w="8544" w:type="dxa"/>
            <w:gridSpan w:val="10"/>
          </w:tcPr>
          <w:p w14:paraId="1D048AA3" w14:textId="77777777" w:rsidR="00ED26D7" w:rsidRDefault="00ED26D7" w:rsidP="00ED26D7">
            <w:pPr>
              <w:pStyle w:val="ConsPlusNormal"/>
            </w:pPr>
            <w:r>
              <w:t>физическое лицо:</w:t>
            </w:r>
          </w:p>
        </w:tc>
      </w:tr>
      <w:tr w:rsidR="00ED26D7" w14:paraId="6FF6B164" w14:textId="77777777" w:rsidTr="001C7916">
        <w:tc>
          <w:tcPr>
            <w:tcW w:w="537" w:type="dxa"/>
            <w:vMerge/>
          </w:tcPr>
          <w:p w14:paraId="13F5C50B" w14:textId="77777777" w:rsidR="00ED26D7" w:rsidRDefault="00ED26D7" w:rsidP="00ED26D7"/>
        </w:tc>
        <w:tc>
          <w:tcPr>
            <w:tcW w:w="432" w:type="dxa"/>
            <w:vMerge/>
          </w:tcPr>
          <w:p w14:paraId="5694F3E9" w14:textId="77777777" w:rsidR="00ED26D7" w:rsidRDefault="00ED26D7" w:rsidP="00ED26D7"/>
        </w:tc>
        <w:tc>
          <w:tcPr>
            <w:tcW w:w="405" w:type="dxa"/>
            <w:vMerge/>
          </w:tcPr>
          <w:p w14:paraId="2B5E2556" w14:textId="77777777" w:rsidR="00ED26D7" w:rsidRDefault="00ED26D7" w:rsidP="00ED26D7"/>
        </w:tc>
        <w:tc>
          <w:tcPr>
            <w:tcW w:w="2520" w:type="dxa"/>
            <w:vAlign w:val="center"/>
          </w:tcPr>
          <w:p w14:paraId="55CB191A" w14:textId="77777777" w:rsidR="00ED26D7" w:rsidRDefault="00ED26D7" w:rsidP="00ED26D7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14:paraId="6B8ED182" w14:textId="77777777" w:rsidR="00ED26D7" w:rsidRDefault="00ED26D7" w:rsidP="00ED26D7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14:paraId="61086AFA" w14:textId="77777777" w:rsidR="00ED26D7" w:rsidRDefault="00ED26D7" w:rsidP="00ED26D7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14:paraId="1AFCD150" w14:textId="77777777" w:rsidR="00ED26D7" w:rsidRDefault="00ED26D7" w:rsidP="00ED26D7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ED26D7" w14:paraId="0CDBA2E4" w14:textId="77777777" w:rsidTr="001C7916">
        <w:tc>
          <w:tcPr>
            <w:tcW w:w="537" w:type="dxa"/>
            <w:vMerge/>
          </w:tcPr>
          <w:p w14:paraId="66004688" w14:textId="77777777" w:rsidR="00ED26D7" w:rsidRDefault="00ED26D7" w:rsidP="00ED26D7"/>
        </w:tc>
        <w:tc>
          <w:tcPr>
            <w:tcW w:w="432" w:type="dxa"/>
            <w:vMerge/>
          </w:tcPr>
          <w:p w14:paraId="339EBD54" w14:textId="77777777" w:rsidR="00ED26D7" w:rsidRDefault="00ED26D7" w:rsidP="00ED26D7"/>
        </w:tc>
        <w:tc>
          <w:tcPr>
            <w:tcW w:w="405" w:type="dxa"/>
            <w:vMerge/>
          </w:tcPr>
          <w:p w14:paraId="6BD204E6" w14:textId="77777777" w:rsidR="00ED26D7" w:rsidRDefault="00ED26D7" w:rsidP="00ED26D7"/>
        </w:tc>
        <w:tc>
          <w:tcPr>
            <w:tcW w:w="2520" w:type="dxa"/>
          </w:tcPr>
          <w:p w14:paraId="7312CD09" w14:textId="77777777" w:rsidR="00ED26D7" w:rsidRDefault="00ED26D7" w:rsidP="00ED26D7">
            <w:pPr>
              <w:pStyle w:val="ConsPlusNormal"/>
            </w:pPr>
          </w:p>
        </w:tc>
        <w:tc>
          <w:tcPr>
            <w:tcW w:w="2034" w:type="dxa"/>
            <w:gridSpan w:val="4"/>
          </w:tcPr>
          <w:p w14:paraId="3350B83F" w14:textId="77777777" w:rsidR="00ED26D7" w:rsidRDefault="00ED26D7" w:rsidP="00ED26D7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3AB92AF8" w14:textId="77777777" w:rsidR="00ED26D7" w:rsidRDefault="00ED26D7" w:rsidP="00ED26D7">
            <w:pPr>
              <w:pStyle w:val="ConsPlusNormal"/>
            </w:pPr>
          </w:p>
        </w:tc>
        <w:tc>
          <w:tcPr>
            <w:tcW w:w="1760" w:type="dxa"/>
          </w:tcPr>
          <w:p w14:paraId="6CB23D04" w14:textId="77777777" w:rsidR="00ED26D7" w:rsidRDefault="00ED26D7" w:rsidP="00ED26D7">
            <w:pPr>
              <w:pStyle w:val="ConsPlusNormal"/>
            </w:pPr>
          </w:p>
        </w:tc>
      </w:tr>
      <w:tr w:rsidR="00ED26D7" w14:paraId="545F6C9D" w14:textId="77777777" w:rsidTr="001C7916">
        <w:tc>
          <w:tcPr>
            <w:tcW w:w="537" w:type="dxa"/>
            <w:vMerge/>
          </w:tcPr>
          <w:p w14:paraId="6104AF9C" w14:textId="77777777" w:rsidR="00ED26D7" w:rsidRDefault="00ED26D7" w:rsidP="00ED26D7"/>
        </w:tc>
        <w:tc>
          <w:tcPr>
            <w:tcW w:w="432" w:type="dxa"/>
            <w:vMerge/>
          </w:tcPr>
          <w:p w14:paraId="0BD1E903" w14:textId="77777777" w:rsidR="00ED26D7" w:rsidRDefault="00ED26D7" w:rsidP="00ED26D7"/>
        </w:tc>
        <w:tc>
          <w:tcPr>
            <w:tcW w:w="405" w:type="dxa"/>
            <w:vMerge/>
          </w:tcPr>
          <w:p w14:paraId="0EE4DCCD" w14:textId="77777777" w:rsidR="00ED26D7" w:rsidRDefault="00ED26D7" w:rsidP="00ED26D7"/>
        </w:tc>
        <w:tc>
          <w:tcPr>
            <w:tcW w:w="2520" w:type="dxa"/>
            <w:vMerge w:val="restart"/>
          </w:tcPr>
          <w:p w14:paraId="7CF76D99" w14:textId="77777777" w:rsidR="00ED26D7" w:rsidRDefault="00ED26D7" w:rsidP="00ED26D7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14:paraId="3B349193" w14:textId="77777777" w:rsidR="00ED26D7" w:rsidRDefault="00ED26D7" w:rsidP="00ED26D7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14:paraId="6AC18C24" w14:textId="77777777" w:rsidR="00ED26D7" w:rsidRDefault="00ED26D7" w:rsidP="00ED26D7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760" w:type="dxa"/>
          </w:tcPr>
          <w:p w14:paraId="1E2A35D2" w14:textId="77777777" w:rsidR="00ED26D7" w:rsidRDefault="00ED26D7" w:rsidP="00ED26D7">
            <w:pPr>
              <w:pStyle w:val="ConsPlusNormal"/>
              <w:jc w:val="center"/>
            </w:pPr>
            <w:r>
              <w:t>номер:</w:t>
            </w:r>
          </w:p>
        </w:tc>
      </w:tr>
      <w:tr w:rsidR="00ED26D7" w14:paraId="25A40301" w14:textId="77777777" w:rsidTr="001C7916">
        <w:tc>
          <w:tcPr>
            <w:tcW w:w="537" w:type="dxa"/>
            <w:vMerge/>
          </w:tcPr>
          <w:p w14:paraId="6BD6AD22" w14:textId="77777777" w:rsidR="00ED26D7" w:rsidRDefault="00ED26D7" w:rsidP="00ED26D7"/>
        </w:tc>
        <w:tc>
          <w:tcPr>
            <w:tcW w:w="432" w:type="dxa"/>
            <w:vMerge/>
          </w:tcPr>
          <w:p w14:paraId="25BCD2FC" w14:textId="77777777" w:rsidR="00ED26D7" w:rsidRDefault="00ED26D7" w:rsidP="00ED26D7"/>
        </w:tc>
        <w:tc>
          <w:tcPr>
            <w:tcW w:w="405" w:type="dxa"/>
            <w:vMerge/>
          </w:tcPr>
          <w:p w14:paraId="57F6DB19" w14:textId="77777777" w:rsidR="00ED26D7" w:rsidRDefault="00ED26D7" w:rsidP="00ED26D7"/>
        </w:tc>
        <w:tc>
          <w:tcPr>
            <w:tcW w:w="2520" w:type="dxa"/>
            <w:vMerge/>
          </w:tcPr>
          <w:p w14:paraId="344027D9" w14:textId="77777777" w:rsidR="00ED26D7" w:rsidRDefault="00ED26D7" w:rsidP="00ED26D7"/>
        </w:tc>
        <w:tc>
          <w:tcPr>
            <w:tcW w:w="2034" w:type="dxa"/>
            <w:gridSpan w:val="4"/>
          </w:tcPr>
          <w:p w14:paraId="1C457A8A" w14:textId="77777777" w:rsidR="00ED26D7" w:rsidRDefault="00ED26D7" w:rsidP="00ED26D7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307AB748" w14:textId="77777777" w:rsidR="00ED26D7" w:rsidRDefault="00ED26D7" w:rsidP="00ED26D7">
            <w:pPr>
              <w:pStyle w:val="ConsPlusNormal"/>
            </w:pPr>
          </w:p>
        </w:tc>
        <w:tc>
          <w:tcPr>
            <w:tcW w:w="1760" w:type="dxa"/>
          </w:tcPr>
          <w:p w14:paraId="6ED61301" w14:textId="77777777" w:rsidR="00ED26D7" w:rsidRDefault="00ED26D7" w:rsidP="00ED26D7">
            <w:pPr>
              <w:pStyle w:val="ConsPlusNormal"/>
            </w:pPr>
          </w:p>
        </w:tc>
      </w:tr>
      <w:tr w:rsidR="00ED26D7" w14:paraId="309C4B74" w14:textId="77777777" w:rsidTr="001C7916">
        <w:tc>
          <w:tcPr>
            <w:tcW w:w="537" w:type="dxa"/>
            <w:vMerge/>
          </w:tcPr>
          <w:p w14:paraId="2013F7BC" w14:textId="77777777" w:rsidR="00ED26D7" w:rsidRDefault="00ED26D7" w:rsidP="00ED26D7"/>
        </w:tc>
        <w:tc>
          <w:tcPr>
            <w:tcW w:w="432" w:type="dxa"/>
            <w:vMerge/>
          </w:tcPr>
          <w:p w14:paraId="3913ADE1" w14:textId="77777777" w:rsidR="00ED26D7" w:rsidRDefault="00ED26D7" w:rsidP="00ED26D7"/>
        </w:tc>
        <w:tc>
          <w:tcPr>
            <w:tcW w:w="405" w:type="dxa"/>
            <w:vMerge/>
          </w:tcPr>
          <w:p w14:paraId="43026EA0" w14:textId="77777777" w:rsidR="00ED26D7" w:rsidRDefault="00ED26D7" w:rsidP="00ED26D7"/>
        </w:tc>
        <w:tc>
          <w:tcPr>
            <w:tcW w:w="2520" w:type="dxa"/>
            <w:vMerge/>
          </w:tcPr>
          <w:p w14:paraId="4F5ABA74" w14:textId="77777777" w:rsidR="00ED26D7" w:rsidRDefault="00ED26D7" w:rsidP="00ED26D7"/>
        </w:tc>
        <w:tc>
          <w:tcPr>
            <w:tcW w:w="2034" w:type="dxa"/>
            <w:gridSpan w:val="4"/>
          </w:tcPr>
          <w:p w14:paraId="66AFD52C" w14:textId="77777777" w:rsidR="00ED26D7" w:rsidRDefault="00ED26D7" w:rsidP="00ED26D7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990" w:type="dxa"/>
            <w:gridSpan w:val="5"/>
          </w:tcPr>
          <w:p w14:paraId="0291DB72" w14:textId="77777777" w:rsidR="00ED26D7" w:rsidRDefault="00ED26D7" w:rsidP="00ED26D7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ED26D7" w14:paraId="313222DB" w14:textId="77777777" w:rsidTr="001C7916">
        <w:tc>
          <w:tcPr>
            <w:tcW w:w="537" w:type="dxa"/>
            <w:vMerge/>
          </w:tcPr>
          <w:p w14:paraId="77076CF8" w14:textId="77777777" w:rsidR="00ED26D7" w:rsidRDefault="00ED26D7" w:rsidP="00ED26D7"/>
        </w:tc>
        <w:tc>
          <w:tcPr>
            <w:tcW w:w="432" w:type="dxa"/>
            <w:vMerge/>
          </w:tcPr>
          <w:p w14:paraId="72EC500A" w14:textId="77777777" w:rsidR="00ED26D7" w:rsidRDefault="00ED26D7" w:rsidP="00ED26D7"/>
        </w:tc>
        <w:tc>
          <w:tcPr>
            <w:tcW w:w="405" w:type="dxa"/>
            <w:vMerge/>
          </w:tcPr>
          <w:p w14:paraId="6EC789D7" w14:textId="77777777" w:rsidR="00ED26D7" w:rsidRDefault="00ED26D7" w:rsidP="00ED26D7"/>
        </w:tc>
        <w:tc>
          <w:tcPr>
            <w:tcW w:w="2520" w:type="dxa"/>
            <w:vMerge/>
          </w:tcPr>
          <w:p w14:paraId="77FFE0D5" w14:textId="77777777" w:rsidR="00ED26D7" w:rsidRDefault="00ED26D7" w:rsidP="00ED26D7"/>
        </w:tc>
        <w:tc>
          <w:tcPr>
            <w:tcW w:w="2034" w:type="dxa"/>
            <w:gridSpan w:val="4"/>
            <w:vMerge w:val="restart"/>
          </w:tcPr>
          <w:p w14:paraId="2E614297" w14:textId="77777777" w:rsidR="00ED26D7" w:rsidRDefault="00ED26D7" w:rsidP="00ED26D7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990" w:type="dxa"/>
            <w:gridSpan w:val="5"/>
          </w:tcPr>
          <w:p w14:paraId="64447465" w14:textId="77777777" w:rsidR="00ED26D7" w:rsidRDefault="00ED26D7" w:rsidP="00ED26D7">
            <w:pPr>
              <w:pStyle w:val="ConsPlusNormal"/>
            </w:pPr>
          </w:p>
        </w:tc>
      </w:tr>
      <w:tr w:rsidR="00ED26D7" w14:paraId="7DFCC12D" w14:textId="77777777" w:rsidTr="001C7916">
        <w:tc>
          <w:tcPr>
            <w:tcW w:w="537" w:type="dxa"/>
            <w:vMerge/>
          </w:tcPr>
          <w:p w14:paraId="6B6FEF11" w14:textId="77777777" w:rsidR="00ED26D7" w:rsidRDefault="00ED26D7" w:rsidP="00ED26D7"/>
        </w:tc>
        <w:tc>
          <w:tcPr>
            <w:tcW w:w="432" w:type="dxa"/>
            <w:vMerge/>
          </w:tcPr>
          <w:p w14:paraId="40335244" w14:textId="77777777" w:rsidR="00ED26D7" w:rsidRDefault="00ED26D7" w:rsidP="00ED26D7"/>
        </w:tc>
        <w:tc>
          <w:tcPr>
            <w:tcW w:w="405" w:type="dxa"/>
            <w:vMerge/>
          </w:tcPr>
          <w:p w14:paraId="0BE7D48C" w14:textId="77777777" w:rsidR="00ED26D7" w:rsidRDefault="00ED26D7" w:rsidP="00ED26D7"/>
        </w:tc>
        <w:tc>
          <w:tcPr>
            <w:tcW w:w="2520" w:type="dxa"/>
            <w:vMerge/>
          </w:tcPr>
          <w:p w14:paraId="57D1AA2B" w14:textId="77777777" w:rsidR="00ED26D7" w:rsidRDefault="00ED26D7" w:rsidP="00ED26D7"/>
        </w:tc>
        <w:tc>
          <w:tcPr>
            <w:tcW w:w="2034" w:type="dxa"/>
            <w:gridSpan w:val="4"/>
            <w:vMerge/>
          </w:tcPr>
          <w:p w14:paraId="217A0D03" w14:textId="77777777" w:rsidR="00ED26D7" w:rsidRDefault="00ED26D7" w:rsidP="00ED26D7"/>
        </w:tc>
        <w:tc>
          <w:tcPr>
            <w:tcW w:w="3990" w:type="dxa"/>
            <w:gridSpan w:val="5"/>
          </w:tcPr>
          <w:p w14:paraId="6251FA50" w14:textId="77777777" w:rsidR="00ED26D7" w:rsidRDefault="00ED26D7" w:rsidP="00ED26D7">
            <w:pPr>
              <w:pStyle w:val="ConsPlusNormal"/>
            </w:pPr>
          </w:p>
        </w:tc>
      </w:tr>
      <w:tr w:rsidR="00ED26D7" w14:paraId="2AECB241" w14:textId="77777777" w:rsidTr="001C7916">
        <w:tc>
          <w:tcPr>
            <w:tcW w:w="537" w:type="dxa"/>
            <w:vMerge/>
          </w:tcPr>
          <w:p w14:paraId="648BCDB0" w14:textId="77777777" w:rsidR="00ED26D7" w:rsidRDefault="00ED26D7" w:rsidP="00ED26D7"/>
        </w:tc>
        <w:tc>
          <w:tcPr>
            <w:tcW w:w="432" w:type="dxa"/>
            <w:vMerge/>
          </w:tcPr>
          <w:p w14:paraId="625EB9F8" w14:textId="77777777" w:rsidR="00ED26D7" w:rsidRDefault="00ED26D7" w:rsidP="00ED26D7"/>
        </w:tc>
        <w:tc>
          <w:tcPr>
            <w:tcW w:w="405" w:type="dxa"/>
            <w:vMerge/>
          </w:tcPr>
          <w:p w14:paraId="6711418C" w14:textId="77777777" w:rsidR="00ED26D7" w:rsidRDefault="00ED26D7" w:rsidP="00ED26D7"/>
        </w:tc>
        <w:tc>
          <w:tcPr>
            <w:tcW w:w="2520" w:type="dxa"/>
            <w:vAlign w:val="center"/>
          </w:tcPr>
          <w:p w14:paraId="1C0C8BA0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14:paraId="285544F4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14:paraId="6A431796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205C0241" w14:textId="77777777" w:rsidTr="001C7916">
        <w:tc>
          <w:tcPr>
            <w:tcW w:w="537" w:type="dxa"/>
            <w:vMerge/>
          </w:tcPr>
          <w:p w14:paraId="557F3C82" w14:textId="77777777" w:rsidR="00ED26D7" w:rsidRDefault="00ED26D7" w:rsidP="00ED26D7"/>
        </w:tc>
        <w:tc>
          <w:tcPr>
            <w:tcW w:w="432" w:type="dxa"/>
            <w:vMerge/>
          </w:tcPr>
          <w:p w14:paraId="0D41195A" w14:textId="77777777" w:rsidR="00ED26D7" w:rsidRDefault="00ED26D7" w:rsidP="00ED26D7"/>
        </w:tc>
        <w:tc>
          <w:tcPr>
            <w:tcW w:w="405" w:type="dxa"/>
            <w:vMerge/>
          </w:tcPr>
          <w:p w14:paraId="1576482C" w14:textId="77777777" w:rsidR="00ED26D7" w:rsidRDefault="00ED26D7" w:rsidP="00ED26D7"/>
        </w:tc>
        <w:tc>
          <w:tcPr>
            <w:tcW w:w="2520" w:type="dxa"/>
          </w:tcPr>
          <w:p w14:paraId="75BB757B" w14:textId="77777777" w:rsidR="00ED26D7" w:rsidRDefault="00ED26D7" w:rsidP="00ED26D7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14:paraId="3396E40C" w14:textId="77777777" w:rsidR="00ED26D7" w:rsidRDefault="00ED26D7" w:rsidP="00ED26D7">
            <w:pPr>
              <w:pStyle w:val="ConsPlusNormal"/>
            </w:pPr>
          </w:p>
        </w:tc>
        <w:tc>
          <w:tcPr>
            <w:tcW w:w="3156" w:type="dxa"/>
            <w:gridSpan w:val="3"/>
            <w:vMerge w:val="restart"/>
          </w:tcPr>
          <w:p w14:paraId="3EB77DA5" w14:textId="77777777" w:rsidR="00ED26D7" w:rsidRDefault="00ED26D7" w:rsidP="00ED26D7">
            <w:pPr>
              <w:pStyle w:val="ConsPlusNormal"/>
            </w:pPr>
          </w:p>
        </w:tc>
      </w:tr>
      <w:tr w:rsidR="00ED26D7" w14:paraId="37F5F133" w14:textId="77777777" w:rsidTr="001C7916">
        <w:tc>
          <w:tcPr>
            <w:tcW w:w="537" w:type="dxa"/>
            <w:vMerge/>
          </w:tcPr>
          <w:p w14:paraId="04CF2CE4" w14:textId="77777777" w:rsidR="00ED26D7" w:rsidRDefault="00ED26D7" w:rsidP="00ED26D7"/>
        </w:tc>
        <w:tc>
          <w:tcPr>
            <w:tcW w:w="432" w:type="dxa"/>
            <w:vMerge/>
          </w:tcPr>
          <w:p w14:paraId="1AF9DFED" w14:textId="77777777" w:rsidR="00ED26D7" w:rsidRDefault="00ED26D7" w:rsidP="00ED26D7"/>
        </w:tc>
        <w:tc>
          <w:tcPr>
            <w:tcW w:w="405" w:type="dxa"/>
            <w:vMerge/>
          </w:tcPr>
          <w:p w14:paraId="7F104A4E" w14:textId="77777777" w:rsidR="00ED26D7" w:rsidRDefault="00ED26D7" w:rsidP="00ED26D7"/>
        </w:tc>
        <w:tc>
          <w:tcPr>
            <w:tcW w:w="2520" w:type="dxa"/>
          </w:tcPr>
          <w:p w14:paraId="2EFF8FEB" w14:textId="77777777" w:rsidR="00ED26D7" w:rsidRDefault="00ED26D7" w:rsidP="00ED26D7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14:paraId="1D40EE55" w14:textId="77777777" w:rsidR="00ED26D7" w:rsidRDefault="00ED26D7" w:rsidP="00ED26D7"/>
        </w:tc>
        <w:tc>
          <w:tcPr>
            <w:tcW w:w="3156" w:type="dxa"/>
            <w:gridSpan w:val="3"/>
            <w:vMerge/>
          </w:tcPr>
          <w:p w14:paraId="5F04030D" w14:textId="77777777" w:rsidR="00ED26D7" w:rsidRDefault="00ED26D7" w:rsidP="00ED26D7"/>
        </w:tc>
      </w:tr>
      <w:tr w:rsidR="00ED26D7" w14:paraId="61F75C2E" w14:textId="77777777" w:rsidTr="001C7916">
        <w:tc>
          <w:tcPr>
            <w:tcW w:w="537" w:type="dxa"/>
            <w:vMerge/>
          </w:tcPr>
          <w:p w14:paraId="71330572" w14:textId="77777777" w:rsidR="00ED26D7" w:rsidRDefault="00ED26D7" w:rsidP="00ED26D7"/>
        </w:tc>
        <w:tc>
          <w:tcPr>
            <w:tcW w:w="432" w:type="dxa"/>
            <w:vMerge/>
          </w:tcPr>
          <w:p w14:paraId="4D64D109" w14:textId="77777777" w:rsidR="00ED26D7" w:rsidRDefault="00ED26D7" w:rsidP="00ED26D7"/>
        </w:tc>
        <w:tc>
          <w:tcPr>
            <w:tcW w:w="405" w:type="dxa"/>
            <w:vMerge/>
          </w:tcPr>
          <w:p w14:paraId="2FB43264" w14:textId="77777777" w:rsidR="00ED26D7" w:rsidRDefault="00ED26D7" w:rsidP="00ED26D7"/>
        </w:tc>
        <w:tc>
          <w:tcPr>
            <w:tcW w:w="8544" w:type="dxa"/>
            <w:gridSpan w:val="10"/>
          </w:tcPr>
          <w:p w14:paraId="2EFE044A" w14:textId="77777777" w:rsidR="00ED26D7" w:rsidRDefault="00ED26D7" w:rsidP="00ED26D7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D26D7" w14:paraId="6E9044F0" w14:textId="77777777" w:rsidTr="001C7916">
        <w:tc>
          <w:tcPr>
            <w:tcW w:w="537" w:type="dxa"/>
            <w:vMerge/>
          </w:tcPr>
          <w:p w14:paraId="69982D9F" w14:textId="77777777" w:rsidR="00ED26D7" w:rsidRDefault="00ED26D7" w:rsidP="00ED26D7"/>
        </w:tc>
        <w:tc>
          <w:tcPr>
            <w:tcW w:w="432" w:type="dxa"/>
            <w:vMerge/>
          </w:tcPr>
          <w:p w14:paraId="0E1B0F98" w14:textId="77777777" w:rsidR="00ED26D7" w:rsidRDefault="00ED26D7" w:rsidP="00ED26D7"/>
        </w:tc>
        <w:tc>
          <w:tcPr>
            <w:tcW w:w="405" w:type="dxa"/>
            <w:vMerge/>
          </w:tcPr>
          <w:p w14:paraId="3F320419" w14:textId="77777777" w:rsidR="00ED26D7" w:rsidRDefault="00ED26D7" w:rsidP="00ED26D7"/>
        </w:tc>
        <w:tc>
          <w:tcPr>
            <w:tcW w:w="8544" w:type="dxa"/>
            <w:gridSpan w:val="10"/>
          </w:tcPr>
          <w:p w14:paraId="7CD410AA" w14:textId="77777777" w:rsidR="00ED26D7" w:rsidRDefault="00ED26D7" w:rsidP="00ED26D7">
            <w:pPr>
              <w:pStyle w:val="ConsPlusNormal"/>
            </w:pPr>
          </w:p>
        </w:tc>
      </w:tr>
      <w:tr w:rsidR="00ED26D7" w14:paraId="7AFDE337" w14:textId="77777777" w:rsidTr="001C7916">
        <w:tc>
          <w:tcPr>
            <w:tcW w:w="537" w:type="dxa"/>
            <w:vMerge/>
          </w:tcPr>
          <w:p w14:paraId="2FB19CB5" w14:textId="77777777" w:rsidR="00ED26D7" w:rsidRDefault="00ED26D7" w:rsidP="00ED26D7"/>
        </w:tc>
        <w:tc>
          <w:tcPr>
            <w:tcW w:w="432" w:type="dxa"/>
            <w:vMerge/>
          </w:tcPr>
          <w:p w14:paraId="4BD5866C" w14:textId="77777777" w:rsidR="00ED26D7" w:rsidRDefault="00ED26D7" w:rsidP="00ED26D7"/>
        </w:tc>
        <w:tc>
          <w:tcPr>
            <w:tcW w:w="405" w:type="dxa"/>
            <w:vMerge/>
          </w:tcPr>
          <w:p w14:paraId="5992BFB0" w14:textId="77777777" w:rsidR="00ED26D7" w:rsidRDefault="00ED26D7" w:rsidP="00ED26D7"/>
        </w:tc>
        <w:tc>
          <w:tcPr>
            <w:tcW w:w="8544" w:type="dxa"/>
            <w:gridSpan w:val="10"/>
          </w:tcPr>
          <w:p w14:paraId="6DD0B6B3" w14:textId="77777777" w:rsidR="00ED26D7" w:rsidRDefault="00ED26D7" w:rsidP="00ED26D7">
            <w:pPr>
              <w:pStyle w:val="ConsPlusNormal"/>
            </w:pPr>
          </w:p>
        </w:tc>
      </w:tr>
      <w:tr w:rsidR="00ED26D7" w14:paraId="37985716" w14:textId="77777777" w:rsidTr="001C7916">
        <w:tc>
          <w:tcPr>
            <w:tcW w:w="537" w:type="dxa"/>
            <w:vMerge/>
          </w:tcPr>
          <w:p w14:paraId="7902AE49" w14:textId="77777777" w:rsidR="00ED26D7" w:rsidRDefault="00ED26D7" w:rsidP="00ED26D7"/>
        </w:tc>
        <w:tc>
          <w:tcPr>
            <w:tcW w:w="432" w:type="dxa"/>
            <w:vMerge/>
          </w:tcPr>
          <w:p w14:paraId="76E529B7" w14:textId="77777777" w:rsidR="00ED26D7" w:rsidRDefault="00ED26D7" w:rsidP="00ED26D7"/>
        </w:tc>
        <w:tc>
          <w:tcPr>
            <w:tcW w:w="405" w:type="dxa"/>
            <w:vMerge/>
          </w:tcPr>
          <w:p w14:paraId="507E53C8" w14:textId="77777777" w:rsidR="00ED26D7" w:rsidRDefault="00ED26D7" w:rsidP="00ED26D7"/>
        </w:tc>
        <w:tc>
          <w:tcPr>
            <w:tcW w:w="8544" w:type="dxa"/>
            <w:gridSpan w:val="10"/>
          </w:tcPr>
          <w:p w14:paraId="1960F4B4" w14:textId="77777777" w:rsidR="00ED26D7" w:rsidRDefault="00ED26D7" w:rsidP="00ED26D7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D26D7" w14:paraId="2E779ABF" w14:textId="77777777" w:rsidTr="001C7916">
        <w:tc>
          <w:tcPr>
            <w:tcW w:w="537" w:type="dxa"/>
            <w:vMerge/>
          </w:tcPr>
          <w:p w14:paraId="6A51BB95" w14:textId="77777777" w:rsidR="00ED26D7" w:rsidRDefault="00ED26D7" w:rsidP="00ED26D7"/>
        </w:tc>
        <w:tc>
          <w:tcPr>
            <w:tcW w:w="432" w:type="dxa"/>
            <w:vMerge/>
          </w:tcPr>
          <w:p w14:paraId="5C96461A" w14:textId="77777777" w:rsidR="00ED26D7" w:rsidRDefault="00ED26D7" w:rsidP="00ED26D7"/>
        </w:tc>
        <w:tc>
          <w:tcPr>
            <w:tcW w:w="405" w:type="dxa"/>
            <w:vMerge/>
          </w:tcPr>
          <w:p w14:paraId="0C0C40C5" w14:textId="77777777" w:rsidR="00ED26D7" w:rsidRDefault="00ED26D7" w:rsidP="00ED26D7"/>
        </w:tc>
        <w:tc>
          <w:tcPr>
            <w:tcW w:w="2684" w:type="dxa"/>
            <w:gridSpan w:val="2"/>
            <w:vMerge w:val="restart"/>
          </w:tcPr>
          <w:p w14:paraId="4D1D7991" w14:textId="77777777" w:rsidR="00ED26D7" w:rsidRDefault="00ED26D7" w:rsidP="00ED26D7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860" w:type="dxa"/>
            <w:gridSpan w:val="8"/>
          </w:tcPr>
          <w:p w14:paraId="7ECD8BC2" w14:textId="77777777" w:rsidR="00ED26D7" w:rsidRDefault="00ED26D7" w:rsidP="00ED26D7">
            <w:pPr>
              <w:pStyle w:val="ConsPlusNormal"/>
            </w:pPr>
          </w:p>
        </w:tc>
      </w:tr>
      <w:tr w:rsidR="00ED26D7" w14:paraId="601274ED" w14:textId="77777777" w:rsidTr="001C7916">
        <w:tc>
          <w:tcPr>
            <w:tcW w:w="537" w:type="dxa"/>
            <w:vMerge/>
          </w:tcPr>
          <w:p w14:paraId="3D78623C" w14:textId="77777777" w:rsidR="00ED26D7" w:rsidRDefault="00ED26D7" w:rsidP="00ED26D7"/>
        </w:tc>
        <w:tc>
          <w:tcPr>
            <w:tcW w:w="432" w:type="dxa"/>
            <w:vMerge/>
          </w:tcPr>
          <w:p w14:paraId="4E5D7143" w14:textId="77777777" w:rsidR="00ED26D7" w:rsidRDefault="00ED26D7" w:rsidP="00ED26D7"/>
        </w:tc>
        <w:tc>
          <w:tcPr>
            <w:tcW w:w="405" w:type="dxa"/>
            <w:vMerge/>
          </w:tcPr>
          <w:p w14:paraId="71CEEC88" w14:textId="77777777" w:rsidR="00ED26D7" w:rsidRDefault="00ED26D7" w:rsidP="00ED26D7"/>
        </w:tc>
        <w:tc>
          <w:tcPr>
            <w:tcW w:w="2684" w:type="dxa"/>
            <w:gridSpan w:val="2"/>
            <w:vMerge/>
          </w:tcPr>
          <w:p w14:paraId="2A550B67" w14:textId="77777777" w:rsidR="00ED26D7" w:rsidRDefault="00ED26D7" w:rsidP="00ED26D7"/>
        </w:tc>
        <w:tc>
          <w:tcPr>
            <w:tcW w:w="5860" w:type="dxa"/>
            <w:gridSpan w:val="8"/>
          </w:tcPr>
          <w:p w14:paraId="1BA33AC6" w14:textId="77777777" w:rsidR="00ED26D7" w:rsidRDefault="00ED26D7" w:rsidP="00ED26D7">
            <w:pPr>
              <w:pStyle w:val="ConsPlusNormal"/>
            </w:pPr>
          </w:p>
        </w:tc>
      </w:tr>
      <w:tr w:rsidR="00ED26D7" w14:paraId="6D9BE2A9" w14:textId="77777777" w:rsidTr="001C7916">
        <w:tc>
          <w:tcPr>
            <w:tcW w:w="537" w:type="dxa"/>
            <w:vMerge/>
          </w:tcPr>
          <w:p w14:paraId="3F1C8E60" w14:textId="77777777" w:rsidR="00ED26D7" w:rsidRDefault="00ED26D7" w:rsidP="00ED26D7"/>
        </w:tc>
        <w:tc>
          <w:tcPr>
            <w:tcW w:w="432" w:type="dxa"/>
            <w:vMerge/>
          </w:tcPr>
          <w:p w14:paraId="458ED064" w14:textId="77777777" w:rsidR="00ED26D7" w:rsidRDefault="00ED26D7" w:rsidP="00ED26D7"/>
        </w:tc>
        <w:tc>
          <w:tcPr>
            <w:tcW w:w="405" w:type="dxa"/>
            <w:vMerge/>
          </w:tcPr>
          <w:p w14:paraId="12DD6C2A" w14:textId="77777777" w:rsidR="00ED26D7" w:rsidRDefault="00ED26D7" w:rsidP="00ED26D7"/>
        </w:tc>
        <w:tc>
          <w:tcPr>
            <w:tcW w:w="3533" w:type="dxa"/>
            <w:gridSpan w:val="3"/>
          </w:tcPr>
          <w:p w14:paraId="538B46F2" w14:textId="77777777" w:rsidR="00ED26D7" w:rsidRDefault="00ED26D7" w:rsidP="00ED26D7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14:paraId="212D9AE4" w14:textId="77777777" w:rsidR="00ED26D7" w:rsidRDefault="00ED26D7" w:rsidP="00ED26D7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ED26D7" w14:paraId="2B4C7D13" w14:textId="77777777" w:rsidTr="001C7916">
        <w:tc>
          <w:tcPr>
            <w:tcW w:w="537" w:type="dxa"/>
            <w:vMerge/>
          </w:tcPr>
          <w:p w14:paraId="10535254" w14:textId="77777777" w:rsidR="00ED26D7" w:rsidRDefault="00ED26D7" w:rsidP="00ED26D7"/>
        </w:tc>
        <w:tc>
          <w:tcPr>
            <w:tcW w:w="432" w:type="dxa"/>
            <w:vMerge/>
          </w:tcPr>
          <w:p w14:paraId="678A0767" w14:textId="77777777" w:rsidR="00ED26D7" w:rsidRDefault="00ED26D7" w:rsidP="00ED26D7"/>
        </w:tc>
        <w:tc>
          <w:tcPr>
            <w:tcW w:w="405" w:type="dxa"/>
            <w:vMerge/>
          </w:tcPr>
          <w:p w14:paraId="354ADEAC" w14:textId="77777777" w:rsidR="00ED26D7" w:rsidRDefault="00ED26D7" w:rsidP="00ED26D7"/>
        </w:tc>
        <w:tc>
          <w:tcPr>
            <w:tcW w:w="3533" w:type="dxa"/>
            <w:gridSpan w:val="3"/>
          </w:tcPr>
          <w:p w14:paraId="144D47AD" w14:textId="77777777" w:rsidR="00ED26D7" w:rsidRDefault="00ED26D7" w:rsidP="00ED26D7">
            <w:pPr>
              <w:pStyle w:val="ConsPlusNormal"/>
            </w:pPr>
          </w:p>
        </w:tc>
        <w:tc>
          <w:tcPr>
            <w:tcW w:w="5011" w:type="dxa"/>
            <w:gridSpan w:val="7"/>
          </w:tcPr>
          <w:p w14:paraId="73C36D7E" w14:textId="77777777" w:rsidR="00ED26D7" w:rsidRDefault="00ED26D7" w:rsidP="00ED26D7">
            <w:pPr>
              <w:pStyle w:val="ConsPlusNormal"/>
            </w:pPr>
          </w:p>
        </w:tc>
      </w:tr>
      <w:tr w:rsidR="00ED26D7" w14:paraId="3C41641E" w14:textId="77777777" w:rsidTr="001C7916">
        <w:tc>
          <w:tcPr>
            <w:tcW w:w="537" w:type="dxa"/>
            <w:vMerge/>
          </w:tcPr>
          <w:p w14:paraId="306716F2" w14:textId="77777777" w:rsidR="00ED26D7" w:rsidRDefault="00ED26D7" w:rsidP="00ED26D7"/>
        </w:tc>
        <w:tc>
          <w:tcPr>
            <w:tcW w:w="432" w:type="dxa"/>
            <w:vMerge/>
          </w:tcPr>
          <w:p w14:paraId="7DE821F8" w14:textId="77777777" w:rsidR="00ED26D7" w:rsidRDefault="00ED26D7" w:rsidP="00ED26D7"/>
        </w:tc>
        <w:tc>
          <w:tcPr>
            <w:tcW w:w="405" w:type="dxa"/>
            <w:vMerge/>
          </w:tcPr>
          <w:p w14:paraId="4D6C220D" w14:textId="77777777" w:rsidR="00ED26D7" w:rsidRDefault="00ED26D7" w:rsidP="00ED26D7"/>
        </w:tc>
        <w:tc>
          <w:tcPr>
            <w:tcW w:w="2684" w:type="dxa"/>
            <w:gridSpan w:val="2"/>
          </w:tcPr>
          <w:p w14:paraId="48632969" w14:textId="77777777" w:rsidR="00ED26D7" w:rsidRDefault="00ED26D7" w:rsidP="00ED26D7">
            <w:pPr>
              <w:pStyle w:val="ConsPlusNormal"/>
              <w:jc w:val="center"/>
            </w:pPr>
            <w:r>
              <w:t xml:space="preserve">страна регистрации </w:t>
            </w:r>
            <w:r>
              <w:lastRenderedPageBreak/>
              <w:t>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14:paraId="1F386F13" w14:textId="77777777" w:rsidR="00ED26D7" w:rsidRDefault="00ED26D7" w:rsidP="00ED26D7">
            <w:pPr>
              <w:pStyle w:val="ConsPlusNormal"/>
              <w:jc w:val="center"/>
            </w:pPr>
            <w:r>
              <w:lastRenderedPageBreak/>
              <w:t xml:space="preserve">дата регистрации (для </w:t>
            </w:r>
            <w:r>
              <w:lastRenderedPageBreak/>
              <w:t>иностранного юридического лица):</w:t>
            </w:r>
          </w:p>
        </w:tc>
        <w:tc>
          <w:tcPr>
            <w:tcW w:w="3156" w:type="dxa"/>
            <w:gridSpan w:val="3"/>
          </w:tcPr>
          <w:p w14:paraId="5309DBC8" w14:textId="77777777" w:rsidR="00ED26D7" w:rsidRDefault="00ED26D7" w:rsidP="00ED26D7">
            <w:pPr>
              <w:pStyle w:val="ConsPlusNormal"/>
              <w:jc w:val="center"/>
            </w:pPr>
            <w:r>
              <w:lastRenderedPageBreak/>
              <w:t xml:space="preserve">номер регистрации (для </w:t>
            </w:r>
            <w:r>
              <w:lastRenderedPageBreak/>
              <w:t>иностранного юридического лица):</w:t>
            </w:r>
          </w:p>
        </w:tc>
      </w:tr>
      <w:tr w:rsidR="00ED26D7" w14:paraId="52080222" w14:textId="77777777" w:rsidTr="001C7916">
        <w:tc>
          <w:tcPr>
            <w:tcW w:w="537" w:type="dxa"/>
            <w:vMerge/>
          </w:tcPr>
          <w:p w14:paraId="33AAB249" w14:textId="77777777" w:rsidR="00ED26D7" w:rsidRDefault="00ED26D7" w:rsidP="00ED26D7"/>
        </w:tc>
        <w:tc>
          <w:tcPr>
            <w:tcW w:w="432" w:type="dxa"/>
            <w:vMerge/>
          </w:tcPr>
          <w:p w14:paraId="368656C3" w14:textId="77777777" w:rsidR="00ED26D7" w:rsidRDefault="00ED26D7" w:rsidP="00ED26D7"/>
        </w:tc>
        <w:tc>
          <w:tcPr>
            <w:tcW w:w="405" w:type="dxa"/>
            <w:vMerge/>
          </w:tcPr>
          <w:p w14:paraId="5ABB522D" w14:textId="77777777" w:rsidR="00ED26D7" w:rsidRDefault="00ED26D7" w:rsidP="00ED26D7"/>
        </w:tc>
        <w:tc>
          <w:tcPr>
            <w:tcW w:w="2684" w:type="dxa"/>
            <w:gridSpan w:val="2"/>
          </w:tcPr>
          <w:p w14:paraId="5F4C724B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14:paraId="12C9A14F" w14:textId="77777777" w:rsidR="00ED26D7" w:rsidRDefault="00ED26D7" w:rsidP="00ED26D7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3156" w:type="dxa"/>
            <w:gridSpan w:val="3"/>
            <w:vMerge w:val="restart"/>
          </w:tcPr>
          <w:p w14:paraId="5C3E030D" w14:textId="77777777" w:rsidR="00ED26D7" w:rsidRDefault="00ED26D7" w:rsidP="00ED26D7">
            <w:pPr>
              <w:pStyle w:val="ConsPlusNormal"/>
            </w:pPr>
          </w:p>
        </w:tc>
      </w:tr>
      <w:tr w:rsidR="00ED26D7" w14:paraId="7CCAE0D7" w14:textId="77777777" w:rsidTr="001C7916">
        <w:tc>
          <w:tcPr>
            <w:tcW w:w="537" w:type="dxa"/>
            <w:vMerge/>
          </w:tcPr>
          <w:p w14:paraId="1846A839" w14:textId="77777777" w:rsidR="00ED26D7" w:rsidRDefault="00ED26D7" w:rsidP="00ED26D7"/>
        </w:tc>
        <w:tc>
          <w:tcPr>
            <w:tcW w:w="432" w:type="dxa"/>
            <w:vMerge/>
          </w:tcPr>
          <w:p w14:paraId="69B04C53" w14:textId="77777777" w:rsidR="00ED26D7" w:rsidRDefault="00ED26D7" w:rsidP="00ED26D7"/>
        </w:tc>
        <w:tc>
          <w:tcPr>
            <w:tcW w:w="405" w:type="dxa"/>
            <w:vMerge/>
          </w:tcPr>
          <w:p w14:paraId="2B6D0025" w14:textId="77777777" w:rsidR="00ED26D7" w:rsidRDefault="00ED26D7" w:rsidP="00ED26D7"/>
        </w:tc>
        <w:tc>
          <w:tcPr>
            <w:tcW w:w="2684" w:type="dxa"/>
            <w:gridSpan w:val="2"/>
          </w:tcPr>
          <w:p w14:paraId="0FAB45D0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14:paraId="38A20325" w14:textId="77777777" w:rsidR="00ED26D7" w:rsidRDefault="00ED26D7" w:rsidP="00ED26D7"/>
        </w:tc>
        <w:tc>
          <w:tcPr>
            <w:tcW w:w="3156" w:type="dxa"/>
            <w:gridSpan w:val="3"/>
            <w:vMerge/>
          </w:tcPr>
          <w:p w14:paraId="3A5F8054" w14:textId="77777777" w:rsidR="00ED26D7" w:rsidRDefault="00ED26D7" w:rsidP="00ED26D7"/>
        </w:tc>
      </w:tr>
      <w:tr w:rsidR="00ED26D7" w14:paraId="0DFB69B3" w14:textId="77777777" w:rsidTr="001C7916">
        <w:tc>
          <w:tcPr>
            <w:tcW w:w="537" w:type="dxa"/>
            <w:vMerge/>
          </w:tcPr>
          <w:p w14:paraId="0E209F81" w14:textId="77777777" w:rsidR="00ED26D7" w:rsidRDefault="00ED26D7" w:rsidP="00ED26D7"/>
        </w:tc>
        <w:tc>
          <w:tcPr>
            <w:tcW w:w="432" w:type="dxa"/>
            <w:vMerge/>
          </w:tcPr>
          <w:p w14:paraId="1493D409" w14:textId="77777777" w:rsidR="00ED26D7" w:rsidRDefault="00ED26D7" w:rsidP="00ED26D7"/>
        </w:tc>
        <w:tc>
          <w:tcPr>
            <w:tcW w:w="405" w:type="dxa"/>
            <w:vMerge/>
          </w:tcPr>
          <w:p w14:paraId="063A0B48" w14:textId="77777777" w:rsidR="00ED26D7" w:rsidRDefault="00ED26D7" w:rsidP="00ED26D7"/>
        </w:tc>
        <w:tc>
          <w:tcPr>
            <w:tcW w:w="2684" w:type="dxa"/>
            <w:gridSpan w:val="2"/>
            <w:vAlign w:val="center"/>
          </w:tcPr>
          <w:p w14:paraId="7BCF6A7F" w14:textId="77777777" w:rsidR="00ED26D7" w:rsidRDefault="00ED26D7" w:rsidP="00ED26D7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14:paraId="5F3583D2" w14:textId="77777777" w:rsidR="00ED26D7" w:rsidRDefault="00ED26D7" w:rsidP="00ED26D7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14:paraId="230EE888" w14:textId="77777777" w:rsidR="00ED26D7" w:rsidRDefault="00ED26D7" w:rsidP="00ED26D7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ED26D7" w14:paraId="504CFAD1" w14:textId="77777777" w:rsidTr="001C7916">
        <w:tc>
          <w:tcPr>
            <w:tcW w:w="537" w:type="dxa"/>
            <w:vMerge/>
          </w:tcPr>
          <w:p w14:paraId="0112A5AA" w14:textId="77777777" w:rsidR="00ED26D7" w:rsidRDefault="00ED26D7" w:rsidP="00ED26D7"/>
        </w:tc>
        <w:tc>
          <w:tcPr>
            <w:tcW w:w="432" w:type="dxa"/>
            <w:vMerge/>
          </w:tcPr>
          <w:p w14:paraId="436A0F9F" w14:textId="77777777" w:rsidR="00ED26D7" w:rsidRDefault="00ED26D7" w:rsidP="00ED26D7"/>
        </w:tc>
        <w:tc>
          <w:tcPr>
            <w:tcW w:w="405" w:type="dxa"/>
            <w:vMerge/>
          </w:tcPr>
          <w:p w14:paraId="56E62EB0" w14:textId="77777777" w:rsidR="00ED26D7" w:rsidRDefault="00ED26D7" w:rsidP="00ED26D7"/>
        </w:tc>
        <w:tc>
          <w:tcPr>
            <w:tcW w:w="2684" w:type="dxa"/>
            <w:gridSpan w:val="2"/>
          </w:tcPr>
          <w:p w14:paraId="5799F8C4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14:paraId="48E96772" w14:textId="77777777" w:rsidR="00ED26D7" w:rsidRDefault="00ED26D7" w:rsidP="00ED26D7">
            <w:pPr>
              <w:pStyle w:val="ConsPlusNormal"/>
            </w:pPr>
          </w:p>
        </w:tc>
        <w:tc>
          <w:tcPr>
            <w:tcW w:w="3156" w:type="dxa"/>
            <w:gridSpan w:val="3"/>
            <w:vMerge w:val="restart"/>
          </w:tcPr>
          <w:p w14:paraId="3D325E00" w14:textId="77777777" w:rsidR="00ED26D7" w:rsidRDefault="00ED26D7" w:rsidP="00ED26D7">
            <w:pPr>
              <w:pStyle w:val="ConsPlusNormal"/>
            </w:pPr>
          </w:p>
        </w:tc>
      </w:tr>
      <w:tr w:rsidR="00ED26D7" w14:paraId="6BE69165" w14:textId="77777777" w:rsidTr="001C7916">
        <w:tc>
          <w:tcPr>
            <w:tcW w:w="537" w:type="dxa"/>
            <w:vMerge/>
          </w:tcPr>
          <w:p w14:paraId="343F1571" w14:textId="77777777" w:rsidR="00ED26D7" w:rsidRDefault="00ED26D7" w:rsidP="00ED26D7"/>
        </w:tc>
        <w:tc>
          <w:tcPr>
            <w:tcW w:w="432" w:type="dxa"/>
            <w:vMerge/>
          </w:tcPr>
          <w:p w14:paraId="73267101" w14:textId="77777777" w:rsidR="00ED26D7" w:rsidRDefault="00ED26D7" w:rsidP="00ED26D7"/>
        </w:tc>
        <w:tc>
          <w:tcPr>
            <w:tcW w:w="405" w:type="dxa"/>
            <w:vMerge/>
          </w:tcPr>
          <w:p w14:paraId="24CA3537" w14:textId="77777777" w:rsidR="00ED26D7" w:rsidRDefault="00ED26D7" w:rsidP="00ED26D7"/>
        </w:tc>
        <w:tc>
          <w:tcPr>
            <w:tcW w:w="2684" w:type="dxa"/>
            <w:gridSpan w:val="2"/>
          </w:tcPr>
          <w:p w14:paraId="7C685093" w14:textId="77777777" w:rsidR="00ED26D7" w:rsidRDefault="00ED26D7" w:rsidP="00ED26D7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14:paraId="48E81030" w14:textId="77777777" w:rsidR="00ED26D7" w:rsidRDefault="00ED26D7" w:rsidP="00ED26D7"/>
        </w:tc>
        <w:tc>
          <w:tcPr>
            <w:tcW w:w="3156" w:type="dxa"/>
            <w:gridSpan w:val="3"/>
            <w:vMerge/>
          </w:tcPr>
          <w:p w14:paraId="09C1D3CA" w14:textId="77777777" w:rsidR="00ED26D7" w:rsidRDefault="00ED26D7" w:rsidP="00ED26D7"/>
        </w:tc>
      </w:tr>
      <w:tr w:rsidR="00ED26D7" w14:paraId="10FF62F0" w14:textId="77777777" w:rsidTr="001C7916">
        <w:tc>
          <w:tcPr>
            <w:tcW w:w="537" w:type="dxa"/>
            <w:vMerge/>
          </w:tcPr>
          <w:p w14:paraId="0764C58F" w14:textId="77777777" w:rsidR="00ED26D7" w:rsidRDefault="00ED26D7" w:rsidP="00ED26D7"/>
        </w:tc>
        <w:tc>
          <w:tcPr>
            <w:tcW w:w="432" w:type="dxa"/>
            <w:vMerge/>
          </w:tcPr>
          <w:p w14:paraId="3FFBA7C9" w14:textId="77777777" w:rsidR="00ED26D7" w:rsidRDefault="00ED26D7" w:rsidP="00ED26D7"/>
        </w:tc>
        <w:tc>
          <w:tcPr>
            <w:tcW w:w="405" w:type="dxa"/>
            <w:vMerge/>
          </w:tcPr>
          <w:p w14:paraId="3460A3A3" w14:textId="77777777" w:rsidR="00ED26D7" w:rsidRDefault="00ED26D7" w:rsidP="00ED26D7"/>
        </w:tc>
        <w:tc>
          <w:tcPr>
            <w:tcW w:w="8544" w:type="dxa"/>
            <w:gridSpan w:val="10"/>
          </w:tcPr>
          <w:p w14:paraId="7A7260FA" w14:textId="77777777" w:rsidR="00ED26D7" w:rsidRDefault="00ED26D7" w:rsidP="00ED26D7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D26D7" w14:paraId="4E812A6C" w14:textId="77777777" w:rsidTr="001C7916">
        <w:tc>
          <w:tcPr>
            <w:tcW w:w="537" w:type="dxa"/>
            <w:vMerge/>
          </w:tcPr>
          <w:p w14:paraId="30835E71" w14:textId="77777777" w:rsidR="00ED26D7" w:rsidRDefault="00ED26D7" w:rsidP="00ED26D7"/>
        </w:tc>
        <w:tc>
          <w:tcPr>
            <w:tcW w:w="432" w:type="dxa"/>
            <w:vMerge/>
          </w:tcPr>
          <w:p w14:paraId="3ACAD2F1" w14:textId="77777777" w:rsidR="00ED26D7" w:rsidRDefault="00ED26D7" w:rsidP="00ED26D7"/>
        </w:tc>
        <w:tc>
          <w:tcPr>
            <w:tcW w:w="405" w:type="dxa"/>
            <w:vMerge/>
          </w:tcPr>
          <w:p w14:paraId="120B42BE" w14:textId="77777777" w:rsidR="00ED26D7" w:rsidRDefault="00ED26D7" w:rsidP="00ED26D7"/>
        </w:tc>
        <w:tc>
          <w:tcPr>
            <w:tcW w:w="8544" w:type="dxa"/>
            <w:gridSpan w:val="10"/>
          </w:tcPr>
          <w:p w14:paraId="550C28AC" w14:textId="77777777" w:rsidR="00ED26D7" w:rsidRDefault="00ED26D7" w:rsidP="00ED26D7">
            <w:pPr>
              <w:pStyle w:val="ConsPlusNormal"/>
            </w:pPr>
          </w:p>
        </w:tc>
      </w:tr>
      <w:tr w:rsidR="00ED26D7" w14:paraId="4B248F39" w14:textId="77777777" w:rsidTr="001C7916">
        <w:tc>
          <w:tcPr>
            <w:tcW w:w="537" w:type="dxa"/>
            <w:vMerge/>
          </w:tcPr>
          <w:p w14:paraId="4C454634" w14:textId="77777777" w:rsidR="00ED26D7" w:rsidRDefault="00ED26D7" w:rsidP="00ED26D7"/>
        </w:tc>
        <w:tc>
          <w:tcPr>
            <w:tcW w:w="432" w:type="dxa"/>
            <w:vMerge/>
          </w:tcPr>
          <w:p w14:paraId="18A311FC" w14:textId="77777777" w:rsidR="00ED26D7" w:rsidRDefault="00ED26D7" w:rsidP="00ED26D7"/>
        </w:tc>
        <w:tc>
          <w:tcPr>
            <w:tcW w:w="405" w:type="dxa"/>
            <w:vMerge/>
          </w:tcPr>
          <w:p w14:paraId="42F5A2E6" w14:textId="77777777" w:rsidR="00ED26D7" w:rsidRDefault="00ED26D7" w:rsidP="00ED26D7"/>
        </w:tc>
        <w:tc>
          <w:tcPr>
            <w:tcW w:w="8544" w:type="dxa"/>
            <w:gridSpan w:val="10"/>
          </w:tcPr>
          <w:p w14:paraId="64772DCA" w14:textId="77777777" w:rsidR="00ED26D7" w:rsidRDefault="00ED26D7" w:rsidP="00ED26D7">
            <w:pPr>
              <w:pStyle w:val="ConsPlusNormal"/>
            </w:pPr>
          </w:p>
        </w:tc>
      </w:tr>
      <w:tr w:rsidR="00ED26D7" w14:paraId="034F4AF7" w14:textId="77777777" w:rsidTr="001C7916">
        <w:tc>
          <w:tcPr>
            <w:tcW w:w="537" w:type="dxa"/>
            <w:vMerge w:val="restart"/>
          </w:tcPr>
          <w:p w14:paraId="54976CAD" w14:textId="77777777" w:rsidR="00ED26D7" w:rsidRDefault="00ED26D7" w:rsidP="00ED26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381" w:type="dxa"/>
            <w:gridSpan w:val="12"/>
          </w:tcPr>
          <w:p w14:paraId="50310310" w14:textId="77777777" w:rsidR="00ED26D7" w:rsidRDefault="00ED26D7" w:rsidP="00ED26D7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ED26D7" w14:paraId="1F909C3C" w14:textId="77777777" w:rsidTr="001C7916">
        <w:tc>
          <w:tcPr>
            <w:tcW w:w="537" w:type="dxa"/>
            <w:vMerge/>
          </w:tcPr>
          <w:p w14:paraId="13FBAA85" w14:textId="77777777" w:rsidR="00ED26D7" w:rsidRDefault="00ED26D7" w:rsidP="00ED26D7"/>
        </w:tc>
        <w:tc>
          <w:tcPr>
            <w:tcW w:w="9381" w:type="dxa"/>
            <w:gridSpan w:val="12"/>
          </w:tcPr>
          <w:p w14:paraId="38C95A0E" w14:textId="77777777" w:rsidR="00ED26D7" w:rsidRDefault="00ED26D7" w:rsidP="00ED26D7">
            <w:pPr>
              <w:pStyle w:val="ConsPlusNormal"/>
            </w:pPr>
          </w:p>
        </w:tc>
      </w:tr>
      <w:tr w:rsidR="00ED26D7" w14:paraId="019C44B6" w14:textId="77777777" w:rsidTr="001C7916">
        <w:tc>
          <w:tcPr>
            <w:tcW w:w="537" w:type="dxa"/>
            <w:vMerge/>
          </w:tcPr>
          <w:p w14:paraId="09C678C6" w14:textId="77777777" w:rsidR="00ED26D7" w:rsidRDefault="00ED26D7" w:rsidP="00ED26D7"/>
        </w:tc>
        <w:tc>
          <w:tcPr>
            <w:tcW w:w="9381" w:type="dxa"/>
            <w:gridSpan w:val="12"/>
          </w:tcPr>
          <w:p w14:paraId="1E1408A4" w14:textId="77777777" w:rsidR="00ED26D7" w:rsidRDefault="00ED26D7" w:rsidP="00ED26D7">
            <w:pPr>
              <w:pStyle w:val="ConsPlusNormal"/>
            </w:pPr>
          </w:p>
        </w:tc>
      </w:tr>
      <w:tr w:rsidR="00ED26D7" w14:paraId="0CADACF1" w14:textId="77777777" w:rsidTr="001C7916">
        <w:tc>
          <w:tcPr>
            <w:tcW w:w="537" w:type="dxa"/>
            <w:vMerge/>
          </w:tcPr>
          <w:p w14:paraId="6304B861" w14:textId="77777777" w:rsidR="00ED26D7" w:rsidRDefault="00ED26D7" w:rsidP="00ED26D7"/>
        </w:tc>
        <w:tc>
          <w:tcPr>
            <w:tcW w:w="9381" w:type="dxa"/>
            <w:gridSpan w:val="12"/>
          </w:tcPr>
          <w:p w14:paraId="47225F45" w14:textId="77777777" w:rsidR="00ED26D7" w:rsidRDefault="00ED26D7" w:rsidP="00ED26D7">
            <w:pPr>
              <w:pStyle w:val="ConsPlusNormal"/>
            </w:pPr>
          </w:p>
        </w:tc>
      </w:tr>
      <w:tr w:rsidR="00ED26D7" w14:paraId="261849CA" w14:textId="77777777" w:rsidTr="001C7916">
        <w:tc>
          <w:tcPr>
            <w:tcW w:w="537" w:type="dxa"/>
            <w:vMerge/>
          </w:tcPr>
          <w:p w14:paraId="7DD048FA" w14:textId="77777777" w:rsidR="00ED26D7" w:rsidRDefault="00ED26D7" w:rsidP="00ED26D7"/>
        </w:tc>
        <w:tc>
          <w:tcPr>
            <w:tcW w:w="4820" w:type="dxa"/>
            <w:gridSpan w:val="6"/>
          </w:tcPr>
          <w:p w14:paraId="3A8C9E33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3F9DDC46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5602B596" w14:textId="77777777" w:rsidTr="001C7916">
        <w:tc>
          <w:tcPr>
            <w:tcW w:w="537" w:type="dxa"/>
            <w:vMerge/>
          </w:tcPr>
          <w:p w14:paraId="0CD3947E" w14:textId="77777777" w:rsidR="00ED26D7" w:rsidRDefault="00ED26D7" w:rsidP="00ED26D7"/>
        </w:tc>
        <w:tc>
          <w:tcPr>
            <w:tcW w:w="9381" w:type="dxa"/>
            <w:gridSpan w:val="12"/>
          </w:tcPr>
          <w:p w14:paraId="2BF44B8A" w14:textId="77777777" w:rsidR="00ED26D7" w:rsidRDefault="00ED26D7" w:rsidP="00ED26D7">
            <w:pPr>
              <w:pStyle w:val="ConsPlusNormal"/>
            </w:pPr>
          </w:p>
        </w:tc>
      </w:tr>
      <w:tr w:rsidR="00ED26D7" w14:paraId="5DBFF76C" w14:textId="77777777" w:rsidTr="001C7916">
        <w:tc>
          <w:tcPr>
            <w:tcW w:w="537" w:type="dxa"/>
            <w:vMerge/>
          </w:tcPr>
          <w:p w14:paraId="40FD2E22" w14:textId="77777777" w:rsidR="00ED26D7" w:rsidRDefault="00ED26D7" w:rsidP="00ED26D7"/>
        </w:tc>
        <w:tc>
          <w:tcPr>
            <w:tcW w:w="9381" w:type="dxa"/>
            <w:gridSpan w:val="12"/>
          </w:tcPr>
          <w:p w14:paraId="4BDFA4BE" w14:textId="77777777" w:rsidR="00ED26D7" w:rsidRDefault="00ED26D7" w:rsidP="00ED26D7">
            <w:pPr>
              <w:pStyle w:val="ConsPlusNormal"/>
            </w:pPr>
          </w:p>
        </w:tc>
      </w:tr>
      <w:tr w:rsidR="00ED26D7" w14:paraId="1451A2BB" w14:textId="77777777" w:rsidTr="001C7916">
        <w:tc>
          <w:tcPr>
            <w:tcW w:w="537" w:type="dxa"/>
            <w:vMerge/>
          </w:tcPr>
          <w:p w14:paraId="2883C161" w14:textId="77777777" w:rsidR="00ED26D7" w:rsidRDefault="00ED26D7" w:rsidP="00ED26D7"/>
        </w:tc>
        <w:tc>
          <w:tcPr>
            <w:tcW w:w="9381" w:type="dxa"/>
            <w:gridSpan w:val="12"/>
          </w:tcPr>
          <w:p w14:paraId="619E633A" w14:textId="77777777" w:rsidR="00ED26D7" w:rsidRDefault="00ED26D7" w:rsidP="00ED26D7">
            <w:pPr>
              <w:pStyle w:val="ConsPlusNormal"/>
            </w:pPr>
          </w:p>
        </w:tc>
      </w:tr>
      <w:tr w:rsidR="00ED26D7" w14:paraId="62F4988A" w14:textId="77777777" w:rsidTr="001C7916">
        <w:tc>
          <w:tcPr>
            <w:tcW w:w="537" w:type="dxa"/>
            <w:vMerge/>
          </w:tcPr>
          <w:p w14:paraId="1ADCA0AD" w14:textId="77777777" w:rsidR="00ED26D7" w:rsidRDefault="00ED26D7" w:rsidP="00ED26D7"/>
        </w:tc>
        <w:tc>
          <w:tcPr>
            <w:tcW w:w="4820" w:type="dxa"/>
            <w:gridSpan w:val="6"/>
          </w:tcPr>
          <w:p w14:paraId="1D0CBDEE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0CDF05F7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5E0898D6" w14:textId="77777777" w:rsidTr="001C7916">
        <w:tc>
          <w:tcPr>
            <w:tcW w:w="537" w:type="dxa"/>
            <w:vMerge/>
          </w:tcPr>
          <w:p w14:paraId="5C8CCEBB" w14:textId="77777777" w:rsidR="00ED26D7" w:rsidRDefault="00ED26D7" w:rsidP="00ED26D7"/>
        </w:tc>
        <w:tc>
          <w:tcPr>
            <w:tcW w:w="9381" w:type="dxa"/>
            <w:gridSpan w:val="12"/>
          </w:tcPr>
          <w:p w14:paraId="20E3CBA7" w14:textId="77777777" w:rsidR="00ED26D7" w:rsidRDefault="00ED26D7" w:rsidP="00ED26D7">
            <w:pPr>
              <w:pStyle w:val="ConsPlusNormal"/>
            </w:pPr>
          </w:p>
        </w:tc>
      </w:tr>
      <w:tr w:rsidR="00ED26D7" w14:paraId="53940718" w14:textId="77777777" w:rsidTr="001C7916">
        <w:tc>
          <w:tcPr>
            <w:tcW w:w="537" w:type="dxa"/>
            <w:vMerge/>
          </w:tcPr>
          <w:p w14:paraId="0ADC3B69" w14:textId="77777777" w:rsidR="00ED26D7" w:rsidRDefault="00ED26D7" w:rsidP="00ED26D7"/>
        </w:tc>
        <w:tc>
          <w:tcPr>
            <w:tcW w:w="9381" w:type="dxa"/>
            <w:gridSpan w:val="12"/>
          </w:tcPr>
          <w:p w14:paraId="3DDFF3AD" w14:textId="77777777" w:rsidR="00ED26D7" w:rsidRDefault="00ED26D7" w:rsidP="00ED26D7">
            <w:pPr>
              <w:pStyle w:val="ConsPlusNormal"/>
            </w:pPr>
          </w:p>
        </w:tc>
      </w:tr>
      <w:tr w:rsidR="00ED26D7" w14:paraId="08976E46" w14:textId="77777777" w:rsidTr="001C7916">
        <w:tc>
          <w:tcPr>
            <w:tcW w:w="537" w:type="dxa"/>
            <w:vMerge/>
          </w:tcPr>
          <w:p w14:paraId="70E0F5FD" w14:textId="77777777" w:rsidR="00ED26D7" w:rsidRDefault="00ED26D7" w:rsidP="00ED26D7"/>
        </w:tc>
        <w:tc>
          <w:tcPr>
            <w:tcW w:w="9381" w:type="dxa"/>
            <w:gridSpan w:val="12"/>
          </w:tcPr>
          <w:p w14:paraId="0149D5B0" w14:textId="77777777" w:rsidR="00ED26D7" w:rsidRDefault="00ED26D7" w:rsidP="00ED26D7">
            <w:pPr>
              <w:pStyle w:val="ConsPlusNormal"/>
            </w:pPr>
          </w:p>
        </w:tc>
      </w:tr>
      <w:tr w:rsidR="00ED26D7" w14:paraId="45C48133" w14:textId="77777777" w:rsidTr="001C7916">
        <w:tc>
          <w:tcPr>
            <w:tcW w:w="537" w:type="dxa"/>
            <w:vMerge/>
          </w:tcPr>
          <w:p w14:paraId="346E22C9" w14:textId="77777777" w:rsidR="00ED26D7" w:rsidRDefault="00ED26D7" w:rsidP="00ED26D7"/>
        </w:tc>
        <w:tc>
          <w:tcPr>
            <w:tcW w:w="4820" w:type="dxa"/>
            <w:gridSpan w:val="6"/>
          </w:tcPr>
          <w:p w14:paraId="00395692" w14:textId="77777777" w:rsidR="00ED26D7" w:rsidRDefault="00ED26D7" w:rsidP="00ED26D7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32BADD31" w14:textId="77777777" w:rsidR="00ED26D7" w:rsidRDefault="00ED26D7" w:rsidP="00ED26D7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ED26D7" w14:paraId="0D63259F" w14:textId="77777777" w:rsidTr="001C7916">
        <w:tc>
          <w:tcPr>
            <w:tcW w:w="537" w:type="dxa"/>
            <w:vMerge w:val="restart"/>
          </w:tcPr>
          <w:p w14:paraId="1E9D4A53" w14:textId="77777777" w:rsidR="00ED26D7" w:rsidRDefault="00ED26D7" w:rsidP="00ED26D7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381" w:type="dxa"/>
            <w:gridSpan w:val="12"/>
          </w:tcPr>
          <w:p w14:paraId="13390435" w14:textId="77777777" w:rsidR="00ED26D7" w:rsidRDefault="00ED26D7" w:rsidP="00ED26D7">
            <w:pPr>
              <w:pStyle w:val="ConsPlusNormal"/>
            </w:pPr>
            <w:r>
              <w:t>Примечание:</w:t>
            </w:r>
          </w:p>
        </w:tc>
      </w:tr>
      <w:tr w:rsidR="00ED26D7" w14:paraId="61D5B220" w14:textId="77777777" w:rsidTr="001C7916">
        <w:tc>
          <w:tcPr>
            <w:tcW w:w="537" w:type="dxa"/>
            <w:vMerge/>
          </w:tcPr>
          <w:p w14:paraId="2FA6F95D" w14:textId="77777777" w:rsidR="00ED26D7" w:rsidRDefault="00ED26D7" w:rsidP="00ED26D7"/>
        </w:tc>
        <w:tc>
          <w:tcPr>
            <w:tcW w:w="9381" w:type="dxa"/>
            <w:gridSpan w:val="12"/>
          </w:tcPr>
          <w:p w14:paraId="33B92BE5" w14:textId="77777777" w:rsidR="00ED26D7" w:rsidRDefault="00ED26D7" w:rsidP="00ED26D7">
            <w:pPr>
              <w:pStyle w:val="ConsPlusNormal"/>
            </w:pPr>
          </w:p>
        </w:tc>
      </w:tr>
      <w:tr w:rsidR="00ED26D7" w14:paraId="0DB07D14" w14:textId="77777777" w:rsidTr="001C7916">
        <w:tc>
          <w:tcPr>
            <w:tcW w:w="537" w:type="dxa"/>
            <w:vMerge/>
          </w:tcPr>
          <w:p w14:paraId="5E1F6FD5" w14:textId="77777777" w:rsidR="00ED26D7" w:rsidRDefault="00ED26D7" w:rsidP="00ED26D7"/>
        </w:tc>
        <w:tc>
          <w:tcPr>
            <w:tcW w:w="9381" w:type="dxa"/>
            <w:gridSpan w:val="12"/>
          </w:tcPr>
          <w:p w14:paraId="77122208" w14:textId="77777777" w:rsidR="00ED26D7" w:rsidRDefault="00ED26D7" w:rsidP="00ED26D7">
            <w:pPr>
              <w:pStyle w:val="ConsPlusNormal"/>
            </w:pPr>
          </w:p>
        </w:tc>
      </w:tr>
      <w:tr w:rsidR="00ED26D7" w14:paraId="536D3BA5" w14:textId="77777777" w:rsidTr="001C7916">
        <w:tc>
          <w:tcPr>
            <w:tcW w:w="537" w:type="dxa"/>
            <w:vMerge/>
          </w:tcPr>
          <w:p w14:paraId="46BB1898" w14:textId="77777777" w:rsidR="00ED26D7" w:rsidRDefault="00ED26D7" w:rsidP="00ED26D7"/>
        </w:tc>
        <w:tc>
          <w:tcPr>
            <w:tcW w:w="9381" w:type="dxa"/>
            <w:gridSpan w:val="12"/>
          </w:tcPr>
          <w:p w14:paraId="12AB5F21" w14:textId="77777777" w:rsidR="00ED26D7" w:rsidRDefault="00ED26D7" w:rsidP="00ED26D7">
            <w:pPr>
              <w:pStyle w:val="ConsPlusNormal"/>
            </w:pPr>
          </w:p>
        </w:tc>
      </w:tr>
      <w:tr w:rsidR="00ED26D7" w14:paraId="795131D4" w14:textId="77777777" w:rsidTr="001C7916">
        <w:tc>
          <w:tcPr>
            <w:tcW w:w="537" w:type="dxa"/>
            <w:vMerge/>
          </w:tcPr>
          <w:p w14:paraId="20960DCC" w14:textId="77777777" w:rsidR="00ED26D7" w:rsidRDefault="00ED26D7" w:rsidP="00ED26D7"/>
        </w:tc>
        <w:tc>
          <w:tcPr>
            <w:tcW w:w="9381" w:type="dxa"/>
            <w:gridSpan w:val="12"/>
          </w:tcPr>
          <w:p w14:paraId="379C1151" w14:textId="77777777" w:rsidR="00ED26D7" w:rsidRDefault="00ED26D7" w:rsidP="00ED26D7">
            <w:pPr>
              <w:pStyle w:val="ConsPlusNormal"/>
            </w:pPr>
          </w:p>
        </w:tc>
      </w:tr>
      <w:tr w:rsidR="00ED26D7" w14:paraId="70F2B347" w14:textId="77777777" w:rsidTr="001C7916">
        <w:tc>
          <w:tcPr>
            <w:tcW w:w="537" w:type="dxa"/>
            <w:vMerge/>
          </w:tcPr>
          <w:p w14:paraId="3AF19750" w14:textId="77777777" w:rsidR="00ED26D7" w:rsidRDefault="00ED26D7" w:rsidP="00ED26D7"/>
        </w:tc>
        <w:tc>
          <w:tcPr>
            <w:tcW w:w="9381" w:type="dxa"/>
            <w:gridSpan w:val="12"/>
          </w:tcPr>
          <w:p w14:paraId="6146B74B" w14:textId="77777777" w:rsidR="00ED26D7" w:rsidRDefault="00ED26D7" w:rsidP="00ED26D7">
            <w:pPr>
              <w:pStyle w:val="ConsPlusNormal"/>
            </w:pPr>
          </w:p>
        </w:tc>
      </w:tr>
    </w:tbl>
    <w:p w14:paraId="29D48E60" w14:textId="77777777" w:rsidR="00ED26D7" w:rsidRDefault="00ED26D7" w:rsidP="00ED26D7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271"/>
      </w:tblGrid>
      <w:tr w:rsidR="00ED26D7" w14:paraId="3E6B7321" w14:textId="77777777" w:rsidTr="001C7916">
        <w:tc>
          <w:tcPr>
            <w:tcW w:w="6284" w:type="dxa"/>
            <w:gridSpan w:val="3"/>
          </w:tcPr>
          <w:p w14:paraId="5A66BBC9" w14:textId="77777777" w:rsidR="00ED26D7" w:rsidRDefault="00ED26D7" w:rsidP="00ED26D7">
            <w:pPr>
              <w:pStyle w:val="ConsPlusNormal"/>
            </w:pPr>
          </w:p>
        </w:tc>
        <w:tc>
          <w:tcPr>
            <w:tcW w:w="1363" w:type="dxa"/>
          </w:tcPr>
          <w:p w14:paraId="323EEFBA" w14:textId="77777777" w:rsidR="00ED26D7" w:rsidRDefault="00ED26D7" w:rsidP="001C7916">
            <w:pPr>
              <w:pStyle w:val="ConsPlusNormal"/>
              <w:ind w:left="5"/>
              <w:jc w:val="both"/>
            </w:pPr>
            <w:r>
              <w:t>Лист N _</w:t>
            </w:r>
            <w:r w:rsidR="001C7916">
              <w:rPr>
                <w:u w:val="single"/>
                <w:lang w:val="en-US"/>
              </w:rPr>
              <w:t>7</w:t>
            </w:r>
            <w:r>
              <w:t>_</w:t>
            </w:r>
          </w:p>
        </w:tc>
        <w:tc>
          <w:tcPr>
            <w:tcW w:w="2271" w:type="dxa"/>
          </w:tcPr>
          <w:p w14:paraId="337F8704" w14:textId="77777777" w:rsidR="00ED26D7" w:rsidRDefault="00ED26D7" w:rsidP="00ED26D7">
            <w:pPr>
              <w:pStyle w:val="ConsPlusNormal"/>
              <w:ind w:left="10"/>
              <w:jc w:val="both"/>
            </w:pPr>
            <w:r>
              <w:t>Всего листов _</w:t>
            </w:r>
            <w:r w:rsidR="001C7916">
              <w:rPr>
                <w:u w:val="single"/>
                <w:lang w:val="en-US"/>
              </w:rPr>
              <w:t>7</w:t>
            </w:r>
            <w:r>
              <w:t>__</w:t>
            </w:r>
          </w:p>
        </w:tc>
      </w:tr>
      <w:tr w:rsidR="00ED26D7" w14:paraId="71293CF2" w14:textId="77777777" w:rsidTr="001C7916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14:paraId="3B2C8830" w14:textId="77777777" w:rsidR="00ED26D7" w:rsidRDefault="00ED26D7" w:rsidP="00ED26D7">
            <w:pPr>
              <w:pStyle w:val="ConsPlusNormal"/>
            </w:pPr>
          </w:p>
        </w:tc>
        <w:tc>
          <w:tcPr>
            <w:tcW w:w="1363" w:type="dxa"/>
          </w:tcPr>
          <w:p w14:paraId="3671730D" w14:textId="77777777" w:rsidR="00ED26D7" w:rsidRDefault="00ED26D7" w:rsidP="00ED26D7">
            <w:pPr>
              <w:pStyle w:val="ConsPlusNormal"/>
            </w:pPr>
          </w:p>
        </w:tc>
        <w:tc>
          <w:tcPr>
            <w:tcW w:w="2271" w:type="dxa"/>
          </w:tcPr>
          <w:p w14:paraId="39579CDB" w14:textId="77777777" w:rsidR="00ED26D7" w:rsidRDefault="00ED26D7" w:rsidP="00ED26D7">
            <w:pPr>
              <w:pStyle w:val="ConsPlusNormal"/>
            </w:pPr>
          </w:p>
        </w:tc>
      </w:tr>
      <w:tr w:rsidR="00ED26D7" w14:paraId="1D1DE8E4" w14:textId="77777777" w:rsidTr="001C7916">
        <w:tc>
          <w:tcPr>
            <w:tcW w:w="537" w:type="dxa"/>
          </w:tcPr>
          <w:p w14:paraId="56140361" w14:textId="77777777" w:rsidR="00ED26D7" w:rsidRDefault="00ED26D7" w:rsidP="00ED26D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381" w:type="dxa"/>
            <w:gridSpan w:val="4"/>
          </w:tcPr>
          <w:p w14:paraId="58D276A1" w14:textId="77777777" w:rsidR="00ED26D7" w:rsidRDefault="00ED26D7" w:rsidP="00ED26D7">
            <w:pPr>
              <w:pStyle w:val="ConsPlusNormal"/>
              <w:jc w:val="both"/>
            </w:pPr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D26D7" w14:paraId="1A3D8CF8" w14:textId="77777777" w:rsidTr="001C7916">
        <w:tc>
          <w:tcPr>
            <w:tcW w:w="537" w:type="dxa"/>
          </w:tcPr>
          <w:p w14:paraId="1F7C239C" w14:textId="77777777" w:rsidR="00ED26D7" w:rsidRDefault="00ED26D7" w:rsidP="00ED26D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381" w:type="dxa"/>
            <w:gridSpan w:val="4"/>
          </w:tcPr>
          <w:p w14:paraId="786ED4A9" w14:textId="77777777" w:rsidR="00ED26D7" w:rsidRDefault="00ED26D7" w:rsidP="00ED26D7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14:paraId="4EE1520D" w14:textId="77777777" w:rsidR="00ED26D7" w:rsidRDefault="00ED26D7" w:rsidP="00ED26D7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14:paraId="3515A3E6" w14:textId="77777777" w:rsidR="00ED26D7" w:rsidRDefault="00ED26D7" w:rsidP="00ED26D7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D26D7" w14:paraId="19E49DAB" w14:textId="77777777" w:rsidTr="001C7916">
        <w:tc>
          <w:tcPr>
            <w:tcW w:w="537" w:type="dxa"/>
            <w:vMerge w:val="restart"/>
          </w:tcPr>
          <w:p w14:paraId="4655B479" w14:textId="77777777" w:rsidR="00ED26D7" w:rsidRDefault="00ED26D7" w:rsidP="00ED26D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14:paraId="60F97081" w14:textId="77777777" w:rsidR="00ED26D7" w:rsidRDefault="00ED26D7" w:rsidP="00ED26D7">
            <w:pPr>
              <w:pStyle w:val="ConsPlusNormal"/>
            </w:pPr>
            <w:r>
              <w:t>Подпись</w:t>
            </w:r>
          </w:p>
        </w:tc>
        <w:tc>
          <w:tcPr>
            <w:tcW w:w="3634" w:type="dxa"/>
            <w:gridSpan w:val="2"/>
          </w:tcPr>
          <w:p w14:paraId="5C5DE9F1" w14:textId="77777777" w:rsidR="00ED26D7" w:rsidRDefault="00ED26D7" w:rsidP="00ED26D7">
            <w:pPr>
              <w:pStyle w:val="ConsPlusNormal"/>
            </w:pPr>
            <w:r>
              <w:t>Дата</w:t>
            </w:r>
          </w:p>
        </w:tc>
      </w:tr>
      <w:tr w:rsidR="001C7916" w14:paraId="4540080A" w14:textId="77777777" w:rsidTr="0083462C">
        <w:tc>
          <w:tcPr>
            <w:tcW w:w="537" w:type="dxa"/>
            <w:vMerge/>
          </w:tcPr>
          <w:p w14:paraId="728157CC" w14:textId="77777777" w:rsidR="001C7916" w:rsidRDefault="001C7916" w:rsidP="001C7916"/>
        </w:tc>
        <w:tc>
          <w:tcPr>
            <w:tcW w:w="2358" w:type="dxa"/>
            <w:tcBorders>
              <w:right w:val="nil"/>
            </w:tcBorders>
            <w:vAlign w:val="center"/>
          </w:tcPr>
          <w:p w14:paraId="67123387" w14:textId="77777777" w:rsidR="001C7916" w:rsidRDefault="001C7916" w:rsidP="001C7916">
            <w:pPr>
              <w:pStyle w:val="ConsPlusNormal"/>
              <w:jc w:val="center"/>
            </w:pPr>
            <w:r>
              <w:t>_________________</w:t>
            </w:r>
          </w:p>
          <w:p w14:paraId="404FBD27" w14:textId="77777777" w:rsidR="001C7916" w:rsidRDefault="001C7916" w:rsidP="001C7916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</w:tcPr>
          <w:p w14:paraId="4E18455A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1C7916">
              <w:rPr>
                <w:sz w:val="24"/>
                <w:szCs w:val="24"/>
                <w:u w:val="single"/>
              </w:rPr>
              <w:t>Иванов И.И.</w:t>
            </w:r>
          </w:p>
          <w:p w14:paraId="142972C7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634" w:type="dxa"/>
            <w:gridSpan w:val="2"/>
          </w:tcPr>
          <w:p w14:paraId="1524F10C" w14:textId="77777777" w:rsidR="001C7916" w:rsidRPr="001C7916" w:rsidRDefault="001C7916" w:rsidP="001C79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C7916">
              <w:rPr>
                <w:sz w:val="24"/>
                <w:szCs w:val="24"/>
              </w:rPr>
              <w:t>«01» января 2002 г.</w:t>
            </w:r>
          </w:p>
        </w:tc>
      </w:tr>
      <w:tr w:rsidR="00ED26D7" w14:paraId="03C29ECF" w14:textId="77777777" w:rsidTr="001C7916">
        <w:tc>
          <w:tcPr>
            <w:tcW w:w="537" w:type="dxa"/>
            <w:vMerge w:val="restart"/>
          </w:tcPr>
          <w:p w14:paraId="448147B1" w14:textId="77777777" w:rsidR="00ED26D7" w:rsidRDefault="00ED26D7" w:rsidP="00ED26D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381" w:type="dxa"/>
            <w:gridSpan w:val="4"/>
          </w:tcPr>
          <w:p w14:paraId="2EA825E5" w14:textId="77777777" w:rsidR="00ED26D7" w:rsidRDefault="00ED26D7" w:rsidP="00ED26D7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ED26D7" w14:paraId="67801F42" w14:textId="77777777" w:rsidTr="001C7916">
        <w:tc>
          <w:tcPr>
            <w:tcW w:w="537" w:type="dxa"/>
            <w:vMerge/>
          </w:tcPr>
          <w:p w14:paraId="5C530BCB" w14:textId="77777777" w:rsidR="00ED26D7" w:rsidRDefault="00ED26D7" w:rsidP="00ED26D7"/>
        </w:tc>
        <w:tc>
          <w:tcPr>
            <w:tcW w:w="9381" w:type="dxa"/>
            <w:gridSpan w:val="4"/>
          </w:tcPr>
          <w:p w14:paraId="78F8451B" w14:textId="77777777" w:rsidR="00ED26D7" w:rsidRDefault="00ED26D7" w:rsidP="00ED26D7">
            <w:pPr>
              <w:pStyle w:val="ConsPlusNormal"/>
            </w:pPr>
          </w:p>
        </w:tc>
      </w:tr>
      <w:tr w:rsidR="00ED26D7" w14:paraId="5108F4A2" w14:textId="77777777" w:rsidTr="001C7916">
        <w:tc>
          <w:tcPr>
            <w:tcW w:w="537" w:type="dxa"/>
            <w:vMerge/>
          </w:tcPr>
          <w:p w14:paraId="393C09F5" w14:textId="77777777" w:rsidR="00ED26D7" w:rsidRDefault="00ED26D7" w:rsidP="00ED26D7"/>
        </w:tc>
        <w:tc>
          <w:tcPr>
            <w:tcW w:w="9381" w:type="dxa"/>
            <w:gridSpan w:val="4"/>
          </w:tcPr>
          <w:p w14:paraId="4F56D3D2" w14:textId="77777777" w:rsidR="00ED26D7" w:rsidRDefault="00ED26D7" w:rsidP="00ED26D7">
            <w:pPr>
              <w:pStyle w:val="ConsPlusNormal"/>
            </w:pPr>
          </w:p>
        </w:tc>
      </w:tr>
      <w:tr w:rsidR="00ED26D7" w14:paraId="0A4C1515" w14:textId="77777777" w:rsidTr="001C7916">
        <w:tc>
          <w:tcPr>
            <w:tcW w:w="537" w:type="dxa"/>
            <w:vMerge/>
          </w:tcPr>
          <w:p w14:paraId="5F9DC06B" w14:textId="77777777" w:rsidR="00ED26D7" w:rsidRDefault="00ED26D7" w:rsidP="00ED26D7"/>
        </w:tc>
        <w:tc>
          <w:tcPr>
            <w:tcW w:w="9381" w:type="dxa"/>
            <w:gridSpan w:val="4"/>
          </w:tcPr>
          <w:p w14:paraId="41EBB358" w14:textId="77777777" w:rsidR="00ED26D7" w:rsidRDefault="00ED26D7" w:rsidP="00ED26D7">
            <w:pPr>
              <w:pStyle w:val="ConsPlusNormal"/>
            </w:pPr>
          </w:p>
        </w:tc>
      </w:tr>
      <w:tr w:rsidR="00ED26D7" w14:paraId="41662333" w14:textId="77777777" w:rsidTr="001C7916">
        <w:tc>
          <w:tcPr>
            <w:tcW w:w="537" w:type="dxa"/>
            <w:vMerge/>
          </w:tcPr>
          <w:p w14:paraId="23D17F80" w14:textId="77777777" w:rsidR="00ED26D7" w:rsidRDefault="00ED26D7" w:rsidP="00ED26D7"/>
        </w:tc>
        <w:tc>
          <w:tcPr>
            <w:tcW w:w="9381" w:type="dxa"/>
            <w:gridSpan w:val="4"/>
          </w:tcPr>
          <w:p w14:paraId="3715262B" w14:textId="77777777" w:rsidR="00ED26D7" w:rsidRDefault="00ED26D7" w:rsidP="00ED26D7">
            <w:pPr>
              <w:pStyle w:val="ConsPlusNormal"/>
            </w:pPr>
          </w:p>
        </w:tc>
      </w:tr>
      <w:tr w:rsidR="00ED26D7" w14:paraId="1212A545" w14:textId="77777777" w:rsidTr="001C7916">
        <w:tc>
          <w:tcPr>
            <w:tcW w:w="537" w:type="dxa"/>
            <w:vMerge/>
          </w:tcPr>
          <w:p w14:paraId="066144BB" w14:textId="77777777" w:rsidR="00ED26D7" w:rsidRDefault="00ED26D7" w:rsidP="00ED26D7"/>
        </w:tc>
        <w:tc>
          <w:tcPr>
            <w:tcW w:w="9381" w:type="dxa"/>
            <w:gridSpan w:val="4"/>
          </w:tcPr>
          <w:p w14:paraId="5C966E4F" w14:textId="77777777" w:rsidR="00ED26D7" w:rsidRDefault="00ED26D7" w:rsidP="00ED26D7">
            <w:pPr>
              <w:pStyle w:val="ConsPlusNormal"/>
            </w:pPr>
          </w:p>
        </w:tc>
      </w:tr>
    </w:tbl>
    <w:p w14:paraId="705AF000" w14:textId="77777777" w:rsidR="00ED26D7" w:rsidRDefault="00ED26D7" w:rsidP="00ED26D7">
      <w:pPr>
        <w:pStyle w:val="ConsPlusNormal"/>
        <w:jc w:val="both"/>
      </w:pPr>
    </w:p>
    <w:p w14:paraId="6BB62915" w14:textId="77777777" w:rsidR="00ED26D7" w:rsidRDefault="00ED26D7" w:rsidP="00ED26D7">
      <w:pPr>
        <w:pStyle w:val="ConsPlusNormal"/>
        <w:ind w:firstLine="540"/>
        <w:jc w:val="both"/>
      </w:pPr>
      <w:r>
        <w:t>--------------------------------</w:t>
      </w:r>
    </w:p>
    <w:p w14:paraId="4652F8D9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&lt;1&gt; Строка дублируется для каждого объединенного земельного участка.</w:t>
      </w:r>
    </w:p>
    <w:p w14:paraId="78217E29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&lt;2&gt; Строка дублируется для каждого перераспределенного земельного участка.</w:t>
      </w:r>
    </w:p>
    <w:p w14:paraId="37F1E939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&lt;3&gt; Строка дублируется для каждого разделенного помещения.</w:t>
      </w:r>
    </w:p>
    <w:p w14:paraId="568D1323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&lt;4&gt; Строка дублируется для каждого объединенного помещения.</w:t>
      </w:r>
    </w:p>
    <w:p w14:paraId="7D2400F9" w14:textId="77777777" w:rsidR="00ED26D7" w:rsidRDefault="00ED26D7" w:rsidP="00ED26D7">
      <w:pPr>
        <w:pStyle w:val="ConsPlusNormal"/>
        <w:ind w:firstLine="540"/>
        <w:jc w:val="both"/>
      </w:pPr>
    </w:p>
    <w:p w14:paraId="694659CC" w14:textId="77777777" w:rsidR="00ED26D7" w:rsidRDefault="00ED26D7" w:rsidP="00ED26D7">
      <w:pPr>
        <w:pStyle w:val="ConsPlusNormal"/>
        <w:ind w:firstLine="540"/>
        <w:jc w:val="both"/>
      </w:pPr>
      <w:r>
        <w:t>Примечание.</w:t>
      </w:r>
    </w:p>
    <w:p w14:paraId="4AEFE55D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03EFD18" w14:textId="77777777" w:rsidR="00ED26D7" w:rsidRDefault="00ED26D7" w:rsidP="00ED26D7">
      <w:pPr>
        <w:pStyle w:val="ConsPlusNormal"/>
        <w:spacing w:before="240"/>
        <w:ind w:firstLine="540"/>
        <w:jc w:val="both"/>
      </w:pPr>
      <w:r>
        <w:t xml:space="preserve">Если заявление заполняется заявителем самостоятельно на бумажном носителе, напротив </w:t>
      </w:r>
      <w:r>
        <w:lastRenderedPageBreak/>
        <w:t>выбранных сведений в специально отведенной графе проставляется знак: "V"</w:t>
      </w:r>
    </w:p>
    <w:p w14:paraId="3B807988" w14:textId="77777777" w:rsidR="00ED26D7" w:rsidRDefault="00ED26D7" w:rsidP="00ED26D7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D26D7" w14:paraId="58F26B3E" w14:textId="77777777" w:rsidTr="00ED26D7"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4AC31AF7" w14:textId="77777777" w:rsidR="00ED26D7" w:rsidRDefault="00ED26D7" w:rsidP="00ED26D7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39EE574A" w14:textId="77777777" w:rsidR="00ED26D7" w:rsidRDefault="00ED26D7" w:rsidP="00ED26D7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14:paraId="07977865" w14:textId="77777777" w:rsidR="00ED26D7" w:rsidRDefault="00ED26D7" w:rsidP="00ED26D7">
            <w:pPr>
              <w:pStyle w:val="ConsPlusNormal"/>
            </w:pPr>
            <w:r>
              <w:t>).</w:t>
            </w:r>
          </w:p>
        </w:tc>
      </w:tr>
    </w:tbl>
    <w:p w14:paraId="67091E56" w14:textId="77777777" w:rsidR="00ED26D7" w:rsidRDefault="00ED26D7" w:rsidP="00ED26D7">
      <w:pPr>
        <w:pStyle w:val="ConsPlusNormal"/>
        <w:jc w:val="both"/>
      </w:pPr>
    </w:p>
    <w:p w14:paraId="63DDA9E6" w14:textId="77777777" w:rsidR="00ED26D7" w:rsidRDefault="00ED26D7" w:rsidP="00ED26D7">
      <w:pPr>
        <w:jc w:val="both"/>
        <w:rPr>
          <w:b/>
        </w:rPr>
      </w:pPr>
      <w:r>
        <w:rPr>
          <w:sz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1" w:history="1">
        <w:r>
          <w:rPr>
            <w:color w:val="0000FF"/>
            <w:sz w:val="24"/>
          </w:rPr>
          <w:t>законом</w:t>
        </w:r>
      </w:hyperlink>
      <w:r>
        <w:rPr>
          <w:sz w:val="24"/>
        </w:rPr>
        <w:t xml:space="preserve"> "Об инновационном центре "</w:t>
      </w:r>
      <w:proofErr w:type="spellStart"/>
      <w:r>
        <w:rPr>
          <w:sz w:val="24"/>
        </w:rPr>
        <w:t>Сколково</w:t>
      </w:r>
      <w:proofErr w:type="spellEnd"/>
      <w:r>
        <w:rPr>
          <w:sz w:val="24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49CBC288" w14:textId="77777777" w:rsidR="00AB3B6D" w:rsidRDefault="00492F01" w:rsidP="00AB3B6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sz w:val="20"/>
        </w:rPr>
        <w:br w:type="page"/>
      </w:r>
      <w:r w:rsidR="00AB3B6D">
        <w:rPr>
          <w:rFonts w:eastAsia="Times New Roman"/>
          <w:b/>
          <w:sz w:val="24"/>
          <w:szCs w:val="24"/>
          <w:lang w:eastAsia="ru-RU"/>
        </w:rPr>
        <w:lastRenderedPageBreak/>
        <w:t>Приложение 3</w:t>
      </w:r>
    </w:p>
    <w:p w14:paraId="28F2BD6A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ФОРМА</w:t>
      </w:r>
    </w:p>
    <w:p w14:paraId="03595577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решения об отказе в присвоении объекту адресации адреса или</w:t>
      </w:r>
    </w:p>
    <w:p w14:paraId="1530746D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аннулировании его адреса</w:t>
      </w:r>
    </w:p>
    <w:p w14:paraId="7EEF23EE" w14:textId="77777777" w:rsidR="00AB3B6D" w:rsidRPr="008C741A" w:rsidRDefault="00AB3B6D" w:rsidP="00AB3B6D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8C741A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</w:t>
      </w:r>
    </w:p>
    <w:p w14:paraId="3742535A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14:paraId="06848122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02185F">
        <w:rPr>
          <w:rFonts w:eastAsia="Times New Roman"/>
          <w:sz w:val="20"/>
          <w:lang w:eastAsia="ru-RU"/>
        </w:rPr>
        <w:t>(Ф.И.О., адрес заявителя (представителя) заявителя</w:t>
      </w:r>
      <w:r w:rsidRPr="008C741A">
        <w:rPr>
          <w:rFonts w:eastAsia="Times New Roman"/>
          <w:sz w:val="26"/>
          <w:szCs w:val="26"/>
          <w:lang w:eastAsia="ru-RU"/>
        </w:rPr>
        <w:t>)</w:t>
      </w:r>
    </w:p>
    <w:p w14:paraId="245ABC3C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14:paraId="47F41D3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(регистрационный номер заявления о присвоении</w:t>
      </w:r>
    </w:p>
    <w:p w14:paraId="7B10C10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объекту адресации адреса или аннулировании его</w:t>
      </w:r>
    </w:p>
    <w:p w14:paraId="4CC94C42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                      адреса)</w:t>
      </w:r>
    </w:p>
    <w:p w14:paraId="617F546B" w14:textId="77777777" w:rsidR="00AB3B6D" w:rsidRPr="008C741A" w:rsidRDefault="00AB3B6D" w:rsidP="00AB3B6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Решение об отказе</w:t>
      </w:r>
    </w:p>
    <w:p w14:paraId="6CD681E8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в присвоении объекту адресации адреса или аннулировании его адреса</w:t>
      </w:r>
    </w:p>
    <w:p w14:paraId="7C4296D7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от ___________     </w:t>
      </w:r>
      <w:r>
        <w:rPr>
          <w:rFonts w:eastAsia="Times New Roman"/>
          <w:sz w:val="26"/>
          <w:szCs w:val="26"/>
          <w:lang w:eastAsia="ru-RU"/>
        </w:rPr>
        <w:t>№</w:t>
      </w:r>
      <w:r w:rsidRPr="008C741A">
        <w:rPr>
          <w:rFonts w:eastAsia="Times New Roman"/>
          <w:sz w:val="26"/>
          <w:szCs w:val="26"/>
          <w:lang w:eastAsia="ru-RU"/>
        </w:rPr>
        <w:t> __________</w:t>
      </w:r>
    </w:p>
    <w:p w14:paraId="21A1B629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______________________</w:t>
      </w:r>
    </w:p>
    <w:p w14:paraId="53D606B4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______________________</w:t>
      </w:r>
    </w:p>
    <w:p w14:paraId="54CC0FFD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наименование органа местного самоуправления, органа государственной</w:t>
      </w:r>
    </w:p>
    <w:p w14:paraId="338E4CA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власти субъекта Российской Федерации - города федерального значения или</w:t>
      </w:r>
    </w:p>
    <w:p w14:paraId="751E8FA8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органа местного самоуправления внутригородского муниципального</w:t>
      </w:r>
    </w:p>
    <w:p w14:paraId="307A11B3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образования города федерального значения, уполномоченного законом</w:t>
      </w:r>
    </w:p>
    <w:p w14:paraId="5605C8A2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субъекта Российской Федерации</w:t>
      </w:r>
      <w:r w:rsidRPr="00AB3B6D">
        <w:rPr>
          <w:rFonts w:eastAsia="Times New Roman"/>
          <w:sz w:val="20"/>
          <w:lang w:eastAsia="ru-RU"/>
        </w:rPr>
        <w:t>, а также организации,</w:t>
      </w:r>
    </w:p>
    <w:p w14:paraId="36EEC911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признаваемой управляющей компанией в соответствии с</w:t>
      </w:r>
    </w:p>
    <w:p w14:paraId="01A45F55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Федеральным законом от 28 сентября 2010 г. N 244-ФЗ</w:t>
      </w:r>
    </w:p>
    <w:p w14:paraId="19E9DE4D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"Об инновационном центре "</w:t>
      </w:r>
      <w:proofErr w:type="spellStart"/>
      <w:r w:rsidRPr="00AB3B6D">
        <w:rPr>
          <w:rFonts w:eastAsia="Times New Roman"/>
          <w:sz w:val="20"/>
          <w:lang w:eastAsia="ru-RU"/>
        </w:rPr>
        <w:t>Сколково</w:t>
      </w:r>
      <w:proofErr w:type="spellEnd"/>
      <w:r w:rsidRPr="00AB3B6D">
        <w:rPr>
          <w:rFonts w:eastAsia="Times New Roman"/>
          <w:sz w:val="20"/>
          <w:lang w:eastAsia="ru-RU"/>
        </w:rPr>
        <w:t>" (Собрание</w:t>
      </w:r>
    </w:p>
    <w:p w14:paraId="3C020013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законодательства Российской Федерации, 2010, N 40,</w:t>
      </w:r>
    </w:p>
    <w:p w14:paraId="33C99E8D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ст. 4970; 2019, N 31, ст. 4457)</w:t>
      </w:r>
      <w:r w:rsidRPr="0002185F">
        <w:rPr>
          <w:rFonts w:eastAsia="Times New Roman"/>
          <w:sz w:val="20"/>
          <w:lang w:eastAsia="ru-RU"/>
        </w:rPr>
        <w:t>)</w:t>
      </w:r>
    </w:p>
    <w:p w14:paraId="58D44783" w14:textId="77777777" w:rsidR="00AB3B6D" w:rsidRPr="008C741A" w:rsidRDefault="00AB3B6D" w:rsidP="00AB3B6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 сообща</w:t>
      </w:r>
      <w:r>
        <w:rPr>
          <w:rFonts w:eastAsia="Times New Roman"/>
          <w:sz w:val="26"/>
          <w:szCs w:val="26"/>
          <w:lang w:eastAsia="ru-RU"/>
        </w:rPr>
        <w:t>ет, что _____________________</w:t>
      </w:r>
      <w:r w:rsidRPr="008C741A">
        <w:rPr>
          <w:rFonts w:eastAsia="Times New Roman"/>
          <w:sz w:val="26"/>
          <w:szCs w:val="26"/>
          <w:lang w:eastAsia="ru-RU"/>
        </w:rPr>
        <w:t>____________________</w:t>
      </w:r>
      <w:r w:rsidRPr="003442EF">
        <w:rPr>
          <w:rFonts w:eastAsia="Times New Roman"/>
          <w:sz w:val="26"/>
          <w:szCs w:val="26"/>
          <w:lang w:eastAsia="ru-RU"/>
        </w:rPr>
        <w:t>_______</w:t>
      </w:r>
      <w:r w:rsidRPr="008C741A">
        <w:rPr>
          <w:rFonts w:eastAsia="Times New Roman"/>
          <w:sz w:val="26"/>
          <w:szCs w:val="26"/>
          <w:lang w:eastAsia="ru-RU"/>
        </w:rPr>
        <w:t>______________,</w:t>
      </w:r>
    </w:p>
    <w:p w14:paraId="62C84095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Ф.И.О. заявителя в дательном падеже, наименование,</w:t>
      </w:r>
    </w:p>
    <w:p w14:paraId="376285B9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</w:t>
      </w:r>
      <w:r w:rsidRPr="008C741A">
        <w:rPr>
          <w:rFonts w:eastAsia="Times New Roman"/>
          <w:sz w:val="26"/>
          <w:szCs w:val="26"/>
          <w:lang w:eastAsia="ru-RU"/>
        </w:rPr>
        <w:t>_________________________________________</w:t>
      </w:r>
      <w:r w:rsidRPr="003442EF">
        <w:rPr>
          <w:rFonts w:eastAsia="Times New Roman"/>
          <w:sz w:val="26"/>
          <w:szCs w:val="26"/>
          <w:lang w:eastAsia="ru-RU"/>
        </w:rPr>
        <w:t>_____</w:t>
      </w:r>
      <w:r w:rsidRPr="008C741A">
        <w:rPr>
          <w:rFonts w:eastAsia="Times New Roman"/>
          <w:sz w:val="26"/>
          <w:szCs w:val="26"/>
          <w:lang w:eastAsia="ru-RU"/>
        </w:rPr>
        <w:t>____</w:t>
      </w:r>
    </w:p>
    <w:p w14:paraId="59B0CBC5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номер и дата выдачи документа, подтверждающего личность, почтовый</w:t>
      </w:r>
    </w:p>
    <w:p w14:paraId="6E861BEE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</w:t>
      </w:r>
      <w:r w:rsidRPr="008C741A">
        <w:rPr>
          <w:rFonts w:eastAsia="Times New Roman"/>
          <w:sz w:val="26"/>
          <w:szCs w:val="26"/>
          <w:lang w:eastAsia="ru-RU"/>
        </w:rPr>
        <w:t>_________________________________________</w:t>
      </w:r>
      <w:r w:rsidRPr="003442EF">
        <w:rPr>
          <w:rFonts w:eastAsia="Times New Roman"/>
          <w:sz w:val="26"/>
          <w:szCs w:val="26"/>
          <w:lang w:eastAsia="ru-RU"/>
        </w:rPr>
        <w:t>_____</w:t>
      </w:r>
      <w:r w:rsidRPr="008C741A">
        <w:rPr>
          <w:rFonts w:eastAsia="Times New Roman"/>
          <w:sz w:val="26"/>
          <w:szCs w:val="26"/>
          <w:lang w:eastAsia="ru-RU"/>
        </w:rPr>
        <w:t>_</w:t>
      </w:r>
    </w:p>
    <w:p w14:paraId="29EA71B9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адрес - для физического лица; полное наименование, ИНН, КПП (для</w:t>
      </w:r>
    </w:p>
    <w:p w14:paraId="22198E37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</w:t>
      </w:r>
      <w:r>
        <w:rPr>
          <w:rFonts w:eastAsia="Times New Roman"/>
          <w:sz w:val="26"/>
          <w:szCs w:val="26"/>
          <w:lang w:eastAsia="ru-RU"/>
        </w:rPr>
        <w:t>_______________________________</w:t>
      </w:r>
      <w:r w:rsidRPr="008C741A">
        <w:rPr>
          <w:rFonts w:eastAsia="Times New Roman"/>
          <w:sz w:val="26"/>
          <w:szCs w:val="26"/>
          <w:lang w:eastAsia="ru-RU"/>
        </w:rPr>
        <w:t>___________________________</w:t>
      </w:r>
      <w:r w:rsidRPr="003442EF">
        <w:rPr>
          <w:rFonts w:eastAsia="Times New Roman"/>
          <w:sz w:val="26"/>
          <w:szCs w:val="26"/>
          <w:lang w:eastAsia="ru-RU"/>
        </w:rPr>
        <w:t>_____</w:t>
      </w:r>
      <w:r w:rsidRPr="008C741A">
        <w:rPr>
          <w:rFonts w:eastAsia="Times New Roman"/>
          <w:sz w:val="26"/>
          <w:szCs w:val="26"/>
          <w:lang w:eastAsia="ru-RU"/>
        </w:rPr>
        <w:t>_</w:t>
      </w:r>
    </w:p>
    <w:p w14:paraId="49719CCF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российского юридического лица), страна, дата и номер регистрации (для</w:t>
      </w:r>
    </w:p>
    <w:p w14:paraId="2699A052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  <w:r w:rsidRPr="008C741A">
        <w:rPr>
          <w:rFonts w:eastAsia="Times New Roman"/>
          <w:sz w:val="26"/>
          <w:szCs w:val="26"/>
          <w:lang w:eastAsia="ru-RU"/>
        </w:rPr>
        <w:t>________________________</w:t>
      </w:r>
      <w:r w:rsidRPr="003442EF">
        <w:rPr>
          <w:rFonts w:eastAsia="Times New Roman"/>
          <w:sz w:val="26"/>
          <w:szCs w:val="26"/>
          <w:lang w:eastAsia="ru-RU"/>
        </w:rPr>
        <w:t>______</w:t>
      </w:r>
      <w:r w:rsidRPr="008C741A">
        <w:rPr>
          <w:rFonts w:eastAsia="Times New Roman"/>
          <w:sz w:val="26"/>
          <w:szCs w:val="26"/>
          <w:lang w:eastAsia="ru-RU"/>
        </w:rPr>
        <w:t>_,</w:t>
      </w:r>
    </w:p>
    <w:p w14:paraId="6EA82B93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иностранного юридического лица), почтовый адрес - для юридического лица)</w:t>
      </w:r>
    </w:p>
    <w:p w14:paraId="449C92AC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на основании  </w:t>
      </w:r>
      <w:hyperlink r:id="rId22" w:anchor="block_1000" w:history="1">
        <w:r w:rsidRPr="008C741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Правил</w:t>
        </w:r>
      </w:hyperlink>
      <w:r w:rsidRPr="008C741A">
        <w:rPr>
          <w:rFonts w:eastAsia="Times New Roman"/>
          <w:sz w:val="26"/>
          <w:szCs w:val="26"/>
          <w:lang w:eastAsia="ru-RU"/>
        </w:rPr>
        <w:t xml:space="preserve"> присвоения,  изменения и аннулирования адресов,</w:t>
      </w:r>
      <w:r w:rsidRPr="003442EF"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 xml:space="preserve">утвержденных </w:t>
      </w:r>
      <w:hyperlink r:id="rId23" w:history="1">
        <w:r w:rsidRPr="008C741A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постановлением</w:t>
        </w:r>
      </w:hyperlink>
      <w:r w:rsidRPr="003442EF">
        <w:rPr>
          <w:rFonts w:eastAsia="Times New Roman"/>
          <w:sz w:val="26"/>
          <w:szCs w:val="26"/>
          <w:lang w:eastAsia="ru-RU"/>
        </w:rPr>
        <w:t xml:space="preserve"> Правительства </w:t>
      </w:r>
      <w:r w:rsidRPr="008C741A">
        <w:rPr>
          <w:rFonts w:eastAsia="Times New Roman"/>
          <w:sz w:val="26"/>
          <w:szCs w:val="26"/>
          <w:lang w:eastAsia="ru-RU"/>
        </w:rPr>
        <w:t>Российской Федерации</w:t>
      </w:r>
      <w:r w:rsidRPr="003442EF"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 xml:space="preserve">от 19 ноября 2014 г. </w:t>
      </w:r>
      <w:r w:rsidRPr="003442EF">
        <w:rPr>
          <w:rFonts w:eastAsia="Times New Roman"/>
          <w:sz w:val="26"/>
          <w:szCs w:val="26"/>
          <w:lang w:eastAsia="ru-RU"/>
        </w:rPr>
        <w:t>№</w:t>
      </w:r>
      <w:r w:rsidRPr="008C741A">
        <w:rPr>
          <w:rFonts w:eastAsia="Times New Roman"/>
          <w:sz w:val="26"/>
          <w:szCs w:val="26"/>
          <w:lang w:eastAsia="ru-RU"/>
        </w:rPr>
        <w:t xml:space="preserve"> 1221, отказано в присвоении (аннулировании) адреса</w:t>
      </w:r>
      <w:r w:rsidRPr="003442EF"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>следующему</w:t>
      </w:r>
    </w:p>
    <w:p w14:paraId="45B3BC75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                                         (нужное подчеркнуть)</w:t>
      </w:r>
    </w:p>
    <w:p w14:paraId="1B51A488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объекту адресации 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  <w:r w:rsidRPr="008C741A">
        <w:rPr>
          <w:rFonts w:eastAsia="Times New Roman"/>
          <w:sz w:val="26"/>
          <w:szCs w:val="26"/>
          <w:lang w:eastAsia="ru-RU"/>
        </w:rPr>
        <w:t>_____.</w:t>
      </w:r>
    </w:p>
    <w:p w14:paraId="2621A896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вид и наименование объекта адресации, описание</w:t>
      </w:r>
    </w:p>
    <w:p w14:paraId="744D384A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</w:t>
      </w:r>
      <w:r w:rsidRPr="008C741A">
        <w:rPr>
          <w:rFonts w:eastAsia="Times New Roman"/>
          <w:sz w:val="26"/>
          <w:szCs w:val="26"/>
          <w:lang w:eastAsia="ru-RU"/>
        </w:rPr>
        <w:t>_______</w:t>
      </w:r>
    </w:p>
    <w:p w14:paraId="517558C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местонахождения объекта адресации в случае обращения заявителя о</w:t>
      </w:r>
    </w:p>
    <w:p w14:paraId="1DDAD748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присвоении объекту адресации адреса,</w:t>
      </w:r>
    </w:p>
    <w:p w14:paraId="6F819F99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</w:t>
      </w:r>
      <w:r w:rsidRPr="008C741A">
        <w:rPr>
          <w:rFonts w:eastAsia="Times New Roman"/>
          <w:sz w:val="26"/>
          <w:szCs w:val="26"/>
          <w:lang w:eastAsia="ru-RU"/>
        </w:rPr>
        <w:t>__</w:t>
      </w:r>
    </w:p>
    <w:p w14:paraId="5AD4A47F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адрес объекта адресации в случае обращения заявителя</w:t>
      </w:r>
    </w:p>
    <w:p w14:paraId="2AB775FA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об аннулировании его адреса)</w:t>
      </w:r>
    </w:p>
    <w:p w14:paraId="5B35C97E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________________</w:t>
      </w:r>
    </w:p>
    <w:p w14:paraId="397FC02A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в связи с 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  <w:r w:rsidRPr="008C741A">
        <w:rPr>
          <w:rFonts w:eastAsia="Times New Roman"/>
          <w:sz w:val="26"/>
          <w:szCs w:val="26"/>
          <w:lang w:eastAsia="ru-RU"/>
        </w:rPr>
        <w:t>________</w:t>
      </w:r>
    </w:p>
    <w:p w14:paraId="74FBD97B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__________________________________________</w:t>
      </w:r>
      <w:r>
        <w:rPr>
          <w:rFonts w:eastAsia="Times New Roman"/>
          <w:sz w:val="26"/>
          <w:szCs w:val="26"/>
          <w:lang w:eastAsia="ru-RU"/>
        </w:rPr>
        <w:t>___</w:t>
      </w:r>
      <w:r w:rsidRPr="008C741A">
        <w:rPr>
          <w:rFonts w:eastAsia="Times New Roman"/>
          <w:sz w:val="26"/>
          <w:szCs w:val="26"/>
          <w:lang w:eastAsia="ru-RU"/>
        </w:rPr>
        <w:t>____________________________.</w:t>
      </w:r>
    </w:p>
    <w:p w14:paraId="7CD335CC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основание отказа)</w:t>
      </w:r>
    </w:p>
    <w:p w14:paraId="4DC3C586" w14:textId="77777777" w:rsidR="00AB3B6D" w:rsidRPr="008C741A" w:rsidRDefault="00AB3B6D" w:rsidP="00AB3B6D">
      <w:pPr>
        <w:spacing w:before="100" w:beforeAutospacing="1" w:after="100" w:afterAutospacing="1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      Уполномоченное лицо органа местного самоуправления, орган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>государственной   власти субъекта Российской Федерации - город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>федерального значения или органа местного самоуправления внутригородског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>муниципального образования</w:t>
      </w:r>
      <w:r>
        <w:rPr>
          <w:rFonts w:eastAsia="Times New Roman"/>
          <w:sz w:val="26"/>
          <w:szCs w:val="26"/>
          <w:lang w:eastAsia="ru-RU"/>
        </w:rPr>
        <w:t xml:space="preserve"> города федерального значения, </w:t>
      </w:r>
      <w:r w:rsidRPr="008C741A">
        <w:rPr>
          <w:rFonts w:eastAsia="Times New Roman"/>
          <w:sz w:val="26"/>
          <w:szCs w:val="26"/>
          <w:lang w:eastAsia="ru-RU"/>
        </w:rPr>
        <w:t>уполномоченног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C741A">
        <w:rPr>
          <w:rFonts w:eastAsia="Times New Roman"/>
          <w:sz w:val="26"/>
          <w:szCs w:val="26"/>
          <w:lang w:eastAsia="ru-RU"/>
        </w:rPr>
        <w:t>законом субъекта Российской Федерации</w:t>
      </w:r>
      <w:r w:rsidRPr="00AB3B6D">
        <w:rPr>
          <w:rFonts w:eastAsia="Times New Roman"/>
          <w:sz w:val="26"/>
          <w:szCs w:val="26"/>
          <w:lang w:eastAsia="ru-RU"/>
        </w:rPr>
        <w:t xml:space="preserve">, а </w:t>
      </w:r>
      <w:r w:rsidRPr="00AB3B6D">
        <w:rPr>
          <w:rFonts w:eastAsia="Times New Roman"/>
          <w:sz w:val="26"/>
          <w:szCs w:val="26"/>
          <w:lang w:eastAsia="ru-RU"/>
        </w:rPr>
        <w:lastRenderedPageBreak/>
        <w:t>также организации, признаваемой управляюще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B3B6D">
        <w:rPr>
          <w:rFonts w:eastAsia="Times New Roman"/>
          <w:sz w:val="26"/>
          <w:szCs w:val="26"/>
          <w:lang w:eastAsia="ru-RU"/>
        </w:rPr>
        <w:t xml:space="preserve">компанией в соответствии с Федеральным  законом от  28  сентября  2010 </w:t>
      </w:r>
      <w:proofErr w:type="spellStart"/>
      <w:r w:rsidRPr="00AB3B6D">
        <w:rPr>
          <w:rFonts w:eastAsia="Times New Roman"/>
          <w:sz w:val="26"/>
          <w:szCs w:val="26"/>
          <w:lang w:eastAsia="ru-RU"/>
        </w:rPr>
        <w:t>г.N</w:t>
      </w:r>
      <w:proofErr w:type="spellEnd"/>
      <w:r w:rsidRPr="00AB3B6D">
        <w:rPr>
          <w:rFonts w:eastAsia="Times New Roman"/>
          <w:sz w:val="26"/>
          <w:szCs w:val="26"/>
          <w:lang w:eastAsia="ru-RU"/>
        </w:rPr>
        <w:t xml:space="preserve"> 244-ФЗ "Об инновационном центре "</w:t>
      </w:r>
      <w:proofErr w:type="spellStart"/>
      <w:r w:rsidRPr="00AB3B6D">
        <w:rPr>
          <w:rFonts w:eastAsia="Times New Roman"/>
          <w:sz w:val="26"/>
          <w:szCs w:val="26"/>
          <w:lang w:eastAsia="ru-RU"/>
        </w:rPr>
        <w:t>Сколково</w:t>
      </w:r>
      <w:proofErr w:type="spellEnd"/>
      <w:r w:rsidRPr="00AB3B6D">
        <w:rPr>
          <w:rFonts w:eastAsia="Times New Roman"/>
          <w:sz w:val="26"/>
          <w:szCs w:val="26"/>
          <w:lang w:eastAsia="ru-RU"/>
        </w:rPr>
        <w:t>" (Собрание  законодательств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B3B6D">
        <w:rPr>
          <w:rFonts w:eastAsia="Times New Roman"/>
          <w:sz w:val="26"/>
          <w:szCs w:val="26"/>
          <w:lang w:eastAsia="ru-RU"/>
        </w:rPr>
        <w:t>Российской Федерации, 2010, N 40, ст. 4970; 2019, N 31, ст. 4457)</w:t>
      </w:r>
    </w:p>
    <w:p w14:paraId="6A7D8D9A" w14:textId="77777777" w:rsidR="00AB3B6D" w:rsidRPr="008C741A" w:rsidRDefault="00AB3B6D" w:rsidP="00AB3B6D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 ______________________________________            </w:t>
      </w:r>
      <w:r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8C741A">
        <w:rPr>
          <w:rFonts w:eastAsia="Times New Roman"/>
          <w:sz w:val="26"/>
          <w:szCs w:val="26"/>
          <w:lang w:eastAsia="ru-RU"/>
        </w:rPr>
        <w:t xml:space="preserve">          _____________</w:t>
      </w:r>
    </w:p>
    <w:p w14:paraId="6DAE4AAC" w14:textId="77777777" w:rsidR="00AB3B6D" w:rsidRPr="006B1B23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6B1B23">
        <w:rPr>
          <w:rFonts w:eastAsia="Times New Roman"/>
          <w:sz w:val="20"/>
          <w:lang w:eastAsia="ru-RU"/>
        </w:rPr>
        <w:t xml:space="preserve">(должность, Ф.И.О.)                                              </w:t>
      </w:r>
      <w:r>
        <w:rPr>
          <w:rFonts w:eastAsia="Times New Roman"/>
          <w:sz w:val="20"/>
          <w:lang w:eastAsia="ru-RU"/>
        </w:rPr>
        <w:t xml:space="preserve">                           </w:t>
      </w:r>
      <w:r w:rsidRPr="006B1B23">
        <w:rPr>
          <w:rFonts w:eastAsia="Times New Roman"/>
          <w:sz w:val="20"/>
          <w:lang w:eastAsia="ru-RU"/>
        </w:rPr>
        <w:t xml:space="preserve">                                            (подпись)</w:t>
      </w:r>
      <w:r w:rsidRPr="006B1B23">
        <w:rPr>
          <w:rFonts w:eastAsia="Times New Roman"/>
          <w:sz w:val="20"/>
          <w:lang w:eastAsia="ru-RU"/>
        </w:rPr>
        <w:br w:type="page"/>
      </w:r>
    </w:p>
    <w:p w14:paraId="5273A0BE" w14:textId="77777777" w:rsidR="00AB3B6D" w:rsidRPr="008C741A" w:rsidRDefault="00AB3B6D" w:rsidP="00AB3B6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C741A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b/>
          <w:sz w:val="24"/>
          <w:szCs w:val="24"/>
          <w:lang w:eastAsia="ru-RU"/>
        </w:rPr>
        <w:t>4</w:t>
      </w:r>
    </w:p>
    <w:p w14:paraId="38EA8765" w14:textId="77777777" w:rsidR="00AB3B6D" w:rsidRDefault="00AB3B6D" w:rsidP="00AB3B6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858F686" w14:textId="21C8F5E9" w:rsid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6D7845">
        <w:rPr>
          <w:rFonts w:eastAsia="Times New Roman"/>
          <w:sz w:val="26"/>
          <w:szCs w:val="26"/>
          <w:u w:val="single"/>
          <w:lang w:eastAsia="ru-RU"/>
        </w:rPr>
        <w:t xml:space="preserve">Иванову И.И., </w:t>
      </w:r>
      <w:r>
        <w:rPr>
          <w:rFonts w:eastAsia="Times New Roman"/>
          <w:sz w:val="26"/>
          <w:szCs w:val="26"/>
          <w:u w:val="single"/>
          <w:lang w:eastAsia="ru-RU"/>
        </w:rPr>
        <w:t>69</w:t>
      </w:r>
      <w:r w:rsidR="006B7222">
        <w:rPr>
          <w:rFonts w:eastAsia="Times New Roman"/>
          <w:sz w:val="26"/>
          <w:szCs w:val="26"/>
          <w:u w:val="single"/>
          <w:lang w:eastAsia="ru-RU"/>
        </w:rPr>
        <w:t>4490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, </w:t>
      </w:r>
      <w:r w:rsidRPr="006D7845">
        <w:rPr>
          <w:rFonts w:eastAsia="Times New Roman"/>
          <w:sz w:val="26"/>
          <w:szCs w:val="26"/>
          <w:u w:val="single"/>
          <w:lang w:eastAsia="ru-RU"/>
        </w:rPr>
        <w:t>г.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6B7222">
        <w:rPr>
          <w:rFonts w:eastAsia="Times New Roman"/>
          <w:sz w:val="26"/>
          <w:szCs w:val="26"/>
          <w:u w:val="single"/>
          <w:lang w:eastAsia="ru-RU"/>
        </w:rPr>
        <w:t>Оха</w:t>
      </w:r>
      <w:r w:rsidR="006B7222">
        <w:rPr>
          <w:rFonts w:eastAsia="Times New Roman"/>
          <w:sz w:val="26"/>
          <w:szCs w:val="26"/>
          <w:lang w:eastAsia="ru-RU"/>
        </w:rPr>
        <w:t>_________</w:t>
      </w:r>
      <w:r w:rsidRPr="006D7845">
        <w:rPr>
          <w:rFonts w:eastAsia="Times New Roman"/>
          <w:sz w:val="26"/>
          <w:szCs w:val="26"/>
          <w:u w:val="single"/>
          <w:lang w:eastAsia="ru-RU"/>
        </w:rPr>
        <w:t xml:space="preserve">, </w:t>
      </w:r>
    </w:p>
    <w:p w14:paraId="27F63B70" w14:textId="6DCC75CE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eastAsia="Times New Roman"/>
          <w:sz w:val="26"/>
          <w:szCs w:val="26"/>
          <w:lang w:eastAsia="ru-RU"/>
        </w:rPr>
      </w:pPr>
      <w:r w:rsidRPr="006D7845">
        <w:rPr>
          <w:rFonts w:eastAsia="Times New Roman"/>
          <w:sz w:val="26"/>
          <w:szCs w:val="26"/>
          <w:u w:val="single"/>
          <w:lang w:eastAsia="ru-RU"/>
        </w:rPr>
        <w:t xml:space="preserve">ул. </w:t>
      </w:r>
      <w:r w:rsidR="006B7222">
        <w:rPr>
          <w:rFonts w:eastAsia="Times New Roman"/>
          <w:sz w:val="26"/>
          <w:szCs w:val="26"/>
          <w:u w:val="single"/>
          <w:lang w:eastAsia="ru-RU"/>
        </w:rPr>
        <w:t>Советская</w:t>
      </w:r>
      <w:r w:rsidRPr="006D7845">
        <w:rPr>
          <w:rFonts w:eastAsia="Times New Roman"/>
          <w:sz w:val="26"/>
          <w:szCs w:val="26"/>
          <w:u w:val="single"/>
          <w:lang w:eastAsia="ru-RU"/>
        </w:rPr>
        <w:t xml:space="preserve">, </w:t>
      </w:r>
      <w:r>
        <w:rPr>
          <w:rFonts w:eastAsia="Times New Roman"/>
          <w:sz w:val="26"/>
          <w:szCs w:val="26"/>
          <w:u w:val="single"/>
          <w:lang w:eastAsia="ru-RU"/>
        </w:rPr>
        <w:t>д.</w:t>
      </w:r>
      <w:r w:rsidR="006B7222">
        <w:rPr>
          <w:rFonts w:eastAsia="Times New Roman"/>
          <w:sz w:val="26"/>
          <w:szCs w:val="26"/>
          <w:u w:val="single"/>
          <w:lang w:eastAsia="ru-RU"/>
        </w:rPr>
        <w:t>1</w:t>
      </w:r>
      <w:r>
        <w:rPr>
          <w:rFonts w:eastAsia="Times New Roman"/>
          <w:sz w:val="26"/>
          <w:szCs w:val="26"/>
          <w:u w:val="single"/>
          <w:lang w:eastAsia="ru-RU"/>
        </w:rPr>
        <w:t>, кв.</w:t>
      </w:r>
      <w:r w:rsidRPr="006D7845">
        <w:rPr>
          <w:rFonts w:eastAsia="Times New Roman"/>
          <w:sz w:val="26"/>
          <w:szCs w:val="26"/>
          <w:u w:val="single"/>
          <w:lang w:eastAsia="ru-RU"/>
        </w:rPr>
        <w:t>1</w:t>
      </w:r>
      <w:r w:rsidRPr="008C741A">
        <w:rPr>
          <w:rFonts w:eastAsia="Times New Roman"/>
          <w:sz w:val="26"/>
          <w:szCs w:val="26"/>
          <w:lang w:eastAsia="ru-RU"/>
        </w:rPr>
        <w:t xml:space="preserve"> </w:t>
      </w:r>
    </w:p>
    <w:p w14:paraId="2C52F97A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  (Ф.И.О., адрес заявителя (представителя) заявителя)</w:t>
      </w:r>
    </w:p>
    <w:p w14:paraId="0639833B" w14:textId="77777777" w:rsidR="00AB3B6D" w:rsidRPr="008C741A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>__</w:t>
      </w:r>
      <w:r>
        <w:rPr>
          <w:rFonts w:eastAsia="Times New Roman"/>
          <w:sz w:val="26"/>
          <w:szCs w:val="26"/>
          <w:lang w:eastAsia="ru-RU"/>
        </w:rPr>
        <w:t>______</w:t>
      </w:r>
      <w:r>
        <w:rPr>
          <w:rFonts w:eastAsia="Times New Roman"/>
          <w:sz w:val="26"/>
          <w:szCs w:val="26"/>
          <w:u w:val="single"/>
          <w:lang w:eastAsia="ru-RU"/>
        </w:rPr>
        <w:t>№ 1 от 01.01.2019</w:t>
      </w:r>
      <w:r w:rsidRPr="008C741A">
        <w:rPr>
          <w:rFonts w:eastAsia="Times New Roman"/>
          <w:sz w:val="26"/>
          <w:szCs w:val="26"/>
          <w:lang w:eastAsia="ru-RU"/>
        </w:rPr>
        <w:t>_______________</w:t>
      </w:r>
    </w:p>
    <w:p w14:paraId="676C33F7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14:paraId="3D127A26" w14:textId="77777777" w:rsidR="00AB3B6D" w:rsidRDefault="00AB3B6D" w:rsidP="00AB3B6D">
      <w:pPr>
        <w:spacing w:after="0" w:line="240" w:lineRule="auto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14:paraId="08E4E178" w14:textId="77777777" w:rsidR="00AB3B6D" w:rsidRPr="007A1984" w:rsidRDefault="00AB3B6D" w:rsidP="00AB3B6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Решение об отказе</w:t>
      </w:r>
    </w:p>
    <w:p w14:paraId="4FAA6E04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в присвоении объекту адресации адреса или аннулировании его адреса</w:t>
      </w:r>
    </w:p>
    <w:p w14:paraId="584B7CD9" w14:textId="77777777" w:rsidR="00AB3B6D" w:rsidRPr="008C741A" w:rsidRDefault="00AB3B6D" w:rsidP="00AB3B6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C741A">
        <w:rPr>
          <w:rFonts w:eastAsia="Times New Roman"/>
          <w:sz w:val="26"/>
          <w:szCs w:val="26"/>
          <w:lang w:eastAsia="ru-RU"/>
        </w:rPr>
        <w:t xml:space="preserve">от </w:t>
      </w:r>
      <w:r w:rsidRPr="006D7845">
        <w:rPr>
          <w:rFonts w:eastAsia="Times New Roman"/>
          <w:sz w:val="26"/>
          <w:szCs w:val="26"/>
          <w:u w:val="single"/>
          <w:lang w:eastAsia="ru-RU"/>
        </w:rPr>
        <w:t>18.01.2019</w:t>
      </w:r>
      <w:r w:rsidRPr="008C741A">
        <w:rPr>
          <w:rFonts w:eastAsia="Times New Roman"/>
          <w:sz w:val="26"/>
          <w:szCs w:val="26"/>
          <w:lang w:eastAsia="ru-RU"/>
        </w:rPr>
        <w:t xml:space="preserve">     </w:t>
      </w:r>
      <w:r>
        <w:rPr>
          <w:rFonts w:eastAsia="Times New Roman"/>
          <w:sz w:val="26"/>
          <w:szCs w:val="26"/>
          <w:lang w:eastAsia="ru-RU"/>
        </w:rPr>
        <w:t>№</w:t>
      </w:r>
      <w:r w:rsidRPr="008C741A">
        <w:rPr>
          <w:rFonts w:eastAsia="Times New Roman"/>
          <w:sz w:val="26"/>
          <w:szCs w:val="26"/>
          <w:lang w:eastAsia="ru-RU"/>
        </w:rPr>
        <w:t> </w:t>
      </w:r>
      <w:r>
        <w:rPr>
          <w:rFonts w:eastAsia="Times New Roman"/>
          <w:sz w:val="26"/>
          <w:szCs w:val="26"/>
          <w:u w:val="single"/>
          <w:lang w:eastAsia="ru-RU"/>
        </w:rPr>
        <w:t>1</w:t>
      </w:r>
    </w:p>
    <w:p w14:paraId="63017229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_________________________________ОМСУ_______________________________</w:t>
      </w:r>
    </w:p>
    <w:p w14:paraId="49858D39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6B1B23">
        <w:rPr>
          <w:rFonts w:eastAsia="Times New Roman"/>
          <w:sz w:val="20"/>
          <w:lang w:eastAsia="ru-RU"/>
        </w:rPr>
        <w:t>(</w:t>
      </w:r>
      <w:r w:rsidRPr="00AB3B6D">
        <w:rPr>
          <w:rFonts w:eastAsia="Times New Roman"/>
          <w:sz w:val="20"/>
          <w:lang w:eastAsia="ru-RU"/>
        </w:rPr>
        <w:t>наименование органа местного самоуправления, органа государственной</w:t>
      </w:r>
    </w:p>
    <w:p w14:paraId="2387A6FD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власти субъекта Российской Федерации - города федерального значения или</w:t>
      </w:r>
    </w:p>
    <w:p w14:paraId="261E053D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органа местного самоуправления внутригородского муниципального</w:t>
      </w:r>
    </w:p>
    <w:p w14:paraId="68BBBA04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образования города федерального значения, уполномоченного законом</w:t>
      </w:r>
    </w:p>
    <w:p w14:paraId="04DC28E3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субъекта Российской Федерации, а также организации,</w:t>
      </w:r>
    </w:p>
    <w:p w14:paraId="0D19427E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признаваемой управляющей компанией в соответствии с</w:t>
      </w:r>
    </w:p>
    <w:p w14:paraId="1D188DD4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Федеральным законом от 28 сентября 2010 г. N 244-ФЗ</w:t>
      </w:r>
    </w:p>
    <w:p w14:paraId="5205BE61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"Об инновационном центре "</w:t>
      </w:r>
      <w:proofErr w:type="spellStart"/>
      <w:r w:rsidRPr="00AB3B6D">
        <w:rPr>
          <w:rFonts w:eastAsia="Times New Roman"/>
          <w:sz w:val="20"/>
          <w:lang w:eastAsia="ru-RU"/>
        </w:rPr>
        <w:t>Сколково</w:t>
      </w:r>
      <w:proofErr w:type="spellEnd"/>
      <w:r w:rsidRPr="00AB3B6D">
        <w:rPr>
          <w:rFonts w:eastAsia="Times New Roman"/>
          <w:sz w:val="20"/>
          <w:lang w:eastAsia="ru-RU"/>
        </w:rPr>
        <w:t>" (Собрание</w:t>
      </w:r>
    </w:p>
    <w:p w14:paraId="41656A34" w14:textId="77777777" w:rsidR="00AB3B6D" w:rsidRPr="00AB3B6D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законодательства Российской Федерации, 2010, N 40,</w:t>
      </w:r>
    </w:p>
    <w:p w14:paraId="6AA813FF" w14:textId="77777777" w:rsidR="00AB3B6D" w:rsidRPr="006B1B23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B3B6D">
        <w:rPr>
          <w:rFonts w:eastAsia="Times New Roman"/>
          <w:sz w:val="20"/>
          <w:lang w:eastAsia="ru-RU"/>
        </w:rPr>
        <w:t>ст. 4970; 2019, N 31, ст. 4457)</w:t>
      </w:r>
      <w:r w:rsidRPr="006B1B23">
        <w:rPr>
          <w:rFonts w:eastAsia="Times New Roman"/>
          <w:sz w:val="20"/>
          <w:lang w:eastAsia="ru-RU"/>
        </w:rPr>
        <w:t>)</w:t>
      </w:r>
    </w:p>
    <w:p w14:paraId="4D1405F0" w14:textId="77777777" w:rsidR="00AB3B6D" w:rsidRPr="007A1984" w:rsidRDefault="00AB3B6D" w:rsidP="00AB3B6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 сообщает, что _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>Иванов</w:t>
      </w:r>
      <w:r>
        <w:rPr>
          <w:rFonts w:eastAsia="Times New Roman"/>
          <w:sz w:val="26"/>
          <w:szCs w:val="26"/>
          <w:u w:val="single"/>
          <w:lang w:eastAsia="ru-RU"/>
        </w:rPr>
        <w:t>у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 xml:space="preserve"> Иван</w:t>
      </w:r>
      <w:r>
        <w:rPr>
          <w:rFonts w:eastAsia="Times New Roman"/>
          <w:sz w:val="26"/>
          <w:szCs w:val="26"/>
          <w:u w:val="single"/>
          <w:lang w:eastAsia="ru-RU"/>
        </w:rPr>
        <w:t>у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 xml:space="preserve"> Иванович</w:t>
      </w:r>
      <w:r>
        <w:rPr>
          <w:rFonts w:eastAsia="Times New Roman"/>
          <w:sz w:val="26"/>
          <w:szCs w:val="26"/>
          <w:u w:val="single"/>
          <w:lang w:eastAsia="ru-RU"/>
        </w:rPr>
        <w:t>у</w:t>
      </w:r>
      <w:r>
        <w:rPr>
          <w:rFonts w:eastAsia="Times New Roman"/>
          <w:sz w:val="26"/>
          <w:szCs w:val="26"/>
          <w:lang w:eastAsia="ru-RU"/>
        </w:rPr>
        <w:t xml:space="preserve">__________________________________, </w:t>
      </w:r>
    </w:p>
    <w:p w14:paraId="14349C09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Ф.И.О. заявителя в дательном падеже, наименование,</w:t>
      </w:r>
    </w:p>
    <w:p w14:paraId="4152C290" w14:textId="71123278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</w:t>
      </w:r>
      <w:r>
        <w:rPr>
          <w:rFonts w:eastAsia="Times New Roman"/>
          <w:sz w:val="26"/>
          <w:szCs w:val="26"/>
          <w:u w:val="single"/>
          <w:lang w:eastAsia="ru-RU"/>
        </w:rPr>
        <w:t>паспорт 64 00 № 000000, выдан 15.01.2004</w:t>
      </w:r>
      <w:r w:rsidR="006B7222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УВД Южно-Сахалинска</w:t>
      </w:r>
      <w:r w:rsidRPr="007A1984">
        <w:rPr>
          <w:rFonts w:eastAsia="Times New Roman"/>
          <w:sz w:val="26"/>
          <w:szCs w:val="26"/>
          <w:lang w:eastAsia="ru-RU"/>
        </w:rPr>
        <w:t>_________</w:t>
      </w:r>
    </w:p>
    <w:p w14:paraId="1EFED81F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номер и дата выдачи документа, подтверждающего личность, почтовый</w:t>
      </w:r>
    </w:p>
    <w:p w14:paraId="31B5CD84" w14:textId="24214829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</w:t>
      </w:r>
      <w:r w:rsidRPr="007A1984">
        <w:t xml:space="preserve"> 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 xml:space="preserve">г. </w:t>
      </w:r>
      <w:r w:rsidR="006B7222">
        <w:rPr>
          <w:rFonts w:eastAsia="Times New Roman"/>
          <w:sz w:val="26"/>
          <w:szCs w:val="26"/>
          <w:u w:val="single"/>
          <w:lang w:eastAsia="ru-RU"/>
        </w:rPr>
        <w:t>Оха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 xml:space="preserve">, ул. </w:t>
      </w:r>
      <w:r w:rsidR="006B7222">
        <w:rPr>
          <w:rFonts w:eastAsia="Times New Roman"/>
          <w:sz w:val="26"/>
          <w:szCs w:val="26"/>
          <w:u w:val="single"/>
          <w:lang w:eastAsia="ru-RU"/>
        </w:rPr>
        <w:t>Советская, д.1</w:t>
      </w:r>
      <w:r w:rsidRPr="007A1984">
        <w:rPr>
          <w:rFonts w:eastAsia="Times New Roman"/>
          <w:sz w:val="26"/>
          <w:szCs w:val="26"/>
          <w:u w:val="single"/>
          <w:lang w:eastAsia="ru-RU"/>
        </w:rPr>
        <w:t>, кв.1</w:t>
      </w:r>
      <w:r w:rsidRPr="007A1984">
        <w:rPr>
          <w:rFonts w:eastAsia="Times New Roman"/>
          <w:sz w:val="26"/>
          <w:szCs w:val="26"/>
          <w:lang w:eastAsia="ru-RU"/>
        </w:rPr>
        <w:t>_____________________________________</w:t>
      </w:r>
    </w:p>
    <w:p w14:paraId="269A19E5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адрес - для физического лица; полное наименование, ИНН, КПП (для</w:t>
      </w:r>
    </w:p>
    <w:p w14:paraId="00E030F9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_________________________________________________________________________</w:t>
      </w:r>
    </w:p>
    <w:p w14:paraId="33C37E93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российского юридического лица), страна, дата и номер регистрации (для</w:t>
      </w:r>
    </w:p>
    <w:p w14:paraId="6DDB9721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________________________________________________________________________,</w:t>
      </w:r>
    </w:p>
    <w:p w14:paraId="1C41CE8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иностранного юридического лица), почтовый адрес - для юридического лица)</w:t>
      </w:r>
    </w:p>
    <w:p w14:paraId="239BF053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 xml:space="preserve">на основании  </w:t>
      </w:r>
      <w:hyperlink r:id="rId24" w:anchor="block_1000" w:history="1">
        <w:r w:rsidRPr="007A1984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Правил</w:t>
        </w:r>
      </w:hyperlink>
      <w:r w:rsidRPr="007A1984">
        <w:rPr>
          <w:rFonts w:eastAsia="Times New Roman"/>
          <w:sz w:val="26"/>
          <w:szCs w:val="26"/>
          <w:lang w:eastAsia="ru-RU"/>
        </w:rPr>
        <w:t xml:space="preserve"> присвоения,  изменения и аннулирования адресов, утвержденных </w:t>
      </w:r>
      <w:hyperlink r:id="rId25" w:history="1">
        <w:r w:rsidRPr="007A1984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постановлением</w:t>
        </w:r>
      </w:hyperlink>
      <w:r w:rsidRPr="007A1984">
        <w:rPr>
          <w:rFonts w:eastAsia="Times New Roman"/>
          <w:sz w:val="26"/>
          <w:szCs w:val="26"/>
          <w:lang w:eastAsia="ru-RU"/>
        </w:rPr>
        <w:t xml:space="preserve"> Правительства Российской Федерации от 19 ноября 2014 г. № 1221, отказано в </w:t>
      </w:r>
      <w:r w:rsidRPr="00D75933">
        <w:rPr>
          <w:rFonts w:eastAsia="Times New Roman"/>
          <w:sz w:val="26"/>
          <w:szCs w:val="26"/>
          <w:u w:val="single"/>
          <w:lang w:eastAsia="ru-RU"/>
        </w:rPr>
        <w:t>присвоении</w:t>
      </w:r>
      <w:r w:rsidRPr="007A1984">
        <w:rPr>
          <w:rFonts w:eastAsia="Times New Roman"/>
          <w:sz w:val="26"/>
          <w:szCs w:val="26"/>
          <w:lang w:eastAsia="ru-RU"/>
        </w:rPr>
        <w:t xml:space="preserve"> (аннулировании) адреса следующему</w:t>
      </w:r>
    </w:p>
    <w:p w14:paraId="305F623E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 xml:space="preserve">                                           </w:t>
      </w:r>
      <w:r w:rsidRPr="0002185F">
        <w:rPr>
          <w:rFonts w:eastAsia="Times New Roman"/>
          <w:sz w:val="20"/>
          <w:lang w:eastAsia="ru-RU"/>
        </w:rPr>
        <w:t>(нужное подчеркнуть)</w:t>
      </w:r>
    </w:p>
    <w:p w14:paraId="56489FF1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 xml:space="preserve">объекту адресации </w:t>
      </w:r>
      <w:r w:rsidRPr="00D75933">
        <w:rPr>
          <w:rFonts w:eastAsia="Times New Roman"/>
          <w:sz w:val="26"/>
          <w:szCs w:val="26"/>
          <w:u w:val="single"/>
          <w:lang w:eastAsia="ru-RU"/>
        </w:rPr>
        <w:t>Земельный участок с кадастровым номером 65:01:0000000:00</w:t>
      </w:r>
      <w:r w:rsidRPr="007A1984">
        <w:rPr>
          <w:rFonts w:eastAsia="Times New Roman"/>
          <w:sz w:val="26"/>
          <w:szCs w:val="26"/>
          <w:lang w:eastAsia="ru-RU"/>
        </w:rPr>
        <w:t>.</w:t>
      </w:r>
    </w:p>
    <w:p w14:paraId="3B2CBBF7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вид и наименование объекта адресации, описание</w:t>
      </w:r>
    </w:p>
    <w:p w14:paraId="3E33BD49" w14:textId="66493429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_____________________</w:t>
      </w:r>
      <w:r w:rsidRPr="00D75933">
        <w:t xml:space="preserve"> </w:t>
      </w:r>
      <w:r w:rsidRPr="00D75933">
        <w:rPr>
          <w:rFonts w:eastAsia="Times New Roman"/>
          <w:sz w:val="26"/>
          <w:szCs w:val="26"/>
          <w:u w:val="single"/>
          <w:lang w:eastAsia="ru-RU"/>
        </w:rPr>
        <w:t xml:space="preserve">г. </w:t>
      </w:r>
      <w:r w:rsidR="006B7222">
        <w:rPr>
          <w:rFonts w:eastAsia="Times New Roman"/>
          <w:sz w:val="26"/>
          <w:szCs w:val="26"/>
          <w:u w:val="single"/>
          <w:lang w:eastAsia="ru-RU"/>
        </w:rPr>
        <w:t>Оха, ул. Вокзальная</w:t>
      </w:r>
      <w:r w:rsidRPr="00D75933">
        <w:rPr>
          <w:rFonts w:eastAsia="Times New Roman"/>
          <w:sz w:val="26"/>
          <w:szCs w:val="26"/>
          <w:lang w:eastAsia="ru-RU"/>
        </w:rPr>
        <w:t xml:space="preserve"> </w:t>
      </w:r>
      <w:r w:rsidRPr="007A1984">
        <w:rPr>
          <w:rFonts w:eastAsia="Times New Roman"/>
          <w:sz w:val="26"/>
          <w:szCs w:val="26"/>
          <w:lang w:eastAsia="ru-RU"/>
        </w:rPr>
        <w:t>________________________</w:t>
      </w:r>
    </w:p>
    <w:p w14:paraId="61F16917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местонахождения объекта адресации в случае обращения заявителя о</w:t>
      </w:r>
    </w:p>
    <w:p w14:paraId="055993D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присвоении объекту адресации адреса,</w:t>
      </w:r>
    </w:p>
    <w:p w14:paraId="58886116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_________________________________________________________________________</w:t>
      </w:r>
    </w:p>
    <w:p w14:paraId="0301709F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адрес объекта адресации в случае обращения заявителя</w:t>
      </w:r>
    </w:p>
    <w:p w14:paraId="694A3F41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об аннулировании его адреса)</w:t>
      </w:r>
    </w:p>
    <w:p w14:paraId="606982FF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____________________________________________________________________________</w:t>
      </w:r>
    </w:p>
    <w:p w14:paraId="4AD34E12" w14:textId="77777777" w:rsidR="00AB3B6D" w:rsidRPr="007A1984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>в связи с ___</w:t>
      </w:r>
      <w:r w:rsidRPr="0002185F">
        <w:rPr>
          <w:rFonts w:eastAsia="Times New Roman"/>
          <w:sz w:val="26"/>
          <w:szCs w:val="26"/>
          <w:u w:val="single"/>
          <w:lang w:eastAsia="ru-RU"/>
        </w:rPr>
        <w:t xml:space="preserve">с </w:t>
      </w:r>
      <w:r w:rsidRPr="00D75933">
        <w:rPr>
          <w:rFonts w:eastAsia="Times New Roman"/>
          <w:sz w:val="26"/>
          <w:szCs w:val="26"/>
          <w:u w:val="single"/>
          <w:lang w:eastAsia="ru-RU"/>
        </w:rPr>
        <w:t xml:space="preserve">заявлением о присвоении объекту адресации адреса </w:t>
      </w:r>
      <w:proofErr w:type="gramStart"/>
      <w:r w:rsidRPr="00D75933">
        <w:rPr>
          <w:rFonts w:eastAsia="Times New Roman"/>
          <w:sz w:val="26"/>
          <w:szCs w:val="26"/>
          <w:u w:val="single"/>
          <w:lang w:eastAsia="ru-RU"/>
        </w:rPr>
        <w:t>обратилось  не</w:t>
      </w:r>
      <w:proofErr w:type="gramEnd"/>
      <w:r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Pr="00D75933">
        <w:rPr>
          <w:rFonts w:eastAsia="Times New Roman"/>
          <w:sz w:val="26"/>
          <w:szCs w:val="26"/>
          <w:u w:val="single"/>
          <w:lang w:eastAsia="ru-RU"/>
        </w:rPr>
        <w:t>надлежащее лицо</w:t>
      </w:r>
      <w:r w:rsidRPr="007A1984">
        <w:rPr>
          <w:rFonts w:eastAsia="Times New Roman"/>
          <w:sz w:val="26"/>
          <w:szCs w:val="26"/>
          <w:lang w:eastAsia="ru-RU"/>
        </w:rPr>
        <w:t>_____</w:t>
      </w:r>
      <w:r>
        <w:rPr>
          <w:rFonts w:eastAsia="Times New Roman"/>
          <w:sz w:val="26"/>
          <w:szCs w:val="26"/>
          <w:lang w:eastAsia="ru-RU"/>
        </w:rPr>
        <w:t>____________________________________________________</w:t>
      </w:r>
      <w:r w:rsidRPr="007A1984">
        <w:rPr>
          <w:rFonts w:eastAsia="Times New Roman"/>
          <w:sz w:val="26"/>
          <w:szCs w:val="26"/>
          <w:lang w:eastAsia="ru-RU"/>
        </w:rPr>
        <w:t>__.</w:t>
      </w:r>
    </w:p>
    <w:p w14:paraId="2766F5C9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>(основание отказа)</w:t>
      </w:r>
    </w:p>
    <w:p w14:paraId="33EFF36A" w14:textId="77777777" w:rsidR="00AB3B6D" w:rsidRPr="007A1984" w:rsidRDefault="00AB3B6D" w:rsidP="00AB3B6D">
      <w:pPr>
        <w:spacing w:before="100" w:beforeAutospacing="1" w:after="100" w:afterAutospacing="1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A1984">
        <w:rPr>
          <w:rFonts w:eastAsia="Times New Roman"/>
          <w:sz w:val="26"/>
          <w:szCs w:val="26"/>
          <w:lang w:eastAsia="ru-RU"/>
        </w:rPr>
        <w:t xml:space="preserve">      </w:t>
      </w:r>
      <w:r w:rsidRPr="00AB3B6D">
        <w:rPr>
          <w:rFonts w:eastAsia="Times New Roman"/>
          <w:sz w:val="26"/>
          <w:szCs w:val="26"/>
          <w:lang w:eastAsia="ru-RU"/>
        </w:rPr>
        <w:t xml:space="preserve">Уполномоченное лицо органа местного самоуправления, органа государственной 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 законом от  28  сентября  2010 </w:t>
      </w:r>
      <w:proofErr w:type="spellStart"/>
      <w:r w:rsidRPr="00AB3B6D">
        <w:rPr>
          <w:rFonts w:eastAsia="Times New Roman"/>
          <w:sz w:val="26"/>
          <w:szCs w:val="26"/>
          <w:lang w:eastAsia="ru-RU"/>
        </w:rPr>
        <w:t>г.N</w:t>
      </w:r>
      <w:proofErr w:type="spellEnd"/>
      <w:r w:rsidRPr="00AB3B6D">
        <w:rPr>
          <w:rFonts w:eastAsia="Times New Roman"/>
          <w:sz w:val="26"/>
          <w:szCs w:val="26"/>
          <w:lang w:eastAsia="ru-RU"/>
        </w:rPr>
        <w:t xml:space="preserve"> 244-ФЗ "Об инновационном центре "</w:t>
      </w:r>
      <w:proofErr w:type="spellStart"/>
      <w:r w:rsidRPr="00AB3B6D">
        <w:rPr>
          <w:rFonts w:eastAsia="Times New Roman"/>
          <w:sz w:val="26"/>
          <w:szCs w:val="26"/>
          <w:lang w:eastAsia="ru-RU"/>
        </w:rPr>
        <w:t>Сколково</w:t>
      </w:r>
      <w:proofErr w:type="spellEnd"/>
      <w:r w:rsidRPr="00AB3B6D">
        <w:rPr>
          <w:rFonts w:eastAsia="Times New Roman"/>
          <w:sz w:val="26"/>
          <w:szCs w:val="26"/>
          <w:lang w:eastAsia="ru-RU"/>
        </w:rPr>
        <w:t>" (Собрание  законодательства Российской Федерации, 2010, N 40, ст. 4970; 2019, N 31, ст. 4457)</w:t>
      </w:r>
    </w:p>
    <w:p w14:paraId="5EB9114A" w14:textId="488F73C1" w:rsidR="006B7222" w:rsidRDefault="006B7222" w:rsidP="00AB3B6D">
      <w:pPr>
        <w:spacing w:after="0" w:line="240" w:lineRule="auto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lastRenderedPageBreak/>
        <w:t xml:space="preserve">Глава администрации </w:t>
      </w:r>
    </w:p>
    <w:p w14:paraId="582A5513" w14:textId="77777777" w:rsidR="006B7222" w:rsidRDefault="006B7222" w:rsidP="00AB3B6D">
      <w:pPr>
        <w:spacing w:after="0" w:line="240" w:lineRule="auto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 xml:space="preserve">муниципального образования </w:t>
      </w:r>
    </w:p>
    <w:p w14:paraId="175A09B8" w14:textId="62A70295" w:rsidR="00AB3B6D" w:rsidRPr="008C741A" w:rsidRDefault="006B7222" w:rsidP="00AB3B6D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городской округ «</w:t>
      </w:r>
      <w:proofErr w:type="spellStart"/>
      <w:r>
        <w:rPr>
          <w:rFonts w:eastAsia="Times New Roman"/>
          <w:sz w:val="26"/>
          <w:szCs w:val="26"/>
          <w:u w:val="single"/>
          <w:lang w:eastAsia="ru-RU"/>
        </w:rPr>
        <w:t>Охинский</w:t>
      </w:r>
      <w:proofErr w:type="spellEnd"/>
      <w:r>
        <w:rPr>
          <w:rFonts w:eastAsia="Times New Roman"/>
          <w:sz w:val="26"/>
          <w:szCs w:val="26"/>
          <w:u w:val="single"/>
          <w:lang w:eastAsia="ru-RU"/>
        </w:rPr>
        <w:t xml:space="preserve">» </w:t>
      </w:r>
      <w:r w:rsidR="00AB3B6D" w:rsidRPr="008C741A">
        <w:rPr>
          <w:rFonts w:eastAsia="Times New Roman"/>
          <w:sz w:val="26"/>
          <w:szCs w:val="26"/>
          <w:lang w:eastAsia="ru-RU"/>
        </w:rPr>
        <w:t>_</w:t>
      </w:r>
      <w:r>
        <w:rPr>
          <w:rFonts w:eastAsia="Times New Roman"/>
          <w:sz w:val="26"/>
          <w:szCs w:val="26"/>
          <w:lang w:eastAsia="ru-RU"/>
        </w:rPr>
        <w:t xml:space="preserve">                </w:t>
      </w:r>
      <w:bookmarkStart w:id="5" w:name="_GoBack"/>
      <w:bookmarkEnd w:id="5"/>
      <w:r>
        <w:rPr>
          <w:rFonts w:eastAsia="Times New Roman"/>
          <w:sz w:val="26"/>
          <w:szCs w:val="26"/>
          <w:lang w:eastAsia="ru-RU"/>
        </w:rPr>
        <w:t xml:space="preserve">  </w:t>
      </w:r>
      <w:r w:rsidR="00AB3B6D" w:rsidRPr="008C741A">
        <w:rPr>
          <w:rFonts w:eastAsia="Times New Roman"/>
          <w:sz w:val="26"/>
          <w:szCs w:val="26"/>
          <w:lang w:eastAsia="ru-RU"/>
        </w:rPr>
        <w:t xml:space="preserve">_________            </w:t>
      </w:r>
      <w:r w:rsidR="00AB3B6D">
        <w:rPr>
          <w:rFonts w:eastAsia="Times New Roman"/>
          <w:sz w:val="26"/>
          <w:szCs w:val="26"/>
          <w:lang w:eastAsia="ru-RU"/>
        </w:rPr>
        <w:t xml:space="preserve">        </w:t>
      </w:r>
      <w:r w:rsidR="00AB3B6D" w:rsidRPr="008C741A">
        <w:rPr>
          <w:rFonts w:eastAsia="Times New Roman"/>
          <w:sz w:val="26"/>
          <w:szCs w:val="26"/>
          <w:lang w:eastAsia="ru-RU"/>
        </w:rPr>
        <w:t xml:space="preserve">   </w:t>
      </w:r>
      <w:r w:rsidR="00AB3B6D">
        <w:rPr>
          <w:rFonts w:eastAsia="Times New Roman"/>
          <w:sz w:val="26"/>
          <w:szCs w:val="26"/>
          <w:lang w:eastAsia="ru-RU"/>
        </w:rPr>
        <w:t xml:space="preserve">      </w:t>
      </w:r>
      <w:r w:rsidR="00AB3B6D" w:rsidRPr="008C741A">
        <w:rPr>
          <w:rFonts w:eastAsia="Times New Roman"/>
          <w:sz w:val="26"/>
          <w:szCs w:val="26"/>
          <w:lang w:eastAsia="ru-RU"/>
        </w:rPr>
        <w:t xml:space="preserve">       ___</w:t>
      </w:r>
      <w:r>
        <w:rPr>
          <w:rFonts w:eastAsia="Times New Roman"/>
          <w:sz w:val="26"/>
          <w:szCs w:val="26"/>
          <w:lang w:eastAsia="ru-RU"/>
        </w:rPr>
        <w:t>_____</w:t>
      </w:r>
      <w:r w:rsidR="00AB3B6D" w:rsidRPr="008C741A">
        <w:rPr>
          <w:rFonts w:eastAsia="Times New Roman"/>
          <w:sz w:val="26"/>
          <w:szCs w:val="26"/>
          <w:lang w:eastAsia="ru-RU"/>
        </w:rPr>
        <w:t>_</w:t>
      </w:r>
    </w:p>
    <w:p w14:paraId="74339402" w14:textId="77777777" w:rsidR="00AB3B6D" w:rsidRPr="0002185F" w:rsidRDefault="00AB3B6D" w:rsidP="00AB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2185F">
        <w:rPr>
          <w:rFonts w:eastAsia="Times New Roman"/>
          <w:sz w:val="20"/>
          <w:lang w:eastAsia="ru-RU"/>
        </w:rPr>
        <w:t xml:space="preserve">(должность, Ф.И.О.)                                                               </w:t>
      </w:r>
      <w:r>
        <w:rPr>
          <w:rFonts w:eastAsia="Times New Roman"/>
          <w:sz w:val="20"/>
          <w:lang w:eastAsia="ru-RU"/>
        </w:rPr>
        <w:t xml:space="preserve">                         </w:t>
      </w:r>
      <w:r w:rsidRPr="0002185F">
        <w:rPr>
          <w:rFonts w:eastAsia="Times New Roman"/>
          <w:sz w:val="20"/>
          <w:lang w:eastAsia="ru-RU"/>
        </w:rPr>
        <w:t xml:space="preserve">                           (подпись)</w:t>
      </w:r>
    </w:p>
    <w:p w14:paraId="79C20B75" w14:textId="77777777" w:rsidR="00AB3B6D" w:rsidRPr="008C741A" w:rsidRDefault="00AB3B6D" w:rsidP="00AB3B6D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243E75BA" w14:textId="77777777" w:rsidR="00492F01" w:rsidRDefault="00492F01" w:rsidP="00492F01">
      <w:pPr>
        <w:contextualSpacing/>
        <w:rPr>
          <w:sz w:val="20"/>
        </w:rPr>
      </w:pPr>
    </w:p>
    <w:sectPr w:rsidR="00492F01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629E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5D41"/>
    <w:rsid w:val="00102758"/>
    <w:rsid w:val="00116AC6"/>
    <w:rsid w:val="001307A6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C7916"/>
    <w:rsid w:val="001D1A06"/>
    <w:rsid w:val="001D1E1A"/>
    <w:rsid w:val="0020153E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F504B"/>
    <w:rsid w:val="00310C8C"/>
    <w:rsid w:val="003442EF"/>
    <w:rsid w:val="00366BEA"/>
    <w:rsid w:val="00375C27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92F01"/>
    <w:rsid w:val="004B1148"/>
    <w:rsid w:val="004C4A36"/>
    <w:rsid w:val="004C7F43"/>
    <w:rsid w:val="00500432"/>
    <w:rsid w:val="00515B9C"/>
    <w:rsid w:val="00516E45"/>
    <w:rsid w:val="00516FE6"/>
    <w:rsid w:val="0053060D"/>
    <w:rsid w:val="0053381D"/>
    <w:rsid w:val="005410C7"/>
    <w:rsid w:val="00541796"/>
    <w:rsid w:val="00542708"/>
    <w:rsid w:val="005611BF"/>
    <w:rsid w:val="00565093"/>
    <w:rsid w:val="00570C4F"/>
    <w:rsid w:val="0057272A"/>
    <w:rsid w:val="00593D09"/>
    <w:rsid w:val="00596996"/>
    <w:rsid w:val="005974D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B7222"/>
    <w:rsid w:val="006D2676"/>
    <w:rsid w:val="006D7845"/>
    <w:rsid w:val="006E3CCB"/>
    <w:rsid w:val="006E713F"/>
    <w:rsid w:val="006F174D"/>
    <w:rsid w:val="006F560E"/>
    <w:rsid w:val="00702B02"/>
    <w:rsid w:val="007209EF"/>
    <w:rsid w:val="007224C7"/>
    <w:rsid w:val="007978AE"/>
    <w:rsid w:val="007A1984"/>
    <w:rsid w:val="007B0306"/>
    <w:rsid w:val="007B2771"/>
    <w:rsid w:val="007C19B5"/>
    <w:rsid w:val="007C462F"/>
    <w:rsid w:val="007C6738"/>
    <w:rsid w:val="007F5518"/>
    <w:rsid w:val="00802873"/>
    <w:rsid w:val="00805CE7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E6BF3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77EB9"/>
    <w:rsid w:val="00A91418"/>
    <w:rsid w:val="00AA441C"/>
    <w:rsid w:val="00AB3B6D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77B86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66BAA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D26D7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E7D3"/>
  <w15:docId w15:val="{BFC2E0E9-4238-4A3D-A1A8-3BF135E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1">
    <w:name w:val="heading 1"/>
    <w:basedOn w:val="a"/>
    <w:next w:val="a"/>
    <w:link w:val="10"/>
    <w:uiPriority w:val="99"/>
    <w:qFormat/>
    <w:rsid w:val="00ED26D7"/>
    <w:pPr>
      <w:keepNext/>
      <w:spacing w:after="120" w:line="240" w:lineRule="atLeast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D26D7"/>
    <w:rPr>
      <w:rFonts w:eastAsia="Times New Roman"/>
      <w:b/>
      <w:bCs/>
      <w:szCs w:val="28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ED26D7"/>
    <w:rPr>
      <w:rFonts w:eastAsia="Times New Roman"/>
      <w:sz w:val="24"/>
      <w:szCs w:val="24"/>
    </w:rPr>
  </w:style>
  <w:style w:type="paragraph" w:styleId="af">
    <w:name w:val="annotation text"/>
    <w:basedOn w:val="a"/>
    <w:next w:val="af0"/>
    <w:link w:val="ae"/>
    <w:uiPriority w:val="99"/>
    <w:semiHidden/>
    <w:unhideWhenUsed/>
    <w:rsid w:val="00ED26D7"/>
    <w:pPr>
      <w:spacing w:after="200" w:line="276" w:lineRule="auto"/>
    </w:pPr>
    <w:rPr>
      <w:rFonts w:eastAsia="Times New Roman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D26D7"/>
    <w:pPr>
      <w:spacing w:after="200" w:line="276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ED26D7"/>
    <w:rPr>
      <w:rFonts w:ascii="Consolas" w:hAnsi="Consolas" w:cs="Consolas"/>
      <w:sz w:val="21"/>
      <w:szCs w:val="21"/>
    </w:rPr>
  </w:style>
  <w:style w:type="character" w:customStyle="1" w:styleId="af2">
    <w:name w:val="Верхний колонтитул Знак"/>
    <w:basedOn w:val="a0"/>
    <w:link w:val="af3"/>
    <w:uiPriority w:val="99"/>
    <w:rsid w:val="00ED26D7"/>
    <w:rPr>
      <w:rFonts w:eastAsia="Times New Roman"/>
      <w:sz w:val="24"/>
      <w:szCs w:val="24"/>
    </w:rPr>
  </w:style>
  <w:style w:type="paragraph" w:styleId="af3">
    <w:name w:val="header"/>
    <w:basedOn w:val="a"/>
    <w:link w:val="af2"/>
    <w:uiPriority w:val="99"/>
    <w:rsid w:val="00ED26D7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 w:val="24"/>
      <w:szCs w:val="24"/>
    </w:rPr>
  </w:style>
  <w:style w:type="character" w:customStyle="1" w:styleId="af4">
    <w:name w:val="Нижний колонтитул Знак"/>
    <w:basedOn w:val="a0"/>
    <w:link w:val="af5"/>
    <w:uiPriority w:val="99"/>
    <w:rsid w:val="00ED26D7"/>
    <w:rPr>
      <w:rFonts w:eastAsia="Times New Roman"/>
      <w:sz w:val="24"/>
      <w:szCs w:val="24"/>
    </w:rPr>
  </w:style>
  <w:style w:type="paragraph" w:styleId="af5">
    <w:name w:val="footer"/>
    <w:basedOn w:val="a"/>
    <w:link w:val="af4"/>
    <w:uiPriority w:val="99"/>
    <w:rsid w:val="00ED26D7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 w:val="24"/>
      <w:szCs w:val="24"/>
    </w:rPr>
  </w:style>
  <w:style w:type="character" w:customStyle="1" w:styleId="af6">
    <w:name w:val="Тема примечания Знак"/>
    <w:basedOn w:val="ae"/>
    <w:link w:val="af7"/>
    <w:uiPriority w:val="99"/>
    <w:semiHidden/>
    <w:rsid w:val="00ED26D7"/>
    <w:rPr>
      <w:rFonts w:eastAsia="Times New Roman"/>
      <w:b/>
      <w:bCs/>
      <w:sz w:val="24"/>
      <w:szCs w:val="24"/>
    </w:rPr>
  </w:style>
  <w:style w:type="paragraph" w:styleId="af7">
    <w:name w:val="annotation subject"/>
    <w:basedOn w:val="af"/>
    <w:next w:val="af"/>
    <w:link w:val="af6"/>
    <w:uiPriority w:val="99"/>
    <w:semiHidden/>
    <w:unhideWhenUsed/>
    <w:rsid w:val="00ED26D7"/>
    <w:rPr>
      <w:b/>
      <w:bCs/>
    </w:rPr>
  </w:style>
  <w:style w:type="paragraph" w:customStyle="1" w:styleId="ConsPlusNormal">
    <w:name w:val="ConsPlusNormal"/>
    <w:rsid w:val="00ED26D7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7EFECB6A8A9752CF9B0E55B8CA7CA730C61A06BC69C20C9E07260C5E2B66B4EE0E51D2O9N9B" TargetMode="External"/><Relationship Id="rId13" Type="http://schemas.openxmlformats.org/officeDocument/2006/relationships/hyperlink" Target="consultantplus://offline/ref=6FA3706AE0AF7830279E7EFECB6A8A9752C9980D54BDCA7CA730C61A06BC69C20C9E07260C5E2B66B4EE0E51D2O9N9B" TargetMode="External"/><Relationship Id="rId18" Type="http://schemas.openxmlformats.org/officeDocument/2006/relationships/hyperlink" Target="consultantplus://offline/ref=6FA3706AE0AF7830279E7EFECB6A8A9752CF9B0E55B8CA7CA730C61A06BC69C21E9E5F2A0C5B3C64BDFB580094CCCB5165DA944307B5B8AEO5NB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A3706AE0AF7830279E7EFECB6A8A9752C9980D54BDCA7CA730C61A06BC69C20C9E07260C5E2B66B4EE0E51D2O9N9B" TargetMode="External"/><Relationship Id="rId7" Type="http://schemas.openxmlformats.org/officeDocument/2006/relationships/hyperlink" Target="consultantplus://offline/ref=6FA3706AE0AF7830279E7EFECB6A8A9752CF9F0854B9CA7CA730C61A06BC69C20C9E07260C5E2B66B4EE0E51D2O9N9B" TargetMode="External"/><Relationship Id="rId12" Type="http://schemas.openxmlformats.org/officeDocument/2006/relationships/hyperlink" Target="consultantplus://offline/ref=6FA3706AE0AF7830279E7EFECB6A8A9752C9980D54BDCA7CA730C61A06BC69C20C9E07260C5E2B66B4EE0E51D2O9N9B" TargetMode="External"/><Relationship Id="rId17" Type="http://schemas.openxmlformats.org/officeDocument/2006/relationships/hyperlink" Target="consultantplus://offline/ref=6FA3706AE0AF7830279E7EFECB6A8A9752CF9B0E55B8CA7CA730C61A06BC69C20C9E07260C5E2B66B4EE0E51D2O9N9B" TargetMode="External"/><Relationship Id="rId25" Type="http://schemas.openxmlformats.org/officeDocument/2006/relationships/hyperlink" Target="https://base.garant.ru/70803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3706AE0AF7830279E7EFECB6A8A9752CF9B0E55B8CA7CA730C61A06BC69C20C9E07260C5E2B66B4EE0E51D2O9N9B" TargetMode="External"/><Relationship Id="rId20" Type="http://schemas.openxmlformats.org/officeDocument/2006/relationships/hyperlink" Target="consultantplus://offline/ref=6FA3706AE0AF7830279E7EFECB6A8A9752C9980D54BDCA7CA730C61A06BC69C20C9E07260C5E2B66B4EE0E51D2O9N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A3706AE0AF7830279E7EFECB6A8A9752C9980D54BDCA7CA730C61A06BC69C20C9E07260C5E2B66B4EE0E51D2O9N9B" TargetMode="External"/><Relationship Id="rId11" Type="http://schemas.openxmlformats.org/officeDocument/2006/relationships/hyperlink" Target="consultantplus://offline/ref=6FA3706AE0AF7830279E7EFECB6A8A9752C9980D54BDCA7CA730C61A06BC69C20C9E07260C5E2B66B4EE0E51D2O9N9B" TargetMode="External"/><Relationship Id="rId24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A3706AE0AF7830279E7EFECB6A8A9752CF9F0854B9CA7CA730C61A06BC69C20C9E07260C5E2B66B4EE0E51D2O9N9B" TargetMode="External"/><Relationship Id="rId23" Type="http://schemas.openxmlformats.org/officeDocument/2006/relationships/hyperlink" Target="https://base.garant.ru/70803770/" TargetMode="External"/><Relationship Id="rId10" Type="http://schemas.openxmlformats.org/officeDocument/2006/relationships/hyperlink" Target="consultantplus://offline/ref=6FA3706AE0AF7830279E7EFECB6A8A9752CF9B0E55B8CA7CA730C61A06BC69C21E9E5F2A0C5B3C64BDFB580094CCCB5165DA944307B5B8AEO5NBB" TargetMode="External"/><Relationship Id="rId19" Type="http://schemas.openxmlformats.org/officeDocument/2006/relationships/hyperlink" Target="consultantplus://offline/ref=6FA3706AE0AF7830279E7EFECB6A8A9752C9980D54BDCA7CA730C61A06BC69C20C9E07260C5E2B66B4EE0E51D2O9N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3706AE0AF7830279E7EFECB6A8A9752CF9B0E55B8CA7CA730C61A06BC69C20C9E07260C5E2B66B4EE0E51D2O9N9B" TargetMode="External"/><Relationship Id="rId14" Type="http://schemas.openxmlformats.org/officeDocument/2006/relationships/hyperlink" Target="consultantplus://offline/ref=6FA3706AE0AF7830279E7EFECB6A8A9752C9980D54BDCA7CA730C61A06BC69C20C9E07260C5E2B66B4EE0E51D2O9N9B" TargetMode="External"/><Relationship Id="rId22" Type="http://schemas.openxmlformats.org/officeDocument/2006/relationships/hyperlink" Target="https://base.garant.ru/70803770/2e3ba6a97869168fcfb5c941ab0ad11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64FB-C2B6-4D5E-91B4-D5771E2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320</Words>
  <Characters>8732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1-13T01:20:00Z</dcterms:created>
  <dcterms:modified xsi:type="dcterms:W3CDTF">2021-01-13T01:20:00Z</dcterms:modified>
</cp:coreProperties>
</file>